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2B5FC40" w:rsidR="006F0520" w:rsidRDefault="00E22D4D">
      <w:r>
        <w:rPr>
          <w:noProof/>
        </w:rPr>
        <mc:AlternateContent>
          <mc:Choice Requires="wps">
            <w:drawing>
              <wp:anchor distT="0" distB="0" distL="114300" distR="114300" simplePos="0" relativeHeight="250952703" behindDoc="0" locked="0" layoutInCell="1" allowOverlap="1" wp14:anchorId="0CD5BDB0" wp14:editId="0378A5DA">
                <wp:simplePos x="0" y="0"/>
                <wp:positionH relativeFrom="column">
                  <wp:posOffset>-612701</wp:posOffset>
                </wp:positionH>
                <wp:positionV relativeFrom="paragraph">
                  <wp:posOffset>-623334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2FD00" id="Rectangle: Rounded Corners 3" o:spid="_x0000_s1026" style="position:absolute;margin-left:-48.25pt;margin-top:-49.1pt;width:796.25pt;height:550.2pt;z-index:25095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5D0CF0EF" wp14:editId="467F5464">
                <wp:simplePos x="0" y="0"/>
                <wp:positionH relativeFrom="column">
                  <wp:posOffset>-162325</wp:posOffset>
                </wp:positionH>
                <wp:positionV relativeFrom="paragraph">
                  <wp:posOffset>45407</wp:posOffset>
                </wp:positionV>
                <wp:extent cx="9247505" cy="5889163"/>
                <wp:effectExtent l="19050" t="19050" r="10795" b="165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DCEE3" id="Rectangle: Rounded Corners 4" o:spid="_x0000_s1026" style="position:absolute;margin-left:-12.8pt;margin-top:3.6pt;width:728.15pt;height:463.7pt;z-index:2510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19264" behindDoc="0" locked="0" layoutInCell="1" allowOverlap="1" wp14:anchorId="0523D340" wp14:editId="1DD56303">
            <wp:simplePos x="0" y="0"/>
            <wp:positionH relativeFrom="column">
              <wp:posOffset>-569199</wp:posOffset>
            </wp:positionH>
            <wp:positionV relativeFrom="paragraph">
              <wp:posOffset>-528084</wp:posOffset>
            </wp:positionV>
            <wp:extent cx="661670" cy="486410"/>
            <wp:effectExtent l="76200" t="114300" r="62230" b="104140"/>
            <wp:wrapNone/>
            <wp:docPr id="7" name="Picture 7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22336" behindDoc="0" locked="0" layoutInCell="1" allowOverlap="1" wp14:anchorId="10A9A6E3" wp14:editId="1E442609">
            <wp:simplePos x="0" y="0"/>
            <wp:positionH relativeFrom="column">
              <wp:posOffset>8891543</wp:posOffset>
            </wp:positionH>
            <wp:positionV relativeFrom="paragraph">
              <wp:posOffset>-516995</wp:posOffset>
            </wp:positionV>
            <wp:extent cx="527050" cy="443230"/>
            <wp:effectExtent l="38100" t="57150" r="6350" b="52070"/>
            <wp:wrapNone/>
            <wp:docPr id="88" name="Picture 8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2A9AFFA3" wp14:editId="3773E6BC">
                <wp:simplePos x="0" y="0"/>
                <wp:positionH relativeFrom="column">
                  <wp:posOffset>91580</wp:posOffset>
                </wp:positionH>
                <wp:positionV relativeFrom="paragraph">
                  <wp:posOffset>-615088</wp:posOffset>
                </wp:positionV>
                <wp:extent cx="8934450" cy="1217295"/>
                <wp:effectExtent l="0" t="0" r="0" b="190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C554" w14:textId="6064DC48" w:rsidR="00DD1309" w:rsidRPr="004261C1" w:rsidRDefault="00DD1309" w:rsidP="00DD130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AF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-48.45pt;width:703.5pt;height:95.85pt;z-index: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" filled="f" stroked="f">
                <v:textbox>
                  <w:txbxContent>
                    <w:p w14:paraId="2BB1C554" w14:textId="6064DC48" w:rsidR="00DD1309" w:rsidRPr="004261C1" w:rsidRDefault="00DD1309" w:rsidP="00DD130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  <w:r w:rsidR="006F0520">
        <w:t xml:space="preserve"> </w:t>
      </w:r>
    </w:p>
    <w:p w14:paraId="6CFB6311" w14:textId="25951265" w:rsidR="006F0520" w:rsidRDefault="00770317">
      <w:r>
        <w:rPr>
          <w:noProof/>
        </w:rPr>
        <w:drawing>
          <wp:anchor distT="0" distB="0" distL="114300" distR="114300" simplePos="0" relativeHeight="250990592" behindDoc="0" locked="0" layoutInCell="1" allowOverlap="1" wp14:anchorId="4E4DC13F" wp14:editId="00045A95">
            <wp:simplePos x="0" y="0"/>
            <wp:positionH relativeFrom="column">
              <wp:posOffset>5307330</wp:posOffset>
            </wp:positionH>
            <wp:positionV relativeFrom="paragraph">
              <wp:posOffset>5712516</wp:posOffset>
            </wp:positionV>
            <wp:extent cx="199390" cy="364490"/>
            <wp:effectExtent l="0" t="0" r="0" b="0"/>
            <wp:wrapNone/>
            <wp:docPr id="229" name="Picture 2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89568" behindDoc="0" locked="0" layoutInCell="1" allowOverlap="1" wp14:anchorId="4751DE89" wp14:editId="084BA1E8">
            <wp:simplePos x="0" y="0"/>
            <wp:positionH relativeFrom="column">
              <wp:posOffset>5143500</wp:posOffset>
            </wp:positionH>
            <wp:positionV relativeFrom="paragraph">
              <wp:posOffset>5676900</wp:posOffset>
            </wp:positionV>
            <wp:extent cx="219075" cy="400685"/>
            <wp:effectExtent l="0" t="0" r="9525" b="0"/>
            <wp:wrapNone/>
            <wp:docPr id="228" name="Picture 2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81376" behindDoc="0" locked="0" layoutInCell="1" allowOverlap="1" wp14:anchorId="27461DEF" wp14:editId="2ED2974A">
            <wp:simplePos x="0" y="0"/>
            <wp:positionH relativeFrom="column">
              <wp:posOffset>4265295</wp:posOffset>
            </wp:positionH>
            <wp:positionV relativeFrom="paragraph">
              <wp:posOffset>5709285</wp:posOffset>
            </wp:positionV>
            <wp:extent cx="199390" cy="364490"/>
            <wp:effectExtent l="0" t="0" r="0" b="0"/>
            <wp:wrapNone/>
            <wp:docPr id="221" name="Picture 2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83424" behindDoc="0" locked="0" layoutInCell="1" allowOverlap="1" wp14:anchorId="0C9426BD" wp14:editId="61FE5B4B">
            <wp:simplePos x="0" y="0"/>
            <wp:positionH relativeFrom="column">
              <wp:posOffset>4483735</wp:posOffset>
            </wp:positionH>
            <wp:positionV relativeFrom="paragraph">
              <wp:posOffset>5741670</wp:posOffset>
            </wp:positionV>
            <wp:extent cx="179705" cy="328930"/>
            <wp:effectExtent l="0" t="0" r="0" b="0"/>
            <wp:wrapNone/>
            <wp:docPr id="223" name="Picture 2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84448" behindDoc="0" locked="0" layoutInCell="1" allowOverlap="1" wp14:anchorId="3C8426F3" wp14:editId="1A9A5C46">
            <wp:simplePos x="0" y="0"/>
            <wp:positionH relativeFrom="column">
              <wp:posOffset>4620260</wp:posOffset>
            </wp:positionH>
            <wp:positionV relativeFrom="paragraph">
              <wp:posOffset>5673725</wp:posOffset>
            </wp:positionV>
            <wp:extent cx="219075" cy="400685"/>
            <wp:effectExtent l="0" t="0" r="9525" b="0"/>
            <wp:wrapNone/>
            <wp:docPr id="224" name="Picture 2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59872" behindDoc="0" locked="0" layoutInCell="1" allowOverlap="1" wp14:anchorId="61C41B2A" wp14:editId="4E7A4B11">
            <wp:simplePos x="0" y="0"/>
            <wp:positionH relativeFrom="column">
              <wp:posOffset>1836420</wp:posOffset>
            </wp:positionH>
            <wp:positionV relativeFrom="paragraph">
              <wp:posOffset>5702300</wp:posOffset>
            </wp:positionV>
            <wp:extent cx="199390" cy="364490"/>
            <wp:effectExtent l="0" t="0" r="0" b="0"/>
            <wp:wrapNone/>
            <wp:docPr id="200" name="Picture 2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28480" behindDoc="0" locked="0" layoutInCell="1" allowOverlap="1" wp14:anchorId="0ECA6A2E" wp14:editId="37AE085B">
            <wp:simplePos x="0" y="0"/>
            <wp:positionH relativeFrom="column">
              <wp:posOffset>295910</wp:posOffset>
            </wp:positionH>
            <wp:positionV relativeFrom="paragraph">
              <wp:posOffset>5699125</wp:posOffset>
            </wp:positionV>
            <wp:extent cx="199390" cy="364490"/>
            <wp:effectExtent l="0" t="0" r="0" b="0"/>
            <wp:wrapNone/>
            <wp:docPr id="92" name="Picture 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955776" behindDoc="0" locked="0" layoutInCell="1" allowOverlap="1" wp14:anchorId="741A5EB7" wp14:editId="25113D13">
            <wp:simplePos x="0" y="0"/>
            <wp:positionH relativeFrom="column">
              <wp:posOffset>1331595</wp:posOffset>
            </wp:positionH>
            <wp:positionV relativeFrom="paragraph">
              <wp:posOffset>5702300</wp:posOffset>
            </wp:positionV>
            <wp:extent cx="199390" cy="364490"/>
            <wp:effectExtent l="0" t="0" r="0" b="0"/>
            <wp:wrapNone/>
            <wp:docPr id="196" name="Picture 1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32576" behindDoc="0" locked="0" layoutInCell="1" allowOverlap="1" wp14:anchorId="6DA0ECF8" wp14:editId="0420D245">
            <wp:simplePos x="0" y="0"/>
            <wp:positionH relativeFrom="column">
              <wp:posOffset>800735</wp:posOffset>
            </wp:positionH>
            <wp:positionV relativeFrom="paragraph">
              <wp:posOffset>5699125</wp:posOffset>
            </wp:positionV>
            <wp:extent cx="199390" cy="364490"/>
            <wp:effectExtent l="0" t="0" r="0" b="0"/>
            <wp:wrapNone/>
            <wp:docPr id="192" name="Picture 1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53728" behindDoc="0" locked="0" layoutInCell="1" allowOverlap="1" wp14:anchorId="19EB0224" wp14:editId="74678E5D">
            <wp:simplePos x="0" y="0"/>
            <wp:positionH relativeFrom="column">
              <wp:posOffset>1031358</wp:posOffset>
            </wp:positionH>
            <wp:positionV relativeFrom="paragraph">
              <wp:posOffset>5734817</wp:posOffset>
            </wp:positionV>
            <wp:extent cx="179705" cy="328930"/>
            <wp:effectExtent l="0" t="0" r="0" b="0"/>
            <wp:wrapNone/>
            <wp:docPr id="194" name="Picture 1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54752" behindDoc="0" locked="0" layoutInCell="1" allowOverlap="1" wp14:anchorId="258535FA" wp14:editId="1191E52A">
            <wp:simplePos x="0" y="0"/>
            <wp:positionH relativeFrom="column">
              <wp:posOffset>1167835</wp:posOffset>
            </wp:positionH>
            <wp:positionV relativeFrom="paragraph">
              <wp:posOffset>5666578</wp:posOffset>
            </wp:positionV>
            <wp:extent cx="219075" cy="400685"/>
            <wp:effectExtent l="0" t="0" r="9525" b="0"/>
            <wp:wrapNone/>
            <wp:docPr id="195" name="Picture 1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56800" behindDoc="0" locked="0" layoutInCell="1" allowOverlap="1" wp14:anchorId="774F5960" wp14:editId="46D6388B">
            <wp:simplePos x="0" y="0"/>
            <wp:positionH relativeFrom="column">
              <wp:posOffset>1468086</wp:posOffset>
            </wp:positionH>
            <wp:positionV relativeFrom="paragraph">
              <wp:posOffset>5734817</wp:posOffset>
            </wp:positionV>
            <wp:extent cx="179705" cy="328930"/>
            <wp:effectExtent l="0" t="0" r="0" b="0"/>
            <wp:wrapNone/>
            <wp:docPr id="197" name="Picture 1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57824" behindDoc="0" locked="0" layoutInCell="1" allowOverlap="1" wp14:anchorId="11E81540" wp14:editId="2343F6C1">
            <wp:simplePos x="0" y="0"/>
            <wp:positionH relativeFrom="column">
              <wp:posOffset>1549973</wp:posOffset>
            </wp:positionH>
            <wp:positionV relativeFrom="paragraph">
              <wp:posOffset>5734817</wp:posOffset>
            </wp:positionV>
            <wp:extent cx="179705" cy="328930"/>
            <wp:effectExtent l="0" t="0" r="0" b="0"/>
            <wp:wrapNone/>
            <wp:docPr id="198" name="Picture 1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58848" behindDoc="0" locked="0" layoutInCell="1" allowOverlap="1" wp14:anchorId="1624D3F9" wp14:editId="7A55F3E3">
            <wp:simplePos x="0" y="0"/>
            <wp:positionH relativeFrom="column">
              <wp:posOffset>1686450</wp:posOffset>
            </wp:positionH>
            <wp:positionV relativeFrom="paragraph">
              <wp:posOffset>5666578</wp:posOffset>
            </wp:positionV>
            <wp:extent cx="219075" cy="400685"/>
            <wp:effectExtent l="0" t="0" r="9525" b="0"/>
            <wp:wrapNone/>
            <wp:docPr id="199" name="Picture 1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0896" behindDoc="0" locked="0" layoutInCell="1" allowOverlap="1" wp14:anchorId="16F21508" wp14:editId="3E55611B">
            <wp:simplePos x="0" y="0"/>
            <wp:positionH relativeFrom="column">
              <wp:posOffset>1986701</wp:posOffset>
            </wp:positionH>
            <wp:positionV relativeFrom="paragraph">
              <wp:posOffset>5734817</wp:posOffset>
            </wp:positionV>
            <wp:extent cx="179705" cy="328930"/>
            <wp:effectExtent l="0" t="0" r="0" b="0"/>
            <wp:wrapNone/>
            <wp:docPr id="201" name="Picture 2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1920" behindDoc="0" locked="0" layoutInCell="1" allowOverlap="1" wp14:anchorId="0F1F3CF2" wp14:editId="6C7B23A8">
            <wp:simplePos x="0" y="0"/>
            <wp:positionH relativeFrom="column">
              <wp:posOffset>2068588</wp:posOffset>
            </wp:positionH>
            <wp:positionV relativeFrom="paragraph">
              <wp:posOffset>5734817</wp:posOffset>
            </wp:positionV>
            <wp:extent cx="179705" cy="328930"/>
            <wp:effectExtent l="0" t="0" r="0" b="0"/>
            <wp:wrapNone/>
            <wp:docPr id="202" name="Picture 2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2944" behindDoc="0" locked="0" layoutInCell="1" allowOverlap="1" wp14:anchorId="3A687B7A" wp14:editId="4B13DA45">
            <wp:simplePos x="0" y="0"/>
            <wp:positionH relativeFrom="column">
              <wp:posOffset>10794909</wp:posOffset>
            </wp:positionH>
            <wp:positionV relativeFrom="paragraph">
              <wp:posOffset>5510766</wp:posOffset>
            </wp:positionV>
            <wp:extent cx="719455" cy="384810"/>
            <wp:effectExtent l="19050" t="76200" r="0" b="16764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3968" behindDoc="0" locked="0" layoutInCell="1" allowOverlap="1" wp14:anchorId="1CCC0F3F" wp14:editId="53A954D1">
            <wp:simplePos x="0" y="0"/>
            <wp:positionH relativeFrom="column">
              <wp:posOffset>2177770</wp:posOffset>
            </wp:positionH>
            <wp:positionV relativeFrom="paragraph">
              <wp:posOffset>5680226</wp:posOffset>
            </wp:positionV>
            <wp:extent cx="219075" cy="400685"/>
            <wp:effectExtent l="0" t="0" r="9525" b="0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4992" behindDoc="0" locked="0" layoutInCell="1" allowOverlap="1" wp14:anchorId="5DADCDB2" wp14:editId="2227C845">
            <wp:simplePos x="0" y="0"/>
            <wp:positionH relativeFrom="column">
              <wp:posOffset>2327895</wp:posOffset>
            </wp:positionH>
            <wp:positionV relativeFrom="paragraph">
              <wp:posOffset>5707521</wp:posOffset>
            </wp:positionV>
            <wp:extent cx="199390" cy="364490"/>
            <wp:effectExtent l="0" t="0" r="0" b="0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6016" behindDoc="0" locked="0" layoutInCell="1" allowOverlap="1" wp14:anchorId="68685EC5" wp14:editId="6B3AB995">
            <wp:simplePos x="0" y="0"/>
            <wp:positionH relativeFrom="column">
              <wp:posOffset>2491668</wp:posOffset>
            </wp:positionH>
            <wp:positionV relativeFrom="paragraph">
              <wp:posOffset>5748464</wp:posOffset>
            </wp:positionV>
            <wp:extent cx="179705" cy="328930"/>
            <wp:effectExtent l="0" t="0" r="0" b="0"/>
            <wp:wrapNone/>
            <wp:docPr id="206" name="Picture 2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7040" behindDoc="0" locked="0" layoutInCell="1" allowOverlap="1" wp14:anchorId="281532E0" wp14:editId="46EE8403">
            <wp:simplePos x="0" y="0"/>
            <wp:positionH relativeFrom="column">
              <wp:posOffset>2573555</wp:posOffset>
            </wp:positionH>
            <wp:positionV relativeFrom="paragraph">
              <wp:posOffset>5748464</wp:posOffset>
            </wp:positionV>
            <wp:extent cx="179705" cy="328930"/>
            <wp:effectExtent l="0" t="0" r="0" b="0"/>
            <wp:wrapNone/>
            <wp:docPr id="207" name="Picture 2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68064" behindDoc="0" locked="0" layoutInCell="1" allowOverlap="1" wp14:anchorId="5B66C2FE" wp14:editId="474B3CBC">
            <wp:simplePos x="0" y="0"/>
            <wp:positionH relativeFrom="column">
              <wp:posOffset>2696385</wp:posOffset>
            </wp:positionH>
            <wp:positionV relativeFrom="paragraph">
              <wp:posOffset>5680226</wp:posOffset>
            </wp:positionV>
            <wp:extent cx="219075" cy="400685"/>
            <wp:effectExtent l="0" t="0" r="9525" b="0"/>
            <wp:wrapNone/>
            <wp:docPr id="208" name="Picture 2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0112" behindDoc="0" locked="0" layoutInCell="1" allowOverlap="1" wp14:anchorId="218A1F9D" wp14:editId="2C65C360">
            <wp:simplePos x="0" y="0"/>
            <wp:positionH relativeFrom="column">
              <wp:posOffset>2860158</wp:posOffset>
            </wp:positionH>
            <wp:positionV relativeFrom="paragraph">
              <wp:posOffset>5706410</wp:posOffset>
            </wp:positionV>
            <wp:extent cx="199390" cy="364490"/>
            <wp:effectExtent l="0" t="0" r="0" b="0"/>
            <wp:wrapNone/>
            <wp:docPr id="209" name="Picture 2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1136" behindDoc="0" locked="0" layoutInCell="1" allowOverlap="1" wp14:anchorId="43797522" wp14:editId="570513DD">
            <wp:simplePos x="0" y="0"/>
            <wp:positionH relativeFrom="column">
              <wp:posOffset>3010283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10" name="Picture 2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2160" behindDoc="0" locked="0" layoutInCell="1" allowOverlap="1" wp14:anchorId="612BF832" wp14:editId="78D7E4E4">
            <wp:simplePos x="0" y="0"/>
            <wp:positionH relativeFrom="column">
              <wp:posOffset>3078522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11" name="Picture 2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3184" behindDoc="0" locked="0" layoutInCell="1" allowOverlap="1" wp14:anchorId="2CAA612F" wp14:editId="0D74F658">
            <wp:simplePos x="0" y="0"/>
            <wp:positionH relativeFrom="column">
              <wp:posOffset>3215000</wp:posOffset>
            </wp:positionH>
            <wp:positionV relativeFrom="paragraph">
              <wp:posOffset>5679115</wp:posOffset>
            </wp:positionV>
            <wp:extent cx="219075" cy="400685"/>
            <wp:effectExtent l="0" t="0" r="9525" b="0"/>
            <wp:wrapNone/>
            <wp:docPr id="212" name="Picture 2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4208" behindDoc="0" locked="0" layoutInCell="1" allowOverlap="1" wp14:anchorId="324E6AFB" wp14:editId="5B1B36A7">
            <wp:simplePos x="0" y="0"/>
            <wp:positionH relativeFrom="column">
              <wp:posOffset>3406068</wp:posOffset>
            </wp:positionH>
            <wp:positionV relativeFrom="paragraph">
              <wp:posOffset>5706410</wp:posOffset>
            </wp:positionV>
            <wp:extent cx="199390" cy="364490"/>
            <wp:effectExtent l="0" t="0" r="0" b="0"/>
            <wp:wrapNone/>
            <wp:docPr id="213" name="Picture 2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5232" behindDoc="0" locked="0" layoutInCell="1" allowOverlap="1" wp14:anchorId="3D464E03" wp14:editId="3E0C96B6">
            <wp:simplePos x="0" y="0"/>
            <wp:positionH relativeFrom="column">
              <wp:posOffset>3528898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14" name="Picture 2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6256" behindDoc="0" locked="0" layoutInCell="1" allowOverlap="1" wp14:anchorId="469C3EEF" wp14:editId="03FE8921">
            <wp:simplePos x="0" y="0"/>
            <wp:positionH relativeFrom="column">
              <wp:posOffset>3610785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15" name="Picture 2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7280" behindDoc="0" locked="0" layoutInCell="1" allowOverlap="1" wp14:anchorId="525797EA" wp14:editId="56DF75A1">
            <wp:simplePos x="0" y="0"/>
            <wp:positionH relativeFrom="column">
              <wp:posOffset>3733615</wp:posOffset>
            </wp:positionH>
            <wp:positionV relativeFrom="paragraph">
              <wp:posOffset>5679115</wp:posOffset>
            </wp:positionV>
            <wp:extent cx="219075" cy="400685"/>
            <wp:effectExtent l="0" t="0" r="9525" b="0"/>
            <wp:wrapNone/>
            <wp:docPr id="216" name="Picture 2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8304" behindDoc="0" locked="0" layoutInCell="1" allowOverlap="1" wp14:anchorId="0450B053" wp14:editId="55B075A2">
            <wp:simplePos x="0" y="0"/>
            <wp:positionH relativeFrom="column">
              <wp:posOffset>3897388</wp:posOffset>
            </wp:positionH>
            <wp:positionV relativeFrom="paragraph">
              <wp:posOffset>5706410</wp:posOffset>
            </wp:positionV>
            <wp:extent cx="199390" cy="364490"/>
            <wp:effectExtent l="0" t="0" r="0" b="0"/>
            <wp:wrapNone/>
            <wp:docPr id="218" name="Picture 2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79328" behindDoc="0" locked="0" layoutInCell="1" allowOverlap="1" wp14:anchorId="3ABFC3A5" wp14:editId="6D9DA104">
            <wp:simplePos x="0" y="0"/>
            <wp:positionH relativeFrom="column">
              <wp:posOffset>4047513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19" name="Picture 2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80352" behindDoc="0" locked="0" layoutInCell="1" allowOverlap="1" wp14:anchorId="3E07841D" wp14:editId="066724F4">
            <wp:simplePos x="0" y="0"/>
            <wp:positionH relativeFrom="column">
              <wp:posOffset>4115752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20" name="Picture 2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82400" behindDoc="0" locked="0" layoutInCell="1" allowOverlap="1" wp14:anchorId="6309A194" wp14:editId="4A596180">
            <wp:simplePos x="0" y="0"/>
            <wp:positionH relativeFrom="column">
              <wp:posOffset>4416003</wp:posOffset>
            </wp:positionH>
            <wp:positionV relativeFrom="paragraph">
              <wp:posOffset>5747353</wp:posOffset>
            </wp:positionV>
            <wp:extent cx="179705" cy="328930"/>
            <wp:effectExtent l="0" t="0" r="0" b="0"/>
            <wp:wrapNone/>
            <wp:docPr id="222" name="Picture 2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86496" behindDoc="0" locked="0" layoutInCell="1" allowOverlap="1" wp14:anchorId="24E94933" wp14:editId="3372B883">
            <wp:simplePos x="0" y="0"/>
            <wp:positionH relativeFrom="column">
              <wp:posOffset>4816549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25" name="Picture 2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87520" behindDoc="0" locked="0" layoutInCell="1" allowOverlap="1" wp14:anchorId="74D46CBB" wp14:editId="531D3E86">
            <wp:simplePos x="0" y="0"/>
            <wp:positionH relativeFrom="column">
              <wp:posOffset>4939379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26" name="Picture 2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88544" behindDoc="0" locked="0" layoutInCell="1" allowOverlap="1" wp14:anchorId="409B9DA3" wp14:editId="62EF742C">
            <wp:simplePos x="0" y="0"/>
            <wp:positionH relativeFrom="column">
              <wp:posOffset>5021265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27" name="Picture 2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1616" behindDoc="0" locked="0" layoutInCell="1" allowOverlap="1" wp14:anchorId="4597199F" wp14:editId="034BF5A2">
            <wp:simplePos x="0" y="0"/>
            <wp:positionH relativeFrom="column">
              <wp:posOffset>5457993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0" name="Picture 2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2640" behindDoc="0" locked="0" layoutInCell="1" allowOverlap="1" wp14:anchorId="3A4D0F53" wp14:editId="141AEED1">
            <wp:simplePos x="0" y="0"/>
            <wp:positionH relativeFrom="column">
              <wp:posOffset>5526232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1" name="Picture 2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3664" behindDoc="0" locked="0" layoutInCell="1" allowOverlap="1" wp14:anchorId="04B51814" wp14:editId="68488CC9">
            <wp:simplePos x="0" y="0"/>
            <wp:positionH relativeFrom="column">
              <wp:posOffset>5662710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32" name="Picture 2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4688" behindDoc="0" locked="0" layoutInCell="1" allowOverlap="1" wp14:anchorId="4A86876A" wp14:editId="424DE917">
            <wp:simplePos x="0" y="0"/>
            <wp:positionH relativeFrom="column">
              <wp:posOffset>5812835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3" name="Picture 2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5712" behindDoc="0" locked="0" layoutInCell="1" allowOverlap="1" wp14:anchorId="154C1A63" wp14:editId="41F3EAAD">
            <wp:simplePos x="0" y="0"/>
            <wp:positionH relativeFrom="column">
              <wp:posOffset>5894722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4" name="Picture 23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6736" behindDoc="0" locked="0" layoutInCell="1" allowOverlap="1" wp14:anchorId="463C32B4" wp14:editId="457EC816">
            <wp:simplePos x="0" y="0"/>
            <wp:positionH relativeFrom="column">
              <wp:posOffset>6031199</wp:posOffset>
            </wp:positionH>
            <wp:positionV relativeFrom="paragraph">
              <wp:posOffset>5668483</wp:posOffset>
            </wp:positionV>
            <wp:extent cx="219075" cy="400685"/>
            <wp:effectExtent l="0" t="0" r="9525" b="0"/>
            <wp:wrapNone/>
            <wp:docPr id="235" name="Picture 23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7760" behindDoc="0" locked="0" layoutInCell="1" allowOverlap="1" wp14:anchorId="07972A31" wp14:editId="2BCEDAA5">
            <wp:simplePos x="0" y="0"/>
            <wp:positionH relativeFrom="column">
              <wp:posOffset>6208620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36" name="Picture 2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8784" behindDoc="0" locked="0" layoutInCell="1" allowOverlap="1" wp14:anchorId="3AE964B8" wp14:editId="39A6BFF0">
            <wp:simplePos x="0" y="0"/>
            <wp:positionH relativeFrom="column">
              <wp:posOffset>6331450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7" name="Picture 2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0999808" behindDoc="0" locked="0" layoutInCell="1" allowOverlap="1" wp14:anchorId="6D1EED5D" wp14:editId="4D1E256A">
            <wp:simplePos x="0" y="0"/>
            <wp:positionH relativeFrom="column">
              <wp:posOffset>6413337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38" name="Picture 2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0832" behindDoc="0" locked="0" layoutInCell="1" allowOverlap="1" wp14:anchorId="1987A3B6" wp14:editId="188E3B70">
            <wp:simplePos x="0" y="0"/>
            <wp:positionH relativeFrom="column">
              <wp:posOffset>6549814</wp:posOffset>
            </wp:positionH>
            <wp:positionV relativeFrom="paragraph">
              <wp:posOffset>5668483</wp:posOffset>
            </wp:positionV>
            <wp:extent cx="219075" cy="400685"/>
            <wp:effectExtent l="0" t="0" r="9525" b="0"/>
            <wp:wrapNone/>
            <wp:docPr id="239" name="Picture 2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1856" behindDoc="0" locked="0" layoutInCell="1" allowOverlap="1" wp14:anchorId="2CFF1CDC" wp14:editId="238AE8B1">
            <wp:simplePos x="0" y="0"/>
            <wp:positionH relativeFrom="column">
              <wp:posOffset>6699940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40" name="Picture 2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4928" behindDoc="0" locked="0" layoutInCell="1" allowOverlap="1" wp14:anchorId="3ED12E44" wp14:editId="230DA033">
            <wp:simplePos x="0" y="0"/>
            <wp:positionH relativeFrom="column">
              <wp:posOffset>6847367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1" name="Picture 2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5952" behindDoc="0" locked="0" layoutInCell="1" allowOverlap="1" wp14:anchorId="1CAF1589" wp14:editId="5CC78C75">
            <wp:simplePos x="0" y="0"/>
            <wp:positionH relativeFrom="column">
              <wp:posOffset>6929254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2" name="Picture 2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6976" behindDoc="0" locked="0" layoutInCell="1" allowOverlap="1" wp14:anchorId="30931EE3" wp14:editId="6E644CBA">
            <wp:simplePos x="0" y="0"/>
            <wp:positionH relativeFrom="column">
              <wp:posOffset>7065731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43" name="Picture 2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8000" behindDoc="0" locked="0" layoutInCell="1" allowOverlap="1" wp14:anchorId="68351941" wp14:editId="18E06ED0">
            <wp:simplePos x="0" y="0"/>
            <wp:positionH relativeFrom="column">
              <wp:posOffset>7215857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4" name="Picture 2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09024" behindDoc="0" locked="0" layoutInCell="1" allowOverlap="1" wp14:anchorId="59479F16" wp14:editId="7507E31F">
            <wp:simplePos x="0" y="0"/>
            <wp:positionH relativeFrom="column">
              <wp:posOffset>7297743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5" name="Picture 2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0048" behindDoc="0" locked="0" layoutInCell="1" allowOverlap="1" wp14:anchorId="59E758FB" wp14:editId="4AA119FE">
            <wp:simplePos x="0" y="0"/>
            <wp:positionH relativeFrom="column">
              <wp:posOffset>7434221</wp:posOffset>
            </wp:positionH>
            <wp:positionV relativeFrom="paragraph">
              <wp:posOffset>5668483</wp:posOffset>
            </wp:positionV>
            <wp:extent cx="219075" cy="400685"/>
            <wp:effectExtent l="0" t="0" r="9525" b="0"/>
            <wp:wrapNone/>
            <wp:docPr id="246" name="Picture 2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1072" behindDoc="0" locked="0" layoutInCell="1" allowOverlap="1" wp14:anchorId="63168466" wp14:editId="216EF752">
            <wp:simplePos x="0" y="0"/>
            <wp:positionH relativeFrom="column">
              <wp:posOffset>7611642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47" name="Picture 2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2096" behindDoc="0" locked="0" layoutInCell="1" allowOverlap="1" wp14:anchorId="161708F9" wp14:editId="3912DAA8">
            <wp:simplePos x="0" y="0"/>
            <wp:positionH relativeFrom="column">
              <wp:posOffset>7734472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8" name="Picture 2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3120" behindDoc="0" locked="0" layoutInCell="1" allowOverlap="1" wp14:anchorId="54B5E4D5" wp14:editId="235B3F04">
            <wp:simplePos x="0" y="0"/>
            <wp:positionH relativeFrom="column">
              <wp:posOffset>7816358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49" name="Picture 2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4144" behindDoc="0" locked="0" layoutInCell="1" allowOverlap="1" wp14:anchorId="6E31A504" wp14:editId="7E8D4A13">
            <wp:simplePos x="0" y="0"/>
            <wp:positionH relativeFrom="column">
              <wp:posOffset>7939188</wp:posOffset>
            </wp:positionH>
            <wp:positionV relativeFrom="paragraph">
              <wp:posOffset>5668483</wp:posOffset>
            </wp:positionV>
            <wp:extent cx="219075" cy="400685"/>
            <wp:effectExtent l="0" t="0" r="9525" b="0"/>
            <wp:wrapNone/>
            <wp:docPr id="250" name="Picture 2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15168" behindDoc="0" locked="0" layoutInCell="1" allowOverlap="1" wp14:anchorId="156C42CD" wp14:editId="0D5FC200">
            <wp:simplePos x="0" y="0"/>
            <wp:positionH relativeFrom="column">
              <wp:posOffset>8102961</wp:posOffset>
            </wp:positionH>
            <wp:positionV relativeFrom="paragraph">
              <wp:posOffset>5709426</wp:posOffset>
            </wp:positionV>
            <wp:extent cx="199390" cy="364490"/>
            <wp:effectExtent l="0" t="0" r="0" b="0"/>
            <wp:wrapNone/>
            <wp:docPr id="251" name="Picture 2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20288" behindDoc="0" locked="0" layoutInCell="1" allowOverlap="1" wp14:anchorId="3B9913B2" wp14:editId="2DA240A9">
            <wp:simplePos x="0" y="0"/>
            <wp:positionH relativeFrom="column">
              <wp:posOffset>8253087</wp:posOffset>
            </wp:positionH>
            <wp:positionV relativeFrom="paragraph">
              <wp:posOffset>5750369</wp:posOffset>
            </wp:positionV>
            <wp:extent cx="179705" cy="328930"/>
            <wp:effectExtent l="0" t="0" r="0" b="0"/>
            <wp:wrapNone/>
            <wp:docPr id="252" name="Picture 2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23360" behindDoc="0" locked="0" layoutInCell="1" allowOverlap="1" wp14:anchorId="70D0FDB5" wp14:editId="449751E3">
            <wp:simplePos x="0" y="0"/>
            <wp:positionH relativeFrom="column">
              <wp:posOffset>69403</wp:posOffset>
            </wp:positionH>
            <wp:positionV relativeFrom="paragraph">
              <wp:posOffset>102841</wp:posOffset>
            </wp:positionV>
            <wp:extent cx="5700395" cy="4743450"/>
            <wp:effectExtent l="114300" t="266700" r="0" b="8191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4E6D6DA0" wp14:editId="7C2D37AB">
                <wp:simplePos x="0" y="0"/>
                <wp:positionH relativeFrom="column">
                  <wp:posOffset>4608989</wp:posOffset>
                </wp:positionH>
                <wp:positionV relativeFrom="paragraph">
                  <wp:posOffset>27210</wp:posOffset>
                </wp:positionV>
                <wp:extent cx="4210050" cy="5124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83D9" w14:textId="22222AD9" w:rsidR="002A3056" w:rsidRPr="00696D94" w:rsidRDefault="002A3056" w:rsidP="002A305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D94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6DA0" id="_x0000_s1027" type="#_x0000_t202" style="position:absolute;margin-left:362.9pt;margin-top:2.15pt;width:331.5pt;height:403.5pt;z-index:2510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" filled="f" stroked="f">
                <v:textbox>
                  <w:txbxContent>
                    <w:p w14:paraId="260F83D9" w14:textId="22222AD9" w:rsidR="002A3056" w:rsidRPr="00696D94" w:rsidRDefault="002A3056" w:rsidP="002A3056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D94"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025408" behindDoc="0" locked="0" layoutInCell="1" allowOverlap="1" wp14:anchorId="6D860A1F" wp14:editId="6DBDA2E4">
            <wp:simplePos x="0" y="0"/>
            <wp:positionH relativeFrom="column">
              <wp:posOffset>-385097</wp:posOffset>
            </wp:positionH>
            <wp:positionV relativeFrom="paragraph">
              <wp:posOffset>5487594</wp:posOffset>
            </wp:positionV>
            <wp:extent cx="337820" cy="628650"/>
            <wp:effectExtent l="45085" t="107315" r="12065" b="10731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26432" behindDoc="0" locked="0" layoutInCell="1" allowOverlap="1" wp14:anchorId="630B235C" wp14:editId="1F1EE3C4">
            <wp:simplePos x="0" y="0"/>
            <wp:positionH relativeFrom="column">
              <wp:posOffset>8736015</wp:posOffset>
            </wp:positionH>
            <wp:positionV relativeFrom="paragraph">
              <wp:posOffset>5494275</wp:posOffset>
            </wp:positionV>
            <wp:extent cx="719455" cy="384810"/>
            <wp:effectExtent l="19050" t="76200" r="0" b="167640"/>
            <wp:wrapNone/>
            <wp:docPr id="90" name="Picture 9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27456" behindDoc="0" locked="0" layoutInCell="1" allowOverlap="1" wp14:anchorId="1FE0DD44" wp14:editId="14FFE2D7">
            <wp:simplePos x="0" y="0"/>
            <wp:positionH relativeFrom="column">
              <wp:posOffset>132524</wp:posOffset>
            </wp:positionH>
            <wp:positionV relativeFrom="paragraph">
              <wp:posOffset>5663735</wp:posOffset>
            </wp:positionV>
            <wp:extent cx="219075" cy="400685"/>
            <wp:effectExtent l="0" t="0" r="9525" b="0"/>
            <wp:wrapNone/>
            <wp:docPr id="91" name="Picture 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29504" behindDoc="0" locked="0" layoutInCell="1" allowOverlap="1" wp14:anchorId="5F82A919" wp14:editId="6939E4C4">
            <wp:simplePos x="0" y="0"/>
            <wp:positionH relativeFrom="column">
              <wp:posOffset>432774</wp:posOffset>
            </wp:positionH>
            <wp:positionV relativeFrom="paragraph">
              <wp:posOffset>5731974</wp:posOffset>
            </wp:positionV>
            <wp:extent cx="179705" cy="328930"/>
            <wp:effectExtent l="0" t="0" r="0" b="0"/>
            <wp:wrapNone/>
            <wp:docPr id="93" name="Picture 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0528" behindDoc="0" locked="0" layoutInCell="1" allowOverlap="1" wp14:anchorId="7A959257" wp14:editId="6D0A2A56">
            <wp:simplePos x="0" y="0"/>
            <wp:positionH relativeFrom="column">
              <wp:posOffset>514661</wp:posOffset>
            </wp:positionH>
            <wp:positionV relativeFrom="paragraph">
              <wp:posOffset>5731974</wp:posOffset>
            </wp:positionV>
            <wp:extent cx="179705" cy="328930"/>
            <wp:effectExtent l="0" t="0" r="0" b="0"/>
            <wp:wrapNone/>
            <wp:docPr id="94" name="Picture 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1552" behindDoc="0" locked="0" layoutInCell="1" allowOverlap="1" wp14:anchorId="2D12B31A" wp14:editId="70CD0409">
            <wp:simplePos x="0" y="0"/>
            <wp:positionH relativeFrom="column">
              <wp:posOffset>651139</wp:posOffset>
            </wp:positionH>
            <wp:positionV relativeFrom="paragraph">
              <wp:posOffset>5663735</wp:posOffset>
            </wp:positionV>
            <wp:extent cx="219075" cy="400685"/>
            <wp:effectExtent l="0" t="0" r="9525" b="0"/>
            <wp:wrapNone/>
            <wp:docPr id="95" name="Picture 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3600" behindDoc="0" locked="0" layoutInCell="1" allowOverlap="1" wp14:anchorId="59475BD4" wp14:editId="1F3273F8">
            <wp:simplePos x="0" y="0"/>
            <wp:positionH relativeFrom="column">
              <wp:posOffset>951389</wp:posOffset>
            </wp:positionH>
            <wp:positionV relativeFrom="paragraph">
              <wp:posOffset>5731974</wp:posOffset>
            </wp:positionV>
            <wp:extent cx="179705" cy="328930"/>
            <wp:effectExtent l="0" t="0" r="0" b="0"/>
            <wp:wrapNone/>
            <wp:docPr id="193" name="Picture 1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4624" behindDoc="0" locked="0" layoutInCell="1" allowOverlap="1" wp14:anchorId="1CBF84D7" wp14:editId="6D97BCD8">
            <wp:simplePos x="0" y="0"/>
            <wp:positionH relativeFrom="column">
              <wp:posOffset>8334828</wp:posOffset>
            </wp:positionH>
            <wp:positionV relativeFrom="paragraph">
              <wp:posOffset>5731974</wp:posOffset>
            </wp:positionV>
            <wp:extent cx="179705" cy="328930"/>
            <wp:effectExtent l="0" t="0" r="0" b="0"/>
            <wp:wrapNone/>
            <wp:docPr id="253" name="Picture 2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6672" behindDoc="0" locked="0" layoutInCell="1" allowOverlap="1" wp14:anchorId="43346588" wp14:editId="71349CCF">
            <wp:simplePos x="0" y="0"/>
            <wp:positionH relativeFrom="column">
              <wp:posOffset>8444010</wp:posOffset>
            </wp:positionH>
            <wp:positionV relativeFrom="paragraph">
              <wp:posOffset>5745621</wp:posOffset>
            </wp:positionV>
            <wp:extent cx="179705" cy="328930"/>
            <wp:effectExtent l="0" t="0" r="0" b="0"/>
            <wp:wrapNone/>
            <wp:docPr id="254" name="Picture 2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36672" behindDoc="0" locked="0" layoutInCell="1" allowOverlap="1" wp14:anchorId="3638E44D" wp14:editId="0A70923C">
            <wp:simplePos x="0" y="0"/>
            <wp:positionH relativeFrom="column">
              <wp:posOffset>8525897</wp:posOffset>
            </wp:positionH>
            <wp:positionV relativeFrom="paragraph">
              <wp:posOffset>5745621</wp:posOffset>
            </wp:positionV>
            <wp:extent cx="179705" cy="328930"/>
            <wp:effectExtent l="0" t="0" r="0" b="0"/>
            <wp:wrapNone/>
            <wp:docPr id="255" name="Picture 2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2657EBF1" wp14:editId="1BA6C3F8">
                <wp:simplePos x="0" y="0"/>
                <wp:positionH relativeFrom="column">
                  <wp:posOffset>5808723</wp:posOffset>
                </wp:positionH>
                <wp:positionV relativeFrom="paragraph">
                  <wp:posOffset>2444133</wp:posOffset>
                </wp:positionV>
                <wp:extent cx="6956700" cy="277139"/>
                <wp:effectExtent l="0" t="0" r="2857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1E5B" w14:textId="77777777" w:rsidR="006F0520" w:rsidRDefault="006F0520" w:rsidP="006F05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AB360BA" w14:textId="77777777" w:rsidR="006F0520" w:rsidRDefault="006F0520" w:rsidP="006F05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EBF1" id="_x0000_s1028" type="#_x0000_t202" style="position:absolute;margin-left:457.4pt;margin-top:192.45pt;width:547.75pt;height:21.8pt;rotation:90;z-index: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" filled="f" stroked="f">
                <v:textbox>
                  <w:txbxContent>
                    <w:p w14:paraId="41E21E5B" w14:textId="77777777" w:rsidR="006F0520" w:rsidRDefault="006F0520" w:rsidP="006F05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AB360BA" w14:textId="77777777" w:rsidR="006F0520" w:rsidRDefault="006F0520" w:rsidP="006F05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035">
        <w:rPr>
          <w:noProof/>
        </w:rPr>
        <w:drawing>
          <wp:anchor distT="0" distB="0" distL="114300" distR="114300" simplePos="0" relativeHeight="251298816" behindDoc="0" locked="0" layoutInCell="1" allowOverlap="1" wp14:anchorId="08542256" wp14:editId="67B8AF19">
            <wp:simplePos x="0" y="0"/>
            <wp:positionH relativeFrom="column">
              <wp:posOffset>871240</wp:posOffset>
            </wp:positionH>
            <wp:positionV relativeFrom="paragraph">
              <wp:posOffset>1283582</wp:posOffset>
            </wp:positionV>
            <wp:extent cx="3039010" cy="1842448"/>
            <wp:effectExtent l="0" t="0" r="9525" b="5715"/>
            <wp:wrapNone/>
            <wp:docPr id="516" name="Picture 51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Snail small.png"/>
                    <pic:cNvPicPr/>
                  </pic:nvPicPr>
                  <pic:blipFill>
                    <a:blip r:embed="rId1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10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0640217A" w14:textId="230A898B" w:rsidR="006F0520" w:rsidRDefault="00E22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51678" behindDoc="0" locked="0" layoutInCell="1" allowOverlap="1" wp14:anchorId="6D173773" wp14:editId="33224027">
                <wp:simplePos x="0" y="0"/>
                <wp:positionH relativeFrom="column">
                  <wp:posOffset>-626662</wp:posOffset>
                </wp:positionH>
                <wp:positionV relativeFrom="paragraph">
                  <wp:posOffset>-618711</wp:posOffset>
                </wp:positionV>
                <wp:extent cx="10112375" cy="6987540"/>
                <wp:effectExtent l="19050" t="19050" r="22225" b="22860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86617" id="Rectangle: Rounded Corners 328" o:spid="_x0000_s1026" style="position:absolute;margin-left:-49.35pt;margin-top:-48.7pt;width:796.25pt;height:550.2pt;z-index:250951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1490D324" wp14:editId="4403EB7D">
                <wp:simplePos x="0" y="0"/>
                <wp:positionH relativeFrom="column">
                  <wp:posOffset>-176286</wp:posOffset>
                </wp:positionH>
                <wp:positionV relativeFrom="paragraph">
                  <wp:posOffset>50030</wp:posOffset>
                </wp:positionV>
                <wp:extent cx="9247505" cy="5889163"/>
                <wp:effectExtent l="19050" t="19050" r="10795" b="16510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09539" id="Rectangle: Rounded Corners 329" o:spid="_x0000_s1026" style="position:absolute;margin-left:-13.9pt;margin-top:3.95pt;width:728.15pt;height:463.7pt;z-index:2511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06304" behindDoc="0" locked="0" layoutInCell="1" allowOverlap="1" wp14:anchorId="4D5F171E" wp14:editId="656DF3A6">
            <wp:simplePos x="0" y="0"/>
            <wp:positionH relativeFrom="column">
              <wp:posOffset>-583160</wp:posOffset>
            </wp:positionH>
            <wp:positionV relativeFrom="paragraph">
              <wp:posOffset>-523461</wp:posOffset>
            </wp:positionV>
            <wp:extent cx="661670" cy="486410"/>
            <wp:effectExtent l="76200" t="114300" r="62230" b="104140"/>
            <wp:wrapNone/>
            <wp:docPr id="330" name="Picture 330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09376" behindDoc="0" locked="0" layoutInCell="1" allowOverlap="1" wp14:anchorId="42EF9FA8" wp14:editId="46290DF5">
            <wp:simplePos x="0" y="0"/>
            <wp:positionH relativeFrom="column">
              <wp:posOffset>8877582</wp:posOffset>
            </wp:positionH>
            <wp:positionV relativeFrom="paragraph">
              <wp:posOffset>-512372</wp:posOffset>
            </wp:positionV>
            <wp:extent cx="527050" cy="443230"/>
            <wp:effectExtent l="38100" t="57150" r="6350" b="52070"/>
            <wp:wrapNone/>
            <wp:docPr id="333" name="Picture 3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664B5AC2" wp14:editId="30094400">
                <wp:simplePos x="0" y="0"/>
                <wp:positionH relativeFrom="column">
                  <wp:posOffset>77619</wp:posOffset>
                </wp:positionH>
                <wp:positionV relativeFrom="paragraph">
                  <wp:posOffset>-610465</wp:posOffset>
                </wp:positionV>
                <wp:extent cx="8934450" cy="1217295"/>
                <wp:effectExtent l="0" t="0" r="0" b="190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DE88" w14:textId="77777777" w:rsidR="00696D94" w:rsidRPr="004261C1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B5AC2" id="_x0000_s1029" type="#_x0000_t202" style="position:absolute;margin-left:6.1pt;margin-top:-48.05pt;width:703.5pt;height:95.85pt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" filled="f" stroked="f">
                <v:textbox>
                  <w:txbxContent>
                    <w:p w14:paraId="4D17DE88" w14:textId="77777777" w:rsidR="00696D94" w:rsidRPr="004261C1" w:rsidRDefault="00696D94" w:rsidP="00696D9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61B9A3B8" w14:textId="60C496DC" w:rsidR="006F0520" w:rsidRDefault="00770317">
      <w:r>
        <w:rPr>
          <w:noProof/>
        </w:rPr>
        <w:drawing>
          <wp:anchor distT="0" distB="0" distL="114300" distR="114300" simplePos="0" relativeHeight="251107328" behindDoc="0" locked="0" layoutInCell="1" allowOverlap="1" wp14:anchorId="54670D24" wp14:editId="512E8384">
            <wp:simplePos x="0" y="0"/>
            <wp:positionH relativeFrom="column">
              <wp:posOffset>8243570</wp:posOffset>
            </wp:positionH>
            <wp:positionV relativeFrom="paragraph">
              <wp:posOffset>5746115</wp:posOffset>
            </wp:positionV>
            <wp:extent cx="179705" cy="328930"/>
            <wp:effectExtent l="0" t="0" r="0" b="0"/>
            <wp:wrapNone/>
            <wp:docPr id="326" name="Picture 3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21664" behindDoc="0" locked="0" layoutInCell="1" allowOverlap="1" wp14:anchorId="789E3970" wp14:editId="480E53E7">
            <wp:simplePos x="0" y="0"/>
            <wp:positionH relativeFrom="column">
              <wp:posOffset>8320405</wp:posOffset>
            </wp:positionH>
            <wp:positionV relativeFrom="paragraph">
              <wp:posOffset>5740344</wp:posOffset>
            </wp:positionV>
            <wp:extent cx="179705" cy="328930"/>
            <wp:effectExtent l="0" t="0" r="0" b="0"/>
            <wp:wrapNone/>
            <wp:docPr id="343" name="Picture 3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99136" behindDoc="0" locked="0" layoutInCell="1" allowOverlap="1" wp14:anchorId="1D562B9B" wp14:editId="358C21A9">
            <wp:simplePos x="0" y="0"/>
            <wp:positionH relativeFrom="column">
              <wp:posOffset>7724775</wp:posOffset>
            </wp:positionH>
            <wp:positionV relativeFrom="paragraph">
              <wp:posOffset>5746115</wp:posOffset>
            </wp:positionV>
            <wp:extent cx="179705" cy="328930"/>
            <wp:effectExtent l="0" t="0" r="0" b="0"/>
            <wp:wrapNone/>
            <wp:docPr id="322" name="Picture 3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77632" behindDoc="0" locked="0" layoutInCell="1" allowOverlap="1" wp14:anchorId="034CA3CF" wp14:editId="1B457055">
            <wp:simplePos x="0" y="0"/>
            <wp:positionH relativeFrom="column">
              <wp:posOffset>5293360</wp:posOffset>
            </wp:positionH>
            <wp:positionV relativeFrom="paragraph">
              <wp:posOffset>5718810</wp:posOffset>
            </wp:positionV>
            <wp:extent cx="199390" cy="364490"/>
            <wp:effectExtent l="0" t="0" r="0" b="0"/>
            <wp:wrapNone/>
            <wp:docPr id="302" name="Picture 3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71488" behindDoc="0" locked="0" layoutInCell="1" allowOverlap="1" wp14:anchorId="0703CCDB" wp14:editId="3138FCB0">
            <wp:simplePos x="0" y="0"/>
            <wp:positionH relativeFrom="column">
              <wp:posOffset>4606925</wp:posOffset>
            </wp:positionH>
            <wp:positionV relativeFrom="paragraph">
              <wp:posOffset>5680075</wp:posOffset>
            </wp:positionV>
            <wp:extent cx="219075" cy="400685"/>
            <wp:effectExtent l="0" t="0" r="9525" b="0"/>
            <wp:wrapNone/>
            <wp:docPr id="296" name="Picture 2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68416" behindDoc="0" locked="0" layoutInCell="1" allowOverlap="1" wp14:anchorId="2EF6F97A" wp14:editId="26FAA0AB">
            <wp:simplePos x="0" y="0"/>
            <wp:positionH relativeFrom="column">
              <wp:posOffset>4251960</wp:posOffset>
            </wp:positionH>
            <wp:positionV relativeFrom="paragraph">
              <wp:posOffset>5716326</wp:posOffset>
            </wp:positionV>
            <wp:extent cx="199390" cy="364490"/>
            <wp:effectExtent l="0" t="0" r="0" b="0"/>
            <wp:wrapNone/>
            <wp:docPr id="293" name="Picture 2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51008" behindDoc="0" locked="0" layoutInCell="1" allowOverlap="1" wp14:anchorId="58766701" wp14:editId="0B93AD1A">
            <wp:simplePos x="0" y="0"/>
            <wp:positionH relativeFrom="column">
              <wp:posOffset>2164080</wp:posOffset>
            </wp:positionH>
            <wp:positionV relativeFrom="paragraph">
              <wp:posOffset>5674416</wp:posOffset>
            </wp:positionV>
            <wp:extent cx="219075" cy="400685"/>
            <wp:effectExtent l="0" t="0" r="9525" b="0"/>
            <wp:wrapNone/>
            <wp:docPr id="276" name="Picture 2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46912" behindDoc="0" locked="0" layoutInCell="1" allowOverlap="1" wp14:anchorId="749ACE83" wp14:editId="4F9671BF">
            <wp:simplePos x="0" y="0"/>
            <wp:positionH relativeFrom="column">
              <wp:posOffset>1822450</wp:posOffset>
            </wp:positionH>
            <wp:positionV relativeFrom="paragraph">
              <wp:posOffset>5706745</wp:posOffset>
            </wp:positionV>
            <wp:extent cx="199390" cy="364490"/>
            <wp:effectExtent l="0" t="0" r="0" b="0"/>
            <wp:wrapNone/>
            <wp:docPr id="272" name="Picture 2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42816" behindDoc="0" locked="0" layoutInCell="1" allowOverlap="1" wp14:anchorId="23DE60A3" wp14:editId="6A484615">
            <wp:simplePos x="0" y="0"/>
            <wp:positionH relativeFrom="column">
              <wp:posOffset>1317625</wp:posOffset>
            </wp:positionH>
            <wp:positionV relativeFrom="paragraph">
              <wp:posOffset>5706745</wp:posOffset>
            </wp:positionV>
            <wp:extent cx="199390" cy="364490"/>
            <wp:effectExtent l="0" t="0" r="0" b="0"/>
            <wp:wrapNone/>
            <wp:docPr id="268" name="Picture 2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0768" behindDoc="0" locked="0" layoutInCell="1" allowOverlap="1" wp14:anchorId="7E1574B1" wp14:editId="6E827F3A">
            <wp:simplePos x="0" y="0"/>
            <wp:positionH relativeFrom="column">
              <wp:posOffset>1017767</wp:posOffset>
            </wp:positionH>
            <wp:positionV relativeFrom="paragraph">
              <wp:posOffset>5739440</wp:posOffset>
            </wp:positionV>
            <wp:extent cx="179705" cy="328930"/>
            <wp:effectExtent l="0" t="0" r="0" b="0"/>
            <wp:wrapNone/>
            <wp:docPr id="266" name="Picture 2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1792" behindDoc="0" locked="0" layoutInCell="1" allowOverlap="1" wp14:anchorId="49107DE7" wp14:editId="5DCBB0BE">
            <wp:simplePos x="0" y="0"/>
            <wp:positionH relativeFrom="column">
              <wp:posOffset>1154244</wp:posOffset>
            </wp:positionH>
            <wp:positionV relativeFrom="paragraph">
              <wp:posOffset>5671201</wp:posOffset>
            </wp:positionV>
            <wp:extent cx="219075" cy="400685"/>
            <wp:effectExtent l="0" t="0" r="9525" b="0"/>
            <wp:wrapNone/>
            <wp:docPr id="267" name="Picture 2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3840" behindDoc="0" locked="0" layoutInCell="1" allowOverlap="1" wp14:anchorId="697A31A7" wp14:editId="76A0C121">
            <wp:simplePos x="0" y="0"/>
            <wp:positionH relativeFrom="column">
              <wp:posOffset>1454495</wp:posOffset>
            </wp:positionH>
            <wp:positionV relativeFrom="paragraph">
              <wp:posOffset>5739440</wp:posOffset>
            </wp:positionV>
            <wp:extent cx="179705" cy="328930"/>
            <wp:effectExtent l="0" t="0" r="0" b="0"/>
            <wp:wrapNone/>
            <wp:docPr id="269" name="Picture 2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4864" behindDoc="0" locked="0" layoutInCell="1" allowOverlap="1" wp14:anchorId="625DEC79" wp14:editId="101DF92A">
            <wp:simplePos x="0" y="0"/>
            <wp:positionH relativeFrom="column">
              <wp:posOffset>1536382</wp:posOffset>
            </wp:positionH>
            <wp:positionV relativeFrom="paragraph">
              <wp:posOffset>5739440</wp:posOffset>
            </wp:positionV>
            <wp:extent cx="179705" cy="328930"/>
            <wp:effectExtent l="0" t="0" r="0" b="0"/>
            <wp:wrapNone/>
            <wp:docPr id="270" name="Picture 2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5888" behindDoc="0" locked="0" layoutInCell="1" allowOverlap="1" wp14:anchorId="6C064CBD" wp14:editId="3B448B07">
            <wp:simplePos x="0" y="0"/>
            <wp:positionH relativeFrom="column">
              <wp:posOffset>1672859</wp:posOffset>
            </wp:positionH>
            <wp:positionV relativeFrom="paragraph">
              <wp:posOffset>5671201</wp:posOffset>
            </wp:positionV>
            <wp:extent cx="219075" cy="400685"/>
            <wp:effectExtent l="0" t="0" r="9525" b="0"/>
            <wp:wrapNone/>
            <wp:docPr id="271" name="Picture 2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7936" behindDoc="0" locked="0" layoutInCell="1" allowOverlap="1" wp14:anchorId="1E586B5C" wp14:editId="18A71DD6">
            <wp:simplePos x="0" y="0"/>
            <wp:positionH relativeFrom="column">
              <wp:posOffset>1973110</wp:posOffset>
            </wp:positionH>
            <wp:positionV relativeFrom="paragraph">
              <wp:posOffset>5739440</wp:posOffset>
            </wp:positionV>
            <wp:extent cx="179705" cy="328930"/>
            <wp:effectExtent l="0" t="0" r="0" b="0"/>
            <wp:wrapNone/>
            <wp:docPr id="273" name="Picture 2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8960" behindDoc="0" locked="0" layoutInCell="1" allowOverlap="1" wp14:anchorId="7A277E34" wp14:editId="5E30666B">
            <wp:simplePos x="0" y="0"/>
            <wp:positionH relativeFrom="column">
              <wp:posOffset>2054997</wp:posOffset>
            </wp:positionH>
            <wp:positionV relativeFrom="paragraph">
              <wp:posOffset>5739440</wp:posOffset>
            </wp:positionV>
            <wp:extent cx="179705" cy="328930"/>
            <wp:effectExtent l="0" t="0" r="0" b="0"/>
            <wp:wrapNone/>
            <wp:docPr id="274" name="Picture 2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49984" behindDoc="0" locked="0" layoutInCell="1" allowOverlap="1" wp14:anchorId="47D6A013" wp14:editId="60CD7CC4">
            <wp:simplePos x="0" y="0"/>
            <wp:positionH relativeFrom="column">
              <wp:posOffset>10781318</wp:posOffset>
            </wp:positionH>
            <wp:positionV relativeFrom="paragraph">
              <wp:posOffset>5515389</wp:posOffset>
            </wp:positionV>
            <wp:extent cx="719455" cy="384810"/>
            <wp:effectExtent l="19050" t="76200" r="0" b="167640"/>
            <wp:wrapNone/>
            <wp:docPr id="275" name="Picture 27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2032" behindDoc="0" locked="0" layoutInCell="1" allowOverlap="1" wp14:anchorId="5C6AC146" wp14:editId="2BABB431">
            <wp:simplePos x="0" y="0"/>
            <wp:positionH relativeFrom="column">
              <wp:posOffset>2314304</wp:posOffset>
            </wp:positionH>
            <wp:positionV relativeFrom="paragraph">
              <wp:posOffset>5712144</wp:posOffset>
            </wp:positionV>
            <wp:extent cx="199390" cy="364490"/>
            <wp:effectExtent l="0" t="0" r="0" b="0"/>
            <wp:wrapNone/>
            <wp:docPr id="277" name="Picture 2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3056" behindDoc="0" locked="0" layoutInCell="1" allowOverlap="1" wp14:anchorId="7CC7B720" wp14:editId="752C8598">
            <wp:simplePos x="0" y="0"/>
            <wp:positionH relativeFrom="column">
              <wp:posOffset>2478077</wp:posOffset>
            </wp:positionH>
            <wp:positionV relativeFrom="paragraph">
              <wp:posOffset>5753087</wp:posOffset>
            </wp:positionV>
            <wp:extent cx="179705" cy="328930"/>
            <wp:effectExtent l="0" t="0" r="0" b="0"/>
            <wp:wrapNone/>
            <wp:docPr id="278" name="Picture 2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4080" behindDoc="0" locked="0" layoutInCell="1" allowOverlap="1" wp14:anchorId="20E6C01B" wp14:editId="480E05F3">
            <wp:simplePos x="0" y="0"/>
            <wp:positionH relativeFrom="column">
              <wp:posOffset>2559964</wp:posOffset>
            </wp:positionH>
            <wp:positionV relativeFrom="paragraph">
              <wp:posOffset>5753087</wp:posOffset>
            </wp:positionV>
            <wp:extent cx="179705" cy="328930"/>
            <wp:effectExtent l="0" t="0" r="0" b="0"/>
            <wp:wrapNone/>
            <wp:docPr id="279" name="Picture 2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5104" behindDoc="0" locked="0" layoutInCell="1" allowOverlap="1" wp14:anchorId="75CBAECA" wp14:editId="5D0728E5">
            <wp:simplePos x="0" y="0"/>
            <wp:positionH relativeFrom="column">
              <wp:posOffset>2682794</wp:posOffset>
            </wp:positionH>
            <wp:positionV relativeFrom="paragraph">
              <wp:posOffset>5684849</wp:posOffset>
            </wp:positionV>
            <wp:extent cx="219075" cy="400685"/>
            <wp:effectExtent l="0" t="0" r="9525" b="0"/>
            <wp:wrapNone/>
            <wp:docPr id="280" name="Picture 2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7152" behindDoc="0" locked="0" layoutInCell="1" allowOverlap="1" wp14:anchorId="45A72EE2" wp14:editId="76B8CF6D">
            <wp:simplePos x="0" y="0"/>
            <wp:positionH relativeFrom="column">
              <wp:posOffset>2846567</wp:posOffset>
            </wp:positionH>
            <wp:positionV relativeFrom="paragraph">
              <wp:posOffset>5712975</wp:posOffset>
            </wp:positionV>
            <wp:extent cx="199390" cy="364490"/>
            <wp:effectExtent l="0" t="0" r="0" b="0"/>
            <wp:wrapNone/>
            <wp:docPr id="282" name="Picture 2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8176" behindDoc="0" locked="0" layoutInCell="1" allowOverlap="1" wp14:anchorId="2B93261E" wp14:editId="2AFA7A91">
            <wp:simplePos x="0" y="0"/>
            <wp:positionH relativeFrom="column">
              <wp:posOffset>2996692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83" name="Picture 2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59200" behindDoc="0" locked="0" layoutInCell="1" allowOverlap="1" wp14:anchorId="062A35A7" wp14:editId="663CCACA">
            <wp:simplePos x="0" y="0"/>
            <wp:positionH relativeFrom="column">
              <wp:posOffset>3064931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84" name="Picture 2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0224" behindDoc="0" locked="0" layoutInCell="1" allowOverlap="1" wp14:anchorId="12EF43EC" wp14:editId="453C977A">
            <wp:simplePos x="0" y="0"/>
            <wp:positionH relativeFrom="column">
              <wp:posOffset>3201409</wp:posOffset>
            </wp:positionH>
            <wp:positionV relativeFrom="paragraph">
              <wp:posOffset>5685680</wp:posOffset>
            </wp:positionV>
            <wp:extent cx="219075" cy="400685"/>
            <wp:effectExtent l="0" t="0" r="9525" b="0"/>
            <wp:wrapNone/>
            <wp:docPr id="285" name="Picture 2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1248" behindDoc="0" locked="0" layoutInCell="1" allowOverlap="1" wp14:anchorId="08E74413" wp14:editId="408BF2F8">
            <wp:simplePos x="0" y="0"/>
            <wp:positionH relativeFrom="column">
              <wp:posOffset>3392477</wp:posOffset>
            </wp:positionH>
            <wp:positionV relativeFrom="paragraph">
              <wp:posOffset>5712975</wp:posOffset>
            </wp:positionV>
            <wp:extent cx="199390" cy="364490"/>
            <wp:effectExtent l="0" t="0" r="0" b="0"/>
            <wp:wrapNone/>
            <wp:docPr id="286" name="Picture 28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2272" behindDoc="0" locked="0" layoutInCell="1" allowOverlap="1" wp14:anchorId="627124A6" wp14:editId="53F4F127">
            <wp:simplePos x="0" y="0"/>
            <wp:positionH relativeFrom="column">
              <wp:posOffset>3515307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87" name="Picture 2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3296" behindDoc="0" locked="0" layoutInCell="1" allowOverlap="1" wp14:anchorId="12717540" wp14:editId="76D455EF">
            <wp:simplePos x="0" y="0"/>
            <wp:positionH relativeFrom="column">
              <wp:posOffset>3597194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88" name="Picture 2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4320" behindDoc="0" locked="0" layoutInCell="1" allowOverlap="1" wp14:anchorId="727ED216" wp14:editId="4AF199D3">
            <wp:simplePos x="0" y="0"/>
            <wp:positionH relativeFrom="column">
              <wp:posOffset>3720024</wp:posOffset>
            </wp:positionH>
            <wp:positionV relativeFrom="paragraph">
              <wp:posOffset>5685680</wp:posOffset>
            </wp:positionV>
            <wp:extent cx="219075" cy="400685"/>
            <wp:effectExtent l="0" t="0" r="9525" b="0"/>
            <wp:wrapNone/>
            <wp:docPr id="289" name="Picture 2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5344" behindDoc="0" locked="0" layoutInCell="1" allowOverlap="1" wp14:anchorId="6D5BC3DE" wp14:editId="31A711FD">
            <wp:simplePos x="0" y="0"/>
            <wp:positionH relativeFrom="column">
              <wp:posOffset>3883797</wp:posOffset>
            </wp:positionH>
            <wp:positionV relativeFrom="paragraph">
              <wp:posOffset>5712975</wp:posOffset>
            </wp:positionV>
            <wp:extent cx="199390" cy="364490"/>
            <wp:effectExtent l="0" t="0" r="0" b="0"/>
            <wp:wrapNone/>
            <wp:docPr id="290" name="Picture 2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6368" behindDoc="0" locked="0" layoutInCell="1" allowOverlap="1" wp14:anchorId="1B1D43F9" wp14:editId="7169E4AF">
            <wp:simplePos x="0" y="0"/>
            <wp:positionH relativeFrom="column">
              <wp:posOffset>4033922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91" name="Picture 2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7392" behindDoc="0" locked="0" layoutInCell="1" allowOverlap="1" wp14:anchorId="7ED750D4" wp14:editId="31CEB28B">
            <wp:simplePos x="0" y="0"/>
            <wp:positionH relativeFrom="column">
              <wp:posOffset>4102161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92" name="Picture 2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69440" behindDoc="0" locked="0" layoutInCell="1" allowOverlap="1" wp14:anchorId="392EDDFF" wp14:editId="2C995E94">
            <wp:simplePos x="0" y="0"/>
            <wp:positionH relativeFrom="column">
              <wp:posOffset>4402412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94" name="Picture 2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0464" behindDoc="0" locked="0" layoutInCell="1" allowOverlap="1" wp14:anchorId="3304E9F7" wp14:editId="50AA52D8">
            <wp:simplePos x="0" y="0"/>
            <wp:positionH relativeFrom="column">
              <wp:posOffset>4470650</wp:posOffset>
            </wp:positionH>
            <wp:positionV relativeFrom="paragraph">
              <wp:posOffset>5753918</wp:posOffset>
            </wp:positionV>
            <wp:extent cx="179705" cy="328930"/>
            <wp:effectExtent l="0" t="0" r="0" b="0"/>
            <wp:wrapNone/>
            <wp:docPr id="295" name="Picture 2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3536" behindDoc="0" locked="0" layoutInCell="1" allowOverlap="1" wp14:anchorId="7948FC77" wp14:editId="051B8980">
            <wp:simplePos x="0" y="0"/>
            <wp:positionH relativeFrom="column">
              <wp:posOffset>4802588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298" name="Picture 2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4560" behindDoc="0" locked="0" layoutInCell="1" allowOverlap="1" wp14:anchorId="3FFAD110" wp14:editId="0C76AF72">
            <wp:simplePos x="0" y="0"/>
            <wp:positionH relativeFrom="column">
              <wp:posOffset>4925418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299" name="Picture 2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5584" behindDoc="0" locked="0" layoutInCell="1" allowOverlap="1" wp14:anchorId="56A03ACC" wp14:editId="403567E1">
            <wp:simplePos x="0" y="0"/>
            <wp:positionH relativeFrom="column">
              <wp:posOffset>5007304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00" name="Picture 3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6608" behindDoc="0" locked="0" layoutInCell="1" allowOverlap="1" wp14:anchorId="248A72A6" wp14:editId="7E018482">
            <wp:simplePos x="0" y="0"/>
            <wp:positionH relativeFrom="column">
              <wp:posOffset>5130134</wp:posOffset>
            </wp:positionH>
            <wp:positionV relativeFrom="paragraph">
              <wp:posOffset>5683425</wp:posOffset>
            </wp:positionV>
            <wp:extent cx="219075" cy="400685"/>
            <wp:effectExtent l="0" t="0" r="9525" b="0"/>
            <wp:wrapNone/>
            <wp:docPr id="301" name="Picture 3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8656" behindDoc="0" locked="0" layoutInCell="1" allowOverlap="1" wp14:anchorId="511DA75B" wp14:editId="43A0477F">
            <wp:simplePos x="0" y="0"/>
            <wp:positionH relativeFrom="column">
              <wp:posOffset>5444032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03" name="Picture 3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79680" behindDoc="0" locked="0" layoutInCell="1" allowOverlap="1" wp14:anchorId="3AAB0411" wp14:editId="76E3AAE0">
            <wp:simplePos x="0" y="0"/>
            <wp:positionH relativeFrom="column">
              <wp:posOffset>5512271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04" name="Picture 3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0704" behindDoc="0" locked="0" layoutInCell="1" allowOverlap="1" wp14:anchorId="6DEE638F" wp14:editId="171F481E">
            <wp:simplePos x="0" y="0"/>
            <wp:positionH relativeFrom="column">
              <wp:posOffset>5648749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05" name="Picture 3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1728" behindDoc="0" locked="0" layoutInCell="1" allowOverlap="1" wp14:anchorId="53F09F59" wp14:editId="261E5A60">
            <wp:simplePos x="0" y="0"/>
            <wp:positionH relativeFrom="column">
              <wp:posOffset>5798874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06" name="Picture 3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2752" behindDoc="0" locked="0" layoutInCell="1" allowOverlap="1" wp14:anchorId="6DBAD89E" wp14:editId="757DE68B">
            <wp:simplePos x="0" y="0"/>
            <wp:positionH relativeFrom="column">
              <wp:posOffset>5880761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07" name="Picture 3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3776" behindDoc="0" locked="0" layoutInCell="1" allowOverlap="1" wp14:anchorId="1E24715F" wp14:editId="7A02623F">
            <wp:simplePos x="0" y="0"/>
            <wp:positionH relativeFrom="column">
              <wp:posOffset>6017238</wp:posOffset>
            </wp:positionH>
            <wp:positionV relativeFrom="paragraph">
              <wp:posOffset>5669777</wp:posOffset>
            </wp:positionV>
            <wp:extent cx="219075" cy="400685"/>
            <wp:effectExtent l="0" t="0" r="9525" b="0"/>
            <wp:wrapNone/>
            <wp:docPr id="308" name="Picture 3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4800" behindDoc="0" locked="0" layoutInCell="1" allowOverlap="1" wp14:anchorId="541BAF3C" wp14:editId="487FFF8D">
            <wp:simplePos x="0" y="0"/>
            <wp:positionH relativeFrom="column">
              <wp:posOffset>6194659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09" name="Picture 3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5824" behindDoc="0" locked="0" layoutInCell="1" allowOverlap="1" wp14:anchorId="3721C83C" wp14:editId="717B9704">
            <wp:simplePos x="0" y="0"/>
            <wp:positionH relativeFrom="column">
              <wp:posOffset>6317489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0" name="Picture 3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6848" behindDoc="0" locked="0" layoutInCell="1" allowOverlap="1" wp14:anchorId="5AFBAB6A" wp14:editId="2D5D69A4">
            <wp:simplePos x="0" y="0"/>
            <wp:positionH relativeFrom="column">
              <wp:posOffset>6399376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1" name="Picture 3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7872" behindDoc="0" locked="0" layoutInCell="1" allowOverlap="1" wp14:anchorId="206E15C3" wp14:editId="73AA95B6">
            <wp:simplePos x="0" y="0"/>
            <wp:positionH relativeFrom="column">
              <wp:posOffset>6535853</wp:posOffset>
            </wp:positionH>
            <wp:positionV relativeFrom="paragraph">
              <wp:posOffset>5669777</wp:posOffset>
            </wp:positionV>
            <wp:extent cx="219075" cy="400685"/>
            <wp:effectExtent l="0" t="0" r="9525" b="0"/>
            <wp:wrapNone/>
            <wp:docPr id="312" name="Picture 3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88896" behindDoc="0" locked="0" layoutInCell="1" allowOverlap="1" wp14:anchorId="7473A3C0" wp14:editId="723E5EDA">
            <wp:simplePos x="0" y="0"/>
            <wp:positionH relativeFrom="column">
              <wp:posOffset>6685979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13" name="Picture 3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1968" behindDoc="0" locked="0" layoutInCell="1" allowOverlap="1" wp14:anchorId="7C981F28" wp14:editId="5DC9B539">
            <wp:simplePos x="0" y="0"/>
            <wp:positionH relativeFrom="column">
              <wp:posOffset>6838122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5" name="Picture 3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2992" behindDoc="0" locked="0" layoutInCell="1" allowOverlap="1" wp14:anchorId="2ED7E34D" wp14:editId="1E3A386E">
            <wp:simplePos x="0" y="0"/>
            <wp:positionH relativeFrom="column">
              <wp:posOffset>6920009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6" name="Picture 3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4016" behindDoc="0" locked="0" layoutInCell="1" allowOverlap="1" wp14:anchorId="30D36C75" wp14:editId="3A939CF1">
            <wp:simplePos x="0" y="0"/>
            <wp:positionH relativeFrom="column">
              <wp:posOffset>7056486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17" name="Picture 3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5040" behindDoc="0" locked="0" layoutInCell="1" allowOverlap="1" wp14:anchorId="6E8D51D8" wp14:editId="4BF8A03E">
            <wp:simplePos x="0" y="0"/>
            <wp:positionH relativeFrom="column">
              <wp:posOffset>7206612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8" name="Picture 3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6064" behindDoc="0" locked="0" layoutInCell="1" allowOverlap="1" wp14:anchorId="6C969E41" wp14:editId="1C284A6F">
            <wp:simplePos x="0" y="0"/>
            <wp:positionH relativeFrom="column">
              <wp:posOffset>7288498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19" name="Picture 3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7088" behindDoc="0" locked="0" layoutInCell="1" allowOverlap="1" wp14:anchorId="2E8CED41" wp14:editId="50BC4AFB">
            <wp:simplePos x="0" y="0"/>
            <wp:positionH relativeFrom="column">
              <wp:posOffset>7424976</wp:posOffset>
            </wp:positionH>
            <wp:positionV relativeFrom="paragraph">
              <wp:posOffset>5669777</wp:posOffset>
            </wp:positionV>
            <wp:extent cx="219075" cy="400685"/>
            <wp:effectExtent l="0" t="0" r="9525" b="0"/>
            <wp:wrapNone/>
            <wp:docPr id="320" name="Picture 3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098112" behindDoc="0" locked="0" layoutInCell="1" allowOverlap="1" wp14:anchorId="2308B24F" wp14:editId="2279CBCC">
            <wp:simplePos x="0" y="0"/>
            <wp:positionH relativeFrom="column">
              <wp:posOffset>7602397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21" name="Picture 3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00160" behindDoc="0" locked="0" layoutInCell="1" allowOverlap="1" wp14:anchorId="3E837F86" wp14:editId="5BB9AE83">
            <wp:simplePos x="0" y="0"/>
            <wp:positionH relativeFrom="column">
              <wp:posOffset>7807113</wp:posOffset>
            </wp:positionH>
            <wp:positionV relativeFrom="paragraph">
              <wp:posOffset>5751663</wp:posOffset>
            </wp:positionV>
            <wp:extent cx="179705" cy="328930"/>
            <wp:effectExtent l="0" t="0" r="0" b="0"/>
            <wp:wrapNone/>
            <wp:docPr id="323" name="Picture 3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01184" behindDoc="0" locked="0" layoutInCell="1" allowOverlap="1" wp14:anchorId="7BCE7FC4" wp14:editId="7D68B685">
            <wp:simplePos x="0" y="0"/>
            <wp:positionH relativeFrom="column">
              <wp:posOffset>7929943</wp:posOffset>
            </wp:positionH>
            <wp:positionV relativeFrom="paragraph">
              <wp:posOffset>5669777</wp:posOffset>
            </wp:positionV>
            <wp:extent cx="219075" cy="400685"/>
            <wp:effectExtent l="0" t="0" r="9525" b="0"/>
            <wp:wrapNone/>
            <wp:docPr id="324" name="Picture 3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02208" behindDoc="0" locked="0" layoutInCell="1" allowOverlap="1" wp14:anchorId="59322756" wp14:editId="70DC5ED2">
            <wp:simplePos x="0" y="0"/>
            <wp:positionH relativeFrom="column">
              <wp:posOffset>8093716</wp:posOffset>
            </wp:positionH>
            <wp:positionV relativeFrom="paragraph">
              <wp:posOffset>5710720</wp:posOffset>
            </wp:positionV>
            <wp:extent cx="199390" cy="364490"/>
            <wp:effectExtent l="0" t="0" r="0" b="0"/>
            <wp:wrapNone/>
            <wp:docPr id="325" name="Picture 3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0400" behindDoc="0" locked="0" layoutInCell="1" allowOverlap="1" wp14:anchorId="0D4A494B" wp14:editId="59CBB047">
            <wp:simplePos x="0" y="0"/>
            <wp:positionH relativeFrom="column">
              <wp:posOffset>55442</wp:posOffset>
            </wp:positionH>
            <wp:positionV relativeFrom="paragraph">
              <wp:posOffset>107464</wp:posOffset>
            </wp:positionV>
            <wp:extent cx="5700395" cy="4743450"/>
            <wp:effectExtent l="114300" t="266700" r="0" b="81915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6C4C3050" wp14:editId="7636745F">
                <wp:simplePos x="0" y="0"/>
                <wp:positionH relativeFrom="column">
                  <wp:posOffset>4595028</wp:posOffset>
                </wp:positionH>
                <wp:positionV relativeFrom="paragraph">
                  <wp:posOffset>31833</wp:posOffset>
                </wp:positionV>
                <wp:extent cx="4210050" cy="512445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70DD" w14:textId="4910283A" w:rsidR="00696D94" w:rsidRPr="00696D94" w:rsidRDefault="00696D94" w:rsidP="00696D9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3050" id="_x0000_s1030" type="#_x0000_t202" style="position:absolute;margin-left:361.8pt;margin-top:2.5pt;width:331.5pt;height:403.5pt;z-index: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" filled="f" stroked="f">
                <v:textbox>
                  <w:txbxContent>
                    <w:p w14:paraId="46AB70DD" w14:textId="4910283A" w:rsidR="00696D94" w:rsidRPr="00696D94" w:rsidRDefault="00696D94" w:rsidP="00696D9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112448" behindDoc="0" locked="0" layoutInCell="1" allowOverlap="1" wp14:anchorId="02211D30" wp14:editId="221B65E3">
            <wp:simplePos x="0" y="0"/>
            <wp:positionH relativeFrom="column">
              <wp:posOffset>-399058</wp:posOffset>
            </wp:positionH>
            <wp:positionV relativeFrom="paragraph">
              <wp:posOffset>5492217</wp:posOffset>
            </wp:positionV>
            <wp:extent cx="337820" cy="628650"/>
            <wp:effectExtent l="45085" t="107315" r="12065" b="10731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3472" behindDoc="0" locked="0" layoutInCell="1" allowOverlap="1" wp14:anchorId="317CD159" wp14:editId="1020753B">
            <wp:simplePos x="0" y="0"/>
            <wp:positionH relativeFrom="column">
              <wp:posOffset>8722054</wp:posOffset>
            </wp:positionH>
            <wp:positionV relativeFrom="paragraph">
              <wp:posOffset>5498898</wp:posOffset>
            </wp:positionV>
            <wp:extent cx="719455" cy="384810"/>
            <wp:effectExtent l="19050" t="76200" r="0" b="167640"/>
            <wp:wrapNone/>
            <wp:docPr id="335" name="Picture 33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4496" behindDoc="0" locked="0" layoutInCell="1" allowOverlap="1" wp14:anchorId="1520E4C0" wp14:editId="483E2203">
            <wp:simplePos x="0" y="0"/>
            <wp:positionH relativeFrom="column">
              <wp:posOffset>118563</wp:posOffset>
            </wp:positionH>
            <wp:positionV relativeFrom="paragraph">
              <wp:posOffset>5668358</wp:posOffset>
            </wp:positionV>
            <wp:extent cx="219075" cy="400685"/>
            <wp:effectExtent l="0" t="0" r="9525" b="0"/>
            <wp:wrapNone/>
            <wp:docPr id="336" name="Picture 3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5520" behindDoc="0" locked="0" layoutInCell="1" allowOverlap="1" wp14:anchorId="7B856CB6" wp14:editId="12ABB52B">
            <wp:simplePos x="0" y="0"/>
            <wp:positionH relativeFrom="column">
              <wp:posOffset>282336</wp:posOffset>
            </wp:positionH>
            <wp:positionV relativeFrom="paragraph">
              <wp:posOffset>5709301</wp:posOffset>
            </wp:positionV>
            <wp:extent cx="199390" cy="364490"/>
            <wp:effectExtent l="0" t="0" r="0" b="0"/>
            <wp:wrapNone/>
            <wp:docPr id="337" name="Picture 3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6544" behindDoc="0" locked="0" layoutInCell="1" allowOverlap="1" wp14:anchorId="13FDA14F" wp14:editId="6051F18F">
            <wp:simplePos x="0" y="0"/>
            <wp:positionH relativeFrom="column">
              <wp:posOffset>418813</wp:posOffset>
            </wp:positionH>
            <wp:positionV relativeFrom="paragraph">
              <wp:posOffset>5736597</wp:posOffset>
            </wp:positionV>
            <wp:extent cx="179705" cy="328930"/>
            <wp:effectExtent l="0" t="0" r="0" b="0"/>
            <wp:wrapNone/>
            <wp:docPr id="338" name="Picture 3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7568" behindDoc="0" locked="0" layoutInCell="1" allowOverlap="1" wp14:anchorId="3B6B4E76" wp14:editId="42ACEAF8">
            <wp:simplePos x="0" y="0"/>
            <wp:positionH relativeFrom="column">
              <wp:posOffset>500700</wp:posOffset>
            </wp:positionH>
            <wp:positionV relativeFrom="paragraph">
              <wp:posOffset>5736597</wp:posOffset>
            </wp:positionV>
            <wp:extent cx="179705" cy="328930"/>
            <wp:effectExtent l="0" t="0" r="0" b="0"/>
            <wp:wrapNone/>
            <wp:docPr id="339" name="Picture 3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8592" behindDoc="0" locked="0" layoutInCell="1" allowOverlap="1" wp14:anchorId="223CC108" wp14:editId="7EBEF4C5">
            <wp:simplePos x="0" y="0"/>
            <wp:positionH relativeFrom="column">
              <wp:posOffset>637178</wp:posOffset>
            </wp:positionH>
            <wp:positionV relativeFrom="paragraph">
              <wp:posOffset>5668358</wp:posOffset>
            </wp:positionV>
            <wp:extent cx="219075" cy="400685"/>
            <wp:effectExtent l="0" t="0" r="9525" b="0"/>
            <wp:wrapNone/>
            <wp:docPr id="340" name="Picture 3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19616" behindDoc="0" locked="0" layoutInCell="1" allowOverlap="1" wp14:anchorId="2F18A042" wp14:editId="7EC1311C">
            <wp:simplePos x="0" y="0"/>
            <wp:positionH relativeFrom="column">
              <wp:posOffset>787303</wp:posOffset>
            </wp:positionH>
            <wp:positionV relativeFrom="paragraph">
              <wp:posOffset>5709301</wp:posOffset>
            </wp:positionV>
            <wp:extent cx="199390" cy="364490"/>
            <wp:effectExtent l="0" t="0" r="0" b="0"/>
            <wp:wrapNone/>
            <wp:docPr id="341" name="Picture 3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20640" behindDoc="0" locked="0" layoutInCell="1" allowOverlap="1" wp14:anchorId="48999F28" wp14:editId="184E74E5">
            <wp:simplePos x="0" y="0"/>
            <wp:positionH relativeFrom="column">
              <wp:posOffset>937428</wp:posOffset>
            </wp:positionH>
            <wp:positionV relativeFrom="paragraph">
              <wp:posOffset>5736597</wp:posOffset>
            </wp:positionV>
            <wp:extent cx="179705" cy="328930"/>
            <wp:effectExtent l="0" t="0" r="0" b="0"/>
            <wp:wrapNone/>
            <wp:docPr id="342" name="Picture 3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23712" behindDoc="0" locked="0" layoutInCell="1" allowOverlap="1" wp14:anchorId="3EE060D5" wp14:editId="1373F215">
            <wp:simplePos x="0" y="0"/>
            <wp:positionH relativeFrom="column">
              <wp:posOffset>8430049</wp:posOffset>
            </wp:positionH>
            <wp:positionV relativeFrom="paragraph">
              <wp:posOffset>5750244</wp:posOffset>
            </wp:positionV>
            <wp:extent cx="179705" cy="328930"/>
            <wp:effectExtent l="0" t="0" r="0" b="0"/>
            <wp:wrapNone/>
            <wp:docPr id="344" name="Picture 3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23712" behindDoc="0" locked="0" layoutInCell="1" allowOverlap="1" wp14:anchorId="23915B8E" wp14:editId="621AD7C8">
            <wp:simplePos x="0" y="0"/>
            <wp:positionH relativeFrom="column">
              <wp:posOffset>8511936</wp:posOffset>
            </wp:positionH>
            <wp:positionV relativeFrom="paragraph">
              <wp:posOffset>5750244</wp:posOffset>
            </wp:positionV>
            <wp:extent cx="179705" cy="328930"/>
            <wp:effectExtent l="0" t="0" r="0" b="0"/>
            <wp:wrapNone/>
            <wp:docPr id="345" name="Picture 3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27766FD2" wp14:editId="3AD510CA">
                <wp:simplePos x="0" y="0"/>
                <wp:positionH relativeFrom="column">
                  <wp:posOffset>5794762</wp:posOffset>
                </wp:positionH>
                <wp:positionV relativeFrom="paragraph">
                  <wp:posOffset>2448756</wp:posOffset>
                </wp:positionV>
                <wp:extent cx="6956700" cy="277139"/>
                <wp:effectExtent l="0" t="0" r="2857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F1F8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E0A4B7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6FD2" id="_x0000_s1031" type="#_x0000_t202" style="position:absolute;margin-left:456.3pt;margin-top:192.8pt;width:547.75pt;height:21.8pt;rotation:90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" filled="f" stroked="f">
                <v:textbox>
                  <w:txbxContent>
                    <w:p w14:paraId="6AC5F1F8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E0A4B7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850752" behindDoc="0" locked="0" layoutInCell="1" allowOverlap="1" wp14:anchorId="4C7FE451" wp14:editId="1AF1D5E6">
            <wp:simplePos x="0" y="0"/>
            <wp:positionH relativeFrom="column">
              <wp:posOffset>1925222</wp:posOffset>
            </wp:positionH>
            <wp:positionV relativeFrom="paragraph">
              <wp:posOffset>2362170</wp:posOffset>
            </wp:positionV>
            <wp:extent cx="2016579" cy="1306252"/>
            <wp:effectExtent l="0" t="323850" r="0" b="27305"/>
            <wp:wrapNone/>
            <wp:docPr id="1040" name="Picture 10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ragonfy Small.png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046">
                      <a:off x="0" y="0"/>
                      <a:ext cx="2016579" cy="130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44608" behindDoc="0" locked="0" layoutInCell="1" allowOverlap="1" wp14:anchorId="69B91861" wp14:editId="4AA79B17">
            <wp:simplePos x="0" y="0"/>
            <wp:positionH relativeFrom="column">
              <wp:posOffset>864582</wp:posOffset>
            </wp:positionH>
            <wp:positionV relativeFrom="paragraph">
              <wp:posOffset>826528</wp:posOffset>
            </wp:positionV>
            <wp:extent cx="2016579" cy="1306252"/>
            <wp:effectExtent l="114300" t="190500" r="0" b="46355"/>
            <wp:wrapNone/>
            <wp:docPr id="1035" name="Picture 10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ragonfy Small.png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1085">
                      <a:off x="0" y="0"/>
                      <a:ext cx="2016579" cy="130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445D196E" w14:textId="7085A59A" w:rsidR="006F0520" w:rsidRDefault="00E22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50653" behindDoc="0" locked="0" layoutInCell="1" allowOverlap="1" wp14:anchorId="1A8A4929" wp14:editId="1AF5A696">
                <wp:simplePos x="0" y="0"/>
                <wp:positionH relativeFrom="column">
                  <wp:posOffset>-642565</wp:posOffset>
                </wp:positionH>
                <wp:positionV relativeFrom="paragraph">
                  <wp:posOffset>-642565</wp:posOffset>
                </wp:positionV>
                <wp:extent cx="10112375" cy="6987540"/>
                <wp:effectExtent l="19050" t="19050" r="22225" b="2286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BE138" id="Rectangle: Rounded Corners 412" o:spid="_x0000_s1026" style="position:absolute;margin-left:-50.6pt;margin-top:-50.6pt;width:796.25pt;height:550.2pt;z-index:25095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7E4E07CF" wp14:editId="5D048B2D">
                <wp:simplePos x="0" y="0"/>
                <wp:positionH relativeFrom="column">
                  <wp:posOffset>-192189</wp:posOffset>
                </wp:positionH>
                <wp:positionV relativeFrom="paragraph">
                  <wp:posOffset>26176</wp:posOffset>
                </wp:positionV>
                <wp:extent cx="9247505" cy="5889163"/>
                <wp:effectExtent l="19050" t="19050" r="10795" b="1651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E0F7D" id="Rectangle: Rounded Corners 413" o:spid="_x0000_s1026" style="position:absolute;margin-left:-15.15pt;margin-top:2.05pt;width:728.15pt;height:463.7pt;z-index:2511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93344" behindDoc="0" locked="0" layoutInCell="1" allowOverlap="1" wp14:anchorId="6D193452" wp14:editId="125C3084">
            <wp:simplePos x="0" y="0"/>
            <wp:positionH relativeFrom="column">
              <wp:posOffset>-599063</wp:posOffset>
            </wp:positionH>
            <wp:positionV relativeFrom="paragraph">
              <wp:posOffset>-547315</wp:posOffset>
            </wp:positionV>
            <wp:extent cx="661670" cy="486410"/>
            <wp:effectExtent l="76200" t="114300" r="62230" b="104140"/>
            <wp:wrapNone/>
            <wp:docPr id="414" name="Picture 414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96416" behindDoc="0" locked="0" layoutInCell="1" allowOverlap="1" wp14:anchorId="45B78687" wp14:editId="75BDF265">
            <wp:simplePos x="0" y="0"/>
            <wp:positionH relativeFrom="column">
              <wp:posOffset>8861679</wp:posOffset>
            </wp:positionH>
            <wp:positionV relativeFrom="paragraph">
              <wp:posOffset>-536226</wp:posOffset>
            </wp:positionV>
            <wp:extent cx="527050" cy="443230"/>
            <wp:effectExtent l="38100" t="57150" r="6350" b="52070"/>
            <wp:wrapNone/>
            <wp:docPr id="417" name="Picture 41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522EF69C" wp14:editId="1309009C">
                <wp:simplePos x="0" y="0"/>
                <wp:positionH relativeFrom="column">
                  <wp:posOffset>61716</wp:posOffset>
                </wp:positionH>
                <wp:positionV relativeFrom="paragraph">
                  <wp:posOffset>-634319</wp:posOffset>
                </wp:positionV>
                <wp:extent cx="8934450" cy="1217295"/>
                <wp:effectExtent l="0" t="0" r="0" b="1905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0AC4" w14:textId="77777777" w:rsidR="00696D94" w:rsidRPr="004261C1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EF69C" id="_x0000_s1032" type="#_x0000_t202" style="position:absolute;margin-left:4.85pt;margin-top:-49.95pt;width:703.5pt;height:95.85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" filled="f" stroked="f">
                <v:textbox>
                  <w:txbxContent>
                    <w:p w14:paraId="0EFE0AC4" w14:textId="77777777" w:rsidR="00696D94" w:rsidRPr="004261C1" w:rsidRDefault="00696D94" w:rsidP="00696D9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5B382956" w14:textId="4DD1957E" w:rsidR="006F0520" w:rsidRDefault="00770317">
      <w:r>
        <w:rPr>
          <w:noProof/>
        </w:rPr>
        <w:drawing>
          <wp:anchor distT="0" distB="0" distL="114300" distR="114300" simplePos="0" relativeHeight="251155456" behindDoc="0" locked="0" layoutInCell="1" allowOverlap="1" wp14:anchorId="4DEB595D" wp14:editId="673D3EC2">
            <wp:simplePos x="0" y="0"/>
            <wp:positionH relativeFrom="column">
              <wp:posOffset>4236085</wp:posOffset>
            </wp:positionH>
            <wp:positionV relativeFrom="paragraph">
              <wp:posOffset>5687116</wp:posOffset>
            </wp:positionV>
            <wp:extent cx="199390" cy="364490"/>
            <wp:effectExtent l="0" t="0" r="0" b="0"/>
            <wp:wrapNone/>
            <wp:docPr id="377" name="Picture 3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58528" behindDoc="0" locked="0" layoutInCell="1" allowOverlap="1" wp14:anchorId="5DF4CB30" wp14:editId="3F654466">
            <wp:simplePos x="0" y="0"/>
            <wp:positionH relativeFrom="column">
              <wp:posOffset>4591050</wp:posOffset>
            </wp:positionH>
            <wp:positionV relativeFrom="paragraph">
              <wp:posOffset>5651556</wp:posOffset>
            </wp:positionV>
            <wp:extent cx="219075" cy="400685"/>
            <wp:effectExtent l="0" t="0" r="9525" b="0"/>
            <wp:wrapNone/>
            <wp:docPr id="380" name="Picture 3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51360" behindDoc="0" locked="0" layoutInCell="1" allowOverlap="1" wp14:anchorId="1BA48E7B" wp14:editId="67B77265">
            <wp:simplePos x="0" y="0"/>
            <wp:positionH relativeFrom="column">
              <wp:posOffset>3703955</wp:posOffset>
            </wp:positionH>
            <wp:positionV relativeFrom="paragraph">
              <wp:posOffset>5656580</wp:posOffset>
            </wp:positionV>
            <wp:extent cx="219075" cy="400685"/>
            <wp:effectExtent l="0" t="0" r="9525" b="0"/>
            <wp:wrapNone/>
            <wp:docPr id="373" name="Picture 3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47264" behindDoc="0" locked="0" layoutInCell="1" allowOverlap="1" wp14:anchorId="0FC02177" wp14:editId="1074350B">
            <wp:simplePos x="0" y="0"/>
            <wp:positionH relativeFrom="column">
              <wp:posOffset>3185160</wp:posOffset>
            </wp:positionH>
            <wp:positionV relativeFrom="paragraph">
              <wp:posOffset>5651556</wp:posOffset>
            </wp:positionV>
            <wp:extent cx="219075" cy="400685"/>
            <wp:effectExtent l="0" t="0" r="9525" b="0"/>
            <wp:wrapNone/>
            <wp:docPr id="369" name="Picture 3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38048" behindDoc="0" locked="0" layoutInCell="1" allowOverlap="1" wp14:anchorId="30C27F6D" wp14:editId="323BC0A2">
            <wp:simplePos x="0" y="0"/>
            <wp:positionH relativeFrom="column">
              <wp:posOffset>2148205</wp:posOffset>
            </wp:positionH>
            <wp:positionV relativeFrom="paragraph">
              <wp:posOffset>5650286</wp:posOffset>
            </wp:positionV>
            <wp:extent cx="219075" cy="400685"/>
            <wp:effectExtent l="0" t="0" r="9525" b="0"/>
            <wp:wrapNone/>
            <wp:docPr id="360" name="Picture 3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29856" behindDoc="0" locked="0" layoutInCell="1" allowOverlap="1" wp14:anchorId="6F2FCC11" wp14:editId="69F1EBEA">
            <wp:simplePos x="0" y="0"/>
            <wp:positionH relativeFrom="column">
              <wp:posOffset>1301750</wp:posOffset>
            </wp:positionH>
            <wp:positionV relativeFrom="paragraph">
              <wp:posOffset>5682615</wp:posOffset>
            </wp:positionV>
            <wp:extent cx="199390" cy="364490"/>
            <wp:effectExtent l="0" t="0" r="0" b="0"/>
            <wp:wrapNone/>
            <wp:docPr id="352" name="Picture 3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27808" behindDoc="0" locked="0" layoutInCell="1" allowOverlap="1" wp14:anchorId="49638292" wp14:editId="5B691425">
            <wp:simplePos x="0" y="0"/>
            <wp:positionH relativeFrom="column">
              <wp:posOffset>1001864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350" name="Picture 3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28832" behindDoc="0" locked="0" layoutInCell="1" allowOverlap="1" wp14:anchorId="0133D6C0" wp14:editId="1223293E">
            <wp:simplePos x="0" y="0"/>
            <wp:positionH relativeFrom="column">
              <wp:posOffset>1138341</wp:posOffset>
            </wp:positionH>
            <wp:positionV relativeFrom="paragraph">
              <wp:posOffset>5647347</wp:posOffset>
            </wp:positionV>
            <wp:extent cx="219075" cy="400685"/>
            <wp:effectExtent l="0" t="0" r="9525" b="0"/>
            <wp:wrapNone/>
            <wp:docPr id="351" name="Picture 3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0880" behindDoc="0" locked="0" layoutInCell="1" allowOverlap="1" wp14:anchorId="148E6601" wp14:editId="1A4A5058">
            <wp:simplePos x="0" y="0"/>
            <wp:positionH relativeFrom="column">
              <wp:posOffset>1438592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353" name="Picture 3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1904" behindDoc="0" locked="0" layoutInCell="1" allowOverlap="1" wp14:anchorId="2640B9C9" wp14:editId="2FF90BB9">
            <wp:simplePos x="0" y="0"/>
            <wp:positionH relativeFrom="column">
              <wp:posOffset>1520479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354" name="Picture 3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2928" behindDoc="0" locked="0" layoutInCell="1" allowOverlap="1" wp14:anchorId="71B35ACD" wp14:editId="00438430">
            <wp:simplePos x="0" y="0"/>
            <wp:positionH relativeFrom="column">
              <wp:posOffset>1656956</wp:posOffset>
            </wp:positionH>
            <wp:positionV relativeFrom="paragraph">
              <wp:posOffset>5647347</wp:posOffset>
            </wp:positionV>
            <wp:extent cx="219075" cy="400685"/>
            <wp:effectExtent l="0" t="0" r="9525" b="0"/>
            <wp:wrapNone/>
            <wp:docPr id="355" name="Picture 3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3952" behindDoc="0" locked="0" layoutInCell="1" allowOverlap="1" wp14:anchorId="745B906D" wp14:editId="3932DFF5">
            <wp:simplePos x="0" y="0"/>
            <wp:positionH relativeFrom="column">
              <wp:posOffset>1807082</wp:posOffset>
            </wp:positionH>
            <wp:positionV relativeFrom="paragraph">
              <wp:posOffset>5688290</wp:posOffset>
            </wp:positionV>
            <wp:extent cx="199390" cy="364490"/>
            <wp:effectExtent l="0" t="0" r="0" b="0"/>
            <wp:wrapNone/>
            <wp:docPr id="356" name="Picture 3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4976" behindDoc="0" locked="0" layoutInCell="1" allowOverlap="1" wp14:anchorId="0059A4FC" wp14:editId="6FC68E86">
            <wp:simplePos x="0" y="0"/>
            <wp:positionH relativeFrom="column">
              <wp:posOffset>1957207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357" name="Picture 3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6000" behindDoc="0" locked="0" layoutInCell="1" allowOverlap="1" wp14:anchorId="5656E5F2" wp14:editId="2F568EB6">
            <wp:simplePos x="0" y="0"/>
            <wp:positionH relativeFrom="column">
              <wp:posOffset>2039094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358" name="Picture 3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7024" behindDoc="0" locked="0" layoutInCell="1" allowOverlap="1" wp14:anchorId="5BC9CDC6" wp14:editId="6DD0632F">
            <wp:simplePos x="0" y="0"/>
            <wp:positionH relativeFrom="column">
              <wp:posOffset>10765415</wp:posOffset>
            </wp:positionH>
            <wp:positionV relativeFrom="paragraph">
              <wp:posOffset>5491535</wp:posOffset>
            </wp:positionV>
            <wp:extent cx="719455" cy="384810"/>
            <wp:effectExtent l="19050" t="76200" r="0" b="167640"/>
            <wp:wrapNone/>
            <wp:docPr id="359" name="Picture 35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39072" behindDoc="0" locked="0" layoutInCell="1" allowOverlap="1" wp14:anchorId="58865A64" wp14:editId="7ED5BFA9">
            <wp:simplePos x="0" y="0"/>
            <wp:positionH relativeFrom="column">
              <wp:posOffset>2298401</wp:posOffset>
            </wp:positionH>
            <wp:positionV relativeFrom="paragraph">
              <wp:posOffset>5688290</wp:posOffset>
            </wp:positionV>
            <wp:extent cx="199390" cy="364490"/>
            <wp:effectExtent l="0" t="0" r="0" b="0"/>
            <wp:wrapNone/>
            <wp:docPr id="361" name="Picture 3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0096" behindDoc="0" locked="0" layoutInCell="1" allowOverlap="1" wp14:anchorId="65CB2F2E" wp14:editId="6926BCBD">
            <wp:simplePos x="0" y="0"/>
            <wp:positionH relativeFrom="column">
              <wp:posOffset>2462174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362" name="Picture 3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1120" behindDoc="0" locked="0" layoutInCell="1" allowOverlap="1" wp14:anchorId="7B300886" wp14:editId="0E2392BA">
            <wp:simplePos x="0" y="0"/>
            <wp:positionH relativeFrom="column">
              <wp:posOffset>2544061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363" name="Picture 3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2144" behindDoc="0" locked="0" layoutInCell="1" allowOverlap="1" wp14:anchorId="0330CD71" wp14:editId="05C0AAE9">
            <wp:simplePos x="0" y="0"/>
            <wp:positionH relativeFrom="column">
              <wp:posOffset>2666891</wp:posOffset>
            </wp:positionH>
            <wp:positionV relativeFrom="paragraph">
              <wp:posOffset>5660995</wp:posOffset>
            </wp:positionV>
            <wp:extent cx="219075" cy="400685"/>
            <wp:effectExtent l="0" t="0" r="9525" b="0"/>
            <wp:wrapNone/>
            <wp:docPr id="364" name="Picture 3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4192" behindDoc="0" locked="0" layoutInCell="1" allowOverlap="1" wp14:anchorId="77BACDF8" wp14:editId="4B696F1B">
            <wp:simplePos x="0" y="0"/>
            <wp:positionH relativeFrom="column">
              <wp:posOffset>2830664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366" name="Picture 3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5216" behindDoc="0" locked="0" layoutInCell="1" allowOverlap="1" wp14:anchorId="06C0A843" wp14:editId="26D83D12">
            <wp:simplePos x="0" y="0"/>
            <wp:positionH relativeFrom="column">
              <wp:posOffset>2980789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67" name="Picture 3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6240" behindDoc="0" locked="0" layoutInCell="1" allowOverlap="1" wp14:anchorId="39F7054C" wp14:editId="50A57BB1">
            <wp:simplePos x="0" y="0"/>
            <wp:positionH relativeFrom="column">
              <wp:posOffset>3049028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68" name="Picture 3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8288" behindDoc="0" locked="0" layoutInCell="1" allowOverlap="1" wp14:anchorId="6410C9EE" wp14:editId="401082CE">
            <wp:simplePos x="0" y="0"/>
            <wp:positionH relativeFrom="column">
              <wp:posOffset>3376574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370" name="Picture 3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49312" behindDoc="0" locked="0" layoutInCell="1" allowOverlap="1" wp14:anchorId="61FFB05A" wp14:editId="5476FAFE">
            <wp:simplePos x="0" y="0"/>
            <wp:positionH relativeFrom="column">
              <wp:posOffset>3499404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1" name="Picture 3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0336" behindDoc="0" locked="0" layoutInCell="1" allowOverlap="1" wp14:anchorId="0A2C3B8F" wp14:editId="6C14741D">
            <wp:simplePos x="0" y="0"/>
            <wp:positionH relativeFrom="column">
              <wp:posOffset>3581291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2" name="Picture 3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2384" behindDoc="0" locked="0" layoutInCell="1" allowOverlap="1" wp14:anchorId="0B356F72" wp14:editId="78C4E77C">
            <wp:simplePos x="0" y="0"/>
            <wp:positionH relativeFrom="column">
              <wp:posOffset>3867894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374" name="Picture 3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3408" behindDoc="0" locked="0" layoutInCell="1" allowOverlap="1" wp14:anchorId="1A7B65D1" wp14:editId="34F16AE5">
            <wp:simplePos x="0" y="0"/>
            <wp:positionH relativeFrom="column">
              <wp:posOffset>4018019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5" name="Picture 3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4432" behindDoc="0" locked="0" layoutInCell="1" allowOverlap="1" wp14:anchorId="6C851E81" wp14:editId="7C60D112">
            <wp:simplePos x="0" y="0"/>
            <wp:positionH relativeFrom="column">
              <wp:posOffset>4086258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6" name="Picture 3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6480" behindDoc="0" locked="0" layoutInCell="1" allowOverlap="1" wp14:anchorId="794D293E" wp14:editId="706E46D7">
            <wp:simplePos x="0" y="0"/>
            <wp:positionH relativeFrom="column">
              <wp:posOffset>4386509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8" name="Picture 3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57504" behindDoc="0" locked="0" layoutInCell="1" allowOverlap="1" wp14:anchorId="4598DE11" wp14:editId="07862128">
            <wp:simplePos x="0" y="0"/>
            <wp:positionH relativeFrom="column">
              <wp:posOffset>4454747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379" name="Picture 3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0576" behindDoc="0" locked="0" layoutInCell="1" allowOverlap="1" wp14:anchorId="0DBBFED6" wp14:editId="3B8F284A">
            <wp:simplePos x="0" y="0"/>
            <wp:positionH relativeFrom="column">
              <wp:posOffset>4786685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382" name="Picture 3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1600" behindDoc="0" locked="0" layoutInCell="1" allowOverlap="1" wp14:anchorId="0766B149" wp14:editId="7E096FE0">
            <wp:simplePos x="0" y="0"/>
            <wp:positionH relativeFrom="column">
              <wp:posOffset>490951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83" name="Picture 3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2624" behindDoc="0" locked="0" layoutInCell="1" allowOverlap="1" wp14:anchorId="56F2876E" wp14:editId="4B15F224">
            <wp:simplePos x="0" y="0"/>
            <wp:positionH relativeFrom="column">
              <wp:posOffset>499140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84" name="Picture 3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3648" behindDoc="0" locked="0" layoutInCell="1" allowOverlap="1" wp14:anchorId="13AA3CB4" wp14:editId="23F71C08">
            <wp:simplePos x="0" y="0"/>
            <wp:positionH relativeFrom="column">
              <wp:posOffset>5114231</wp:posOffset>
            </wp:positionH>
            <wp:positionV relativeFrom="paragraph">
              <wp:posOffset>5659571</wp:posOffset>
            </wp:positionV>
            <wp:extent cx="219075" cy="400685"/>
            <wp:effectExtent l="0" t="0" r="9525" b="0"/>
            <wp:wrapNone/>
            <wp:docPr id="385" name="Picture 3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4672" behindDoc="0" locked="0" layoutInCell="1" allowOverlap="1" wp14:anchorId="0AE89BF2" wp14:editId="59FB2749">
            <wp:simplePos x="0" y="0"/>
            <wp:positionH relativeFrom="column">
              <wp:posOffset>5278004</wp:posOffset>
            </wp:positionH>
            <wp:positionV relativeFrom="paragraph">
              <wp:posOffset>5700514</wp:posOffset>
            </wp:positionV>
            <wp:extent cx="199390" cy="364490"/>
            <wp:effectExtent l="0" t="0" r="0" b="0"/>
            <wp:wrapNone/>
            <wp:docPr id="386" name="Picture 38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5696" behindDoc="0" locked="0" layoutInCell="1" allowOverlap="1" wp14:anchorId="776253D6" wp14:editId="131F0732">
            <wp:simplePos x="0" y="0"/>
            <wp:positionH relativeFrom="column">
              <wp:posOffset>542812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87" name="Picture 3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6720" behindDoc="0" locked="0" layoutInCell="1" allowOverlap="1" wp14:anchorId="169A64BF" wp14:editId="2863BD51">
            <wp:simplePos x="0" y="0"/>
            <wp:positionH relativeFrom="column">
              <wp:posOffset>5496368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88" name="Picture 3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7744" behindDoc="0" locked="0" layoutInCell="1" allowOverlap="1" wp14:anchorId="47ADDA37" wp14:editId="15629017">
            <wp:simplePos x="0" y="0"/>
            <wp:positionH relativeFrom="column">
              <wp:posOffset>5632846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389" name="Picture 3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8768" behindDoc="0" locked="0" layoutInCell="1" allowOverlap="1" wp14:anchorId="59953FB2" wp14:editId="013E76A9">
            <wp:simplePos x="0" y="0"/>
            <wp:positionH relativeFrom="column">
              <wp:posOffset>578297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90" name="Picture 3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69792" behindDoc="0" locked="0" layoutInCell="1" allowOverlap="1" wp14:anchorId="404364E3" wp14:editId="545ADCA1">
            <wp:simplePos x="0" y="0"/>
            <wp:positionH relativeFrom="column">
              <wp:posOffset>5864858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91" name="Picture 3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0816" behindDoc="0" locked="0" layoutInCell="1" allowOverlap="1" wp14:anchorId="364E9B3C" wp14:editId="3CCEDEE9">
            <wp:simplePos x="0" y="0"/>
            <wp:positionH relativeFrom="column">
              <wp:posOffset>6001335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392" name="Picture 3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1840" behindDoc="0" locked="0" layoutInCell="1" allowOverlap="1" wp14:anchorId="5E5F82BB" wp14:editId="674A6E74">
            <wp:simplePos x="0" y="0"/>
            <wp:positionH relativeFrom="column">
              <wp:posOffset>6178756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393" name="Picture 3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2864" behindDoc="0" locked="0" layoutInCell="1" allowOverlap="1" wp14:anchorId="197391C3" wp14:editId="2D7C41DE">
            <wp:simplePos x="0" y="0"/>
            <wp:positionH relativeFrom="column">
              <wp:posOffset>6301586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94" name="Picture 3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3888" behindDoc="0" locked="0" layoutInCell="1" allowOverlap="1" wp14:anchorId="1B539436" wp14:editId="12F7A071">
            <wp:simplePos x="0" y="0"/>
            <wp:positionH relativeFrom="column">
              <wp:posOffset>6383473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95" name="Picture 3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4912" behindDoc="0" locked="0" layoutInCell="1" allowOverlap="1" wp14:anchorId="28891187" wp14:editId="40D2CAC5">
            <wp:simplePos x="0" y="0"/>
            <wp:positionH relativeFrom="column">
              <wp:posOffset>6519950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396" name="Picture 3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5936" behindDoc="0" locked="0" layoutInCell="1" allowOverlap="1" wp14:anchorId="0F377082" wp14:editId="71B9B87C">
            <wp:simplePos x="0" y="0"/>
            <wp:positionH relativeFrom="column">
              <wp:posOffset>6670076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397" name="Picture 3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79008" behindDoc="0" locked="0" layoutInCell="1" allowOverlap="1" wp14:anchorId="55207989" wp14:editId="7CE773D7">
            <wp:simplePos x="0" y="0"/>
            <wp:positionH relativeFrom="column">
              <wp:posOffset>682221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399" name="Picture 3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0032" behindDoc="0" locked="0" layoutInCell="1" allowOverlap="1" wp14:anchorId="583AF7B1" wp14:editId="5653F69D">
            <wp:simplePos x="0" y="0"/>
            <wp:positionH relativeFrom="column">
              <wp:posOffset>6904106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00" name="Picture 4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1056" behindDoc="0" locked="0" layoutInCell="1" allowOverlap="1" wp14:anchorId="6B8FAB30" wp14:editId="6E28DA72">
            <wp:simplePos x="0" y="0"/>
            <wp:positionH relativeFrom="column">
              <wp:posOffset>7040583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01" name="Picture 4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2080" behindDoc="0" locked="0" layoutInCell="1" allowOverlap="1" wp14:anchorId="3C523DBE" wp14:editId="30513975">
            <wp:simplePos x="0" y="0"/>
            <wp:positionH relativeFrom="column">
              <wp:posOffset>719070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02" name="Picture 4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3104" behindDoc="0" locked="0" layoutInCell="1" allowOverlap="1" wp14:anchorId="77E3755F" wp14:editId="371602AA">
            <wp:simplePos x="0" y="0"/>
            <wp:positionH relativeFrom="column">
              <wp:posOffset>727259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03" name="Picture 4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4128" behindDoc="0" locked="0" layoutInCell="1" allowOverlap="1" wp14:anchorId="73FA1BDA" wp14:editId="62710055">
            <wp:simplePos x="0" y="0"/>
            <wp:positionH relativeFrom="column">
              <wp:posOffset>7409073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04" name="Picture 4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5152" behindDoc="0" locked="0" layoutInCell="1" allowOverlap="1" wp14:anchorId="6F009B45" wp14:editId="2426AF26">
            <wp:simplePos x="0" y="0"/>
            <wp:positionH relativeFrom="column">
              <wp:posOffset>7586494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05" name="Picture 4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6176" behindDoc="0" locked="0" layoutInCell="1" allowOverlap="1" wp14:anchorId="22FD6A19" wp14:editId="7B19F85A">
            <wp:simplePos x="0" y="0"/>
            <wp:positionH relativeFrom="column">
              <wp:posOffset>7709324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06" name="Picture 4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7200" behindDoc="0" locked="0" layoutInCell="1" allowOverlap="1" wp14:anchorId="1568EADB" wp14:editId="2E5993B3">
            <wp:simplePos x="0" y="0"/>
            <wp:positionH relativeFrom="column">
              <wp:posOffset>7791210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07" name="Picture 4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8224" behindDoc="0" locked="0" layoutInCell="1" allowOverlap="1" wp14:anchorId="72BEABAB" wp14:editId="3D840F5F">
            <wp:simplePos x="0" y="0"/>
            <wp:positionH relativeFrom="column">
              <wp:posOffset>7914040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08" name="Picture 4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89248" behindDoc="0" locked="0" layoutInCell="1" allowOverlap="1" wp14:anchorId="515917ED" wp14:editId="0E4E8515">
            <wp:simplePos x="0" y="0"/>
            <wp:positionH relativeFrom="column">
              <wp:posOffset>8077813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09" name="Picture 4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94368" behindDoc="0" locked="0" layoutInCell="1" allowOverlap="1" wp14:anchorId="0B7270E6" wp14:editId="75543ABC">
            <wp:simplePos x="0" y="0"/>
            <wp:positionH relativeFrom="column">
              <wp:posOffset>822793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10" name="Picture 4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197440" behindDoc="0" locked="0" layoutInCell="1" allowOverlap="1" wp14:anchorId="3568049B" wp14:editId="3B5E42C5">
            <wp:simplePos x="0" y="0"/>
            <wp:positionH relativeFrom="column">
              <wp:posOffset>39539</wp:posOffset>
            </wp:positionH>
            <wp:positionV relativeFrom="paragraph">
              <wp:posOffset>83610</wp:posOffset>
            </wp:positionV>
            <wp:extent cx="5700395" cy="4743450"/>
            <wp:effectExtent l="114300" t="266700" r="0" b="81915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74544285" wp14:editId="2A345ECD">
                <wp:simplePos x="0" y="0"/>
                <wp:positionH relativeFrom="column">
                  <wp:posOffset>4579125</wp:posOffset>
                </wp:positionH>
                <wp:positionV relativeFrom="paragraph">
                  <wp:posOffset>7979</wp:posOffset>
                </wp:positionV>
                <wp:extent cx="4210050" cy="5124450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B7CD" w14:textId="461DB4AC" w:rsidR="00696D94" w:rsidRPr="00696D94" w:rsidRDefault="00696D94" w:rsidP="00696D9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4285" id="_x0000_s1033" type="#_x0000_t202" style="position:absolute;margin-left:360.55pt;margin-top:.65pt;width:331.5pt;height:403.5pt;z-index: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" filled="f" stroked="f">
                <v:textbox>
                  <w:txbxContent>
                    <w:p w14:paraId="2576B7CD" w14:textId="461DB4AC" w:rsidR="00696D94" w:rsidRPr="00696D94" w:rsidRDefault="00696D94" w:rsidP="00696D9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199488" behindDoc="0" locked="0" layoutInCell="1" allowOverlap="1" wp14:anchorId="0CEEE8FC" wp14:editId="3625B324">
            <wp:simplePos x="0" y="0"/>
            <wp:positionH relativeFrom="column">
              <wp:posOffset>-414961</wp:posOffset>
            </wp:positionH>
            <wp:positionV relativeFrom="paragraph">
              <wp:posOffset>5468363</wp:posOffset>
            </wp:positionV>
            <wp:extent cx="337820" cy="628650"/>
            <wp:effectExtent l="45085" t="107315" r="12065" b="10731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0512" behindDoc="0" locked="0" layoutInCell="1" allowOverlap="1" wp14:anchorId="2BF3EED2" wp14:editId="5F564FA8">
            <wp:simplePos x="0" y="0"/>
            <wp:positionH relativeFrom="column">
              <wp:posOffset>8706151</wp:posOffset>
            </wp:positionH>
            <wp:positionV relativeFrom="paragraph">
              <wp:posOffset>5475044</wp:posOffset>
            </wp:positionV>
            <wp:extent cx="719455" cy="384810"/>
            <wp:effectExtent l="19050" t="76200" r="0" b="167640"/>
            <wp:wrapNone/>
            <wp:docPr id="419" name="Picture 41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1536" behindDoc="0" locked="0" layoutInCell="1" allowOverlap="1" wp14:anchorId="3E364A25" wp14:editId="0D3AC93C">
            <wp:simplePos x="0" y="0"/>
            <wp:positionH relativeFrom="column">
              <wp:posOffset>102660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420" name="Picture 4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2560" behindDoc="0" locked="0" layoutInCell="1" allowOverlap="1" wp14:anchorId="562E8C24" wp14:editId="2346B72D">
            <wp:simplePos x="0" y="0"/>
            <wp:positionH relativeFrom="column">
              <wp:posOffset>266433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421" name="Picture 4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3584" behindDoc="0" locked="0" layoutInCell="1" allowOverlap="1" wp14:anchorId="5F585214" wp14:editId="6AEDEB8C">
            <wp:simplePos x="0" y="0"/>
            <wp:positionH relativeFrom="column">
              <wp:posOffset>402910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422" name="Picture 4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4608" behindDoc="0" locked="0" layoutInCell="1" allowOverlap="1" wp14:anchorId="1D390B21" wp14:editId="44724E86">
            <wp:simplePos x="0" y="0"/>
            <wp:positionH relativeFrom="column">
              <wp:posOffset>484797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423" name="Picture 4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5632" behindDoc="0" locked="0" layoutInCell="1" allowOverlap="1" wp14:anchorId="044CE881" wp14:editId="703B3D79">
            <wp:simplePos x="0" y="0"/>
            <wp:positionH relativeFrom="column">
              <wp:posOffset>621275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424" name="Picture 4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6656" behindDoc="0" locked="0" layoutInCell="1" allowOverlap="1" wp14:anchorId="4ADEBC63" wp14:editId="2BB24025">
            <wp:simplePos x="0" y="0"/>
            <wp:positionH relativeFrom="column">
              <wp:posOffset>771400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425" name="Picture 4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7680" behindDoc="0" locked="0" layoutInCell="1" allowOverlap="1" wp14:anchorId="2F2BEAE4" wp14:editId="7053A893">
            <wp:simplePos x="0" y="0"/>
            <wp:positionH relativeFrom="column">
              <wp:posOffset>921525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426" name="Picture 4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08704" behindDoc="0" locked="0" layoutInCell="1" allowOverlap="1" wp14:anchorId="1BA75F56" wp14:editId="54770723">
            <wp:simplePos x="0" y="0"/>
            <wp:positionH relativeFrom="column">
              <wp:posOffset>8304964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427" name="Picture 4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0752" behindDoc="0" locked="0" layoutInCell="1" allowOverlap="1" wp14:anchorId="27BDE116" wp14:editId="7559ADBE">
            <wp:simplePos x="0" y="0"/>
            <wp:positionH relativeFrom="column">
              <wp:posOffset>8414146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428" name="Picture 4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0752" behindDoc="0" locked="0" layoutInCell="1" allowOverlap="1" wp14:anchorId="7B8D77E1" wp14:editId="0C6B3EAC">
            <wp:simplePos x="0" y="0"/>
            <wp:positionH relativeFrom="column">
              <wp:posOffset>8496033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429" name="Picture 4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B80B38C" wp14:editId="09500EA6">
                <wp:simplePos x="0" y="0"/>
                <wp:positionH relativeFrom="column">
                  <wp:posOffset>5778859</wp:posOffset>
                </wp:positionH>
                <wp:positionV relativeFrom="paragraph">
                  <wp:posOffset>2424902</wp:posOffset>
                </wp:positionV>
                <wp:extent cx="6956700" cy="277139"/>
                <wp:effectExtent l="0" t="0" r="2857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E812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45A806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0B38C" id="_x0000_s1034" type="#_x0000_t202" style="position:absolute;margin-left:455.05pt;margin-top:190.95pt;width:547.75pt;height:21.8pt;rotation:90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" filled="f" stroked="f">
                <v:textbox>
                  <w:txbxContent>
                    <w:p w14:paraId="071AE812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45A806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854848" behindDoc="0" locked="0" layoutInCell="1" allowOverlap="1" wp14:anchorId="2C3146B7" wp14:editId="5F4EB8B1">
            <wp:simplePos x="0" y="0"/>
            <wp:positionH relativeFrom="column">
              <wp:posOffset>2163141</wp:posOffset>
            </wp:positionH>
            <wp:positionV relativeFrom="paragraph">
              <wp:posOffset>2527935</wp:posOffset>
            </wp:positionV>
            <wp:extent cx="1303655" cy="1264920"/>
            <wp:effectExtent l="0" t="0" r="0" b="0"/>
            <wp:wrapNone/>
            <wp:docPr id="1042" name="Picture 104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Bee3.png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6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52800" behindDoc="0" locked="0" layoutInCell="1" allowOverlap="1" wp14:anchorId="56092EE8" wp14:editId="6A103597">
            <wp:simplePos x="0" y="0"/>
            <wp:positionH relativeFrom="column">
              <wp:posOffset>859958</wp:posOffset>
            </wp:positionH>
            <wp:positionV relativeFrom="paragraph">
              <wp:posOffset>1825033</wp:posOffset>
            </wp:positionV>
            <wp:extent cx="1303684" cy="1265274"/>
            <wp:effectExtent l="0" t="0" r="0" b="0"/>
            <wp:wrapNone/>
            <wp:docPr id="1041" name="Picture 10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Bee3.png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684" cy="126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40512" behindDoc="0" locked="0" layoutInCell="1" allowOverlap="1" wp14:anchorId="31B0B3E3" wp14:editId="0AE4D327">
            <wp:simplePos x="0" y="0"/>
            <wp:positionH relativeFrom="column">
              <wp:posOffset>1729400</wp:posOffset>
            </wp:positionH>
            <wp:positionV relativeFrom="paragraph">
              <wp:posOffset>499834</wp:posOffset>
            </wp:positionV>
            <wp:extent cx="1410774" cy="1369209"/>
            <wp:effectExtent l="0" t="0" r="0" b="2540"/>
            <wp:wrapNone/>
            <wp:docPr id="1031" name="Picture 10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Bee3.png"/>
                    <pic:cNvPicPr/>
                  </pic:nvPicPr>
                  <pic:blipFill>
                    <a:blip r:embed="rId1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74" cy="13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61B0974F" w14:textId="39B731FF" w:rsidR="006F0520" w:rsidRDefault="00E22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9628" behindDoc="0" locked="0" layoutInCell="1" allowOverlap="1" wp14:anchorId="724D680D" wp14:editId="078524DC">
                <wp:simplePos x="0" y="0"/>
                <wp:positionH relativeFrom="column">
                  <wp:posOffset>-666419</wp:posOffset>
                </wp:positionH>
                <wp:positionV relativeFrom="paragraph">
                  <wp:posOffset>-642565</wp:posOffset>
                </wp:positionV>
                <wp:extent cx="10112375" cy="6987540"/>
                <wp:effectExtent l="19050" t="19050" r="22225" b="22860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0DED0" id="Rectangle: Rounded Corners 496" o:spid="_x0000_s1026" style="position:absolute;margin-left:-52.45pt;margin-top:-50.6pt;width:796.25pt;height:550.2pt;z-index:250949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1C9BFE60" wp14:editId="19E3CD69">
                <wp:simplePos x="0" y="0"/>
                <wp:positionH relativeFrom="column">
                  <wp:posOffset>-216043</wp:posOffset>
                </wp:positionH>
                <wp:positionV relativeFrom="paragraph">
                  <wp:posOffset>26176</wp:posOffset>
                </wp:positionV>
                <wp:extent cx="9247505" cy="5889163"/>
                <wp:effectExtent l="19050" t="19050" r="10795" b="16510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96A00" id="Rectangle: Rounded Corners 497" o:spid="_x0000_s1026" style="position:absolute;margin-left:-17pt;margin-top:2.05pt;width:728.15pt;height:463.7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0384" behindDoc="0" locked="0" layoutInCell="1" allowOverlap="1" wp14:anchorId="301D157D" wp14:editId="534C058B">
            <wp:simplePos x="0" y="0"/>
            <wp:positionH relativeFrom="column">
              <wp:posOffset>-622917</wp:posOffset>
            </wp:positionH>
            <wp:positionV relativeFrom="paragraph">
              <wp:posOffset>-547315</wp:posOffset>
            </wp:positionV>
            <wp:extent cx="661670" cy="486410"/>
            <wp:effectExtent l="76200" t="114300" r="62230" b="104140"/>
            <wp:wrapNone/>
            <wp:docPr id="498" name="Picture 498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83456" behindDoc="0" locked="0" layoutInCell="1" allowOverlap="1" wp14:anchorId="1F4B62D8" wp14:editId="267D7B84">
            <wp:simplePos x="0" y="0"/>
            <wp:positionH relativeFrom="column">
              <wp:posOffset>8837825</wp:posOffset>
            </wp:positionH>
            <wp:positionV relativeFrom="paragraph">
              <wp:posOffset>-536226</wp:posOffset>
            </wp:positionV>
            <wp:extent cx="527050" cy="443230"/>
            <wp:effectExtent l="38100" t="57150" r="6350" b="52070"/>
            <wp:wrapNone/>
            <wp:docPr id="501" name="Picture 50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4405C8DF" wp14:editId="36F83E83">
                <wp:simplePos x="0" y="0"/>
                <wp:positionH relativeFrom="column">
                  <wp:posOffset>37862</wp:posOffset>
                </wp:positionH>
                <wp:positionV relativeFrom="paragraph">
                  <wp:posOffset>-634319</wp:posOffset>
                </wp:positionV>
                <wp:extent cx="8934450" cy="1217295"/>
                <wp:effectExtent l="0" t="0" r="0" b="1905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AA4F" w14:textId="77777777" w:rsidR="00696D94" w:rsidRPr="004261C1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C8DF" id="_x0000_s1035" type="#_x0000_t202" style="position:absolute;margin-left:3pt;margin-top:-49.95pt;width:703.5pt;height:95.85pt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" filled="f" stroked="f">
                <v:textbox>
                  <w:txbxContent>
                    <w:p w14:paraId="161FAA4F" w14:textId="77777777" w:rsidR="00696D94" w:rsidRPr="004261C1" w:rsidRDefault="00696D94" w:rsidP="00696D9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06E6DE4F" w14:textId="1000A8B3" w:rsidR="006F0520" w:rsidRDefault="00770317">
      <w:r>
        <w:rPr>
          <w:noProof/>
        </w:rPr>
        <w:drawing>
          <wp:anchor distT="0" distB="0" distL="114300" distR="114300" simplePos="0" relativeHeight="251242496" behindDoc="0" locked="0" layoutInCell="1" allowOverlap="1" wp14:anchorId="50CF5769" wp14:editId="1CEBED65">
            <wp:simplePos x="0" y="0"/>
            <wp:positionH relativeFrom="column">
              <wp:posOffset>4220210</wp:posOffset>
            </wp:positionH>
            <wp:positionV relativeFrom="paragraph">
              <wp:posOffset>5692196</wp:posOffset>
            </wp:positionV>
            <wp:extent cx="199390" cy="364490"/>
            <wp:effectExtent l="0" t="0" r="0" b="0"/>
            <wp:wrapNone/>
            <wp:docPr id="461" name="Picture 4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34304" behindDoc="0" locked="0" layoutInCell="1" allowOverlap="1" wp14:anchorId="1B4ACD40" wp14:editId="67F626EC">
            <wp:simplePos x="0" y="0"/>
            <wp:positionH relativeFrom="column">
              <wp:posOffset>3169285</wp:posOffset>
            </wp:positionH>
            <wp:positionV relativeFrom="paragraph">
              <wp:posOffset>5656580</wp:posOffset>
            </wp:positionV>
            <wp:extent cx="219075" cy="400685"/>
            <wp:effectExtent l="0" t="0" r="9525" b="0"/>
            <wp:wrapNone/>
            <wp:docPr id="453" name="Picture 4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20992" behindDoc="0" locked="0" layoutInCell="1" allowOverlap="1" wp14:anchorId="45CA2969" wp14:editId="7E8BBDE8">
            <wp:simplePos x="0" y="0"/>
            <wp:positionH relativeFrom="column">
              <wp:posOffset>1790700</wp:posOffset>
            </wp:positionH>
            <wp:positionV relativeFrom="paragraph">
              <wp:posOffset>5682615</wp:posOffset>
            </wp:positionV>
            <wp:extent cx="199390" cy="364490"/>
            <wp:effectExtent l="0" t="0" r="0" b="0"/>
            <wp:wrapNone/>
            <wp:docPr id="440" name="Picture 4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25088" behindDoc="0" locked="0" layoutInCell="1" allowOverlap="1" wp14:anchorId="6DBE8E96" wp14:editId="63D61F95">
            <wp:simplePos x="0" y="0"/>
            <wp:positionH relativeFrom="column">
              <wp:posOffset>2132330</wp:posOffset>
            </wp:positionH>
            <wp:positionV relativeFrom="paragraph">
              <wp:posOffset>5650286</wp:posOffset>
            </wp:positionV>
            <wp:extent cx="219075" cy="400685"/>
            <wp:effectExtent l="0" t="0" r="9525" b="0"/>
            <wp:wrapNone/>
            <wp:docPr id="444" name="Picture 4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16896" behindDoc="0" locked="0" layoutInCell="1" allowOverlap="1" wp14:anchorId="52913FEF" wp14:editId="339E7059">
            <wp:simplePos x="0" y="0"/>
            <wp:positionH relativeFrom="column">
              <wp:posOffset>1285875</wp:posOffset>
            </wp:positionH>
            <wp:positionV relativeFrom="paragraph">
              <wp:posOffset>5682615</wp:posOffset>
            </wp:positionV>
            <wp:extent cx="199390" cy="364490"/>
            <wp:effectExtent l="0" t="0" r="0" b="0"/>
            <wp:wrapNone/>
            <wp:docPr id="436" name="Picture 4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4848" behindDoc="0" locked="0" layoutInCell="1" allowOverlap="1" wp14:anchorId="486644B4" wp14:editId="6C82ECF9">
            <wp:simplePos x="0" y="0"/>
            <wp:positionH relativeFrom="column">
              <wp:posOffset>985962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434" name="Picture 43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5872" behindDoc="0" locked="0" layoutInCell="1" allowOverlap="1" wp14:anchorId="5788740B" wp14:editId="019B086A">
            <wp:simplePos x="0" y="0"/>
            <wp:positionH relativeFrom="column">
              <wp:posOffset>1122439</wp:posOffset>
            </wp:positionH>
            <wp:positionV relativeFrom="paragraph">
              <wp:posOffset>5647347</wp:posOffset>
            </wp:positionV>
            <wp:extent cx="219075" cy="400685"/>
            <wp:effectExtent l="0" t="0" r="9525" b="0"/>
            <wp:wrapNone/>
            <wp:docPr id="435" name="Picture 43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7920" behindDoc="0" locked="0" layoutInCell="1" allowOverlap="1" wp14:anchorId="44C97772" wp14:editId="1F258B57">
            <wp:simplePos x="0" y="0"/>
            <wp:positionH relativeFrom="column">
              <wp:posOffset>1422690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437" name="Picture 4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8944" behindDoc="0" locked="0" layoutInCell="1" allowOverlap="1" wp14:anchorId="36B7A055" wp14:editId="7E5F5986">
            <wp:simplePos x="0" y="0"/>
            <wp:positionH relativeFrom="column">
              <wp:posOffset>1504577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438" name="Picture 4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19968" behindDoc="0" locked="0" layoutInCell="1" allowOverlap="1" wp14:anchorId="30994F61" wp14:editId="7CD47B51">
            <wp:simplePos x="0" y="0"/>
            <wp:positionH relativeFrom="column">
              <wp:posOffset>1641054</wp:posOffset>
            </wp:positionH>
            <wp:positionV relativeFrom="paragraph">
              <wp:posOffset>5647347</wp:posOffset>
            </wp:positionV>
            <wp:extent cx="219075" cy="400685"/>
            <wp:effectExtent l="0" t="0" r="9525" b="0"/>
            <wp:wrapNone/>
            <wp:docPr id="439" name="Picture 4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2016" behindDoc="0" locked="0" layoutInCell="1" allowOverlap="1" wp14:anchorId="6D1F0974" wp14:editId="4672CF91">
            <wp:simplePos x="0" y="0"/>
            <wp:positionH relativeFrom="column">
              <wp:posOffset>1941305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441" name="Picture 4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3040" behindDoc="0" locked="0" layoutInCell="1" allowOverlap="1" wp14:anchorId="711367C5" wp14:editId="3D91D8C0">
            <wp:simplePos x="0" y="0"/>
            <wp:positionH relativeFrom="column">
              <wp:posOffset>2023192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442" name="Picture 4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4064" behindDoc="0" locked="0" layoutInCell="1" allowOverlap="1" wp14:anchorId="2E51ED1C" wp14:editId="07F46137">
            <wp:simplePos x="0" y="0"/>
            <wp:positionH relativeFrom="column">
              <wp:posOffset>10749513</wp:posOffset>
            </wp:positionH>
            <wp:positionV relativeFrom="paragraph">
              <wp:posOffset>5491535</wp:posOffset>
            </wp:positionV>
            <wp:extent cx="719455" cy="384810"/>
            <wp:effectExtent l="19050" t="76200" r="0" b="167640"/>
            <wp:wrapNone/>
            <wp:docPr id="443" name="Picture 44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6112" behindDoc="0" locked="0" layoutInCell="1" allowOverlap="1" wp14:anchorId="7648AA8F" wp14:editId="06414FD2">
            <wp:simplePos x="0" y="0"/>
            <wp:positionH relativeFrom="column">
              <wp:posOffset>2282499</wp:posOffset>
            </wp:positionH>
            <wp:positionV relativeFrom="paragraph">
              <wp:posOffset>5688290</wp:posOffset>
            </wp:positionV>
            <wp:extent cx="199390" cy="364490"/>
            <wp:effectExtent l="0" t="0" r="0" b="0"/>
            <wp:wrapNone/>
            <wp:docPr id="445" name="Picture 4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7136" behindDoc="0" locked="0" layoutInCell="1" allowOverlap="1" wp14:anchorId="54C375AA" wp14:editId="129FCC56">
            <wp:simplePos x="0" y="0"/>
            <wp:positionH relativeFrom="column">
              <wp:posOffset>2446272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446" name="Picture 4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8160" behindDoc="0" locked="0" layoutInCell="1" allowOverlap="1" wp14:anchorId="2AF09959" wp14:editId="176EB6B1">
            <wp:simplePos x="0" y="0"/>
            <wp:positionH relativeFrom="column">
              <wp:posOffset>2528159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447" name="Picture 4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29184" behindDoc="0" locked="0" layoutInCell="1" allowOverlap="1" wp14:anchorId="6AAA9FD5" wp14:editId="0D6367AA">
            <wp:simplePos x="0" y="0"/>
            <wp:positionH relativeFrom="column">
              <wp:posOffset>2650989</wp:posOffset>
            </wp:positionH>
            <wp:positionV relativeFrom="paragraph">
              <wp:posOffset>5660995</wp:posOffset>
            </wp:positionV>
            <wp:extent cx="219075" cy="400685"/>
            <wp:effectExtent l="0" t="0" r="9525" b="0"/>
            <wp:wrapNone/>
            <wp:docPr id="448" name="Picture 4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1232" behindDoc="0" locked="0" layoutInCell="1" allowOverlap="1" wp14:anchorId="5A322822" wp14:editId="398CA38C">
            <wp:simplePos x="0" y="0"/>
            <wp:positionH relativeFrom="column">
              <wp:posOffset>2814762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450" name="Picture 4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2256" behindDoc="0" locked="0" layoutInCell="1" allowOverlap="1" wp14:anchorId="3B76391B" wp14:editId="636B13F0">
            <wp:simplePos x="0" y="0"/>
            <wp:positionH relativeFrom="column">
              <wp:posOffset>2964887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51" name="Picture 4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3280" behindDoc="0" locked="0" layoutInCell="1" allowOverlap="1" wp14:anchorId="773725FD" wp14:editId="576C11DD">
            <wp:simplePos x="0" y="0"/>
            <wp:positionH relativeFrom="column">
              <wp:posOffset>3033126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52" name="Picture 4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5328" behindDoc="0" locked="0" layoutInCell="1" allowOverlap="1" wp14:anchorId="427E5C5C" wp14:editId="5BBBC466">
            <wp:simplePos x="0" y="0"/>
            <wp:positionH relativeFrom="column">
              <wp:posOffset>3360672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454" name="Picture 4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6352" behindDoc="0" locked="0" layoutInCell="1" allowOverlap="1" wp14:anchorId="037278AF" wp14:editId="4D6A6B6C">
            <wp:simplePos x="0" y="0"/>
            <wp:positionH relativeFrom="column">
              <wp:posOffset>3483502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55" name="Picture 4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7376" behindDoc="0" locked="0" layoutInCell="1" allowOverlap="1" wp14:anchorId="472FF8A0" wp14:editId="06A7FD6F">
            <wp:simplePos x="0" y="0"/>
            <wp:positionH relativeFrom="column">
              <wp:posOffset>3565389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56" name="Picture 4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8400" behindDoc="0" locked="0" layoutInCell="1" allowOverlap="1" wp14:anchorId="65DAB58F" wp14:editId="75B22DB7">
            <wp:simplePos x="0" y="0"/>
            <wp:positionH relativeFrom="column">
              <wp:posOffset>3688219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457" name="Picture 4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39424" behindDoc="0" locked="0" layoutInCell="1" allowOverlap="1" wp14:anchorId="05DB661F" wp14:editId="4F90ADA1">
            <wp:simplePos x="0" y="0"/>
            <wp:positionH relativeFrom="column">
              <wp:posOffset>3851992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458" name="Picture 4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0448" behindDoc="0" locked="0" layoutInCell="1" allowOverlap="1" wp14:anchorId="2DA0DEC7" wp14:editId="7C61E5E8">
            <wp:simplePos x="0" y="0"/>
            <wp:positionH relativeFrom="column">
              <wp:posOffset>4002117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59" name="Picture 4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1472" behindDoc="0" locked="0" layoutInCell="1" allowOverlap="1" wp14:anchorId="7B33EAC5" wp14:editId="0454A0B7">
            <wp:simplePos x="0" y="0"/>
            <wp:positionH relativeFrom="column">
              <wp:posOffset>4070356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60" name="Picture 4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3520" behindDoc="0" locked="0" layoutInCell="1" allowOverlap="1" wp14:anchorId="076FFAC5" wp14:editId="015F6E46">
            <wp:simplePos x="0" y="0"/>
            <wp:positionH relativeFrom="column">
              <wp:posOffset>4370607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62" name="Picture 4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4544" behindDoc="0" locked="0" layoutInCell="1" allowOverlap="1" wp14:anchorId="59257B05" wp14:editId="45161991">
            <wp:simplePos x="0" y="0"/>
            <wp:positionH relativeFrom="column">
              <wp:posOffset>4438845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463" name="Picture 4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5568" behindDoc="0" locked="0" layoutInCell="1" allowOverlap="1" wp14:anchorId="43DFA4FF" wp14:editId="7BDFBAF9">
            <wp:simplePos x="0" y="0"/>
            <wp:positionH relativeFrom="column">
              <wp:posOffset>4575323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464" name="Picture 4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7616" behindDoc="0" locked="0" layoutInCell="1" allowOverlap="1" wp14:anchorId="2067F5AF" wp14:editId="5114CBF5">
            <wp:simplePos x="0" y="0"/>
            <wp:positionH relativeFrom="column">
              <wp:posOffset>4762831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66" name="Picture 4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8640" behindDoc="0" locked="0" layoutInCell="1" allowOverlap="1" wp14:anchorId="1FE312A6" wp14:editId="25E14641">
            <wp:simplePos x="0" y="0"/>
            <wp:positionH relativeFrom="column">
              <wp:posOffset>488566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67" name="Picture 4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49664" behindDoc="0" locked="0" layoutInCell="1" allowOverlap="1" wp14:anchorId="29E44FEB" wp14:editId="4E50F3B2">
            <wp:simplePos x="0" y="0"/>
            <wp:positionH relativeFrom="column">
              <wp:posOffset>4967547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68" name="Picture 4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0688" behindDoc="0" locked="0" layoutInCell="1" allowOverlap="1" wp14:anchorId="54E25C4F" wp14:editId="12A1C377">
            <wp:simplePos x="0" y="0"/>
            <wp:positionH relativeFrom="column">
              <wp:posOffset>5090377</wp:posOffset>
            </wp:positionH>
            <wp:positionV relativeFrom="paragraph">
              <wp:posOffset>5659571</wp:posOffset>
            </wp:positionV>
            <wp:extent cx="219075" cy="400685"/>
            <wp:effectExtent l="0" t="0" r="9525" b="0"/>
            <wp:wrapNone/>
            <wp:docPr id="469" name="Picture 4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1712" behindDoc="0" locked="0" layoutInCell="1" allowOverlap="1" wp14:anchorId="3076B068" wp14:editId="62D470DD">
            <wp:simplePos x="0" y="0"/>
            <wp:positionH relativeFrom="column">
              <wp:posOffset>5254150</wp:posOffset>
            </wp:positionH>
            <wp:positionV relativeFrom="paragraph">
              <wp:posOffset>5700514</wp:posOffset>
            </wp:positionV>
            <wp:extent cx="199390" cy="364490"/>
            <wp:effectExtent l="0" t="0" r="0" b="0"/>
            <wp:wrapNone/>
            <wp:docPr id="470" name="Picture 4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2736" behindDoc="0" locked="0" layoutInCell="1" allowOverlap="1" wp14:anchorId="3A3DC7CD" wp14:editId="0AFAB6D0">
            <wp:simplePos x="0" y="0"/>
            <wp:positionH relativeFrom="column">
              <wp:posOffset>540427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1" name="Picture 4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3760" behindDoc="0" locked="0" layoutInCell="1" allowOverlap="1" wp14:anchorId="23ACBFB0" wp14:editId="4F440BF3">
            <wp:simplePos x="0" y="0"/>
            <wp:positionH relativeFrom="column">
              <wp:posOffset>5472514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2" name="Picture 4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4784" behindDoc="0" locked="0" layoutInCell="1" allowOverlap="1" wp14:anchorId="066BAAB4" wp14:editId="008B4093">
            <wp:simplePos x="0" y="0"/>
            <wp:positionH relativeFrom="column">
              <wp:posOffset>5608992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73" name="Picture 4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5808" behindDoc="0" locked="0" layoutInCell="1" allowOverlap="1" wp14:anchorId="338A9A47" wp14:editId="7938EBF7">
            <wp:simplePos x="0" y="0"/>
            <wp:positionH relativeFrom="column">
              <wp:posOffset>5759117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4" name="Picture 4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6832" behindDoc="0" locked="0" layoutInCell="1" allowOverlap="1" wp14:anchorId="01A2AA5B" wp14:editId="17C15526">
            <wp:simplePos x="0" y="0"/>
            <wp:positionH relativeFrom="column">
              <wp:posOffset>5841004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5" name="Picture 4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7856" behindDoc="0" locked="0" layoutInCell="1" allowOverlap="1" wp14:anchorId="7A0BFE28" wp14:editId="6EEC5FE7">
            <wp:simplePos x="0" y="0"/>
            <wp:positionH relativeFrom="column">
              <wp:posOffset>5977481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76" name="Picture 4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8880" behindDoc="0" locked="0" layoutInCell="1" allowOverlap="1" wp14:anchorId="1BFBCE17" wp14:editId="7D281D98">
            <wp:simplePos x="0" y="0"/>
            <wp:positionH relativeFrom="column">
              <wp:posOffset>6154902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77" name="Picture 4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59904" behindDoc="0" locked="0" layoutInCell="1" allowOverlap="1" wp14:anchorId="107DC64E" wp14:editId="07045A04">
            <wp:simplePos x="0" y="0"/>
            <wp:positionH relativeFrom="column">
              <wp:posOffset>627773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8" name="Picture 4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0928" behindDoc="0" locked="0" layoutInCell="1" allowOverlap="1" wp14:anchorId="33197070" wp14:editId="4CFE006D">
            <wp:simplePos x="0" y="0"/>
            <wp:positionH relativeFrom="column">
              <wp:posOffset>635961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79" name="Picture 4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1952" behindDoc="0" locked="0" layoutInCell="1" allowOverlap="1" wp14:anchorId="7A01908E" wp14:editId="47633F8C">
            <wp:simplePos x="0" y="0"/>
            <wp:positionH relativeFrom="column">
              <wp:posOffset>6496096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80" name="Picture 4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2976" behindDoc="0" locked="0" layoutInCell="1" allowOverlap="1" wp14:anchorId="0DC19C49" wp14:editId="4589B18E">
            <wp:simplePos x="0" y="0"/>
            <wp:positionH relativeFrom="column">
              <wp:posOffset>6646222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81" name="Picture 4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6048" behindDoc="0" locked="0" layoutInCell="1" allowOverlap="1" wp14:anchorId="10883C3E" wp14:editId="4E6D6A4E">
            <wp:simplePos x="0" y="0"/>
            <wp:positionH relativeFrom="column">
              <wp:posOffset>679836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83" name="Picture 4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7072" behindDoc="0" locked="0" layoutInCell="1" allowOverlap="1" wp14:anchorId="320349C4" wp14:editId="56940462">
            <wp:simplePos x="0" y="0"/>
            <wp:positionH relativeFrom="column">
              <wp:posOffset>688025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84" name="Picture 4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8096" behindDoc="0" locked="0" layoutInCell="1" allowOverlap="1" wp14:anchorId="5D5152D5" wp14:editId="0778F979">
            <wp:simplePos x="0" y="0"/>
            <wp:positionH relativeFrom="column">
              <wp:posOffset>7016729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85" name="Picture 4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69120" behindDoc="0" locked="0" layoutInCell="1" allowOverlap="1" wp14:anchorId="3AC22597" wp14:editId="47075094">
            <wp:simplePos x="0" y="0"/>
            <wp:positionH relativeFrom="column">
              <wp:posOffset>716685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86" name="Picture 48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0144" behindDoc="0" locked="0" layoutInCell="1" allowOverlap="1" wp14:anchorId="3BEB766C" wp14:editId="7EAB0B63">
            <wp:simplePos x="0" y="0"/>
            <wp:positionH relativeFrom="column">
              <wp:posOffset>724874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87" name="Picture 4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1168" behindDoc="0" locked="0" layoutInCell="1" allowOverlap="1" wp14:anchorId="4CE80712" wp14:editId="02E0DC11">
            <wp:simplePos x="0" y="0"/>
            <wp:positionH relativeFrom="column">
              <wp:posOffset>7385219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88" name="Picture 4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2192" behindDoc="0" locked="0" layoutInCell="1" allowOverlap="1" wp14:anchorId="4A957885" wp14:editId="07671879">
            <wp:simplePos x="0" y="0"/>
            <wp:positionH relativeFrom="column">
              <wp:posOffset>7562640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89" name="Picture 4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3216" behindDoc="0" locked="0" layoutInCell="1" allowOverlap="1" wp14:anchorId="53C66028" wp14:editId="19229874">
            <wp:simplePos x="0" y="0"/>
            <wp:positionH relativeFrom="column">
              <wp:posOffset>7685470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90" name="Picture 4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4240" behindDoc="0" locked="0" layoutInCell="1" allowOverlap="1" wp14:anchorId="792A2825" wp14:editId="5F3F50FA">
            <wp:simplePos x="0" y="0"/>
            <wp:positionH relativeFrom="column">
              <wp:posOffset>7767356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91" name="Picture 4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5264" behindDoc="0" locked="0" layoutInCell="1" allowOverlap="1" wp14:anchorId="74399674" wp14:editId="1B127647">
            <wp:simplePos x="0" y="0"/>
            <wp:positionH relativeFrom="column">
              <wp:posOffset>7890186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492" name="Picture 4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76288" behindDoc="0" locked="0" layoutInCell="1" allowOverlap="1" wp14:anchorId="6C9F7AF9" wp14:editId="2E504FB8">
            <wp:simplePos x="0" y="0"/>
            <wp:positionH relativeFrom="column">
              <wp:posOffset>8053959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493" name="Picture 4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81408" behindDoc="0" locked="0" layoutInCell="1" allowOverlap="1" wp14:anchorId="16E49954" wp14:editId="5A0F1C16">
            <wp:simplePos x="0" y="0"/>
            <wp:positionH relativeFrom="column">
              <wp:posOffset>8204085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494" name="Picture 4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84480" behindDoc="0" locked="0" layoutInCell="1" allowOverlap="1" wp14:anchorId="3A21F3E6" wp14:editId="10B55475">
            <wp:simplePos x="0" y="0"/>
            <wp:positionH relativeFrom="column">
              <wp:posOffset>15685</wp:posOffset>
            </wp:positionH>
            <wp:positionV relativeFrom="paragraph">
              <wp:posOffset>83610</wp:posOffset>
            </wp:positionV>
            <wp:extent cx="5700395" cy="4743450"/>
            <wp:effectExtent l="114300" t="266700" r="0" b="81915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1D33FDE9" wp14:editId="1775C587">
                <wp:simplePos x="0" y="0"/>
                <wp:positionH relativeFrom="column">
                  <wp:posOffset>4555271</wp:posOffset>
                </wp:positionH>
                <wp:positionV relativeFrom="paragraph">
                  <wp:posOffset>7979</wp:posOffset>
                </wp:positionV>
                <wp:extent cx="4210050" cy="5124450"/>
                <wp:effectExtent l="0" t="0" r="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CA15" w14:textId="7C84C565" w:rsidR="00696D94" w:rsidRPr="00696D94" w:rsidRDefault="00696D94" w:rsidP="00696D9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FDE9" id="_x0000_s1036" type="#_x0000_t202" style="position:absolute;margin-left:358.7pt;margin-top:.65pt;width:331.5pt;height:403.5pt;z-index: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" filled="f" stroked="f">
                <v:textbox>
                  <w:txbxContent>
                    <w:p w14:paraId="1957CA15" w14:textId="7C84C565" w:rsidR="00696D94" w:rsidRPr="00696D94" w:rsidRDefault="00696D94" w:rsidP="00696D9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286528" behindDoc="0" locked="0" layoutInCell="1" allowOverlap="1" wp14:anchorId="680DEF95" wp14:editId="1C27884A">
            <wp:simplePos x="0" y="0"/>
            <wp:positionH relativeFrom="column">
              <wp:posOffset>-438815</wp:posOffset>
            </wp:positionH>
            <wp:positionV relativeFrom="paragraph">
              <wp:posOffset>5468363</wp:posOffset>
            </wp:positionV>
            <wp:extent cx="337820" cy="628650"/>
            <wp:effectExtent l="45085" t="107315" r="12065" b="107315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87552" behindDoc="0" locked="0" layoutInCell="1" allowOverlap="1" wp14:anchorId="44CCCDD1" wp14:editId="33A433DC">
            <wp:simplePos x="0" y="0"/>
            <wp:positionH relativeFrom="column">
              <wp:posOffset>8682297</wp:posOffset>
            </wp:positionH>
            <wp:positionV relativeFrom="paragraph">
              <wp:posOffset>5475044</wp:posOffset>
            </wp:positionV>
            <wp:extent cx="719455" cy="384810"/>
            <wp:effectExtent l="19050" t="76200" r="0" b="167640"/>
            <wp:wrapNone/>
            <wp:docPr id="503" name="Picture 5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88576" behindDoc="0" locked="0" layoutInCell="1" allowOverlap="1" wp14:anchorId="7C053A6B" wp14:editId="3D664282">
            <wp:simplePos x="0" y="0"/>
            <wp:positionH relativeFrom="column">
              <wp:posOffset>78806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504" name="Picture 5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89600" behindDoc="0" locked="0" layoutInCell="1" allowOverlap="1" wp14:anchorId="3F8F3B3A" wp14:editId="171248ED">
            <wp:simplePos x="0" y="0"/>
            <wp:positionH relativeFrom="column">
              <wp:posOffset>242579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505" name="Picture 5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0624" behindDoc="0" locked="0" layoutInCell="1" allowOverlap="1" wp14:anchorId="06CCFB60" wp14:editId="33845B74">
            <wp:simplePos x="0" y="0"/>
            <wp:positionH relativeFrom="column">
              <wp:posOffset>379056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506" name="Picture 5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1648" behindDoc="0" locked="0" layoutInCell="1" allowOverlap="1" wp14:anchorId="2A626D4C" wp14:editId="77B5432F">
            <wp:simplePos x="0" y="0"/>
            <wp:positionH relativeFrom="column">
              <wp:posOffset>460943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507" name="Picture 5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2672" behindDoc="0" locked="0" layoutInCell="1" allowOverlap="1" wp14:anchorId="302A3B0B" wp14:editId="7FDF5E4D">
            <wp:simplePos x="0" y="0"/>
            <wp:positionH relativeFrom="column">
              <wp:posOffset>597421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508" name="Picture 5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3696" behindDoc="0" locked="0" layoutInCell="1" allowOverlap="1" wp14:anchorId="7AB5FFA3" wp14:editId="3731B678">
            <wp:simplePos x="0" y="0"/>
            <wp:positionH relativeFrom="column">
              <wp:posOffset>747546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509" name="Picture 5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4720" behindDoc="0" locked="0" layoutInCell="1" allowOverlap="1" wp14:anchorId="426C3602" wp14:editId="0931F53C">
            <wp:simplePos x="0" y="0"/>
            <wp:positionH relativeFrom="column">
              <wp:posOffset>897671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510" name="Picture 5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5744" behindDoc="0" locked="0" layoutInCell="1" allowOverlap="1" wp14:anchorId="22E9C532" wp14:editId="5C99B7E4">
            <wp:simplePos x="0" y="0"/>
            <wp:positionH relativeFrom="column">
              <wp:posOffset>8281110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511" name="Picture 5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7792" behindDoc="0" locked="0" layoutInCell="1" allowOverlap="1" wp14:anchorId="2365605F" wp14:editId="10308F68">
            <wp:simplePos x="0" y="0"/>
            <wp:positionH relativeFrom="column">
              <wp:posOffset>8390292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512" name="Picture 5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w:drawing>
          <wp:anchor distT="0" distB="0" distL="114300" distR="114300" simplePos="0" relativeHeight="251297792" behindDoc="0" locked="0" layoutInCell="1" allowOverlap="1" wp14:anchorId="2325B581" wp14:editId="31FA39A3">
            <wp:simplePos x="0" y="0"/>
            <wp:positionH relativeFrom="column">
              <wp:posOffset>8472179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513" name="Picture 5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4D"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0A386643" wp14:editId="6781E62C">
                <wp:simplePos x="0" y="0"/>
                <wp:positionH relativeFrom="column">
                  <wp:posOffset>5755005</wp:posOffset>
                </wp:positionH>
                <wp:positionV relativeFrom="paragraph">
                  <wp:posOffset>2424902</wp:posOffset>
                </wp:positionV>
                <wp:extent cx="6956700" cy="277139"/>
                <wp:effectExtent l="0" t="0" r="2857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B84E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236B05" w14:textId="77777777" w:rsidR="00696D94" w:rsidRDefault="00696D94" w:rsidP="00696D9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86643" id="_x0000_s1037" type="#_x0000_t202" style="position:absolute;margin-left:453.15pt;margin-top:190.95pt;width:547.75pt;height:21.8pt;rotation:90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/5FgIAAAoEAAAOAAAAZHJzL2Uyb0RvYy54bWysU9uO2yAQfa/Uf0C8N47dON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" filled="f" stroked="f">
                <v:textbox>
                  <w:txbxContent>
                    <w:p w14:paraId="37D8B84E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236B05" w14:textId="77777777" w:rsidR="00696D94" w:rsidRDefault="00696D94" w:rsidP="00696D9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860992" behindDoc="0" locked="0" layoutInCell="1" allowOverlap="1" wp14:anchorId="5F59EAE5" wp14:editId="7D681C84">
            <wp:simplePos x="0" y="0"/>
            <wp:positionH relativeFrom="column">
              <wp:posOffset>228500</wp:posOffset>
            </wp:positionH>
            <wp:positionV relativeFrom="paragraph">
              <wp:posOffset>2044989</wp:posOffset>
            </wp:positionV>
            <wp:extent cx="1981496" cy="1060377"/>
            <wp:effectExtent l="0" t="53658" r="193993" b="0"/>
            <wp:wrapNone/>
            <wp:docPr id="1045" name="Picture 104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Centipede small.png"/>
                    <pic:cNvPicPr/>
                  </pic:nvPicPr>
                  <pic:blipFill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5123">
                      <a:off x="0" y="0"/>
                      <a:ext cx="1981496" cy="10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58944" behindDoc="0" locked="0" layoutInCell="1" allowOverlap="1" wp14:anchorId="3D4A9FB7" wp14:editId="1E1B01CB">
            <wp:simplePos x="0" y="0"/>
            <wp:positionH relativeFrom="column">
              <wp:posOffset>1964615</wp:posOffset>
            </wp:positionH>
            <wp:positionV relativeFrom="paragraph">
              <wp:posOffset>1162546</wp:posOffset>
            </wp:positionV>
            <wp:extent cx="1981496" cy="1060377"/>
            <wp:effectExtent l="0" t="228600" r="0" b="540385"/>
            <wp:wrapNone/>
            <wp:docPr id="1044" name="Picture 104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Centipede small.png"/>
                    <pic:cNvPicPr/>
                  </pic:nvPicPr>
                  <pic:blipFill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20230">
                      <a:off x="0" y="0"/>
                      <a:ext cx="1981496" cy="10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56896" behindDoc="0" locked="0" layoutInCell="1" allowOverlap="1" wp14:anchorId="1CBD88DC" wp14:editId="0D209CBE">
            <wp:simplePos x="0" y="0"/>
            <wp:positionH relativeFrom="column">
              <wp:posOffset>2374850</wp:posOffset>
            </wp:positionH>
            <wp:positionV relativeFrom="paragraph">
              <wp:posOffset>2324210</wp:posOffset>
            </wp:positionV>
            <wp:extent cx="1981496" cy="1060377"/>
            <wp:effectExtent l="0" t="228600" r="0" b="540385"/>
            <wp:wrapNone/>
            <wp:docPr id="1043" name="Picture 104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Centipede small.png"/>
                    <pic:cNvPicPr/>
                  </pic:nvPicPr>
                  <pic:blipFill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20230">
                      <a:off x="0" y="0"/>
                      <a:ext cx="1981496" cy="10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57">
        <w:rPr>
          <w:noProof/>
        </w:rPr>
        <w:drawing>
          <wp:anchor distT="0" distB="0" distL="114300" distR="114300" simplePos="0" relativeHeight="251842560" behindDoc="0" locked="0" layoutInCell="1" allowOverlap="1" wp14:anchorId="028BD5F9" wp14:editId="3729F041">
            <wp:simplePos x="0" y="0"/>
            <wp:positionH relativeFrom="column">
              <wp:posOffset>770361</wp:posOffset>
            </wp:positionH>
            <wp:positionV relativeFrom="paragraph">
              <wp:posOffset>485112</wp:posOffset>
            </wp:positionV>
            <wp:extent cx="1981496" cy="1060377"/>
            <wp:effectExtent l="57150" t="285750" r="0" b="0"/>
            <wp:wrapNone/>
            <wp:docPr id="1033" name="Picture 103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Centipede small.png"/>
                    <pic:cNvPicPr/>
                  </pic:nvPicPr>
                  <pic:blipFill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5280">
                      <a:off x="0" y="0"/>
                      <a:ext cx="1981496" cy="10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72BAC6F4" w14:textId="42E7CFD5" w:rsidR="006F0520" w:rsidRDefault="00770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8603" behindDoc="0" locked="0" layoutInCell="1" allowOverlap="1" wp14:anchorId="22378606" wp14:editId="5EF2AF2D">
                <wp:simplePos x="0" y="0"/>
                <wp:positionH relativeFrom="column">
                  <wp:posOffset>-658467</wp:posOffset>
                </wp:positionH>
                <wp:positionV relativeFrom="paragraph">
                  <wp:posOffset>-618711</wp:posOffset>
                </wp:positionV>
                <wp:extent cx="10112249" cy="6987322"/>
                <wp:effectExtent l="19050" t="19050" r="22860" b="2349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49" cy="6987322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B617F" id="Rectangle: Rounded Corners 581" o:spid="_x0000_s1026" style="position:absolute;margin-left:-51.85pt;margin-top:-48.7pt;width:796.25pt;height:550.2pt;z-index:250948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779B115D" wp14:editId="1F3728B7">
                <wp:simplePos x="0" y="0"/>
                <wp:positionH relativeFrom="column">
                  <wp:posOffset>-208097</wp:posOffset>
                </wp:positionH>
                <wp:positionV relativeFrom="paragraph">
                  <wp:posOffset>50009</wp:posOffset>
                </wp:positionV>
                <wp:extent cx="9247390" cy="5888979"/>
                <wp:effectExtent l="19050" t="19050" r="11430" b="17145"/>
                <wp:wrapNone/>
                <wp:docPr id="582" name="Rectangle: Rounded Corner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390" cy="5888979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0D655" id="Rectangle: Rounded Corners 582" o:spid="_x0000_s1026" style="position:absolute;margin-left:-16.4pt;margin-top:3.95pt;width:728.15pt;height:463.7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68448" behindDoc="0" locked="0" layoutInCell="1" allowOverlap="1" wp14:anchorId="4DE2B499" wp14:editId="2221C661">
            <wp:simplePos x="0" y="0"/>
            <wp:positionH relativeFrom="column">
              <wp:posOffset>-614966</wp:posOffset>
            </wp:positionH>
            <wp:positionV relativeFrom="paragraph">
              <wp:posOffset>-523464</wp:posOffset>
            </wp:positionV>
            <wp:extent cx="661662" cy="486395"/>
            <wp:effectExtent l="76200" t="114300" r="62865" b="104775"/>
            <wp:wrapNone/>
            <wp:docPr id="583" name="Picture 58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62" cy="48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71520" behindDoc="0" locked="0" layoutInCell="1" allowOverlap="1" wp14:anchorId="5D9E09E4" wp14:editId="04C43F2C">
            <wp:simplePos x="0" y="0"/>
            <wp:positionH relativeFrom="column">
              <wp:posOffset>8845659</wp:posOffset>
            </wp:positionH>
            <wp:positionV relativeFrom="paragraph">
              <wp:posOffset>-512375</wp:posOffset>
            </wp:positionV>
            <wp:extent cx="527043" cy="443216"/>
            <wp:effectExtent l="38100" t="57150" r="6985" b="52705"/>
            <wp:wrapNone/>
            <wp:docPr id="586" name="Picture 58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43" cy="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521D00E9" wp14:editId="77B83CD8">
                <wp:simplePos x="0" y="0"/>
                <wp:positionH relativeFrom="column">
                  <wp:posOffset>45805</wp:posOffset>
                </wp:positionH>
                <wp:positionV relativeFrom="paragraph">
                  <wp:posOffset>-610465</wp:posOffset>
                </wp:positionV>
                <wp:extent cx="8934339" cy="1217257"/>
                <wp:effectExtent l="0" t="0" r="0" b="254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339" cy="1217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E405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D00E9" id="_x0000_s1038" type="#_x0000_t202" style="position:absolute;margin-left:3.6pt;margin-top:-48.05pt;width:703.5pt;height:95.85pt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" filled="f" stroked="f">
                <v:textbox>
                  <w:txbxContent>
                    <w:p w14:paraId="10A6E405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19FDF098" w14:textId="14E0D620" w:rsidR="006F0520" w:rsidRDefault="00302ED7">
      <w:bookmarkStart w:id="0" w:name="_GoBack"/>
      <w:r>
        <w:rPr>
          <w:noProof/>
        </w:rPr>
        <w:drawing>
          <wp:anchor distT="0" distB="0" distL="114300" distR="114300" simplePos="0" relativeHeight="251846656" behindDoc="0" locked="0" layoutInCell="1" allowOverlap="1" wp14:anchorId="099BF9B1" wp14:editId="4A0DC9D1">
            <wp:simplePos x="0" y="0"/>
            <wp:positionH relativeFrom="column">
              <wp:posOffset>1732915</wp:posOffset>
            </wp:positionH>
            <wp:positionV relativeFrom="paragraph">
              <wp:posOffset>449750</wp:posOffset>
            </wp:positionV>
            <wp:extent cx="767227" cy="930283"/>
            <wp:effectExtent l="0" t="0" r="0" b="317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pider Small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27" cy="93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63040" behindDoc="0" locked="0" layoutInCell="1" allowOverlap="1" wp14:anchorId="1CF9D225" wp14:editId="51BF40CD">
            <wp:simplePos x="0" y="0"/>
            <wp:positionH relativeFrom="column">
              <wp:posOffset>742317</wp:posOffset>
            </wp:positionH>
            <wp:positionV relativeFrom="paragraph">
              <wp:posOffset>1347623</wp:posOffset>
            </wp:positionV>
            <wp:extent cx="767227" cy="930283"/>
            <wp:effectExtent l="190500" t="133350" r="0" b="13652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pider Small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4900">
                      <a:off x="0" y="0"/>
                      <a:ext cx="767227" cy="93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17">
        <w:rPr>
          <w:noProof/>
        </w:rPr>
        <w:drawing>
          <wp:anchor distT="0" distB="0" distL="114300" distR="114300" simplePos="0" relativeHeight="251362304" behindDoc="0" locked="0" layoutInCell="1" allowOverlap="1" wp14:anchorId="210C3F7A" wp14:editId="70AFCBC5">
            <wp:simplePos x="0" y="0"/>
            <wp:positionH relativeFrom="column">
              <wp:posOffset>7774940</wp:posOffset>
            </wp:positionH>
            <wp:positionV relativeFrom="paragraph">
              <wp:posOffset>5746115</wp:posOffset>
            </wp:positionV>
            <wp:extent cx="179070" cy="328295"/>
            <wp:effectExtent l="0" t="0" r="0" b="0"/>
            <wp:wrapNone/>
            <wp:docPr id="576" name="Picture 5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8208" behindDoc="0" locked="0" layoutInCell="1" allowOverlap="1" wp14:anchorId="65B7F7EB" wp14:editId="26D3C56D">
            <wp:simplePos x="0" y="0"/>
            <wp:positionH relativeFrom="column">
              <wp:posOffset>7256145</wp:posOffset>
            </wp:positionH>
            <wp:positionV relativeFrom="paragraph">
              <wp:posOffset>5746115</wp:posOffset>
            </wp:positionV>
            <wp:extent cx="179070" cy="328295"/>
            <wp:effectExtent l="0" t="0" r="0" b="0"/>
            <wp:wrapNone/>
            <wp:docPr id="572" name="Picture 5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5136" behindDoc="0" locked="0" layoutInCell="1" allowOverlap="1" wp14:anchorId="574A9C85" wp14:editId="2A1C3029">
            <wp:simplePos x="0" y="0"/>
            <wp:positionH relativeFrom="column">
              <wp:posOffset>6887845</wp:posOffset>
            </wp:positionH>
            <wp:positionV relativeFrom="paragraph">
              <wp:posOffset>5746115</wp:posOffset>
            </wp:positionV>
            <wp:extent cx="179070" cy="328295"/>
            <wp:effectExtent l="0" t="0" r="0" b="0"/>
            <wp:wrapNone/>
            <wp:docPr id="569" name="Picture 5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7968" behindDoc="0" locked="0" layoutInCell="1" allowOverlap="1" wp14:anchorId="6F7FB050" wp14:editId="2B002C36">
            <wp:simplePos x="0" y="0"/>
            <wp:positionH relativeFrom="column">
              <wp:posOffset>6285230</wp:posOffset>
            </wp:positionH>
            <wp:positionV relativeFrom="paragraph">
              <wp:posOffset>5741091</wp:posOffset>
            </wp:positionV>
            <wp:extent cx="179070" cy="328295"/>
            <wp:effectExtent l="0" t="0" r="0" b="0"/>
            <wp:wrapNone/>
            <wp:docPr id="563" name="Picture 5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1824" behindDoc="0" locked="0" layoutInCell="1" allowOverlap="1" wp14:anchorId="0FAF84AD" wp14:editId="5D019C2E">
            <wp:simplePos x="0" y="0"/>
            <wp:positionH relativeFrom="column">
              <wp:posOffset>5480050</wp:posOffset>
            </wp:positionH>
            <wp:positionV relativeFrom="paragraph">
              <wp:posOffset>5746115</wp:posOffset>
            </wp:positionV>
            <wp:extent cx="179070" cy="328295"/>
            <wp:effectExtent l="0" t="0" r="0" b="0"/>
            <wp:wrapNone/>
            <wp:docPr id="557" name="Picture 5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3632" behindDoc="0" locked="0" layoutInCell="1" allowOverlap="1" wp14:anchorId="4A039AD7" wp14:editId="1E9872B1">
            <wp:simplePos x="0" y="0"/>
            <wp:positionH relativeFrom="column">
              <wp:posOffset>4582795</wp:posOffset>
            </wp:positionH>
            <wp:positionV relativeFrom="paragraph">
              <wp:posOffset>5680075</wp:posOffset>
            </wp:positionV>
            <wp:extent cx="218440" cy="400050"/>
            <wp:effectExtent l="0" t="0" r="0" b="0"/>
            <wp:wrapNone/>
            <wp:docPr id="549" name="Picture 5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0560" behindDoc="0" locked="0" layoutInCell="1" allowOverlap="1" wp14:anchorId="3BDC01DE" wp14:editId="3005959A">
            <wp:simplePos x="0" y="0"/>
            <wp:positionH relativeFrom="column">
              <wp:posOffset>4227830</wp:posOffset>
            </wp:positionH>
            <wp:positionV relativeFrom="paragraph">
              <wp:posOffset>5716326</wp:posOffset>
            </wp:positionV>
            <wp:extent cx="198755" cy="363855"/>
            <wp:effectExtent l="0" t="0" r="0" b="0"/>
            <wp:wrapNone/>
            <wp:docPr id="546" name="Picture 5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7248" behindDoc="0" locked="0" layoutInCell="1" allowOverlap="1" wp14:anchorId="49E6BBA1" wp14:editId="76EE1F41">
            <wp:simplePos x="0" y="0"/>
            <wp:positionH relativeFrom="column">
              <wp:posOffset>2658745</wp:posOffset>
            </wp:positionH>
            <wp:positionV relativeFrom="paragraph">
              <wp:posOffset>5679440</wp:posOffset>
            </wp:positionV>
            <wp:extent cx="218440" cy="400050"/>
            <wp:effectExtent l="0" t="0" r="0" b="0"/>
            <wp:wrapNone/>
            <wp:docPr id="533" name="Picture 5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9056" behindDoc="0" locked="0" layoutInCell="1" allowOverlap="1" wp14:anchorId="6BAF3EBE" wp14:editId="53683B23">
            <wp:simplePos x="0" y="0"/>
            <wp:positionH relativeFrom="column">
              <wp:posOffset>1798955</wp:posOffset>
            </wp:positionH>
            <wp:positionV relativeFrom="paragraph">
              <wp:posOffset>5706745</wp:posOffset>
            </wp:positionV>
            <wp:extent cx="198755" cy="363855"/>
            <wp:effectExtent l="0" t="0" r="0" b="0"/>
            <wp:wrapNone/>
            <wp:docPr id="525" name="Picture 5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3152" behindDoc="0" locked="0" layoutInCell="1" allowOverlap="1" wp14:anchorId="722B1F85" wp14:editId="706E5994">
            <wp:simplePos x="0" y="0"/>
            <wp:positionH relativeFrom="column">
              <wp:posOffset>2139950</wp:posOffset>
            </wp:positionH>
            <wp:positionV relativeFrom="paragraph">
              <wp:posOffset>5674416</wp:posOffset>
            </wp:positionV>
            <wp:extent cx="218440" cy="400050"/>
            <wp:effectExtent l="0" t="0" r="0" b="0"/>
            <wp:wrapNone/>
            <wp:docPr id="529" name="Picture 5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4960" behindDoc="0" locked="0" layoutInCell="1" allowOverlap="1" wp14:anchorId="05EC19D6" wp14:editId="131D2258">
            <wp:simplePos x="0" y="0"/>
            <wp:positionH relativeFrom="column">
              <wp:posOffset>1294130</wp:posOffset>
            </wp:positionH>
            <wp:positionV relativeFrom="paragraph">
              <wp:posOffset>5706745</wp:posOffset>
            </wp:positionV>
            <wp:extent cx="198755" cy="363855"/>
            <wp:effectExtent l="0" t="0" r="0" b="0"/>
            <wp:wrapNone/>
            <wp:docPr id="521" name="Picture 5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2912" behindDoc="0" locked="0" layoutInCell="1" allowOverlap="1" wp14:anchorId="0181C15B" wp14:editId="72031DB5">
            <wp:simplePos x="0" y="0"/>
            <wp:positionH relativeFrom="column">
              <wp:posOffset>993913</wp:posOffset>
            </wp:positionH>
            <wp:positionV relativeFrom="paragraph">
              <wp:posOffset>5739433</wp:posOffset>
            </wp:positionV>
            <wp:extent cx="179703" cy="328920"/>
            <wp:effectExtent l="0" t="0" r="0" b="0"/>
            <wp:wrapNone/>
            <wp:docPr id="519" name="Picture 5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3936" behindDoc="0" locked="0" layoutInCell="1" allowOverlap="1" wp14:anchorId="5814B7B4" wp14:editId="32A58647">
            <wp:simplePos x="0" y="0"/>
            <wp:positionH relativeFrom="column">
              <wp:posOffset>1130388</wp:posOffset>
            </wp:positionH>
            <wp:positionV relativeFrom="paragraph">
              <wp:posOffset>5671196</wp:posOffset>
            </wp:positionV>
            <wp:extent cx="219072" cy="400672"/>
            <wp:effectExtent l="0" t="0" r="0" b="0"/>
            <wp:wrapNone/>
            <wp:docPr id="520" name="Picture 5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5984" behindDoc="0" locked="0" layoutInCell="1" allowOverlap="1" wp14:anchorId="48C59E43" wp14:editId="6754F19B">
            <wp:simplePos x="0" y="0"/>
            <wp:positionH relativeFrom="column">
              <wp:posOffset>1430636</wp:posOffset>
            </wp:positionH>
            <wp:positionV relativeFrom="paragraph">
              <wp:posOffset>5739433</wp:posOffset>
            </wp:positionV>
            <wp:extent cx="179703" cy="328920"/>
            <wp:effectExtent l="0" t="0" r="0" b="0"/>
            <wp:wrapNone/>
            <wp:docPr id="522" name="Picture 5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7008" behindDoc="0" locked="0" layoutInCell="1" allowOverlap="1" wp14:anchorId="0CA55AAA" wp14:editId="40C5B873">
            <wp:simplePos x="0" y="0"/>
            <wp:positionH relativeFrom="column">
              <wp:posOffset>1512522</wp:posOffset>
            </wp:positionH>
            <wp:positionV relativeFrom="paragraph">
              <wp:posOffset>5739433</wp:posOffset>
            </wp:positionV>
            <wp:extent cx="179703" cy="328920"/>
            <wp:effectExtent l="0" t="0" r="0" b="0"/>
            <wp:wrapNone/>
            <wp:docPr id="523" name="Picture 5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08032" behindDoc="0" locked="0" layoutInCell="1" allowOverlap="1" wp14:anchorId="782254AD" wp14:editId="32787D35">
            <wp:simplePos x="0" y="0"/>
            <wp:positionH relativeFrom="column">
              <wp:posOffset>1648997</wp:posOffset>
            </wp:positionH>
            <wp:positionV relativeFrom="paragraph">
              <wp:posOffset>5671196</wp:posOffset>
            </wp:positionV>
            <wp:extent cx="219072" cy="400672"/>
            <wp:effectExtent l="0" t="0" r="0" b="0"/>
            <wp:wrapNone/>
            <wp:docPr id="524" name="Picture 5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0080" behindDoc="0" locked="0" layoutInCell="1" allowOverlap="1" wp14:anchorId="20E64D5B" wp14:editId="1BF68068">
            <wp:simplePos x="0" y="0"/>
            <wp:positionH relativeFrom="column">
              <wp:posOffset>1949244</wp:posOffset>
            </wp:positionH>
            <wp:positionV relativeFrom="paragraph">
              <wp:posOffset>5739433</wp:posOffset>
            </wp:positionV>
            <wp:extent cx="179703" cy="328920"/>
            <wp:effectExtent l="0" t="0" r="0" b="0"/>
            <wp:wrapNone/>
            <wp:docPr id="526" name="Picture 5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1104" behindDoc="0" locked="0" layoutInCell="1" allowOverlap="1" wp14:anchorId="0508E036" wp14:editId="5AA8CC7A">
            <wp:simplePos x="0" y="0"/>
            <wp:positionH relativeFrom="column">
              <wp:posOffset>2031130</wp:posOffset>
            </wp:positionH>
            <wp:positionV relativeFrom="paragraph">
              <wp:posOffset>5739433</wp:posOffset>
            </wp:positionV>
            <wp:extent cx="179703" cy="328920"/>
            <wp:effectExtent l="0" t="0" r="0" b="0"/>
            <wp:wrapNone/>
            <wp:docPr id="527" name="Picture 5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2128" behindDoc="0" locked="0" layoutInCell="1" allowOverlap="1" wp14:anchorId="32DCEC71" wp14:editId="28E49F32">
            <wp:simplePos x="0" y="0"/>
            <wp:positionH relativeFrom="column">
              <wp:posOffset>10757343</wp:posOffset>
            </wp:positionH>
            <wp:positionV relativeFrom="paragraph">
              <wp:posOffset>5515389</wp:posOffset>
            </wp:positionV>
            <wp:extent cx="719446" cy="384798"/>
            <wp:effectExtent l="19050" t="76200" r="0" b="168275"/>
            <wp:wrapNone/>
            <wp:docPr id="528" name="Picture 52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46" cy="38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4176" behindDoc="0" locked="0" layoutInCell="1" allowOverlap="1" wp14:anchorId="6165C4F3" wp14:editId="7FEC329B">
            <wp:simplePos x="0" y="0"/>
            <wp:positionH relativeFrom="column">
              <wp:posOffset>2290434</wp:posOffset>
            </wp:positionH>
            <wp:positionV relativeFrom="paragraph">
              <wp:posOffset>5712138</wp:posOffset>
            </wp:positionV>
            <wp:extent cx="199388" cy="364478"/>
            <wp:effectExtent l="0" t="0" r="0" b="0"/>
            <wp:wrapNone/>
            <wp:docPr id="530" name="Picture 5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5200" behindDoc="0" locked="0" layoutInCell="1" allowOverlap="1" wp14:anchorId="08CAD9E7" wp14:editId="235E5873">
            <wp:simplePos x="0" y="0"/>
            <wp:positionH relativeFrom="column">
              <wp:posOffset>2454205</wp:posOffset>
            </wp:positionH>
            <wp:positionV relativeFrom="paragraph">
              <wp:posOffset>5753079</wp:posOffset>
            </wp:positionV>
            <wp:extent cx="179703" cy="328920"/>
            <wp:effectExtent l="0" t="0" r="0" b="0"/>
            <wp:wrapNone/>
            <wp:docPr id="531" name="Picture 5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6224" behindDoc="0" locked="0" layoutInCell="1" allowOverlap="1" wp14:anchorId="61D28866" wp14:editId="18AB1916">
            <wp:simplePos x="0" y="0"/>
            <wp:positionH relativeFrom="column">
              <wp:posOffset>2536091</wp:posOffset>
            </wp:positionH>
            <wp:positionV relativeFrom="paragraph">
              <wp:posOffset>5753079</wp:posOffset>
            </wp:positionV>
            <wp:extent cx="179703" cy="328920"/>
            <wp:effectExtent l="0" t="0" r="0" b="0"/>
            <wp:wrapNone/>
            <wp:docPr id="532" name="Picture 5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19296" behindDoc="0" locked="0" layoutInCell="1" allowOverlap="1" wp14:anchorId="3597DF96" wp14:editId="0B12ED73">
            <wp:simplePos x="0" y="0"/>
            <wp:positionH relativeFrom="column">
              <wp:posOffset>2822713</wp:posOffset>
            </wp:positionH>
            <wp:positionV relativeFrom="paragraph">
              <wp:posOffset>5712974</wp:posOffset>
            </wp:positionV>
            <wp:extent cx="199387" cy="364478"/>
            <wp:effectExtent l="0" t="0" r="0" b="0"/>
            <wp:wrapNone/>
            <wp:docPr id="535" name="Picture 53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0320" behindDoc="0" locked="0" layoutInCell="1" allowOverlap="1" wp14:anchorId="13021F9D" wp14:editId="702C0075">
            <wp:simplePos x="0" y="0"/>
            <wp:positionH relativeFrom="column">
              <wp:posOffset>2972836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36" name="Picture 5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1344" behindDoc="0" locked="0" layoutInCell="1" allowOverlap="1" wp14:anchorId="2FCCCFA3" wp14:editId="631A84BC">
            <wp:simplePos x="0" y="0"/>
            <wp:positionH relativeFrom="column">
              <wp:posOffset>3041074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37" name="Picture 5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2368" behindDoc="0" locked="0" layoutInCell="1" allowOverlap="1" wp14:anchorId="2E30DC8D" wp14:editId="0B63006F">
            <wp:simplePos x="0" y="0"/>
            <wp:positionH relativeFrom="column">
              <wp:posOffset>3177551</wp:posOffset>
            </wp:positionH>
            <wp:positionV relativeFrom="paragraph">
              <wp:posOffset>5685680</wp:posOffset>
            </wp:positionV>
            <wp:extent cx="219072" cy="400672"/>
            <wp:effectExtent l="0" t="0" r="0" b="0"/>
            <wp:wrapNone/>
            <wp:docPr id="538" name="Picture 5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3392" behindDoc="0" locked="0" layoutInCell="1" allowOverlap="1" wp14:anchorId="33E29F19" wp14:editId="70145785">
            <wp:simplePos x="0" y="0"/>
            <wp:positionH relativeFrom="column">
              <wp:posOffset>3368616</wp:posOffset>
            </wp:positionH>
            <wp:positionV relativeFrom="paragraph">
              <wp:posOffset>5712974</wp:posOffset>
            </wp:positionV>
            <wp:extent cx="199387" cy="364478"/>
            <wp:effectExtent l="0" t="0" r="0" b="0"/>
            <wp:wrapNone/>
            <wp:docPr id="539" name="Picture 5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4416" behindDoc="0" locked="0" layoutInCell="1" allowOverlap="1" wp14:anchorId="37E2C46E" wp14:editId="576E882B">
            <wp:simplePos x="0" y="0"/>
            <wp:positionH relativeFrom="column">
              <wp:posOffset>3491445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0" name="Picture 5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5440" behindDoc="0" locked="0" layoutInCell="1" allowOverlap="1" wp14:anchorId="6C9B222A" wp14:editId="466AC764">
            <wp:simplePos x="0" y="0"/>
            <wp:positionH relativeFrom="column">
              <wp:posOffset>3573331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1" name="Picture 5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6464" behindDoc="0" locked="0" layoutInCell="1" allowOverlap="1" wp14:anchorId="33680FFC" wp14:editId="09702524">
            <wp:simplePos x="0" y="0"/>
            <wp:positionH relativeFrom="column">
              <wp:posOffset>3696159</wp:posOffset>
            </wp:positionH>
            <wp:positionV relativeFrom="paragraph">
              <wp:posOffset>5685680</wp:posOffset>
            </wp:positionV>
            <wp:extent cx="219072" cy="400672"/>
            <wp:effectExtent l="0" t="0" r="0" b="0"/>
            <wp:wrapNone/>
            <wp:docPr id="542" name="Picture 5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7488" behindDoc="0" locked="0" layoutInCell="1" allowOverlap="1" wp14:anchorId="17021740" wp14:editId="2E4D9971">
            <wp:simplePos x="0" y="0"/>
            <wp:positionH relativeFrom="column">
              <wp:posOffset>3859930</wp:posOffset>
            </wp:positionH>
            <wp:positionV relativeFrom="paragraph">
              <wp:posOffset>5712974</wp:posOffset>
            </wp:positionV>
            <wp:extent cx="199387" cy="364478"/>
            <wp:effectExtent l="0" t="0" r="0" b="0"/>
            <wp:wrapNone/>
            <wp:docPr id="543" name="Picture 5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8512" behindDoc="0" locked="0" layoutInCell="1" allowOverlap="1" wp14:anchorId="0E74ED88" wp14:editId="720442D7">
            <wp:simplePos x="0" y="0"/>
            <wp:positionH relativeFrom="column">
              <wp:posOffset>4010053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4" name="Picture 5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29536" behindDoc="0" locked="0" layoutInCell="1" allowOverlap="1" wp14:anchorId="01CC7DE5" wp14:editId="2280F39C">
            <wp:simplePos x="0" y="0"/>
            <wp:positionH relativeFrom="column">
              <wp:posOffset>4078291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5" name="Picture 5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1584" behindDoc="0" locked="0" layoutInCell="1" allowOverlap="1" wp14:anchorId="0B8B4F36" wp14:editId="65EEF7B9">
            <wp:simplePos x="0" y="0"/>
            <wp:positionH relativeFrom="column">
              <wp:posOffset>4378538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7" name="Picture 5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2608" behindDoc="0" locked="0" layoutInCell="1" allowOverlap="1" wp14:anchorId="347022CB" wp14:editId="0677021B">
            <wp:simplePos x="0" y="0"/>
            <wp:positionH relativeFrom="column">
              <wp:posOffset>4446775</wp:posOffset>
            </wp:positionH>
            <wp:positionV relativeFrom="paragraph">
              <wp:posOffset>5753916</wp:posOffset>
            </wp:positionV>
            <wp:extent cx="179703" cy="328919"/>
            <wp:effectExtent l="0" t="0" r="0" b="0"/>
            <wp:wrapNone/>
            <wp:docPr id="548" name="Picture 5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5680" behindDoc="0" locked="0" layoutInCell="1" allowOverlap="1" wp14:anchorId="74193B68" wp14:editId="485B531F">
            <wp:simplePos x="0" y="0"/>
            <wp:positionH relativeFrom="column">
              <wp:posOffset>4770783</wp:posOffset>
            </wp:positionH>
            <wp:positionV relativeFrom="paragraph">
              <wp:posOffset>5710719</wp:posOffset>
            </wp:positionV>
            <wp:extent cx="199388" cy="364479"/>
            <wp:effectExtent l="0" t="0" r="0" b="0"/>
            <wp:wrapNone/>
            <wp:docPr id="551" name="Picture 5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6704" behindDoc="0" locked="0" layoutInCell="1" allowOverlap="1" wp14:anchorId="0D660747" wp14:editId="7290A6C6">
            <wp:simplePos x="0" y="0"/>
            <wp:positionH relativeFrom="column">
              <wp:posOffset>4893611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52" name="Picture 5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7728" behindDoc="0" locked="0" layoutInCell="1" allowOverlap="1" wp14:anchorId="46FDDB63" wp14:editId="325AE3F4">
            <wp:simplePos x="0" y="0"/>
            <wp:positionH relativeFrom="column">
              <wp:posOffset>4975496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53" name="Picture 5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8752" behindDoc="0" locked="0" layoutInCell="1" allowOverlap="1" wp14:anchorId="66D3792C" wp14:editId="63E7E260">
            <wp:simplePos x="0" y="0"/>
            <wp:positionH relativeFrom="column">
              <wp:posOffset>5098325</wp:posOffset>
            </wp:positionH>
            <wp:positionV relativeFrom="paragraph">
              <wp:posOffset>5683425</wp:posOffset>
            </wp:positionV>
            <wp:extent cx="219072" cy="400673"/>
            <wp:effectExtent l="0" t="0" r="0" b="0"/>
            <wp:wrapNone/>
            <wp:docPr id="554" name="Picture 5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39776" behindDoc="0" locked="0" layoutInCell="1" allowOverlap="1" wp14:anchorId="02DE84E9" wp14:editId="51E47BCE">
            <wp:simplePos x="0" y="0"/>
            <wp:positionH relativeFrom="column">
              <wp:posOffset>5262096</wp:posOffset>
            </wp:positionH>
            <wp:positionV relativeFrom="paragraph">
              <wp:posOffset>5724366</wp:posOffset>
            </wp:positionV>
            <wp:extent cx="199388" cy="364479"/>
            <wp:effectExtent l="0" t="0" r="0" b="0"/>
            <wp:wrapNone/>
            <wp:docPr id="555" name="Picture 5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0800" behindDoc="0" locked="0" layoutInCell="1" allowOverlap="1" wp14:anchorId="2035879B" wp14:editId="40E99B8F">
            <wp:simplePos x="0" y="0"/>
            <wp:positionH relativeFrom="column">
              <wp:posOffset>5412219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56" name="Picture 5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2848" behindDoc="0" locked="0" layoutInCell="1" allowOverlap="1" wp14:anchorId="42C2E22C" wp14:editId="40C5F98B">
            <wp:simplePos x="0" y="0"/>
            <wp:positionH relativeFrom="column">
              <wp:posOffset>5616933</wp:posOffset>
            </wp:positionH>
            <wp:positionV relativeFrom="paragraph">
              <wp:posOffset>5710719</wp:posOffset>
            </wp:positionV>
            <wp:extent cx="199388" cy="364479"/>
            <wp:effectExtent l="0" t="0" r="0" b="0"/>
            <wp:wrapNone/>
            <wp:docPr id="558" name="Picture 5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3872" behindDoc="0" locked="0" layoutInCell="1" allowOverlap="1" wp14:anchorId="006CBFEC" wp14:editId="06032AC2">
            <wp:simplePos x="0" y="0"/>
            <wp:positionH relativeFrom="column">
              <wp:posOffset>5767057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59" name="Picture 5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4896" behindDoc="0" locked="0" layoutInCell="1" allowOverlap="1" wp14:anchorId="6754ECCE" wp14:editId="428BFF1C">
            <wp:simplePos x="0" y="0"/>
            <wp:positionH relativeFrom="column">
              <wp:posOffset>5848943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60" name="Picture 5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5920" behindDoc="0" locked="0" layoutInCell="1" allowOverlap="1" wp14:anchorId="2A76BE6C" wp14:editId="0FC6BC94">
            <wp:simplePos x="0" y="0"/>
            <wp:positionH relativeFrom="column">
              <wp:posOffset>5985418</wp:posOffset>
            </wp:positionH>
            <wp:positionV relativeFrom="paragraph">
              <wp:posOffset>5669777</wp:posOffset>
            </wp:positionV>
            <wp:extent cx="219072" cy="400673"/>
            <wp:effectExtent l="0" t="0" r="0" b="0"/>
            <wp:wrapNone/>
            <wp:docPr id="561" name="Picture 5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6944" behindDoc="0" locked="0" layoutInCell="1" allowOverlap="1" wp14:anchorId="75E2A39D" wp14:editId="2B6C678A">
            <wp:simplePos x="0" y="0"/>
            <wp:positionH relativeFrom="column">
              <wp:posOffset>6162837</wp:posOffset>
            </wp:positionH>
            <wp:positionV relativeFrom="paragraph">
              <wp:posOffset>5710719</wp:posOffset>
            </wp:positionV>
            <wp:extent cx="199388" cy="364479"/>
            <wp:effectExtent l="0" t="0" r="0" b="0"/>
            <wp:wrapNone/>
            <wp:docPr id="562" name="Picture 5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48992" behindDoc="0" locked="0" layoutInCell="1" allowOverlap="1" wp14:anchorId="13684835" wp14:editId="1636B35D">
            <wp:simplePos x="0" y="0"/>
            <wp:positionH relativeFrom="column">
              <wp:posOffset>6367551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64" name="Picture 5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0016" behindDoc="0" locked="0" layoutInCell="1" allowOverlap="1" wp14:anchorId="0F3F8A78" wp14:editId="4B8BAAF0">
            <wp:simplePos x="0" y="0"/>
            <wp:positionH relativeFrom="column">
              <wp:posOffset>6504026</wp:posOffset>
            </wp:positionH>
            <wp:positionV relativeFrom="paragraph">
              <wp:posOffset>5669777</wp:posOffset>
            </wp:positionV>
            <wp:extent cx="219072" cy="400673"/>
            <wp:effectExtent l="0" t="0" r="0" b="0"/>
            <wp:wrapNone/>
            <wp:docPr id="565" name="Picture 5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1040" behindDoc="0" locked="0" layoutInCell="1" allowOverlap="1" wp14:anchorId="6AA1153E" wp14:editId="482993DA">
            <wp:simplePos x="0" y="0"/>
            <wp:positionH relativeFrom="column">
              <wp:posOffset>6654150</wp:posOffset>
            </wp:positionH>
            <wp:positionV relativeFrom="paragraph">
              <wp:posOffset>5710719</wp:posOffset>
            </wp:positionV>
            <wp:extent cx="199388" cy="364479"/>
            <wp:effectExtent l="0" t="0" r="0" b="0"/>
            <wp:wrapNone/>
            <wp:docPr id="566" name="Picture 5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4112" behindDoc="0" locked="0" layoutInCell="1" allowOverlap="1" wp14:anchorId="363E86DC" wp14:editId="2B45A6C9">
            <wp:simplePos x="0" y="0"/>
            <wp:positionH relativeFrom="column">
              <wp:posOffset>6806317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68" name="Picture 5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6160" behindDoc="0" locked="0" layoutInCell="1" allowOverlap="1" wp14:anchorId="7138665E" wp14:editId="60E704F7">
            <wp:simplePos x="0" y="0"/>
            <wp:positionH relativeFrom="column">
              <wp:posOffset>7024678</wp:posOffset>
            </wp:positionH>
            <wp:positionV relativeFrom="paragraph">
              <wp:posOffset>5710719</wp:posOffset>
            </wp:positionV>
            <wp:extent cx="199387" cy="364478"/>
            <wp:effectExtent l="0" t="0" r="0" b="0"/>
            <wp:wrapNone/>
            <wp:docPr id="570" name="Picture 5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7184" behindDoc="0" locked="0" layoutInCell="1" allowOverlap="1" wp14:anchorId="6088B46F" wp14:editId="5164E5E1">
            <wp:simplePos x="0" y="0"/>
            <wp:positionH relativeFrom="column">
              <wp:posOffset>7174802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71" name="Picture 5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59232" behindDoc="0" locked="0" layoutInCell="1" allowOverlap="1" wp14:anchorId="2CD13E05" wp14:editId="3FDF55A1">
            <wp:simplePos x="0" y="0"/>
            <wp:positionH relativeFrom="column">
              <wp:posOffset>7393164</wp:posOffset>
            </wp:positionH>
            <wp:positionV relativeFrom="paragraph">
              <wp:posOffset>5669777</wp:posOffset>
            </wp:positionV>
            <wp:extent cx="219072" cy="400672"/>
            <wp:effectExtent l="0" t="0" r="0" b="0"/>
            <wp:wrapNone/>
            <wp:docPr id="573" name="Picture 5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60256" behindDoc="0" locked="0" layoutInCell="1" allowOverlap="1" wp14:anchorId="09E83579" wp14:editId="75E4D422">
            <wp:simplePos x="0" y="0"/>
            <wp:positionH relativeFrom="column">
              <wp:posOffset>7570582</wp:posOffset>
            </wp:positionH>
            <wp:positionV relativeFrom="paragraph">
              <wp:posOffset>5710719</wp:posOffset>
            </wp:positionV>
            <wp:extent cx="199387" cy="364478"/>
            <wp:effectExtent l="0" t="0" r="0" b="0"/>
            <wp:wrapNone/>
            <wp:docPr id="574" name="Picture 5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61280" behindDoc="0" locked="0" layoutInCell="1" allowOverlap="1" wp14:anchorId="2CD7F64C" wp14:editId="71089101">
            <wp:simplePos x="0" y="0"/>
            <wp:positionH relativeFrom="column">
              <wp:posOffset>7693411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75" name="Picture 5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63328" behindDoc="0" locked="0" layoutInCell="1" allowOverlap="1" wp14:anchorId="6BE9B914" wp14:editId="68A2D084">
            <wp:simplePos x="0" y="0"/>
            <wp:positionH relativeFrom="column">
              <wp:posOffset>7898124</wp:posOffset>
            </wp:positionH>
            <wp:positionV relativeFrom="paragraph">
              <wp:posOffset>5669777</wp:posOffset>
            </wp:positionV>
            <wp:extent cx="219072" cy="400672"/>
            <wp:effectExtent l="0" t="0" r="0" b="0"/>
            <wp:wrapNone/>
            <wp:docPr id="577" name="Picture 5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64352" behindDoc="0" locked="0" layoutInCell="1" allowOverlap="1" wp14:anchorId="42A06C72" wp14:editId="49263AA2">
            <wp:simplePos x="0" y="0"/>
            <wp:positionH relativeFrom="column">
              <wp:posOffset>8061895</wp:posOffset>
            </wp:positionH>
            <wp:positionV relativeFrom="paragraph">
              <wp:posOffset>5710719</wp:posOffset>
            </wp:positionV>
            <wp:extent cx="199387" cy="364478"/>
            <wp:effectExtent l="0" t="0" r="0" b="0"/>
            <wp:wrapNone/>
            <wp:docPr id="578" name="Picture 5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69472" behindDoc="0" locked="0" layoutInCell="1" allowOverlap="1" wp14:anchorId="28C8FDA3" wp14:editId="5AA43B28">
            <wp:simplePos x="0" y="0"/>
            <wp:positionH relativeFrom="column">
              <wp:posOffset>8212019</wp:posOffset>
            </wp:positionH>
            <wp:positionV relativeFrom="paragraph">
              <wp:posOffset>5751660</wp:posOffset>
            </wp:positionV>
            <wp:extent cx="179703" cy="328920"/>
            <wp:effectExtent l="0" t="0" r="0" b="0"/>
            <wp:wrapNone/>
            <wp:docPr id="579" name="Picture 5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2544" behindDoc="0" locked="0" layoutInCell="1" allowOverlap="1" wp14:anchorId="14B3CFC9" wp14:editId="697E535B">
            <wp:simplePos x="0" y="0"/>
            <wp:positionH relativeFrom="column">
              <wp:posOffset>23629</wp:posOffset>
            </wp:positionH>
            <wp:positionV relativeFrom="paragraph">
              <wp:posOffset>107432</wp:posOffset>
            </wp:positionV>
            <wp:extent cx="5700324" cy="4743302"/>
            <wp:effectExtent l="114300" t="266700" r="0" b="819785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24" cy="4743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70317"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3EBF10F4" wp14:editId="2E50C47E">
                <wp:simplePos x="0" y="0"/>
                <wp:positionH relativeFrom="column">
                  <wp:posOffset>4563158</wp:posOffset>
                </wp:positionH>
                <wp:positionV relativeFrom="paragraph">
                  <wp:posOffset>31804</wp:posOffset>
                </wp:positionV>
                <wp:extent cx="4209998" cy="5124290"/>
                <wp:effectExtent l="0" t="0" r="0" b="635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998" cy="512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71C1" w14:textId="7A8D8B96" w:rsidR="00676035" w:rsidRPr="00696D94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10F4" id="_x0000_s1039" type="#_x0000_t202" style="position:absolute;margin-left:359.3pt;margin-top:2.5pt;width:331.5pt;height:403.5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" filled="f" stroked="f">
                <v:textbox>
                  <w:txbxContent>
                    <w:p w14:paraId="4F9D71C1" w14:textId="7A8D8B96" w:rsidR="00676035" w:rsidRPr="00696D94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0317">
        <w:rPr>
          <w:noProof/>
        </w:rPr>
        <w:drawing>
          <wp:anchor distT="0" distB="0" distL="114300" distR="114300" simplePos="0" relativeHeight="251374592" behindDoc="0" locked="0" layoutInCell="1" allowOverlap="1" wp14:anchorId="7DEF4685" wp14:editId="6B8EE7F8">
            <wp:simplePos x="0" y="0"/>
            <wp:positionH relativeFrom="column">
              <wp:posOffset>-430863</wp:posOffset>
            </wp:positionH>
            <wp:positionV relativeFrom="paragraph">
              <wp:posOffset>5492012</wp:posOffset>
            </wp:positionV>
            <wp:extent cx="337809" cy="628642"/>
            <wp:effectExtent l="45085" t="107315" r="12700" b="10795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09" cy="62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5616" behindDoc="0" locked="0" layoutInCell="1" allowOverlap="1" wp14:anchorId="02A16374" wp14:editId="6465F8E5">
            <wp:simplePos x="0" y="0"/>
            <wp:positionH relativeFrom="column">
              <wp:posOffset>8690133</wp:posOffset>
            </wp:positionH>
            <wp:positionV relativeFrom="paragraph">
              <wp:posOffset>5498698</wp:posOffset>
            </wp:positionV>
            <wp:extent cx="719446" cy="384798"/>
            <wp:effectExtent l="19050" t="76200" r="0" b="168275"/>
            <wp:wrapNone/>
            <wp:docPr id="588" name="Picture 58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46" cy="38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6640" behindDoc="0" locked="0" layoutInCell="1" allowOverlap="1" wp14:anchorId="65FBDF5E" wp14:editId="370A674C">
            <wp:simplePos x="0" y="0"/>
            <wp:positionH relativeFrom="column">
              <wp:posOffset>86749</wp:posOffset>
            </wp:positionH>
            <wp:positionV relativeFrom="paragraph">
              <wp:posOffset>5668153</wp:posOffset>
            </wp:positionV>
            <wp:extent cx="219072" cy="400672"/>
            <wp:effectExtent l="0" t="0" r="0" b="0"/>
            <wp:wrapNone/>
            <wp:docPr id="589" name="Picture 5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7664" behindDoc="0" locked="0" layoutInCell="1" allowOverlap="1" wp14:anchorId="1656C888" wp14:editId="25299CFD">
            <wp:simplePos x="0" y="0"/>
            <wp:positionH relativeFrom="column">
              <wp:posOffset>250520</wp:posOffset>
            </wp:positionH>
            <wp:positionV relativeFrom="paragraph">
              <wp:posOffset>5709095</wp:posOffset>
            </wp:positionV>
            <wp:extent cx="199388" cy="364479"/>
            <wp:effectExtent l="0" t="0" r="0" b="0"/>
            <wp:wrapNone/>
            <wp:docPr id="590" name="Picture 5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8688" behindDoc="0" locked="0" layoutInCell="1" allowOverlap="1" wp14:anchorId="6EC69918" wp14:editId="4878493C">
            <wp:simplePos x="0" y="0"/>
            <wp:positionH relativeFrom="column">
              <wp:posOffset>386995</wp:posOffset>
            </wp:positionH>
            <wp:positionV relativeFrom="paragraph">
              <wp:posOffset>5736390</wp:posOffset>
            </wp:positionV>
            <wp:extent cx="179703" cy="328920"/>
            <wp:effectExtent l="0" t="0" r="0" b="0"/>
            <wp:wrapNone/>
            <wp:docPr id="591" name="Picture 5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79712" behindDoc="0" locked="0" layoutInCell="1" allowOverlap="1" wp14:anchorId="6B722C0B" wp14:editId="499E6CE5">
            <wp:simplePos x="0" y="0"/>
            <wp:positionH relativeFrom="column">
              <wp:posOffset>468881</wp:posOffset>
            </wp:positionH>
            <wp:positionV relativeFrom="paragraph">
              <wp:posOffset>5736390</wp:posOffset>
            </wp:positionV>
            <wp:extent cx="179703" cy="328920"/>
            <wp:effectExtent l="0" t="0" r="0" b="0"/>
            <wp:wrapNone/>
            <wp:docPr id="592" name="Picture 5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0736" behindDoc="0" locked="0" layoutInCell="1" allowOverlap="1" wp14:anchorId="4EC01757" wp14:editId="5DC46ED2">
            <wp:simplePos x="0" y="0"/>
            <wp:positionH relativeFrom="column">
              <wp:posOffset>605357</wp:posOffset>
            </wp:positionH>
            <wp:positionV relativeFrom="paragraph">
              <wp:posOffset>5668153</wp:posOffset>
            </wp:positionV>
            <wp:extent cx="219072" cy="400672"/>
            <wp:effectExtent l="0" t="0" r="0" b="0"/>
            <wp:wrapNone/>
            <wp:docPr id="593" name="Picture 5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1760" behindDoc="0" locked="0" layoutInCell="1" allowOverlap="1" wp14:anchorId="36030D17" wp14:editId="53DC6221">
            <wp:simplePos x="0" y="0"/>
            <wp:positionH relativeFrom="column">
              <wp:posOffset>755480</wp:posOffset>
            </wp:positionH>
            <wp:positionV relativeFrom="paragraph">
              <wp:posOffset>5709095</wp:posOffset>
            </wp:positionV>
            <wp:extent cx="199388" cy="364479"/>
            <wp:effectExtent l="0" t="0" r="0" b="0"/>
            <wp:wrapNone/>
            <wp:docPr id="594" name="Picture 5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2784" behindDoc="0" locked="0" layoutInCell="1" allowOverlap="1" wp14:anchorId="282A0D3E" wp14:editId="48AD5EC9">
            <wp:simplePos x="0" y="0"/>
            <wp:positionH relativeFrom="column">
              <wp:posOffset>905604</wp:posOffset>
            </wp:positionH>
            <wp:positionV relativeFrom="paragraph">
              <wp:posOffset>5736390</wp:posOffset>
            </wp:positionV>
            <wp:extent cx="179703" cy="328920"/>
            <wp:effectExtent l="0" t="0" r="0" b="0"/>
            <wp:wrapNone/>
            <wp:docPr id="595" name="Picture 5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3808" behindDoc="0" locked="0" layoutInCell="1" allowOverlap="1" wp14:anchorId="770FC5DA" wp14:editId="3E1A13D8">
            <wp:simplePos x="0" y="0"/>
            <wp:positionH relativeFrom="column">
              <wp:posOffset>8288951</wp:posOffset>
            </wp:positionH>
            <wp:positionV relativeFrom="paragraph">
              <wp:posOffset>5736390</wp:posOffset>
            </wp:positionV>
            <wp:extent cx="179703" cy="328920"/>
            <wp:effectExtent l="0" t="0" r="0" b="0"/>
            <wp:wrapNone/>
            <wp:docPr id="596" name="Picture 5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5856" behindDoc="0" locked="0" layoutInCell="1" allowOverlap="1" wp14:anchorId="7F521399" wp14:editId="0978229C">
            <wp:simplePos x="0" y="0"/>
            <wp:positionH relativeFrom="column">
              <wp:posOffset>8398131</wp:posOffset>
            </wp:positionH>
            <wp:positionV relativeFrom="paragraph">
              <wp:posOffset>5750036</wp:posOffset>
            </wp:positionV>
            <wp:extent cx="179703" cy="328920"/>
            <wp:effectExtent l="0" t="0" r="0" b="0"/>
            <wp:wrapNone/>
            <wp:docPr id="597" name="Picture 5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w:drawing>
          <wp:anchor distT="0" distB="0" distL="114300" distR="114300" simplePos="0" relativeHeight="251385856" behindDoc="0" locked="0" layoutInCell="1" allowOverlap="1" wp14:anchorId="295574FF" wp14:editId="60D465AE">
            <wp:simplePos x="0" y="0"/>
            <wp:positionH relativeFrom="column">
              <wp:posOffset>8480017</wp:posOffset>
            </wp:positionH>
            <wp:positionV relativeFrom="paragraph">
              <wp:posOffset>5750036</wp:posOffset>
            </wp:positionV>
            <wp:extent cx="179703" cy="328920"/>
            <wp:effectExtent l="0" t="0" r="0" b="0"/>
            <wp:wrapNone/>
            <wp:docPr id="598" name="Picture 5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17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21B21EAE" wp14:editId="4F4DA817">
                <wp:simplePos x="0" y="0"/>
                <wp:positionH relativeFrom="column">
                  <wp:posOffset>5762942</wp:posOffset>
                </wp:positionH>
                <wp:positionV relativeFrom="paragraph">
                  <wp:posOffset>2448649</wp:posOffset>
                </wp:positionV>
                <wp:extent cx="6956483" cy="277136"/>
                <wp:effectExtent l="0" t="0" r="2857" b="0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483" cy="277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61A7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CB127F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1EAE" id="_x0000_s1040" type="#_x0000_t202" style="position:absolute;margin-left:453.75pt;margin-top:192.8pt;width:547.75pt;height:21.8pt;rotation:90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" filled="f" stroked="f">
                <v:textbox>
                  <w:txbxContent>
                    <w:p w14:paraId="38CC61A7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3CB127F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D4D">
        <w:rPr>
          <w:noProof/>
        </w:rPr>
        <w:drawing>
          <wp:anchor distT="0" distB="0" distL="114300" distR="114300" simplePos="0" relativeHeight="251865088" behindDoc="0" locked="0" layoutInCell="1" allowOverlap="1" wp14:anchorId="1A50B878" wp14:editId="71365910">
            <wp:simplePos x="0" y="0"/>
            <wp:positionH relativeFrom="column">
              <wp:posOffset>2623229</wp:posOffset>
            </wp:positionH>
            <wp:positionV relativeFrom="paragraph">
              <wp:posOffset>1379746</wp:posOffset>
            </wp:positionV>
            <wp:extent cx="767227" cy="930283"/>
            <wp:effectExtent l="152400" t="133350" r="185420" b="13652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pider Small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394">
                      <a:off x="0" y="0"/>
                      <a:ext cx="767227" cy="93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67136" behindDoc="0" locked="0" layoutInCell="1" allowOverlap="1" wp14:anchorId="20810372" wp14:editId="4D03AB6E">
            <wp:simplePos x="0" y="0"/>
            <wp:positionH relativeFrom="column">
              <wp:posOffset>1478161</wp:posOffset>
            </wp:positionH>
            <wp:positionV relativeFrom="paragraph">
              <wp:posOffset>2728209</wp:posOffset>
            </wp:positionV>
            <wp:extent cx="767227" cy="930283"/>
            <wp:effectExtent l="152400" t="133350" r="185420" b="136525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pider Small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394">
                      <a:off x="0" y="0"/>
                      <a:ext cx="767227" cy="93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69184" behindDoc="0" locked="0" layoutInCell="1" allowOverlap="1" wp14:anchorId="7DD6B0B2" wp14:editId="7E6B7F12">
            <wp:simplePos x="0" y="0"/>
            <wp:positionH relativeFrom="column">
              <wp:posOffset>2888941</wp:posOffset>
            </wp:positionH>
            <wp:positionV relativeFrom="paragraph">
              <wp:posOffset>2647155</wp:posOffset>
            </wp:positionV>
            <wp:extent cx="767080" cy="930275"/>
            <wp:effectExtent l="152400" t="133350" r="185420" b="136525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pider Small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394">
                      <a:off x="0" y="0"/>
                      <a:ext cx="76708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1958D7D9" w14:textId="6BCBA47F" w:rsidR="006F0520" w:rsidRDefault="00770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7578" behindDoc="0" locked="0" layoutInCell="1" allowOverlap="1" wp14:anchorId="1C12FE4C" wp14:editId="63BBEC6A">
                <wp:simplePos x="0" y="0"/>
                <wp:positionH relativeFrom="column">
                  <wp:posOffset>-658467</wp:posOffset>
                </wp:positionH>
                <wp:positionV relativeFrom="paragraph">
                  <wp:posOffset>-626662</wp:posOffset>
                </wp:positionV>
                <wp:extent cx="10112375" cy="6987540"/>
                <wp:effectExtent l="19050" t="19050" r="22225" b="22860"/>
                <wp:wrapNone/>
                <wp:docPr id="665" name="Rectangle: Rounded Corner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8B217" id="Rectangle: Rounded Corners 665" o:spid="_x0000_s1026" style="position:absolute;margin-left:-51.85pt;margin-top:-49.35pt;width:796.25pt;height:550.2pt;z-index:25094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D2D2E73" wp14:editId="3B69828A">
                <wp:simplePos x="0" y="0"/>
                <wp:positionH relativeFrom="column">
                  <wp:posOffset>-208091</wp:posOffset>
                </wp:positionH>
                <wp:positionV relativeFrom="paragraph">
                  <wp:posOffset>42079</wp:posOffset>
                </wp:positionV>
                <wp:extent cx="9247505" cy="5889163"/>
                <wp:effectExtent l="19050" t="19050" r="10795" b="16510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A3B37" id="Rectangle: Rounded Corners 666" o:spid="_x0000_s1026" style="position:absolute;margin-left:-16.4pt;margin-top:3.3pt;width:728.15pt;height:463.7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5488" behindDoc="0" locked="0" layoutInCell="1" allowOverlap="1" wp14:anchorId="3EF95F50" wp14:editId="59C1AE6A">
            <wp:simplePos x="0" y="0"/>
            <wp:positionH relativeFrom="column">
              <wp:posOffset>-614965</wp:posOffset>
            </wp:positionH>
            <wp:positionV relativeFrom="paragraph">
              <wp:posOffset>-531412</wp:posOffset>
            </wp:positionV>
            <wp:extent cx="661670" cy="486410"/>
            <wp:effectExtent l="76200" t="114300" r="62230" b="104140"/>
            <wp:wrapNone/>
            <wp:docPr id="667" name="Picture 667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8560" behindDoc="0" locked="0" layoutInCell="1" allowOverlap="1" wp14:anchorId="11C68F6C" wp14:editId="764D00E1">
            <wp:simplePos x="0" y="0"/>
            <wp:positionH relativeFrom="column">
              <wp:posOffset>8845777</wp:posOffset>
            </wp:positionH>
            <wp:positionV relativeFrom="paragraph">
              <wp:posOffset>-520323</wp:posOffset>
            </wp:positionV>
            <wp:extent cx="527050" cy="443230"/>
            <wp:effectExtent l="38100" t="57150" r="6350" b="52070"/>
            <wp:wrapNone/>
            <wp:docPr id="670" name="Picture 67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E7290DF" wp14:editId="0327B8EB">
                <wp:simplePos x="0" y="0"/>
                <wp:positionH relativeFrom="column">
                  <wp:posOffset>45814</wp:posOffset>
                </wp:positionH>
                <wp:positionV relativeFrom="paragraph">
                  <wp:posOffset>-618416</wp:posOffset>
                </wp:positionV>
                <wp:extent cx="8934450" cy="1217295"/>
                <wp:effectExtent l="0" t="0" r="0" b="190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A6CD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290DF" id="_x0000_s1041" type="#_x0000_t202" style="position:absolute;margin-left:3.6pt;margin-top:-48.7pt;width:703.5pt;height:95.8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" filled="f" stroked="f">
                <v:textbox>
                  <w:txbxContent>
                    <w:p w14:paraId="4160A6CD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53F2D560" w14:textId="0A50B1AC" w:rsidR="006F0520" w:rsidRDefault="00770317">
      <w:r>
        <w:rPr>
          <w:noProof/>
        </w:rPr>
        <w:drawing>
          <wp:anchor distT="0" distB="0" distL="114300" distR="114300" simplePos="0" relativeHeight="251470848" behindDoc="0" locked="0" layoutInCell="1" allowOverlap="1" wp14:anchorId="362ED99D" wp14:editId="6C291A82">
            <wp:simplePos x="0" y="0"/>
            <wp:positionH relativeFrom="column">
              <wp:posOffset>8288655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680" name="Picture 6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6816" behindDoc="0" locked="0" layoutInCell="1" allowOverlap="1" wp14:anchorId="3704CE54" wp14:editId="2D4A0094">
            <wp:simplePos x="0" y="0"/>
            <wp:positionH relativeFrom="column">
              <wp:posOffset>5261610</wp:posOffset>
            </wp:positionH>
            <wp:positionV relativeFrom="paragraph">
              <wp:posOffset>5711190</wp:posOffset>
            </wp:positionV>
            <wp:extent cx="199390" cy="364490"/>
            <wp:effectExtent l="0" t="0" r="0" b="0"/>
            <wp:wrapNone/>
            <wp:docPr id="639" name="Picture 6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7600" behindDoc="0" locked="0" layoutInCell="1" allowOverlap="1" wp14:anchorId="3B63D813" wp14:editId="63A0D658">
            <wp:simplePos x="0" y="0"/>
            <wp:positionH relativeFrom="column">
              <wp:posOffset>4227830</wp:posOffset>
            </wp:positionH>
            <wp:positionV relativeFrom="paragraph">
              <wp:posOffset>5708071</wp:posOffset>
            </wp:positionV>
            <wp:extent cx="199390" cy="364490"/>
            <wp:effectExtent l="0" t="0" r="0" b="0"/>
            <wp:wrapNone/>
            <wp:docPr id="630" name="Picture 6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9408" behindDoc="0" locked="0" layoutInCell="1" allowOverlap="1" wp14:anchorId="0F02809A" wp14:editId="2AFA3F61">
            <wp:simplePos x="0" y="0"/>
            <wp:positionH relativeFrom="column">
              <wp:posOffset>3177540</wp:posOffset>
            </wp:positionH>
            <wp:positionV relativeFrom="paragraph">
              <wp:posOffset>5672455</wp:posOffset>
            </wp:positionV>
            <wp:extent cx="219075" cy="400685"/>
            <wp:effectExtent l="0" t="0" r="9525" b="0"/>
            <wp:wrapNone/>
            <wp:docPr id="622" name="Picture 6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0192" behindDoc="0" locked="0" layoutInCell="1" allowOverlap="1" wp14:anchorId="1BFD3A43" wp14:editId="6CBBD4D5">
            <wp:simplePos x="0" y="0"/>
            <wp:positionH relativeFrom="column">
              <wp:posOffset>2139950</wp:posOffset>
            </wp:positionH>
            <wp:positionV relativeFrom="paragraph">
              <wp:posOffset>5666161</wp:posOffset>
            </wp:positionV>
            <wp:extent cx="219075" cy="400685"/>
            <wp:effectExtent l="0" t="0" r="9525" b="0"/>
            <wp:wrapNone/>
            <wp:docPr id="613" name="Picture 6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2000" behindDoc="0" locked="0" layoutInCell="1" allowOverlap="1" wp14:anchorId="1AADD36B" wp14:editId="669BB53C">
            <wp:simplePos x="0" y="0"/>
            <wp:positionH relativeFrom="column">
              <wp:posOffset>1294130</wp:posOffset>
            </wp:positionH>
            <wp:positionV relativeFrom="paragraph">
              <wp:posOffset>5698490</wp:posOffset>
            </wp:positionV>
            <wp:extent cx="199390" cy="364490"/>
            <wp:effectExtent l="0" t="0" r="0" b="0"/>
            <wp:wrapNone/>
            <wp:docPr id="605" name="Picture 6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5728" behindDoc="0" locked="0" layoutInCell="1" allowOverlap="1" wp14:anchorId="164CEE8A" wp14:editId="2B7CA5E0">
            <wp:simplePos x="0" y="0"/>
            <wp:positionH relativeFrom="column">
              <wp:posOffset>386715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675" name="Picture 6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9824" behindDoc="0" locked="0" layoutInCell="1" allowOverlap="1" wp14:anchorId="48F5F136" wp14:editId="5B4D42A6">
            <wp:simplePos x="0" y="0"/>
            <wp:positionH relativeFrom="column">
              <wp:posOffset>905510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679" name="Picture 6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6752" behindDoc="0" locked="0" layoutInCell="1" allowOverlap="1" wp14:anchorId="19678211" wp14:editId="3B618FF5">
            <wp:simplePos x="0" y="0"/>
            <wp:positionH relativeFrom="column">
              <wp:posOffset>468630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676" name="Picture 6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89952" behindDoc="0" locked="0" layoutInCell="1" allowOverlap="1" wp14:anchorId="10B9C54D" wp14:editId="25EDC88B">
            <wp:simplePos x="0" y="0"/>
            <wp:positionH relativeFrom="column">
              <wp:posOffset>993913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603" name="Picture 6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0976" behindDoc="0" locked="0" layoutInCell="1" allowOverlap="1" wp14:anchorId="34D05CF5" wp14:editId="2075E9EC">
            <wp:simplePos x="0" y="0"/>
            <wp:positionH relativeFrom="column">
              <wp:posOffset>1130390</wp:posOffset>
            </wp:positionH>
            <wp:positionV relativeFrom="paragraph">
              <wp:posOffset>5663250</wp:posOffset>
            </wp:positionV>
            <wp:extent cx="219075" cy="400685"/>
            <wp:effectExtent l="0" t="0" r="9525" b="0"/>
            <wp:wrapNone/>
            <wp:docPr id="604" name="Picture 6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3024" behindDoc="0" locked="0" layoutInCell="1" allowOverlap="1" wp14:anchorId="15D33C32" wp14:editId="1700D98C">
            <wp:simplePos x="0" y="0"/>
            <wp:positionH relativeFrom="column">
              <wp:posOffset>1430641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606" name="Picture 6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4048" behindDoc="0" locked="0" layoutInCell="1" allowOverlap="1" wp14:anchorId="1A7B940C" wp14:editId="16A69D57">
            <wp:simplePos x="0" y="0"/>
            <wp:positionH relativeFrom="column">
              <wp:posOffset>1512528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607" name="Picture 6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5072" behindDoc="0" locked="0" layoutInCell="1" allowOverlap="1" wp14:anchorId="6FED6BD6" wp14:editId="10EECD69">
            <wp:simplePos x="0" y="0"/>
            <wp:positionH relativeFrom="column">
              <wp:posOffset>1649005</wp:posOffset>
            </wp:positionH>
            <wp:positionV relativeFrom="paragraph">
              <wp:posOffset>5663250</wp:posOffset>
            </wp:positionV>
            <wp:extent cx="219075" cy="400685"/>
            <wp:effectExtent l="0" t="0" r="9525" b="0"/>
            <wp:wrapNone/>
            <wp:docPr id="608" name="Picture 6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6096" behindDoc="0" locked="0" layoutInCell="1" allowOverlap="1" wp14:anchorId="778ABD99" wp14:editId="344AE0A9">
            <wp:simplePos x="0" y="0"/>
            <wp:positionH relativeFrom="column">
              <wp:posOffset>1799131</wp:posOffset>
            </wp:positionH>
            <wp:positionV relativeFrom="paragraph">
              <wp:posOffset>5704193</wp:posOffset>
            </wp:positionV>
            <wp:extent cx="199390" cy="364490"/>
            <wp:effectExtent l="0" t="0" r="0" b="0"/>
            <wp:wrapNone/>
            <wp:docPr id="609" name="Picture 6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7120" behindDoc="0" locked="0" layoutInCell="1" allowOverlap="1" wp14:anchorId="31304A55" wp14:editId="3799832D">
            <wp:simplePos x="0" y="0"/>
            <wp:positionH relativeFrom="column">
              <wp:posOffset>1949256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610" name="Picture 6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8144" behindDoc="0" locked="0" layoutInCell="1" allowOverlap="1" wp14:anchorId="435FA5C5" wp14:editId="174A21DA">
            <wp:simplePos x="0" y="0"/>
            <wp:positionH relativeFrom="column">
              <wp:posOffset>2031143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611" name="Picture 6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9168" behindDoc="0" locked="0" layoutInCell="1" allowOverlap="1" wp14:anchorId="394ACD0C" wp14:editId="6CFEFADC">
            <wp:simplePos x="0" y="0"/>
            <wp:positionH relativeFrom="column">
              <wp:posOffset>10757464</wp:posOffset>
            </wp:positionH>
            <wp:positionV relativeFrom="paragraph">
              <wp:posOffset>5507438</wp:posOffset>
            </wp:positionV>
            <wp:extent cx="719455" cy="384810"/>
            <wp:effectExtent l="19050" t="76200" r="0" b="167640"/>
            <wp:wrapNone/>
            <wp:docPr id="612" name="Picture 6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1216" behindDoc="0" locked="0" layoutInCell="1" allowOverlap="1" wp14:anchorId="60910938" wp14:editId="18FDE373">
            <wp:simplePos x="0" y="0"/>
            <wp:positionH relativeFrom="column">
              <wp:posOffset>2290450</wp:posOffset>
            </wp:positionH>
            <wp:positionV relativeFrom="paragraph">
              <wp:posOffset>5704193</wp:posOffset>
            </wp:positionV>
            <wp:extent cx="199390" cy="364490"/>
            <wp:effectExtent l="0" t="0" r="0" b="0"/>
            <wp:wrapNone/>
            <wp:docPr id="614" name="Picture 6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2240" behindDoc="0" locked="0" layoutInCell="1" allowOverlap="1" wp14:anchorId="194BC978" wp14:editId="5F0B6534">
            <wp:simplePos x="0" y="0"/>
            <wp:positionH relativeFrom="column">
              <wp:posOffset>2454223</wp:posOffset>
            </wp:positionH>
            <wp:positionV relativeFrom="paragraph">
              <wp:posOffset>5745136</wp:posOffset>
            </wp:positionV>
            <wp:extent cx="179705" cy="328930"/>
            <wp:effectExtent l="0" t="0" r="0" b="0"/>
            <wp:wrapNone/>
            <wp:docPr id="615" name="Picture 6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3264" behindDoc="0" locked="0" layoutInCell="1" allowOverlap="1" wp14:anchorId="0E54F127" wp14:editId="53365F18">
            <wp:simplePos x="0" y="0"/>
            <wp:positionH relativeFrom="column">
              <wp:posOffset>2536110</wp:posOffset>
            </wp:positionH>
            <wp:positionV relativeFrom="paragraph">
              <wp:posOffset>5745136</wp:posOffset>
            </wp:positionV>
            <wp:extent cx="179705" cy="328930"/>
            <wp:effectExtent l="0" t="0" r="0" b="0"/>
            <wp:wrapNone/>
            <wp:docPr id="616" name="Picture 6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4288" behindDoc="0" locked="0" layoutInCell="1" allowOverlap="1" wp14:anchorId="5721B711" wp14:editId="67EB0870">
            <wp:simplePos x="0" y="0"/>
            <wp:positionH relativeFrom="column">
              <wp:posOffset>2658940</wp:posOffset>
            </wp:positionH>
            <wp:positionV relativeFrom="paragraph">
              <wp:posOffset>5676898</wp:posOffset>
            </wp:positionV>
            <wp:extent cx="219075" cy="400685"/>
            <wp:effectExtent l="0" t="0" r="9525" b="0"/>
            <wp:wrapNone/>
            <wp:docPr id="617" name="Picture 6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6336" behindDoc="0" locked="0" layoutInCell="1" allowOverlap="1" wp14:anchorId="2283171B" wp14:editId="3EAFA008">
            <wp:simplePos x="0" y="0"/>
            <wp:positionH relativeFrom="column">
              <wp:posOffset>2822713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619" name="Picture 6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7360" behindDoc="0" locked="0" layoutInCell="1" allowOverlap="1" wp14:anchorId="22D078CC" wp14:editId="729B2998">
            <wp:simplePos x="0" y="0"/>
            <wp:positionH relativeFrom="column">
              <wp:posOffset>2972838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0" name="Picture 6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8384" behindDoc="0" locked="0" layoutInCell="1" allowOverlap="1" wp14:anchorId="090CE059" wp14:editId="07FA5E24">
            <wp:simplePos x="0" y="0"/>
            <wp:positionH relativeFrom="column">
              <wp:posOffset>3041077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1" name="Picture 6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0432" behindDoc="0" locked="0" layoutInCell="1" allowOverlap="1" wp14:anchorId="13D1C1C6" wp14:editId="19122AD1">
            <wp:simplePos x="0" y="0"/>
            <wp:positionH relativeFrom="column">
              <wp:posOffset>3368623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623" name="Picture 6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1456" behindDoc="0" locked="0" layoutInCell="1" allowOverlap="1" wp14:anchorId="50DF330F" wp14:editId="69015A22">
            <wp:simplePos x="0" y="0"/>
            <wp:positionH relativeFrom="column">
              <wp:posOffset>3491453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4" name="Picture 6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2480" behindDoc="0" locked="0" layoutInCell="1" allowOverlap="1" wp14:anchorId="3404DB1D" wp14:editId="73EBABC1">
            <wp:simplePos x="0" y="0"/>
            <wp:positionH relativeFrom="column">
              <wp:posOffset>3573340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5" name="Picture 6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3504" behindDoc="0" locked="0" layoutInCell="1" allowOverlap="1" wp14:anchorId="1125A935" wp14:editId="33291069">
            <wp:simplePos x="0" y="0"/>
            <wp:positionH relativeFrom="column">
              <wp:posOffset>3696170</wp:posOffset>
            </wp:positionH>
            <wp:positionV relativeFrom="paragraph">
              <wp:posOffset>5677728</wp:posOffset>
            </wp:positionV>
            <wp:extent cx="219075" cy="400685"/>
            <wp:effectExtent l="0" t="0" r="9525" b="0"/>
            <wp:wrapNone/>
            <wp:docPr id="626" name="Picture 6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4528" behindDoc="0" locked="0" layoutInCell="1" allowOverlap="1" wp14:anchorId="09DB4894" wp14:editId="49676B61">
            <wp:simplePos x="0" y="0"/>
            <wp:positionH relativeFrom="column">
              <wp:posOffset>3859943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627" name="Picture 6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5552" behindDoc="0" locked="0" layoutInCell="1" allowOverlap="1" wp14:anchorId="4A7EFD16" wp14:editId="1F8F3CE9">
            <wp:simplePos x="0" y="0"/>
            <wp:positionH relativeFrom="column">
              <wp:posOffset>4010068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8" name="Picture 6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6576" behindDoc="0" locked="0" layoutInCell="1" allowOverlap="1" wp14:anchorId="40892091" wp14:editId="027EF93F">
            <wp:simplePos x="0" y="0"/>
            <wp:positionH relativeFrom="column">
              <wp:posOffset>4078307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29" name="Picture 6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8624" behindDoc="0" locked="0" layoutInCell="1" allowOverlap="1" wp14:anchorId="338F32F1" wp14:editId="62838800">
            <wp:simplePos x="0" y="0"/>
            <wp:positionH relativeFrom="column">
              <wp:posOffset>4378558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31" name="Picture 6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19648" behindDoc="0" locked="0" layoutInCell="1" allowOverlap="1" wp14:anchorId="21692DC6" wp14:editId="6B054090">
            <wp:simplePos x="0" y="0"/>
            <wp:positionH relativeFrom="column">
              <wp:posOffset>4446796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632" name="Picture 6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0672" behindDoc="0" locked="0" layoutInCell="1" allowOverlap="1" wp14:anchorId="7029D716" wp14:editId="438AC8FA">
            <wp:simplePos x="0" y="0"/>
            <wp:positionH relativeFrom="column">
              <wp:posOffset>4583274</wp:posOffset>
            </wp:positionH>
            <wp:positionV relativeFrom="paragraph">
              <wp:posOffset>5677728</wp:posOffset>
            </wp:positionV>
            <wp:extent cx="219075" cy="400685"/>
            <wp:effectExtent l="0" t="0" r="9525" b="0"/>
            <wp:wrapNone/>
            <wp:docPr id="633" name="Picture 6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2720" behindDoc="0" locked="0" layoutInCell="1" allowOverlap="1" wp14:anchorId="71B86FAF" wp14:editId="3E4CF19E">
            <wp:simplePos x="0" y="0"/>
            <wp:positionH relativeFrom="column">
              <wp:posOffset>4770783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35" name="Picture 63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3744" behindDoc="0" locked="0" layoutInCell="1" allowOverlap="1" wp14:anchorId="65DFDDE3" wp14:editId="28DE093A">
            <wp:simplePos x="0" y="0"/>
            <wp:positionH relativeFrom="column">
              <wp:posOffset>489361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36" name="Picture 6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4768" behindDoc="0" locked="0" layoutInCell="1" allowOverlap="1" wp14:anchorId="77819726" wp14:editId="6914ACD7">
            <wp:simplePos x="0" y="0"/>
            <wp:positionH relativeFrom="column">
              <wp:posOffset>4975499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37" name="Picture 6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5792" behindDoc="0" locked="0" layoutInCell="1" allowOverlap="1" wp14:anchorId="378159DD" wp14:editId="397DE1BE">
            <wp:simplePos x="0" y="0"/>
            <wp:positionH relativeFrom="column">
              <wp:posOffset>5098329</wp:posOffset>
            </wp:positionH>
            <wp:positionV relativeFrom="paragraph">
              <wp:posOffset>5675474</wp:posOffset>
            </wp:positionV>
            <wp:extent cx="219075" cy="400685"/>
            <wp:effectExtent l="0" t="0" r="9525" b="0"/>
            <wp:wrapNone/>
            <wp:docPr id="638" name="Picture 6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7840" behindDoc="0" locked="0" layoutInCell="1" allowOverlap="1" wp14:anchorId="01E7DF83" wp14:editId="678BB441">
            <wp:simplePos x="0" y="0"/>
            <wp:positionH relativeFrom="column">
              <wp:posOffset>5412227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0" name="Picture 6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8864" behindDoc="0" locked="0" layoutInCell="1" allowOverlap="1" wp14:anchorId="68B54186" wp14:editId="758F123A">
            <wp:simplePos x="0" y="0"/>
            <wp:positionH relativeFrom="column">
              <wp:posOffset>5480466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1" name="Picture 6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9888" behindDoc="0" locked="0" layoutInCell="1" allowOverlap="1" wp14:anchorId="68219AD6" wp14:editId="0CBB3B80">
            <wp:simplePos x="0" y="0"/>
            <wp:positionH relativeFrom="column">
              <wp:posOffset>5616944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42" name="Picture 6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0912" behindDoc="0" locked="0" layoutInCell="1" allowOverlap="1" wp14:anchorId="1CB065DB" wp14:editId="05E65DDE">
            <wp:simplePos x="0" y="0"/>
            <wp:positionH relativeFrom="column">
              <wp:posOffset>5767069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3" name="Picture 6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1936" behindDoc="0" locked="0" layoutInCell="1" allowOverlap="1" wp14:anchorId="563A36F8" wp14:editId="71ABC23F">
            <wp:simplePos x="0" y="0"/>
            <wp:positionH relativeFrom="column">
              <wp:posOffset>5848956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4" name="Picture 6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2960" behindDoc="0" locked="0" layoutInCell="1" allowOverlap="1" wp14:anchorId="7CB3ACF7" wp14:editId="6547D85B">
            <wp:simplePos x="0" y="0"/>
            <wp:positionH relativeFrom="column">
              <wp:posOffset>5985433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645" name="Picture 6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3984" behindDoc="0" locked="0" layoutInCell="1" allowOverlap="1" wp14:anchorId="5B53D09D" wp14:editId="10440370">
            <wp:simplePos x="0" y="0"/>
            <wp:positionH relativeFrom="column">
              <wp:posOffset>6162854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46" name="Picture 6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5008" behindDoc="0" locked="0" layoutInCell="1" allowOverlap="1" wp14:anchorId="5D7D2C2D" wp14:editId="1C449424">
            <wp:simplePos x="0" y="0"/>
            <wp:positionH relativeFrom="column">
              <wp:posOffset>6285684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7" name="Picture 6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6032" behindDoc="0" locked="0" layoutInCell="1" allowOverlap="1" wp14:anchorId="41ED86A2" wp14:editId="0DF3E240">
            <wp:simplePos x="0" y="0"/>
            <wp:positionH relativeFrom="column">
              <wp:posOffset>6367571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48" name="Picture 6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7056" behindDoc="0" locked="0" layoutInCell="1" allowOverlap="1" wp14:anchorId="7572FCBF" wp14:editId="603B7B6D">
            <wp:simplePos x="0" y="0"/>
            <wp:positionH relativeFrom="column">
              <wp:posOffset>6504048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649" name="Picture 6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8080" behindDoc="0" locked="0" layoutInCell="1" allowOverlap="1" wp14:anchorId="4F996D8F" wp14:editId="64FAFE0E">
            <wp:simplePos x="0" y="0"/>
            <wp:positionH relativeFrom="column">
              <wp:posOffset>6654174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50" name="Picture 6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1152" behindDoc="0" locked="0" layoutInCell="1" allowOverlap="1" wp14:anchorId="32BF3495" wp14:editId="0BF149CA">
            <wp:simplePos x="0" y="0"/>
            <wp:positionH relativeFrom="column">
              <wp:posOffset>6806317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52" name="Picture 6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2176" behindDoc="0" locked="0" layoutInCell="1" allowOverlap="1" wp14:anchorId="4681848A" wp14:editId="42A870AC">
            <wp:simplePos x="0" y="0"/>
            <wp:positionH relativeFrom="column">
              <wp:posOffset>6888204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53" name="Picture 6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3200" behindDoc="0" locked="0" layoutInCell="1" allowOverlap="1" wp14:anchorId="6D454EDD" wp14:editId="52F7495B">
            <wp:simplePos x="0" y="0"/>
            <wp:positionH relativeFrom="column">
              <wp:posOffset>7024681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54" name="Picture 6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4224" behindDoc="0" locked="0" layoutInCell="1" allowOverlap="1" wp14:anchorId="0E4DD398" wp14:editId="73C5FDD9">
            <wp:simplePos x="0" y="0"/>
            <wp:positionH relativeFrom="column">
              <wp:posOffset>7174807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55" name="Picture 6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5248" behindDoc="0" locked="0" layoutInCell="1" allowOverlap="1" wp14:anchorId="3C13DD08" wp14:editId="0DA86D37">
            <wp:simplePos x="0" y="0"/>
            <wp:positionH relativeFrom="column">
              <wp:posOffset>725669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56" name="Picture 6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6272" behindDoc="0" locked="0" layoutInCell="1" allowOverlap="1" wp14:anchorId="033EEBF1" wp14:editId="1172825E">
            <wp:simplePos x="0" y="0"/>
            <wp:positionH relativeFrom="column">
              <wp:posOffset>7393171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657" name="Picture 6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7296" behindDoc="0" locked="0" layoutInCell="1" allowOverlap="1" wp14:anchorId="074AA382" wp14:editId="71000A24">
            <wp:simplePos x="0" y="0"/>
            <wp:positionH relativeFrom="column">
              <wp:posOffset>7570592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58" name="Picture 6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8320" behindDoc="0" locked="0" layoutInCell="1" allowOverlap="1" wp14:anchorId="7D8829C6" wp14:editId="2991F78C">
            <wp:simplePos x="0" y="0"/>
            <wp:positionH relativeFrom="column">
              <wp:posOffset>7693422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59" name="Picture 6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9344" behindDoc="0" locked="0" layoutInCell="1" allowOverlap="1" wp14:anchorId="4F1443A3" wp14:editId="5FD2820F">
            <wp:simplePos x="0" y="0"/>
            <wp:positionH relativeFrom="column">
              <wp:posOffset>7775308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60" name="Picture 6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0368" behindDoc="0" locked="0" layoutInCell="1" allowOverlap="1" wp14:anchorId="56CD28CC" wp14:editId="29D46F3D">
            <wp:simplePos x="0" y="0"/>
            <wp:positionH relativeFrom="column">
              <wp:posOffset>7898138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661" name="Picture 6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1392" behindDoc="0" locked="0" layoutInCell="1" allowOverlap="1" wp14:anchorId="191CC955" wp14:editId="55BC3F51">
            <wp:simplePos x="0" y="0"/>
            <wp:positionH relativeFrom="column">
              <wp:posOffset>8061911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662" name="Picture 6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6512" behindDoc="0" locked="0" layoutInCell="1" allowOverlap="1" wp14:anchorId="12BDEE02" wp14:editId="31D5DD32">
            <wp:simplePos x="0" y="0"/>
            <wp:positionH relativeFrom="column">
              <wp:posOffset>8212037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663" name="Picture 6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9584" behindDoc="0" locked="0" layoutInCell="1" allowOverlap="1" wp14:anchorId="6DB79E4C" wp14:editId="749387AD">
            <wp:simplePos x="0" y="0"/>
            <wp:positionH relativeFrom="column">
              <wp:posOffset>23637</wp:posOffset>
            </wp:positionH>
            <wp:positionV relativeFrom="paragraph">
              <wp:posOffset>99513</wp:posOffset>
            </wp:positionV>
            <wp:extent cx="5700395" cy="4743450"/>
            <wp:effectExtent l="114300" t="266700" r="0" b="8191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026AF99" wp14:editId="5AC8E0BF">
                <wp:simplePos x="0" y="0"/>
                <wp:positionH relativeFrom="column">
                  <wp:posOffset>4563223</wp:posOffset>
                </wp:positionH>
                <wp:positionV relativeFrom="paragraph">
                  <wp:posOffset>23882</wp:posOffset>
                </wp:positionV>
                <wp:extent cx="4210050" cy="5124450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DE6" w14:textId="280D942B" w:rsidR="00676035" w:rsidRPr="00696D94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6AF99" id="_x0000_s1042" type="#_x0000_t202" style="position:absolute;margin-left:359.3pt;margin-top:1.9pt;width:331.5pt;height:403.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" filled="f" stroked="f">
                <v:textbox>
                  <w:txbxContent>
                    <w:p w14:paraId="0A82EDE6" w14:textId="280D942B" w:rsidR="00676035" w:rsidRPr="00696D94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1632" behindDoc="0" locked="0" layoutInCell="1" allowOverlap="1" wp14:anchorId="14F1F788" wp14:editId="6762E49D">
            <wp:simplePos x="0" y="0"/>
            <wp:positionH relativeFrom="column">
              <wp:posOffset>-430863</wp:posOffset>
            </wp:positionH>
            <wp:positionV relativeFrom="paragraph">
              <wp:posOffset>5484266</wp:posOffset>
            </wp:positionV>
            <wp:extent cx="337820" cy="628650"/>
            <wp:effectExtent l="45085" t="107315" r="12065" b="10731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2656" behindDoc="0" locked="0" layoutInCell="1" allowOverlap="1" wp14:anchorId="1A93936E" wp14:editId="57E94415">
            <wp:simplePos x="0" y="0"/>
            <wp:positionH relativeFrom="column">
              <wp:posOffset>8690249</wp:posOffset>
            </wp:positionH>
            <wp:positionV relativeFrom="paragraph">
              <wp:posOffset>5490947</wp:posOffset>
            </wp:positionV>
            <wp:extent cx="719455" cy="384810"/>
            <wp:effectExtent l="19050" t="76200" r="0" b="167640"/>
            <wp:wrapNone/>
            <wp:docPr id="672" name="Picture 67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3680" behindDoc="0" locked="0" layoutInCell="1" allowOverlap="1" wp14:anchorId="23D718DB" wp14:editId="2AE5CCCC">
            <wp:simplePos x="0" y="0"/>
            <wp:positionH relativeFrom="column">
              <wp:posOffset>86758</wp:posOffset>
            </wp:positionH>
            <wp:positionV relativeFrom="paragraph">
              <wp:posOffset>5660407</wp:posOffset>
            </wp:positionV>
            <wp:extent cx="219075" cy="400685"/>
            <wp:effectExtent l="0" t="0" r="9525" b="0"/>
            <wp:wrapNone/>
            <wp:docPr id="673" name="Picture 6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4704" behindDoc="0" locked="0" layoutInCell="1" allowOverlap="1" wp14:anchorId="2C74E9EB" wp14:editId="17E446CB">
            <wp:simplePos x="0" y="0"/>
            <wp:positionH relativeFrom="column">
              <wp:posOffset>250531</wp:posOffset>
            </wp:positionH>
            <wp:positionV relativeFrom="paragraph">
              <wp:posOffset>5701350</wp:posOffset>
            </wp:positionV>
            <wp:extent cx="199390" cy="364490"/>
            <wp:effectExtent l="0" t="0" r="0" b="0"/>
            <wp:wrapNone/>
            <wp:docPr id="674" name="Picture 6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7776" behindDoc="0" locked="0" layoutInCell="1" allowOverlap="1" wp14:anchorId="639551B2" wp14:editId="3C6D768A">
            <wp:simplePos x="0" y="0"/>
            <wp:positionH relativeFrom="column">
              <wp:posOffset>605373</wp:posOffset>
            </wp:positionH>
            <wp:positionV relativeFrom="paragraph">
              <wp:posOffset>5660407</wp:posOffset>
            </wp:positionV>
            <wp:extent cx="219075" cy="400685"/>
            <wp:effectExtent l="0" t="0" r="9525" b="0"/>
            <wp:wrapNone/>
            <wp:docPr id="677" name="Picture 6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8800" behindDoc="0" locked="0" layoutInCell="1" allowOverlap="1" wp14:anchorId="72AC6A44" wp14:editId="54BCDAF7">
            <wp:simplePos x="0" y="0"/>
            <wp:positionH relativeFrom="column">
              <wp:posOffset>755498</wp:posOffset>
            </wp:positionH>
            <wp:positionV relativeFrom="paragraph">
              <wp:posOffset>5701350</wp:posOffset>
            </wp:positionV>
            <wp:extent cx="199390" cy="364490"/>
            <wp:effectExtent l="0" t="0" r="0" b="0"/>
            <wp:wrapNone/>
            <wp:docPr id="678" name="Picture 6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2896" behindDoc="0" locked="0" layoutInCell="1" allowOverlap="1" wp14:anchorId="7077EC1C" wp14:editId="5C8EF94C">
            <wp:simplePos x="0" y="0"/>
            <wp:positionH relativeFrom="column">
              <wp:posOffset>8398244</wp:posOffset>
            </wp:positionH>
            <wp:positionV relativeFrom="paragraph">
              <wp:posOffset>5742293</wp:posOffset>
            </wp:positionV>
            <wp:extent cx="179705" cy="328930"/>
            <wp:effectExtent l="0" t="0" r="0" b="0"/>
            <wp:wrapNone/>
            <wp:docPr id="681" name="Picture 6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2896" behindDoc="0" locked="0" layoutInCell="1" allowOverlap="1" wp14:anchorId="79257FCB" wp14:editId="73FEB4C5">
            <wp:simplePos x="0" y="0"/>
            <wp:positionH relativeFrom="column">
              <wp:posOffset>8480131</wp:posOffset>
            </wp:positionH>
            <wp:positionV relativeFrom="paragraph">
              <wp:posOffset>5742293</wp:posOffset>
            </wp:positionV>
            <wp:extent cx="179705" cy="328930"/>
            <wp:effectExtent l="0" t="0" r="0" b="0"/>
            <wp:wrapNone/>
            <wp:docPr id="682" name="Picture 6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D8060CE" wp14:editId="0D69D372">
                <wp:simplePos x="0" y="0"/>
                <wp:positionH relativeFrom="column">
                  <wp:posOffset>5762957</wp:posOffset>
                </wp:positionH>
                <wp:positionV relativeFrom="paragraph">
                  <wp:posOffset>2440805</wp:posOffset>
                </wp:positionV>
                <wp:extent cx="6956700" cy="277139"/>
                <wp:effectExtent l="0" t="0" r="2857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B251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F948EE9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060CE" id="_x0000_s1043" type="#_x0000_t202" style="position:absolute;margin-left:453.8pt;margin-top:192.2pt;width:547.75pt;height:21.8pt;rotation:90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" filled="f" stroked="f">
                <v:textbox>
                  <w:txbxContent>
                    <w:p w14:paraId="361BB251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F948EE9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66A54FC" wp14:editId="2FE162DB">
            <wp:simplePos x="0" y="0"/>
            <wp:positionH relativeFrom="column">
              <wp:posOffset>1309370</wp:posOffset>
            </wp:positionH>
            <wp:positionV relativeFrom="paragraph">
              <wp:posOffset>516890</wp:posOffset>
            </wp:positionV>
            <wp:extent cx="1511935" cy="610235"/>
            <wp:effectExtent l="0" t="0" r="0" b="0"/>
            <wp:wrapNone/>
            <wp:docPr id="1039" name="Picture 103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03DB0DAB" wp14:editId="749A2600">
            <wp:simplePos x="0" y="0"/>
            <wp:positionH relativeFrom="column">
              <wp:posOffset>2349785</wp:posOffset>
            </wp:positionH>
            <wp:positionV relativeFrom="paragraph">
              <wp:posOffset>1360143</wp:posOffset>
            </wp:positionV>
            <wp:extent cx="1512000" cy="610845"/>
            <wp:effectExtent l="0" t="0" r="0" b="0"/>
            <wp:wrapNone/>
            <wp:docPr id="1050" name="Picture 105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2000" cy="6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9A359E3" wp14:editId="58B0C1EA">
            <wp:simplePos x="0" y="0"/>
            <wp:positionH relativeFrom="column">
              <wp:posOffset>648612</wp:posOffset>
            </wp:positionH>
            <wp:positionV relativeFrom="paragraph">
              <wp:posOffset>1446364</wp:posOffset>
            </wp:positionV>
            <wp:extent cx="1512000" cy="610845"/>
            <wp:effectExtent l="0" t="0" r="0" b="0"/>
            <wp:wrapNone/>
            <wp:docPr id="1051" name="Picture 105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2000" cy="6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333061" wp14:editId="100C07DA">
            <wp:simplePos x="0" y="0"/>
            <wp:positionH relativeFrom="column">
              <wp:posOffset>2560320</wp:posOffset>
            </wp:positionH>
            <wp:positionV relativeFrom="paragraph">
              <wp:posOffset>2203671</wp:posOffset>
            </wp:positionV>
            <wp:extent cx="1512000" cy="610844"/>
            <wp:effectExtent l="0" t="0" r="0" b="0"/>
            <wp:wrapNone/>
            <wp:docPr id="1052" name="Picture 105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6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4EDFC97" wp14:editId="3895E181">
            <wp:simplePos x="0" y="0"/>
            <wp:positionH relativeFrom="column">
              <wp:posOffset>1845945</wp:posOffset>
            </wp:positionH>
            <wp:positionV relativeFrom="paragraph">
              <wp:posOffset>3288858</wp:posOffset>
            </wp:positionV>
            <wp:extent cx="1511935" cy="610235"/>
            <wp:effectExtent l="0" t="0" r="0" b="0"/>
            <wp:wrapNone/>
            <wp:docPr id="1053" name="Picture 105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9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5F8B3C4" wp14:editId="68F8EB40">
            <wp:simplePos x="0" y="0"/>
            <wp:positionH relativeFrom="column">
              <wp:posOffset>714555</wp:posOffset>
            </wp:positionH>
            <wp:positionV relativeFrom="paragraph">
              <wp:posOffset>2501154</wp:posOffset>
            </wp:positionV>
            <wp:extent cx="1511935" cy="610235"/>
            <wp:effectExtent l="0" t="0" r="0" b="0"/>
            <wp:wrapNone/>
            <wp:docPr id="1054" name="Picture 105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n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9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302532C5" w14:textId="0CAD4BDC" w:rsidR="006F0520" w:rsidRDefault="00770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6553" behindDoc="0" locked="0" layoutInCell="1" allowOverlap="1" wp14:anchorId="38FFDE81" wp14:editId="3065EAD7">
                <wp:simplePos x="0" y="0"/>
                <wp:positionH relativeFrom="column">
                  <wp:posOffset>-626662</wp:posOffset>
                </wp:positionH>
                <wp:positionV relativeFrom="paragraph">
                  <wp:posOffset>-642565</wp:posOffset>
                </wp:positionV>
                <wp:extent cx="10112249" cy="6987322"/>
                <wp:effectExtent l="19050" t="19050" r="22860" b="23495"/>
                <wp:wrapNone/>
                <wp:docPr id="749" name="Rectangle: Rounded Corners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49" cy="6987322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F4F11" id="Rectangle: Rounded Corners 749" o:spid="_x0000_s1026" style="position:absolute;margin-left:-49.35pt;margin-top:-50.6pt;width:796.25pt;height:550.2pt;z-index:250946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C4CF967" wp14:editId="50EF05DB">
                <wp:simplePos x="0" y="0"/>
                <wp:positionH relativeFrom="column">
                  <wp:posOffset>-176292</wp:posOffset>
                </wp:positionH>
                <wp:positionV relativeFrom="paragraph">
                  <wp:posOffset>26155</wp:posOffset>
                </wp:positionV>
                <wp:extent cx="9247390" cy="5888979"/>
                <wp:effectExtent l="19050" t="19050" r="11430" b="17145"/>
                <wp:wrapNone/>
                <wp:docPr id="750" name="Rectangle: Rounded Corners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390" cy="5888979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88BD9" id="Rectangle: Rounded Corners 750" o:spid="_x0000_s1026" style="position:absolute;margin-left:-13.9pt;margin-top:2.05pt;width:728.15pt;height:463.7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2528" behindDoc="0" locked="0" layoutInCell="1" allowOverlap="1" wp14:anchorId="584FA071" wp14:editId="7CC094E5">
            <wp:simplePos x="0" y="0"/>
            <wp:positionH relativeFrom="column">
              <wp:posOffset>-583161</wp:posOffset>
            </wp:positionH>
            <wp:positionV relativeFrom="paragraph">
              <wp:posOffset>-547318</wp:posOffset>
            </wp:positionV>
            <wp:extent cx="661662" cy="486395"/>
            <wp:effectExtent l="76200" t="114300" r="62865" b="104775"/>
            <wp:wrapNone/>
            <wp:docPr id="751" name="Picture 751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62" cy="48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49EB20E6" wp14:editId="031D1C71">
            <wp:simplePos x="0" y="0"/>
            <wp:positionH relativeFrom="column">
              <wp:posOffset>8877464</wp:posOffset>
            </wp:positionH>
            <wp:positionV relativeFrom="paragraph">
              <wp:posOffset>-536229</wp:posOffset>
            </wp:positionV>
            <wp:extent cx="527043" cy="443216"/>
            <wp:effectExtent l="38100" t="57150" r="6985" b="52705"/>
            <wp:wrapNone/>
            <wp:docPr id="754" name="Picture 75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43" cy="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43DD0F" wp14:editId="0ED8C949">
                <wp:simplePos x="0" y="0"/>
                <wp:positionH relativeFrom="column">
                  <wp:posOffset>77610</wp:posOffset>
                </wp:positionH>
                <wp:positionV relativeFrom="paragraph">
                  <wp:posOffset>-634319</wp:posOffset>
                </wp:positionV>
                <wp:extent cx="8934339" cy="1217257"/>
                <wp:effectExtent l="0" t="0" r="0" b="254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339" cy="1217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37E5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DD0F" id="_x0000_s1044" type="#_x0000_t202" style="position:absolute;margin-left:6.1pt;margin-top:-49.95pt;width:703.5pt;height:95.8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" filled="f" stroked="f">
                <v:textbox>
                  <w:txbxContent>
                    <w:p w14:paraId="128037E5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450881BE" w14:textId="596F2462" w:rsidR="006F0520" w:rsidRDefault="00770317">
      <w:r>
        <w:rPr>
          <w:noProof/>
        </w:rPr>
        <w:drawing>
          <wp:anchor distT="0" distB="0" distL="114300" distR="114300" simplePos="0" relativeHeight="251507712" behindDoc="0" locked="0" layoutInCell="1" allowOverlap="1" wp14:anchorId="351369E3" wp14:editId="2DAD6548">
            <wp:simplePos x="0" y="0"/>
            <wp:positionH relativeFrom="column">
              <wp:posOffset>4606925</wp:posOffset>
            </wp:positionH>
            <wp:positionV relativeFrom="paragraph">
              <wp:posOffset>5656580</wp:posOffset>
            </wp:positionV>
            <wp:extent cx="218440" cy="400050"/>
            <wp:effectExtent l="0" t="0" r="0" b="0"/>
            <wp:wrapNone/>
            <wp:docPr id="717" name="Picture 7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4640" behindDoc="0" locked="0" layoutInCell="1" allowOverlap="1" wp14:anchorId="36656515" wp14:editId="73C9BB5A">
            <wp:simplePos x="0" y="0"/>
            <wp:positionH relativeFrom="column">
              <wp:posOffset>4251960</wp:posOffset>
            </wp:positionH>
            <wp:positionV relativeFrom="paragraph">
              <wp:posOffset>5692196</wp:posOffset>
            </wp:positionV>
            <wp:extent cx="198755" cy="363855"/>
            <wp:effectExtent l="0" t="0" r="0" b="0"/>
            <wp:wrapNone/>
            <wp:docPr id="714" name="Picture 7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6448" behindDoc="0" locked="0" layoutInCell="1" allowOverlap="1" wp14:anchorId="352A58A7" wp14:editId="322AA2B2">
            <wp:simplePos x="0" y="0"/>
            <wp:positionH relativeFrom="column">
              <wp:posOffset>3201035</wp:posOffset>
            </wp:positionH>
            <wp:positionV relativeFrom="paragraph">
              <wp:posOffset>5651556</wp:posOffset>
            </wp:positionV>
            <wp:extent cx="218440" cy="400050"/>
            <wp:effectExtent l="0" t="0" r="0" b="0"/>
            <wp:wrapNone/>
            <wp:docPr id="706" name="Picture 7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0544" behindDoc="0" locked="0" layoutInCell="1" allowOverlap="1" wp14:anchorId="54244F6C" wp14:editId="07152E2D">
            <wp:simplePos x="0" y="0"/>
            <wp:positionH relativeFrom="column">
              <wp:posOffset>3719830</wp:posOffset>
            </wp:positionH>
            <wp:positionV relativeFrom="paragraph">
              <wp:posOffset>5651556</wp:posOffset>
            </wp:positionV>
            <wp:extent cx="218440" cy="400050"/>
            <wp:effectExtent l="0" t="0" r="0" b="0"/>
            <wp:wrapNone/>
            <wp:docPr id="710" name="Picture 7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1328" behindDoc="0" locked="0" layoutInCell="1" allowOverlap="1" wp14:anchorId="3830E394" wp14:editId="39A49BB8">
            <wp:simplePos x="0" y="0"/>
            <wp:positionH relativeFrom="column">
              <wp:posOffset>2682240</wp:posOffset>
            </wp:positionH>
            <wp:positionV relativeFrom="paragraph">
              <wp:posOffset>5655310</wp:posOffset>
            </wp:positionV>
            <wp:extent cx="218440" cy="400050"/>
            <wp:effectExtent l="0" t="0" r="0" b="0"/>
            <wp:wrapNone/>
            <wp:docPr id="701" name="Picture 7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7232" behindDoc="0" locked="0" layoutInCell="1" allowOverlap="1" wp14:anchorId="05455D12" wp14:editId="59C32892">
            <wp:simplePos x="0" y="0"/>
            <wp:positionH relativeFrom="column">
              <wp:posOffset>2164080</wp:posOffset>
            </wp:positionH>
            <wp:positionV relativeFrom="paragraph">
              <wp:posOffset>5650286</wp:posOffset>
            </wp:positionV>
            <wp:extent cx="218440" cy="400050"/>
            <wp:effectExtent l="0" t="0" r="0" b="0"/>
            <wp:wrapNone/>
            <wp:docPr id="697" name="Picture 6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8016" behindDoc="0" locked="0" layoutInCell="1" allowOverlap="1" wp14:anchorId="0856DA58" wp14:editId="19F4DF37">
            <wp:simplePos x="0" y="0"/>
            <wp:positionH relativeFrom="column">
              <wp:posOffset>1153795</wp:posOffset>
            </wp:positionH>
            <wp:positionV relativeFrom="paragraph">
              <wp:posOffset>5641975</wp:posOffset>
            </wp:positionV>
            <wp:extent cx="218440" cy="400050"/>
            <wp:effectExtent l="0" t="0" r="0" b="0"/>
            <wp:wrapNone/>
            <wp:docPr id="688" name="Picture 6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9040" behindDoc="0" locked="0" layoutInCell="1" allowOverlap="1" wp14:anchorId="394CCF23" wp14:editId="2308ECFE">
            <wp:simplePos x="0" y="0"/>
            <wp:positionH relativeFrom="column">
              <wp:posOffset>1317625</wp:posOffset>
            </wp:positionH>
            <wp:positionV relativeFrom="paragraph">
              <wp:posOffset>5682615</wp:posOffset>
            </wp:positionV>
            <wp:extent cx="198755" cy="363855"/>
            <wp:effectExtent l="0" t="0" r="0" b="0"/>
            <wp:wrapNone/>
            <wp:docPr id="689" name="Picture 6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3FB79194" wp14:editId="75E63C91">
            <wp:simplePos x="0" y="0"/>
            <wp:positionH relativeFrom="column">
              <wp:posOffset>786765</wp:posOffset>
            </wp:positionH>
            <wp:positionV relativeFrom="paragraph">
              <wp:posOffset>5680075</wp:posOffset>
            </wp:positionV>
            <wp:extent cx="198755" cy="363855"/>
            <wp:effectExtent l="0" t="0" r="0" b="0"/>
            <wp:wrapNone/>
            <wp:docPr id="762" name="Picture 7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6992" behindDoc="0" locked="0" layoutInCell="1" allowOverlap="1" wp14:anchorId="5F6C3FAD" wp14:editId="79E3244F">
            <wp:simplePos x="0" y="0"/>
            <wp:positionH relativeFrom="column">
              <wp:posOffset>1017767</wp:posOffset>
            </wp:positionH>
            <wp:positionV relativeFrom="paragraph">
              <wp:posOffset>5715579</wp:posOffset>
            </wp:positionV>
            <wp:extent cx="179703" cy="328920"/>
            <wp:effectExtent l="0" t="0" r="0" b="0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0064" behindDoc="0" locked="0" layoutInCell="1" allowOverlap="1" wp14:anchorId="26D77C5D" wp14:editId="25435485">
            <wp:simplePos x="0" y="0"/>
            <wp:positionH relativeFrom="column">
              <wp:posOffset>1454490</wp:posOffset>
            </wp:positionH>
            <wp:positionV relativeFrom="paragraph">
              <wp:posOffset>5715579</wp:posOffset>
            </wp:positionV>
            <wp:extent cx="179703" cy="328920"/>
            <wp:effectExtent l="0" t="0" r="0" b="0"/>
            <wp:wrapNone/>
            <wp:docPr id="690" name="Picture 6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1088" behindDoc="0" locked="0" layoutInCell="1" allowOverlap="1" wp14:anchorId="727DBF7E" wp14:editId="230E2EC9">
            <wp:simplePos x="0" y="0"/>
            <wp:positionH relativeFrom="column">
              <wp:posOffset>1536376</wp:posOffset>
            </wp:positionH>
            <wp:positionV relativeFrom="paragraph">
              <wp:posOffset>5715579</wp:posOffset>
            </wp:positionV>
            <wp:extent cx="179703" cy="328920"/>
            <wp:effectExtent l="0" t="0" r="0" b="0"/>
            <wp:wrapNone/>
            <wp:docPr id="691" name="Picture 6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2D20C751" wp14:editId="72259EE5">
            <wp:simplePos x="0" y="0"/>
            <wp:positionH relativeFrom="column">
              <wp:posOffset>1672851</wp:posOffset>
            </wp:positionH>
            <wp:positionV relativeFrom="paragraph">
              <wp:posOffset>5647342</wp:posOffset>
            </wp:positionV>
            <wp:extent cx="219072" cy="400672"/>
            <wp:effectExtent l="0" t="0" r="0" b="0"/>
            <wp:wrapNone/>
            <wp:docPr id="692" name="Picture 6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3136" behindDoc="0" locked="0" layoutInCell="1" allowOverlap="1" wp14:anchorId="4837687F" wp14:editId="284DBB24">
            <wp:simplePos x="0" y="0"/>
            <wp:positionH relativeFrom="column">
              <wp:posOffset>1822975</wp:posOffset>
            </wp:positionH>
            <wp:positionV relativeFrom="paragraph">
              <wp:posOffset>5688284</wp:posOffset>
            </wp:positionV>
            <wp:extent cx="199388" cy="364478"/>
            <wp:effectExtent l="0" t="0" r="0" b="0"/>
            <wp:wrapNone/>
            <wp:docPr id="693" name="Picture 6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4160" behindDoc="0" locked="0" layoutInCell="1" allowOverlap="1" wp14:anchorId="120A542B" wp14:editId="491128F9">
            <wp:simplePos x="0" y="0"/>
            <wp:positionH relativeFrom="column">
              <wp:posOffset>1973098</wp:posOffset>
            </wp:positionH>
            <wp:positionV relativeFrom="paragraph">
              <wp:posOffset>5715579</wp:posOffset>
            </wp:positionV>
            <wp:extent cx="179703" cy="328920"/>
            <wp:effectExtent l="0" t="0" r="0" b="0"/>
            <wp:wrapNone/>
            <wp:docPr id="694" name="Picture 6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5184" behindDoc="0" locked="0" layoutInCell="1" allowOverlap="1" wp14:anchorId="3EECBB97" wp14:editId="325DAA94">
            <wp:simplePos x="0" y="0"/>
            <wp:positionH relativeFrom="column">
              <wp:posOffset>2054984</wp:posOffset>
            </wp:positionH>
            <wp:positionV relativeFrom="paragraph">
              <wp:posOffset>5715579</wp:posOffset>
            </wp:positionV>
            <wp:extent cx="179703" cy="328920"/>
            <wp:effectExtent l="0" t="0" r="0" b="0"/>
            <wp:wrapNone/>
            <wp:docPr id="695" name="Picture 6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6208" behindDoc="0" locked="0" layoutInCell="1" allowOverlap="1" wp14:anchorId="51A66FBC" wp14:editId="15544EE3">
            <wp:simplePos x="0" y="0"/>
            <wp:positionH relativeFrom="column">
              <wp:posOffset>10781197</wp:posOffset>
            </wp:positionH>
            <wp:positionV relativeFrom="paragraph">
              <wp:posOffset>5491535</wp:posOffset>
            </wp:positionV>
            <wp:extent cx="719446" cy="384798"/>
            <wp:effectExtent l="19050" t="76200" r="0" b="168275"/>
            <wp:wrapNone/>
            <wp:docPr id="696" name="Picture 69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46" cy="38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8256" behindDoc="0" locked="0" layoutInCell="1" allowOverlap="1" wp14:anchorId="19F579E1" wp14:editId="363CD233">
            <wp:simplePos x="0" y="0"/>
            <wp:positionH relativeFrom="column">
              <wp:posOffset>2314288</wp:posOffset>
            </wp:positionH>
            <wp:positionV relativeFrom="paragraph">
              <wp:posOffset>5688284</wp:posOffset>
            </wp:positionV>
            <wp:extent cx="199388" cy="364478"/>
            <wp:effectExtent l="0" t="0" r="0" b="0"/>
            <wp:wrapNone/>
            <wp:docPr id="698" name="Picture 6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9280" behindDoc="0" locked="0" layoutInCell="1" allowOverlap="1" wp14:anchorId="62AB9C5C" wp14:editId="5658CBBD">
            <wp:simplePos x="0" y="0"/>
            <wp:positionH relativeFrom="column">
              <wp:posOffset>2478059</wp:posOffset>
            </wp:positionH>
            <wp:positionV relativeFrom="paragraph">
              <wp:posOffset>5729225</wp:posOffset>
            </wp:positionV>
            <wp:extent cx="179703" cy="328920"/>
            <wp:effectExtent l="0" t="0" r="0" b="0"/>
            <wp:wrapNone/>
            <wp:docPr id="699" name="Picture 6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0304" behindDoc="0" locked="0" layoutInCell="1" allowOverlap="1" wp14:anchorId="20153287" wp14:editId="0E06E5A5">
            <wp:simplePos x="0" y="0"/>
            <wp:positionH relativeFrom="column">
              <wp:posOffset>2559945</wp:posOffset>
            </wp:positionH>
            <wp:positionV relativeFrom="paragraph">
              <wp:posOffset>5729225</wp:posOffset>
            </wp:positionV>
            <wp:extent cx="179703" cy="328920"/>
            <wp:effectExtent l="0" t="0" r="0" b="0"/>
            <wp:wrapNone/>
            <wp:docPr id="700" name="Picture 7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3376" behindDoc="0" locked="0" layoutInCell="1" allowOverlap="1" wp14:anchorId="4E83B212" wp14:editId="0456AE91">
            <wp:simplePos x="0" y="0"/>
            <wp:positionH relativeFrom="column">
              <wp:posOffset>2846567</wp:posOffset>
            </wp:positionH>
            <wp:positionV relativeFrom="paragraph">
              <wp:posOffset>5689120</wp:posOffset>
            </wp:positionV>
            <wp:extent cx="199387" cy="364478"/>
            <wp:effectExtent l="0" t="0" r="0" b="0"/>
            <wp:wrapNone/>
            <wp:docPr id="703" name="Picture 7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4400" behindDoc="0" locked="0" layoutInCell="1" allowOverlap="1" wp14:anchorId="76EEAAAA" wp14:editId="0C73910C">
            <wp:simplePos x="0" y="0"/>
            <wp:positionH relativeFrom="column">
              <wp:posOffset>2996690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04" name="Picture 7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5424" behindDoc="0" locked="0" layoutInCell="1" allowOverlap="1" wp14:anchorId="38065186" wp14:editId="7B8659D0">
            <wp:simplePos x="0" y="0"/>
            <wp:positionH relativeFrom="column">
              <wp:posOffset>3064928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05" name="Picture 7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7472" behindDoc="0" locked="0" layoutInCell="1" allowOverlap="1" wp14:anchorId="7A8069E2" wp14:editId="43CF04A8">
            <wp:simplePos x="0" y="0"/>
            <wp:positionH relativeFrom="column">
              <wp:posOffset>3392470</wp:posOffset>
            </wp:positionH>
            <wp:positionV relativeFrom="paragraph">
              <wp:posOffset>5689120</wp:posOffset>
            </wp:positionV>
            <wp:extent cx="199387" cy="364478"/>
            <wp:effectExtent l="0" t="0" r="0" b="0"/>
            <wp:wrapNone/>
            <wp:docPr id="707" name="Picture 7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8496" behindDoc="0" locked="0" layoutInCell="1" allowOverlap="1" wp14:anchorId="25255B5E" wp14:editId="77F27C71">
            <wp:simplePos x="0" y="0"/>
            <wp:positionH relativeFrom="column">
              <wp:posOffset>3515299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08" name="Picture 7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9520" behindDoc="0" locked="0" layoutInCell="1" allowOverlap="1" wp14:anchorId="38E221C7" wp14:editId="739435F5">
            <wp:simplePos x="0" y="0"/>
            <wp:positionH relativeFrom="column">
              <wp:posOffset>3597185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09" name="Picture 7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1568" behindDoc="0" locked="0" layoutInCell="1" allowOverlap="1" wp14:anchorId="6B92D15C" wp14:editId="1CFA4E16">
            <wp:simplePos x="0" y="0"/>
            <wp:positionH relativeFrom="column">
              <wp:posOffset>3883784</wp:posOffset>
            </wp:positionH>
            <wp:positionV relativeFrom="paragraph">
              <wp:posOffset>5689120</wp:posOffset>
            </wp:positionV>
            <wp:extent cx="199387" cy="364478"/>
            <wp:effectExtent l="0" t="0" r="0" b="0"/>
            <wp:wrapNone/>
            <wp:docPr id="711" name="Picture 7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2592" behindDoc="0" locked="0" layoutInCell="1" allowOverlap="1" wp14:anchorId="5C17F517" wp14:editId="49926C65">
            <wp:simplePos x="0" y="0"/>
            <wp:positionH relativeFrom="column">
              <wp:posOffset>4033907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12" name="Picture 7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3616" behindDoc="0" locked="0" layoutInCell="1" allowOverlap="1" wp14:anchorId="0E318813" wp14:editId="46BBBB5A">
            <wp:simplePos x="0" y="0"/>
            <wp:positionH relativeFrom="column">
              <wp:posOffset>4102145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13" name="Picture 7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5664" behindDoc="0" locked="0" layoutInCell="1" allowOverlap="1" wp14:anchorId="330AE20E" wp14:editId="1BEE84FE">
            <wp:simplePos x="0" y="0"/>
            <wp:positionH relativeFrom="column">
              <wp:posOffset>4402392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15" name="Picture 7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6688" behindDoc="0" locked="0" layoutInCell="1" allowOverlap="1" wp14:anchorId="46807357" wp14:editId="17D3A6A9">
            <wp:simplePos x="0" y="0"/>
            <wp:positionH relativeFrom="column">
              <wp:posOffset>4470629</wp:posOffset>
            </wp:positionH>
            <wp:positionV relativeFrom="paragraph">
              <wp:posOffset>5730062</wp:posOffset>
            </wp:positionV>
            <wp:extent cx="179703" cy="328919"/>
            <wp:effectExtent l="0" t="0" r="0" b="0"/>
            <wp:wrapNone/>
            <wp:docPr id="716" name="Picture 7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9760" behindDoc="0" locked="0" layoutInCell="1" allowOverlap="1" wp14:anchorId="7954B84E" wp14:editId="66B4903A">
            <wp:simplePos x="0" y="0"/>
            <wp:positionH relativeFrom="column">
              <wp:posOffset>4802588</wp:posOffset>
            </wp:positionH>
            <wp:positionV relativeFrom="paragraph">
              <wp:posOffset>5686865</wp:posOffset>
            </wp:positionV>
            <wp:extent cx="199388" cy="364479"/>
            <wp:effectExtent l="0" t="0" r="0" b="0"/>
            <wp:wrapNone/>
            <wp:docPr id="719" name="Picture 7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0784" behindDoc="0" locked="0" layoutInCell="1" allowOverlap="1" wp14:anchorId="0F96522C" wp14:editId="380DEAB8">
            <wp:simplePos x="0" y="0"/>
            <wp:positionH relativeFrom="column">
              <wp:posOffset>4925416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0" name="Picture 7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1808" behindDoc="0" locked="0" layoutInCell="1" allowOverlap="1" wp14:anchorId="286CA7EE" wp14:editId="08F27308">
            <wp:simplePos x="0" y="0"/>
            <wp:positionH relativeFrom="column">
              <wp:posOffset>5007301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1" name="Picture 7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 wp14:anchorId="4FD4D41F" wp14:editId="5833B9BE">
            <wp:simplePos x="0" y="0"/>
            <wp:positionH relativeFrom="column">
              <wp:posOffset>5130130</wp:posOffset>
            </wp:positionH>
            <wp:positionV relativeFrom="paragraph">
              <wp:posOffset>5659571</wp:posOffset>
            </wp:positionV>
            <wp:extent cx="219072" cy="400673"/>
            <wp:effectExtent l="0" t="0" r="0" b="0"/>
            <wp:wrapNone/>
            <wp:docPr id="722" name="Picture 7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3856" behindDoc="0" locked="0" layoutInCell="1" allowOverlap="1" wp14:anchorId="3EE0E7BF" wp14:editId="5369A4EF">
            <wp:simplePos x="0" y="0"/>
            <wp:positionH relativeFrom="column">
              <wp:posOffset>5293901</wp:posOffset>
            </wp:positionH>
            <wp:positionV relativeFrom="paragraph">
              <wp:posOffset>5700512</wp:posOffset>
            </wp:positionV>
            <wp:extent cx="199388" cy="364479"/>
            <wp:effectExtent l="0" t="0" r="0" b="0"/>
            <wp:wrapNone/>
            <wp:docPr id="723" name="Picture 7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22F443FE" wp14:editId="16E948C8">
            <wp:simplePos x="0" y="0"/>
            <wp:positionH relativeFrom="column">
              <wp:posOffset>5444024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4" name="Picture 7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5904" behindDoc="0" locked="0" layoutInCell="1" allowOverlap="1" wp14:anchorId="1C26A808" wp14:editId="0E99DFF9">
            <wp:simplePos x="0" y="0"/>
            <wp:positionH relativeFrom="column">
              <wp:posOffset>5512262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5" name="Picture 7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6928" behindDoc="0" locked="0" layoutInCell="1" allowOverlap="1" wp14:anchorId="6EBEE63B" wp14:editId="40321997">
            <wp:simplePos x="0" y="0"/>
            <wp:positionH relativeFrom="column">
              <wp:posOffset>5648738</wp:posOffset>
            </wp:positionH>
            <wp:positionV relativeFrom="paragraph">
              <wp:posOffset>5686865</wp:posOffset>
            </wp:positionV>
            <wp:extent cx="199388" cy="364479"/>
            <wp:effectExtent l="0" t="0" r="0" b="0"/>
            <wp:wrapNone/>
            <wp:docPr id="726" name="Picture 7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7952" behindDoc="0" locked="0" layoutInCell="1" allowOverlap="1" wp14:anchorId="0782CEF6" wp14:editId="5D0C904B">
            <wp:simplePos x="0" y="0"/>
            <wp:positionH relativeFrom="column">
              <wp:posOffset>5798862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7" name="Picture 7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8976" behindDoc="0" locked="0" layoutInCell="1" allowOverlap="1" wp14:anchorId="182DAB5E" wp14:editId="4608704D">
            <wp:simplePos x="0" y="0"/>
            <wp:positionH relativeFrom="column">
              <wp:posOffset>5880748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28" name="Picture 7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0000" behindDoc="0" locked="0" layoutInCell="1" allowOverlap="1" wp14:anchorId="14FC76C3" wp14:editId="4CC918C2">
            <wp:simplePos x="0" y="0"/>
            <wp:positionH relativeFrom="column">
              <wp:posOffset>6017223</wp:posOffset>
            </wp:positionH>
            <wp:positionV relativeFrom="paragraph">
              <wp:posOffset>5645923</wp:posOffset>
            </wp:positionV>
            <wp:extent cx="219072" cy="400673"/>
            <wp:effectExtent l="0" t="0" r="0" b="0"/>
            <wp:wrapNone/>
            <wp:docPr id="729" name="Picture 7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1024" behindDoc="0" locked="0" layoutInCell="1" allowOverlap="1" wp14:anchorId="0FEBCDE4" wp14:editId="59C79BB3">
            <wp:simplePos x="0" y="0"/>
            <wp:positionH relativeFrom="column">
              <wp:posOffset>6194642</wp:posOffset>
            </wp:positionH>
            <wp:positionV relativeFrom="paragraph">
              <wp:posOffset>5686865</wp:posOffset>
            </wp:positionV>
            <wp:extent cx="199388" cy="364479"/>
            <wp:effectExtent l="0" t="0" r="0" b="0"/>
            <wp:wrapNone/>
            <wp:docPr id="730" name="Picture 7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2048" behindDoc="0" locked="0" layoutInCell="1" allowOverlap="1" wp14:anchorId="63821646" wp14:editId="59ACF7F8">
            <wp:simplePos x="0" y="0"/>
            <wp:positionH relativeFrom="column">
              <wp:posOffset>6317470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31" name="Picture 7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3072" behindDoc="0" locked="0" layoutInCell="1" allowOverlap="1" wp14:anchorId="60EC2849" wp14:editId="5BB1CC0B">
            <wp:simplePos x="0" y="0"/>
            <wp:positionH relativeFrom="column">
              <wp:posOffset>6399356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32" name="Picture 7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4096" behindDoc="0" locked="0" layoutInCell="1" allowOverlap="1" wp14:anchorId="3BE0C33B" wp14:editId="4EEDB1DD">
            <wp:simplePos x="0" y="0"/>
            <wp:positionH relativeFrom="column">
              <wp:posOffset>6535831</wp:posOffset>
            </wp:positionH>
            <wp:positionV relativeFrom="paragraph">
              <wp:posOffset>5645923</wp:posOffset>
            </wp:positionV>
            <wp:extent cx="219072" cy="400673"/>
            <wp:effectExtent l="0" t="0" r="0" b="0"/>
            <wp:wrapNone/>
            <wp:docPr id="733" name="Picture 7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5689903D" wp14:editId="0FCD4C65">
            <wp:simplePos x="0" y="0"/>
            <wp:positionH relativeFrom="column">
              <wp:posOffset>6685955</wp:posOffset>
            </wp:positionH>
            <wp:positionV relativeFrom="paragraph">
              <wp:posOffset>5686865</wp:posOffset>
            </wp:positionV>
            <wp:extent cx="199388" cy="364479"/>
            <wp:effectExtent l="0" t="0" r="0" b="0"/>
            <wp:wrapNone/>
            <wp:docPr id="734" name="Picture 73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8192" behindDoc="0" locked="0" layoutInCell="1" allowOverlap="1" wp14:anchorId="0C409228" wp14:editId="51F881C0">
            <wp:simplePos x="0" y="0"/>
            <wp:positionH relativeFrom="column">
              <wp:posOffset>6838122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36" name="Picture 7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9216" behindDoc="0" locked="0" layoutInCell="1" allowOverlap="1" wp14:anchorId="77204572" wp14:editId="45969265">
            <wp:simplePos x="0" y="0"/>
            <wp:positionH relativeFrom="column">
              <wp:posOffset>6920008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37" name="Picture 7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0240" behindDoc="0" locked="0" layoutInCell="1" allowOverlap="1" wp14:anchorId="3951E533" wp14:editId="3C7AF8E5">
            <wp:simplePos x="0" y="0"/>
            <wp:positionH relativeFrom="column">
              <wp:posOffset>7056483</wp:posOffset>
            </wp:positionH>
            <wp:positionV relativeFrom="paragraph">
              <wp:posOffset>5686865</wp:posOffset>
            </wp:positionV>
            <wp:extent cx="199387" cy="364478"/>
            <wp:effectExtent l="0" t="0" r="0" b="0"/>
            <wp:wrapNone/>
            <wp:docPr id="738" name="Picture 7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1264" behindDoc="0" locked="0" layoutInCell="1" allowOverlap="1" wp14:anchorId="7A670201" wp14:editId="54AB389D">
            <wp:simplePos x="0" y="0"/>
            <wp:positionH relativeFrom="column">
              <wp:posOffset>7206607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39" name="Picture 7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2288" behindDoc="0" locked="0" layoutInCell="1" allowOverlap="1" wp14:anchorId="6DC18439" wp14:editId="47A7CD8E">
            <wp:simplePos x="0" y="0"/>
            <wp:positionH relativeFrom="column">
              <wp:posOffset>7288492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40" name="Picture 7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3312" behindDoc="0" locked="0" layoutInCell="1" allowOverlap="1" wp14:anchorId="79D21B75" wp14:editId="0B85975B">
            <wp:simplePos x="0" y="0"/>
            <wp:positionH relativeFrom="column">
              <wp:posOffset>7424969</wp:posOffset>
            </wp:positionH>
            <wp:positionV relativeFrom="paragraph">
              <wp:posOffset>5645923</wp:posOffset>
            </wp:positionV>
            <wp:extent cx="219072" cy="400672"/>
            <wp:effectExtent l="0" t="0" r="0" b="0"/>
            <wp:wrapNone/>
            <wp:docPr id="741" name="Picture 7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4336" behindDoc="0" locked="0" layoutInCell="1" allowOverlap="1" wp14:anchorId="1A66DCCD" wp14:editId="1F0C3E93">
            <wp:simplePos x="0" y="0"/>
            <wp:positionH relativeFrom="column">
              <wp:posOffset>7602387</wp:posOffset>
            </wp:positionH>
            <wp:positionV relativeFrom="paragraph">
              <wp:posOffset>5686865</wp:posOffset>
            </wp:positionV>
            <wp:extent cx="199387" cy="364478"/>
            <wp:effectExtent l="0" t="0" r="0" b="0"/>
            <wp:wrapNone/>
            <wp:docPr id="742" name="Picture 7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5360" behindDoc="0" locked="0" layoutInCell="1" allowOverlap="1" wp14:anchorId="73F2EC52" wp14:editId="33C94FF1">
            <wp:simplePos x="0" y="0"/>
            <wp:positionH relativeFrom="column">
              <wp:posOffset>7725216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43" name="Picture 7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6384" behindDoc="0" locked="0" layoutInCell="1" allowOverlap="1" wp14:anchorId="656B6FC0" wp14:editId="4D0C8F6A">
            <wp:simplePos x="0" y="0"/>
            <wp:positionH relativeFrom="column">
              <wp:posOffset>7807101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44" name="Picture 7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7408" behindDoc="0" locked="0" layoutInCell="1" allowOverlap="1" wp14:anchorId="0881161E" wp14:editId="75E6BE8E">
            <wp:simplePos x="0" y="0"/>
            <wp:positionH relativeFrom="column">
              <wp:posOffset>7929929</wp:posOffset>
            </wp:positionH>
            <wp:positionV relativeFrom="paragraph">
              <wp:posOffset>5645923</wp:posOffset>
            </wp:positionV>
            <wp:extent cx="219072" cy="400672"/>
            <wp:effectExtent l="0" t="0" r="0" b="0"/>
            <wp:wrapNone/>
            <wp:docPr id="745" name="Picture 7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8432" behindDoc="0" locked="0" layoutInCell="1" allowOverlap="1" wp14:anchorId="437E6EAF" wp14:editId="302940C1">
            <wp:simplePos x="0" y="0"/>
            <wp:positionH relativeFrom="column">
              <wp:posOffset>8093700</wp:posOffset>
            </wp:positionH>
            <wp:positionV relativeFrom="paragraph">
              <wp:posOffset>5686865</wp:posOffset>
            </wp:positionV>
            <wp:extent cx="199387" cy="364478"/>
            <wp:effectExtent l="0" t="0" r="0" b="0"/>
            <wp:wrapNone/>
            <wp:docPr id="746" name="Picture 7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7" cy="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3552" behindDoc="0" locked="0" layoutInCell="1" allowOverlap="1" wp14:anchorId="4DA024B8" wp14:editId="39A5E6A2">
            <wp:simplePos x="0" y="0"/>
            <wp:positionH relativeFrom="column">
              <wp:posOffset>8243824</wp:posOffset>
            </wp:positionH>
            <wp:positionV relativeFrom="paragraph">
              <wp:posOffset>5727806</wp:posOffset>
            </wp:positionV>
            <wp:extent cx="179703" cy="328920"/>
            <wp:effectExtent l="0" t="0" r="0" b="0"/>
            <wp:wrapNone/>
            <wp:docPr id="747" name="Picture 7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6624" behindDoc="0" locked="0" layoutInCell="1" allowOverlap="1" wp14:anchorId="711BA0B2" wp14:editId="2C8DA95F">
            <wp:simplePos x="0" y="0"/>
            <wp:positionH relativeFrom="column">
              <wp:posOffset>55434</wp:posOffset>
            </wp:positionH>
            <wp:positionV relativeFrom="paragraph">
              <wp:posOffset>83578</wp:posOffset>
            </wp:positionV>
            <wp:extent cx="5700324" cy="4743302"/>
            <wp:effectExtent l="114300" t="266700" r="0" b="81978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24" cy="4743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B2F9EA" wp14:editId="51A77727">
                <wp:simplePos x="0" y="0"/>
                <wp:positionH relativeFrom="column">
                  <wp:posOffset>4594963</wp:posOffset>
                </wp:positionH>
                <wp:positionV relativeFrom="paragraph">
                  <wp:posOffset>7950</wp:posOffset>
                </wp:positionV>
                <wp:extent cx="4209998" cy="5124290"/>
                <wp:effectExtent l="0" t="0" r="0" b="63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998" cy="512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39D8" w14:textId="32B4591A" w:rsidR="00676035" w:rsidRPr="00696D94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2F9EA" id="_x0000_s1045" type="#_x0000_t202" style="position:absolute;margin-left:361.8pt;margin-top:.65pt;width:331.5pt;height:403.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" filled="f" stroked="f">
                <v:textbox>
                  <w:txbxContent>
                    <w:p w14:paraId="4BDC39D8" w14:textId="32B4591A" w:rsidR="00676035" w:rsidRPr="00696D94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3DADAE6F" wp14:editId="2093049D">
            <wp:simplePos x="0" y="0"/>
            <wp:positionH relativeFrom="column">
              <wp:posOffset>-399058</wp:posOffset>
            </wp:positionH>
            <wp:positionV relativeFrom="paragraph">
              <wp:posOffset>5468158</wp:posOffset>
            </wp:positionV>
            <wp:extent cx="337809" cy="628642"/>
            <wp:effectExtent l="45085" t="107315" r="12700" b="10795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09" cy="62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 wp14:anchorId="2914B656" wp14:editId="4324AEA9">
            <wp:simplePos x="0" y="0"/>
            <wp:positionH relativeFrom="column">
              <wp:posOffset>8721938</wp:posOffset>
            </wp:positionH>
            <wp:positionV relativeFrom="paragraph">
              <wp:posOffset>5474844</wp:posOffset>
            </wp:positionV>
            <wp:extent cx="719446" cy="384798"/>
            <wp:effectExtent l="19050" t="76200" r="0" b="168275"/>
            <wp:wrapNone/>
            <wp:docPr id="756" name="Picture 75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46" cy="38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0720" behindDoc="0" locked="0" layoutInCell="1" allowOverlap="1" wp14:anchorId="6838A35C" wp14:editId="714D6900">
            <wp:simplePos x="0" y="0"/>
            <wp:positionH relativeFrom="column">
              <wp:posOffset>118554</wp:posOffset>
            </wp:positionH>
            <wp:positionV relativeFrom="paragraph">
              <wp:posOffset>5644299</wp:posOffset>
            </wp:positionV>
            <wp:extent cx="219072" cy="400672"/>
            <wp:effectExtent l="0" t="0" r="0" b="0"/>
            <wp:wrapNone/>
            <wp:docPr id="757" name="Picture 7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36CEE968" wp14:editId="41C21C83">
            <wp:simplePos x="0" y="0"/>
            <wp:positionH relativeFrom="column">
              <wp:posOffset>282325</wp:posOffset>
            </wp:positionH>
            <wp:positionV relativeFrom="paragraph">
              <wp:posOffset>5685241</wp:posOffset>
            </wp:positionV>
            <wp:extent cx="199388" cy="364479"/>
            <wp:effectExtent l="0" t="0" r="0" b="0"/>
            <wp:wrapNone/>
            <wp:docPr id="758" name="Picture 7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79F8EC06" wp14:editId="4ECC9CA3">
            <wp:simplePos x="0" y="0"/>
            <wp:positionH relativeFrom="column">
              <wp:posOffset>418800</wp:posOffset>
            </wp:positionH>
            <wp:positionV relativeFrom="paragraph">
              <wp:posOffset>5712536</wp:posOffset>
            </wp:positionV>
            <wp:extent cx="179703" cy="328920"/>
            <wp:effectExtent l="0" t="0" r="0" b="0"/>
            <wp:wrapNone/>
            <wp:docPr id="759" name="Picture 7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3792" behindDoc="0" locked="0" layoutInCell="1" allowOverlap="1" wp14:anchorId="47CBDDE1" wp14:editId="1AA20B42">
            <wp:simplePos x="0" y="0"/>
            <wp:positionH relativeFrom="column">
              <wp:posOffset>500686</wp:posOffset>
            </wp:positionH>
            <wp:positionV relativeFrom="paragraph">
              <wp:posOffset>5712536</wp:posOffset>
            </wp:positionV>
            <wp:extent cx="179703" cy="328920"/>
            <wp:effectExtent l="0" t="0" r="0" b="0"/>
            <wp:wrapNone/>
            <wp:docPr id="760" name="Picture 7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4816" behindDoc="0" locked="0" layoutInCell="1" allowOverlap="1" wp14:anchorId="5A9C0D73" wp14:editId="715F73B1">
            <wp:simplePos x="0" y="0"/>
            <wp:positionH relativeFrom="column">
              <wp:posOffset>637162</wp:posOffset>
            </wp:positionH>
            <wp:positionV relativeFrom="paragraph">
              <wp:posOffset>5644299</wp:posOffset>
            </wp:positionV>
            <wp:extent cx="219072" cy="400672"/>
            <wp:effectExtent l="0" t="0" r="0" b="0"/>
            <wp:wrapNone/>
            <wp:docPr id="761" name="Picture 7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2" cy="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6864" behindDoc="0" locked="0" layoutInCell="1" allowOverlap="1" wp14:anchorId="2687EF78" wp14:editId="070D1C5F">
            <wp:simplePos x="0" y="0"/>
            <wp:positionH relativeFrom="column">
              <wp:posOffset>937409</wp:posOffset>
            </wp:positionH>
            <wp:positionV relativeFrom="paragraph">
              <wp:posOffset>5712536</wp:posOffset>
            </wp:positionV>
            <wp:extent cx="179703" cy="328920"/>
            <wp:effectExtent l="0" t="0" r="0" b="0"/>
            <wp:wrapNone/>
            <wp:docPr id="763" name="Picture 7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7888" behindDoc="0" locked="0" layoutInCell="1" allowOverlap="1" wp14:anchorId="565AB1BC" wp14:editId="1D061B51">
            <wp:simplePos x="0" y="0"/>
            <wp:positionH relativeFrom="column">
              <wp:posOffset>8320756</wp:posOffset>
            </wp:positionH>
            <wp:positionV relativeFrom="paragraph">
              <wp:posOffset>5712536</wp:posOffset>
            </wp:positionV>
            <wp:extent cx="179703" cy="328920"/>
            <wp:effectExtent l="0" t="0" r="0" b="0"/>
            <wp:wrapNone/>
            <wp:docPr id="764" name="Picture 7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9936" behindDoc="0" locked="0" layoutInCell="1" allowOverlap="1" wp14:anchorId="77C1E124" wp14:editId="0E52ABC0">
            <wp:simplePos x="0" y="0"/>
            <wp:positionH relativeFrom="column">
              <wp:posOffset>8429936</wp:posOffset>
            </wp:positionH>
            <wp:positionV relativeFrom="paragraph">
              <wp:posOffset>5726182</wp:posOffset>
            </wp:positionV>
            <wp:extent cx="179703" cy="328920"/>
            <wp:effectExtent l="0" t="0" r="0" b="0"/>
            <wp:wrapNone/>
            <wp:docPr id="765" name="Picture 7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9936" behindDoc="0" locked="0" layoutInCell="1" allowOverlap="1" wp14:anchorId="5973FB0E" wp14:editId="14939681">
            <wp:simplePos x="0" y="0"/>
            <wp:positionH relativeFrom="column">
              <wp:posOffset>8511822</wp:posOffset>
            </wp:positionH>
            <wp:positionV relativeFrom="paragraph">
              <wp:posOffset>5726182</wp:posOffset>
            </wp:positionV>
            <wp:extent cx="179703" cy="328920"/>
            <wp:effectExtent l="0" t="0" r="0" b="0"/>
            <wp:wrapNone/>
            <wp:docPr id="766" name="Picture 7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3" cy="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648B1DA" wp14:editId="7D019DB7">
                <wp:simplePos x="0" y="0"/>
                <wp:positionH relativeFrom="column">
                  <wp:posOffset>5794747</wp:posOffset>
                </wp:positionH>
                <wp:positionV relativeFrom="paragraph">
                  <wp:posOffset>2424795</wp:posOffset>
                </wp:positionV>
                <wp:extent cx="6956483" cy="277136"/>
                <wp:effectExtent l="0" t="0" r="2857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483" cy="277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1A92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324A19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B1DA" id="_x0000_s1046" type="#_x0000_t202" style="position:absolute;margin-left:456.3pt;margin-top:190.95pt;width:547.75pt;height:21.8pt;rotation:90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" filled="f" stroked="f">
                <v:textbox>
                  <w:txbxContent>
                    <w:p w14:paraId="61321A92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324A19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370572E7" wp14:editId="420C60EE">
            <wp:simplePos x="0" y="0"/>
            <wp:positionH relativeFrom="column">
              <wp:posOffset>2128830</wp:posOffset>
            </wp:positionH>
            <wp:positionV relativeFrom="paragraph">
              <wp:posOffset>1828911</wp:posOffset>
            </wp:positionV>
            <wp:extent cx="446020" cy="829528"/>
            <wp:effectExtent l="55880" t="58420" r="48260" b="86360"/>
            <wp:wrapNone/>
            <wp:docPr id="1058" name="Picture 1058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58733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B2F2084" wp14:editId="6FEF5037">
            <wp:simplePos x="0" y="0"/>
            <wp:positionH relativeFrom="column">
              <wp:posOffset>3322804</wp:posOffset>
            </wp:positionH>
            <wp:positionV relativeFrom="paragraph">
              <wp:posOffset>2477494</wp:posOffset>
            </wp:positionV>
            <wp:extent cx="446020" cy="829528"/>
            <wp:effectExtent l="36830" t="229870" r="0" b="219710"/>
            <wp:wrapNone/>
            <wp:docPr id="1056" name="Picture 1056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7268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CC54CFA" wp14:editId="4AE5524E">
            <wp:simplePos x="0" y="0"/>
            <wp:positionH relativeFrom="column">
              <wp:posOffset>1803212</wp:posOffset>
            </wp:positionH>
            <wp:positionV relativeFrom="paragraph">
              <wp:posOffset>3105020</wp:posOffset>
            </wp:positionV>
            <wp:extent cx="446020" cy="829528"/>
            <wp:effectExtent l="55880" t="58420" r="48260" b="86360"/>
            <wp:wrapNone/>
            <wp:docPr id="1057" name="Picture 1057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58733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36069C6B" wp14:editId="5A934BC8">
            <wp:simplePos x="0" y="0"/>
            <wp:positionH relativeFrom="column">
              <wp:posOffset>3474182</wp:posOffset>
            </wp:positionH>
            <wp:positionV relativeFrom="paragraph">
              <wp:posOffset>1199720</wp:posOffset>
            </wp:positionV>
            <wp:extent cx="446020" cy="829528"/>
            <wp:effectExtent l="76200" t="57150" r="68580" b="46990"/>
            <wp:wrapNone/>
            <wp:docPr id="1060" name="Picture 1060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0696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022C8A0" wp14:editId="5FCF2281">
            <wp:simplePos x="0" y="0"/>
            <wp:positionH relativeFrom="column">
              <wp:posOffset>2625224</wp:posOffset>
            </wp:positionH>
            <wp:positionV relativeFrom="paragraph">
              <wp:posOffset>372277</wp:posOffset>
            </wp:positionV>
            <wp:extent cx="446020" cy="829528"/>
            <wp:effectExtent l="36830" t="58420" r="29210" b="29210"/>
            <wp:wrapNone/>
            <wp:docPr id="1059" name="Picture 1059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4936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407F3EA5" wp14:editId="286B8974">
            <wp:simplePos x="0" y="0"/>
            <wp:positionH relativeFrom="column">
              <wp:posOffset>1267281</wp:posOffset>
            </wp:positionH>
            <wp:positionV relativeFrom="paragraph">
              <wp:posOffset>514986</wp:posOffset>
            </wp:positionV>
            <wp:extent cx="446020" cy="829528"/>
            <wp:effectExtent l="36830" t="229870" r="0" b="219710"/>
            <wp:wrapNone/>
            <wp:docPr id="1055" name="Picture 1055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7268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DA6AD1A" wp14:editId="4084F1C5">
            <wp:simplePos x="0" y="0"/>
            <wp:positionH relativeFrom="column">
              <wp:posOffset>663211</wp:posOffset>
            </wp:positionH>
            <wp:positionV relativeFrom="paragraph">
              <wp:posOffset>1875265</wp:posOffset>
            </wp:positionV>
            <wp:extent cx="446020" cy="829528"/>
            <wp:effectExtent l="76200" t="57150" r="68580" b="46990"/>
            <wp:wrapNone/>
            <wp:docPr id="1038" name="Picture 1038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Woodlouse Small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0696">
                      <a:off x="0" y="0"/>
                      <a:ext cx="446020" cy="8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1D2C8CA5" w14:textId="602CBEBB" w:rsidR="006F0520" w:rsidRDefault="00770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5528" behindDoc="0" locked="0" layoutInCell="1" allowOverlap="1" wp14:anchorId="1FDDF57E" wp14:editId="473BE91C">
                <wp:simplePos x="0" y="0"/>
                <wp:positionH relativeFrom="column">
                  <wp:posOffset>-626662</wp:posOffset>
                </wp:positionH>
                <wp:positionV relativeFrom="paragraph">
                  <wp:posOffset>-642565</wp:posOffset>
                </wp:positionV>
                <wp:extent cx="10112375" cy="6987540"/>
                <wp:effectExtent l="19050" t="19050" r="22225" b="22860"/>
                <wp:wrapNone/>
                <wp:docPr id="833" name="Rectangle: Rounded Corner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3D52F" id="Rectangle: Rounded Corners 833" o:spid="_x0000_s1026" style="position:absolute;margin-left:-49.35pt;margin-top:-50.6pt;width:796.25pt;height:550.2pt;z-index:250945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7D4485" wp14:editId="606AA924">
                <wp:simplePos x="0" y="0"/>
                <wp:positionH relativeFrom="column">
                  <wp:posOffset>-176286</wp:posOffset>
                </wp:positionH>
                <wp:positionV relativeFrom="paragraph">
                  <wp:posOffset>26176</wp:posOffset>
                </wp:positionV>
                <wp:extent cx="9247505" cy="5889163"/>
                <wp:effectExtent l="19050" t="19050" r="10795" b="16510"/>
                <wp:wrapNone/>
                <wp:docPr id="834" name="Rectangle: Rounded Corner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2E8BC" id="Rectangle: Rounded Corners 834" o:spid="_x0000_s1026" style="position:absolute;margin-left:-13.9pt;margin-top:2.05pt;width:728.15pt;height:463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47C17A1A" wp14:editId="76E7BF56">
            <wp:simplePos x="0" y="0"/>
            <wp:positionH relativeFrom="column">
              <wp:posOffset>-583160</wp:posOffset>
            </wp:positionH>
            <wp:positionV relativeFrom="paragraph">
              <wp:posOffset>-547315</wp:posOffset>
            </wp:positionV>
            <wp:extent cx="661670" cy="486410"/>
            <wp:effectExtent l="76200" t="114300" r="62230" b="104140"/>
            <wp:wrapNone/>
            <wp:docPr id="835" name="Picture 835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2F50059" wp14:editId="33A450B6">
            <wp:simplePos x="0" y="0"/>
            <wp:positionH relativeFrom="column">
              <wp:posOffset>8877582</wp:posOffset>
            </wp:positionH>
            <wp:positionV relativeFrom="paragraph">
              <wp:posOffset>-536226</wp:posOffset>
            </wp:positionV>
            <wp:extent cx="527050" cy="443230"/>
            <wp:effectExtent l="38100" t="57150" r="6350" b="52070"/>
            <wp:wrapNone/>
            <wp:docPr id="838" name="Picture 83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9E07CB" wp14:editId="41B9235E">
                <wp:simplePos x="0" y="0"/>
                <wp:positionH relativeFrom="column">
                  <wp:posOffset>77619</wp:posOffset>
                </wp:positionH>
                <wp:positionV relativeFrom="paragraph">
                  <wp:posOffset>-634319</wp:posOffset>
                </wp:positionV>
                <wp:extent cx="8934450" cy="1217295"/>
                <wp:effectExtent l="0" t="0" r="0" b="1905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924D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07CB" id="_x0000_s1047" type="#_x0000_t202" style="position:absolute;margin-left:6.1pt;margin-top:-49.95pt;width:703.5pt;height:95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" filled="f" stroked="f">
                <v:textbox>
                  <w:txbxContent>
                    <w:p w14:paraId="5F9D924D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7D68EF85" w14:textId="19D45426" w:rsidR="006F0520" w:rsidRDefault="00770317">
      <w:r>
        <w:rPr>
          <w:noProof/>
        </w:rPr>
        <w:drawing>
          <wp:anchor distT="0" distB="0" distL="114300" distR="114300" simplePos="0" relativeHeight="251600896" behindDoc="0" locked="0" layoutInCell="1" allowOverlap="1" wp14:anchorId="3244D84A" wp14:editId="662FCAC5">
            <wp:simplePos x="0" y="0"/>
            <wp:positionH relativeFrom="column">
              <wp:posOffset>5293360</wp:posOffset>
            </wp:positionH>
            <wp:positionV relativeFrom="paragraph">
              <wp:posOffset>5695315</wp:posOffset>
            </wp:positionV>
            <wp:extent cx="199390" cy="364490"/>
            <wp:effectExtent l="0" t="0" r="0" b="0"/>
            <wp:wrapNone/>
            <wp:docPr id="807" name="Picture 8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75F230C5" wp14:editId="1AC421ED">
            <wp:simplePos x="0" y="0"/>
            <wp:positionH relativeFrom="column">
              <wp:posOffset>4251960</wp:posOffset>
            </wp:positionH>
            <wp:positionV relativeFrom="paragraph">
              <wp:posOffset>5687116</wp:posOffset>
            </wp:positionV>
            <wp:extent cx="199390" cy="364490"/>
            <wp:effectExtent l="0" t="0" r="0" b="0"/>
            <wp:wrapNone/>
            <wp:docPr id="798" name="Picture 7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1B29912D" wp14:editId="1AD2BF65">
            <wp:simplePos x="0" y="0"/>
            <wp:positionH relativeFrom="column">
              <wp:posOffset>3719830</wp:posOffset>
            </wp:positionH>
            <wp:positionV relativeFrom="paragraph">
              <wp:posOffset>5651556</wp:posOffset>
            </wp:positionV>
            <wp:extent cx="219075" cy="400685"/>
            <wp:effectExtent l="0" t="0" r="9525" b="0"/>
            <wp:wrapNone/>
            <wp:docPr id="794" name="Picture 7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1871E4A5" wp14:editId="1AC582E3">
            <wp:simplePos x="0" y="0"/>
            <wp:positionH relativeFrom="column">
              <wp:posOffset>2164080</wp:posOffset>
            </wp:positionH>
            <wp:positionV relativeFrom="paragraph">
              <wp:posOffset>5650286</wp:posOffset>
            </wp:positionV>
            <wp:extent cx="219075" cy="400685"/>
            <wp:effectExtent l="0" t="0" r="9525" b="0"/>
            <wp:wrapNone/>
            <wp:docPr id="781" name="Picture 7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725CE10C" wp14:editId="46812EA7">
            <wp:simplePos x="0" y="0"/>
            <wp:positionH relativeFrom="column">
              <wp:posOffset>1822450</wp:posOffset>
            </wp:positionH>
            <wp:positionV relativeFrom="paragraph">
              <wp:posOffset>5682615</wp:posOffset>
            </wp:positionV>
            <wp:extent cx="199390" cy="364490"/>
            <wp:effectExtent l="0" t="0" r="0" b="0"/>
            <wp:wrapNone/>
            <wp:docPr id="777" name="Picture 7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6080" behindDoc="0" locked="0" layoutInCell="1" allowOverlap="1" wp14:anchorId="32E9B76A" wp14:editId="3D4A8AA5">
            <wp:simplePos x="0" y="0"/>
            <wp:positionH relativeFrom="column">
              <wp:posOffset>1317625</wp:posOffset>
            </wp:positionH>
            <wp:positionV relativeFrom="paragraph">
              <wp:posOffset>5677591</wp:posOffset>
            </wp:positionV>
            <wp:extent cx="199390" cy="364490"/>
            <wp:effectExtent l="0" t="0" r="0" b="0"/>
            <wp:wrapNone/>
            <wp:docPr id="773" name="Picture 7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5056" behindDoc="0" locked="0" layoutInCell="1" allowOverlap="1" wp14:anchorId="3C74102E" wp14:editId="76A5AB62">
            <wp:simplePos x="0" y="0"/>
            <wp:positionH relativeFrom="column">
              <wp:posOffset>1153795</wp:posOffset>
            </wp:positionH>
            <wp:positionV relativeFrom="paragraph">
              <wp:posOffset>5641975</wp:posOffset>
            </wp:positionV>
            <wp:extent cx="219075" cy="400685"/>
            <wp:effectExtent l="0" t="0" r="9525" b="0"/>
            <wp:wrapNone/>
            <wp:docPr id="772" name="Picture 7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4032" behindDoc="0" locked="0" layoutInCell="1" allowOverlap="1" wp14:anchorId="55AF2CF0" wp14:editId="588499CF">
            <wp:simplePos x="0" y="0"/>
            <wp:positionH relativeFrom="column">
              <wp:posOffset>1017767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771" name="Picture 7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7104" behindDoc="0" locked="0" layoutInCell="1" allowOverlap="1" wp14:anchorId="46F6C3BB" wp14:editId="62659298">
            <wp:simplePos x="0" y="0"/>
            <wp:positionH relativeFrom="column">
              <wp:posOffset>1454495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774" name="Picture 7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8128" behindDoc="0" locked="0" layoutInCell="1" allowOverlap="1" wp14:anchorId="16BC1BB6" wp14:editId="6DB5C86D">
            <wp:simplePos x="0" y="0"/>
            <wp:positionH relativeFrom="column">
              <wp:posOffset>1536382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775" name="Picture 7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 wp14:anchorId="5D46FFA2" wp14:editId="7F71A984">
            <wp:simplePos x="0" y="0"/>
            <wp:positionH relativeFrom="column">
              <wp:posOffset>1672859</wp:posOffset>
            </wp:positionH>
            <wp:positionV relativeFrom="paragraph">
              <wp:posOffset>5647347</wp:posOffset>
            </wp:positionV>
            <wp:extent cx="219075" cy="400685"/>
            <wp:effectExtent l="0" t="0" r="9525" b="0"/>
            <wp:wrapNone/>
            <wp:docPr id="776" name="Picture 7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740E45E1" wp14:editId="269ADA32">
            <wp:simplePos x="0" y="0"/>
            <wp:positionH relativeFrom="column">
              <wp:posOffset>1973110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778" name="Picture 7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699D2A6C" wp14:editId="1DB17B3F">
            <wp:simplePos x="0" y="0"/>
            <wp:positionH relativeFrom="column">
              <wp:posOffset>2054997</wp:posOffset>
            </wp:positionH>
            <wp:positionV relativeFrom="paragraph">
              <wp:posOffset>5715586</wp:posOffset>
            </wp:positionV>
            <wp:extent cx="179705" cy="328930"/>
            <wp:effectExtent l="0" t="0" r="0" b="0"/>
            <wp:wrapNone/>
            <wp:docPr id="779" name="Picture 7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3248" behindDoc="0" locked="0" layoutInCell="1" allowOverlap="1" wp14:anchorId="10A9BECC" wp14:editId="6A420083">
            <wp:simplePos x="0" y="0"/>
            <wp:positionH relativeFrom="column">
              <wp:posOffset>10781318</wp:posOffset>
            </wp:positionH>
            <wp:positionV relativeFrom="paragraph">
              <wp:posOffset>5491535</wp:posOffset>
            </wp:positionV>
            <wp:extent cx="719455" cy="384810"/>
            <wp:effectExtent l="19050" t="76200" r="0" b="167640"/>
            <wp:wrapNone/>
            <wp:docPr id="780" name="Picture 78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5296" behindDoc="0" locked="0" layoutInCell="1" allowOverlap="1" wp14:anchorId="67E9F612" wp14:editId="5F8EFDAC">
            <wp:simplePos x="0" y="0"/>
            <wp:positionH relativeFrom="column">
              <wp:posOffset>2314304</wp:posOffset>
            </wp:positionH>
            <wp:positionV relativeFrom="paragraph">
              <wp:posOffset>5688290</wp:posOffset>
            </wp:positionV>
            <wp:extent cx="199390" cy="364490"/>
            <wp:effectExtent l="0" t="0" r="0" b="0"/>
            <wp:wrapNone/>
            <wp:docPr id="782" name="Picture 7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1472F079" wp14:editId="0BA6A4D3">
            <wp:simplePos x="0" y="0"/>
            <wp:positionH relativeFrom="column">
              <wp:posOffset>2478077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783" name="Picture 7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7344" behindDoc="0" locked="0" layoutInCell="1" allowOverlap="1" wp14:anchorId="76E86EA5" wp14:editId="130DF75D">
            <wp:simplePos x="0" y="0"/>
            <wp:positionH relativeFrom="column">
              <wp:posOffset>2559964</wp:posOffset>
            </wp:positionH>
            <wp:positionV relativeFrom="paragraph">
              <wp:posOffset>5729233</wp:posOffset>
            </wp:positionV>
            <wp:extent cx="179705" cy="328930"/>
            <wp:effectExtent l="0" t="0" r="0" b="0"/>
            <wp:wrapNone/>
            <wp:docPr id="784" name="Picture 7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7D3DCBFB" wp14:editId="19D773EB">
            <wp:simplePos x="0" y="0"/>
            <wp:positionH relativeFrom="column">
              <wp:posOffset>2682794</wp:posOffset>
            </wp:positionH>
            <wp:positionV relativeFrom="paragraph">
              <wp:posOffset>5660995</wp:posOffset>
            </wp:positionV>
            <wp:extent cx="219075" cy="400685"/>
            <wp:effectExtent l="0" t="0" r="9525" b="0"/>
            <wp:wrapNone/>
            <wp:docPr id="785" name="Picture 7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0416" behindDoc="0" locked="0" layoutInCell="1" allowOverlap="1" wp14:anchorId="4AC2A8AF" wp14:editId="7986BCA2">
            <wp:simplePos x="0" y="0"/>
            <wp:positionH relativeFrom="column">
              <wp:posOffset>2846567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787" name="Picture 7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7B2D6709" wp14:editId="40FF90E2">
            <wp:simplePos x="0" y="0"/>
            <wp:positionH relativeFrom="column">
              <wp:posOffset>2996692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88" name="Picture 7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17E9D151" wp14:editId="2765F5A9">
            <wp:simplePos x="0" y="0"/>
            <wp:positionH relativeFrom="column">
              <wp:posOffset>3064931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89" name="Picture 7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2ED8C149" wp14:editId="0D8E19C8">
            <wp:simplePos x="0" y="0"/>
            <wp:positionH relativeFrom="column">
              <wp:posOffset>3201409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790" name="Picture 7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4512" behindDoc="0" locked="0" layoutInCell="1" allowOverlap="1" wp14:anchorId="6F60374B" wp14:editId="1F7FC8C7">
            <wp:simplePos x="0" y="0"/>
            <wp:positionH relativeFrom="column">
              <wp:posOffset>3392477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791" name="Picture 7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0656FB86" wp14:editId="044639D6">
            <wp:simplePos x="0" y="0"/>
            <wp:positionH relativeFrom="column">
              <wp:posOffset>3515307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92" name="Picture 7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4D8C5AB1" wp14:editId="3157BF0D">
            <wp:simplePos x="0" y="0"/>
            <wp:positionH relativeFrom="column">
              <wp:posOffset>3597194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93" name="Picture 7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8608" behindDoc="0" locked="0" layoutInCell="1" allowOverlap="1" wp14:anchorId="1A7CD057" wp14:editId="47AB7918">
            <wp:simplePos x="0" y="0"/>
            <wp:positionH relativeFrom="column">
              <wp:posOffset>3883797</wp:posOffset>
            </wp:positionH>
            <wp:positionV relativeFrom="paragraph">
              <wp:posOffset>5689121</wp:posOffset>
            </wp:positionV>
            <wp:extent cx="199390" cy="364490"/>
            <wp:effectExtent l="0" t="0" r="0" b="0"/>
            <wp:wrapNone/>
            <wp:docPr id="795" name="Picture 7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 wp14:anchorId="6F217EDE" wp14:editId="185161F1">
            <wp:simplePos x="0" y="0"/>
            <wp:positionH relativeFrom="column">
              <wp:posOffset>4033922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96" name="Picture 7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6C9BE2BB" wp14:editId="65758E0E">
            <wp:simplePos x="0" y="0"/>
            <wp:positionH relativeFrom="column">
              <wp:posOffset>4102161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97" name="Picture 7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64B45734" wp14:editId="002D7A31">
            <wp:simplePos x="0" y="0"/>
            <wp:positionH relativeFrom="column">
              <wp:posOffset>4402412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799" name="Picture 7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784618F9" wp14:editId="6BB54AC4">
            <wp:simplePos x="0" y="0"/>
            <wp:positionH relativeFrom="column">
              <wp:posOffset>4470650</wp:posOffset>
            </wp:positionH>
            <wp:positionV relativeFrom="paragraph">
              <wp:posOffset>5730064</wp:posOffset>
            </wp:positionV>
            <wp:extent cx="179705" cy="328930"/>
            <wp:effectExtent l="0" t="0" r="0" b="0"/>
            <wp:wrapNone/>
            <wp:docPr id="800" name="Picture 8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7B5B2249" wp14:editId="25023E69">
            <wp:simplePos x="0" y="0"/>
            <wp:positionH relativeFrom="column">
              <wp:posOffset>4607128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801" name="Picture 8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5992151C" wp14:editId="62211816">
            <wp:simplePos x="0" y="0"/>
            <wp:positionH relativeFrom="column">
              <wp:posOffset>4802588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03" name="Picture 8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00D3768D" wp14:editId="2AA5EAF2">
            <wp:simplePos x="0" y="0"/>
            <wp:positionH relativeFrom="column">
              <wp:posOffset>4925418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04" name="Picture 8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8848" behindDoc="0" locked="0" layoutInCell="1" allowOverlap="1" wp14:anchorId="3D58F5DD" wp14:editId="3A330F6B">
            <wp:simplePos x="0" y="0"/>
            <wp:positionH relativeFrom="column">
              <wp:posOffset>5007304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05" name="Picture 8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9872" behindDoc="0" locked="0" layoutInCell="1" allowOverlap="1" wp14:anchorId="460B6FCA" wp14:editId="01AD089B">
            <wp:simplePos x="0" y="0"/>
            <wp:positionH relativeFrom="column">
              <wp:posOffset>5130134</wp:posOffset>
            </wp:positionH>
            <wp:positionV relativeFrom="paragraph">
              <wp:posOffset>5659571</wp:posOffset>
            </wp:positionV>
            <wp:extent cx="219075" cy="400685"/>
            <wp:effectExtent l="0" t="0" r="9525" b="0"/>
            <wp:wrapNone/>
            <wp:docPr id="806" name="Picture 8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6273CD33" wp14:editId="5312562A">
            <wp:simplePos x="0" y="0"/>
            <wp:positionH relativeFrom="column">
              <wp:posOffset>544403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08" name="Picture 8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7CDE42D1" wp14:editId="01807BD4">
            <wp:simplePos x="0" y="0"/>
            <wp:positionH relativeFrom="column">
              <wp:posOffset>551227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09" name="Picture 8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785BDAF6" wp14:editId="391B1D14">
            <wp:simplePos x="0" y="0"/>
            <wp:positionH relativeFrom="column">
              <wp:posOffset>5648749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10" name="Picture 8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657B64D8" wp14:editId="6037506C">
            <wp:simplePos x="0" y="0"/>
            <wp:positionH relativeFrom="column">
              <wp:posOffset>5798874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11" name="Picture 8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772F5AE0" wp14:editId="45152177">
            <wp:simplePos x="0" y="0"/>
            <wp:positionH relativeFrom="column">
              <wp:posOffset>5880761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12" name="Picture 8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044793A8" wp14:editId="56B1B117">
            <wp:simplePos x="0" y="0"/>
            <wp:positionH relativeFrom="column">
              <wp:posOffset>6017238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813" name="Picture 8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776CCF08" wp14:editId="79E3978B">
            <wp:simplePos x="0" y="0"/>
            <wp:positionH relativeFrom="column">
              <wp:posOffset>6194659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14" name="Picture 8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2FE814E" wp14:editId="2B39A7AF">
            <wp:simplePos x="0" y="0"/>
            <wp:positionH relativeFrom="column">
              <wp:posOffset>631748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15" name="Picture 8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303D1CD9" wp14:editId="5DE2A589">
            <wp:simplePos x="0" y="0"/>
            <wp:positionH relativeFrom="column">
              <wp:posOffset>6399376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16" name="Picture 8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33BCC35C" wp14:editId="5AF5651D">
            <wp:simplePos x="0" y="0"/>
            <wp:positionH relativeFrom="column">
              <wp:posOffset>6535853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817" name="Picture 8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20E47459" wp14:editId="1334FC67">
            <wp:simplePos x="0" y="0"/>
            <wp:positionH relativeFrom="column">
              <wp:posOffset>6685979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18" name="Picture 8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0B07A22A" wp14:editId="72C3C059">
            <wp:simplePos x="0" y="0"/>
            <wp:positionH relativeFrom="column">
              <wp:posOffset>683812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0" name="Picture 8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E150EC9" wp14:editId="5AB71ABB">
            <wp:simplePos x="0" y="0"/>
            <wp:positionH relativeFrom="column">
              <wp:posOffset>6920009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1" name="Picture 8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1AC79A05" wp14:editId="3D895046">
            <wp:simplePos x="0" y="0"/>
            <wp:positionH relativeFrom="column">
              <wp:posOffset>7056486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22" name="Picture 8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51226ACB" wp14:editId="57D96D30">
            <wp:simplePos x="0" y="0"/>
            <wp:positionH relativeFrom="column">
              <wp:posOffset>720661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3" name="Picture 8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067BA71B" wp14:editId="4B3EA985">
            <wp:simplePos x="0" y="0"/>
            <wp:positionH relativeFrom="column">
              <wp:posOffset>7288498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4" name="Picture 8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7573951" wp14:editId="3DFA406A">
            <wp:simplePos x="0" y="0"/>
            <wp:positionH relativeFrom="column">
              <wp:posOffset>7424976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825" name="Picture 8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54669F49" wp14:editId="4485E7F7">
            <wp:simplePos x="0" y="0"/>
            <wp:positionH relativeFrom="column">
              <wp:posOffset>7602397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26" name="Picture 8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11A187D" wp14:editId="6020D72E">
            <wp:simplePos x="0" y="0"/>
            <wp:positionH relativeFrom="column">
              <wp:posOffset>7725227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7" name="Picture 8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7C323EE4" wp14:editId="66EBE17E">
            <wp:simplePos x="0" y="0"/>
            <wp:positionH relativeFrom="column">
              <wp:posOffset>7807113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28" name="Picture 8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7A9A4A07" wp14:editId="02367A31">
            <wp:simplePos x="0" y="0"/>
            <wp:positionH relativeFrom="column">
              <wp:posOffset>7929943</wp:posOffset>
            </wp:positionH>
            <wp:positionV relativeFrom="paragraph">
              <wp:posOffset>5645923</wp:posOffset>
            </wp:positionV>
            <wp:extent cx="219075" cy="400685"/>
            <wp:effectExtent l="0" t="0" r="9525" b="0"/>
            <wp:wrapNone/>
            <wp:docPr id="829" name="Picture 8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64EF84EB" wp14:editId="7EFA4DFD">
            <wp:simplePos x="0" y="0"/>
            <wp:positionH relativeFrom="column">
              <wp:posOffset>8093716</wp:posOffset>
            </wp:positionH>
            <wp:positionV relativeFrom="paragraph">
              <wp:posOffset>5686866</wp:posOffset>
            </wp:positionV>
            <wp:extent cx="199390" cy="364490"/>
            <wp:effectExtent l="0" t="0" r="0" b="0"/>
            <wp:wrapNone/>
            <wp:docPr id="830" name="Picture 8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8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25CAEDF9" wp14:editId="638ED8D9">
            <wp:simplePos x="0" y="0"/>
            <wp:positionH relativeFrom="column">
              <wp:posOffset>8243842</wp:posOffset>
            </wp:positionH>
            <wp:positionV relativeFrom="paragraph">
              <wp:posOffset>5727809</wp:posOffset>
            </wp:positionV>
            <wp:extent cx="179705" cy="328930"/>
            <wp:effectExtent l="0" t="0" r="0" b="0"/>
            <wp:wrapNone/>
            <wp:docPr id="831" name="Picture 8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464A9612" wp14:editId="7A21EA00">
            <wp:simplePos x="0" y="0"/>
            <wp:positionH relativeFrom="column">
              <wp:posOffset>55442</wp:posOffset>
            </wp:positionH>
            <wp:positionV relativeFrom="paragraph">
              <wp:posOffset>83610</wp:posOffset>
            </wp:positionV>
            <wp:extent cx="5700395" cy="4743450"/>
            <wp:effectExtent l="114300" t="266700" r="0" b="81915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3D80D0" wp14:editId="021AF4CB">
                <wp:simplePos x="0" y="0"/>
                <wp:positionH relativeFrom="column">
                  <wp:posOffset>4595028</wp:posOffset>
                </wp:positionH>
                <wp:positionV relativeFrom="paragraph">
                  <wp:posOffset>7979</wp:posOffset>
                </wp:positionV>
                <wp:extent cx="4210050" cy="5124450"/>
                <wp:effectExtent l="0" t="0" r="0" b="0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BAE0" w14:textId="46944030" w:rsidR="00676035" w:rsidRPr="00696D94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80D0" id="_x0000_s1048" type="#_x0000_t202" style="position:absolute;margin-left:361.8pt;margin-top:.65pt;width:331.5pt;height:403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0+DgIAAP0DAAAOAAAAZHJzL2Uyb0RvYy54bWysU9tu3CAQfa/Uf0C8d32pt0ms9UZp0lSV&#10;0ouU9AMwxmtUYCiwa2+/PgPebK3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" filled="f" stroked="f">
                <v:textbox>
                  <w:txbxContent>
                    <w:p w14:paraId="0F48BAE0" w14:textId="46944030" w:rsidR="00676035" w:rsidRPr="00696D94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694D2E82" wp14:editId="5F2DCDB6">
            <wp:simplePos x="0" y="0"/>
            <wp:positionH relativeFrom="column">
              <wp:posOffset>-399058</wp:posOffset>
            </wp:positionH>
            <wp:positionV relativeFrom="paragraph">
              <wp:posOffset>5468363</wp:posOffset>
            </wp:positionV>
            <wp:extent cx="337820" cy="628650"/>
            <wp:effectExtent l="45085" t="107315" r="12065" b="10731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83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0832D869" wp14:editId="7B39A146">
            <wp:simplePos x="0" y="0"/>
            <wp:positionH relativeFrom="column">
              <wp:posOffset>8722054</wp:posOffset>
            </wp:positionH>
            <wp:positionV relativeFrom="paragraph">
              <wp:posOffset>5475044</wp:posOffset>
            </wp:positionV>
            <wp:extent cx="719455" cy="384810"/>
            <wp:effectExtent l="19050" t="76200" r="0" b="167640"/>
            <wp:wrapNone/>
            <wp:docPr id="840" name="Picture 8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840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C1A155E" wp14:editId="6CECE952">
            <wp:simplePos x="0" y="0"/>
            <wp:positionH relativeFrom="column">
              <wp:posOffset>118563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841" name="Picture 8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8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1F2A9200" wp14:editId="57BFE866">
            <wp:simplePos x="0" y="0"/>
            <wp:positionH relativeFrom="column">
              <wp:posOffset>282336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842" name="Picture 8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0F1AB538" wp14:editId="78436366">
            <wp:simplePos x="0" y="0"/>
            <wp:positionH relativeFrom="column">
              <wp:posOffset>418813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843" name="Picture 8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6194FBD1" wp14:editId="4C4931CC">
            <wp:simplePos x="0" y="0"/>
            <wp:positionH relativeFrom="column">
              <wp:posOffset>500700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844" name="Picture 8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34DB81E" wp14:editId="2F082EC2">
            <wp:simplePos x="0" y="0"/>
            <wp:positionH relativeFrom="column">
              <wp:posOffset>637178</wp:posOffset>
            </wp:positionH>
            <wp:positionV relativeFrom="paragraph">
              <wp:posOffset>5644504</wp:posOffset>
            </wp:positionV>
            <wp:extent cx="219075" cy="400685"/>
            <wp:effectExtent l="0" t="0" r="9525" b="0"/>
            <wp:wrapNone/>
            <wp:docPr id="845" name="Picture 8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1EA606A4" wp14:editId="67F6A589">
            <wp:simplePos x="0" y="0"/>
            <wp:positionH relativeFrom="column">
              <wp:posOffset>787303</wp:posOffset>
            </wp:positionH>
            <wp:positionV relativeFrom="paragraph">
              <wp:posOffset>5685447</wp:posOffset>
            </wp:positionV>
            <wp:extent cx="199390" cy="364490"/>
            <wp:effectExtent l="0" t="0" r="0" b="0"/>
            <wp:wrapNone/>
            <wp:docPr id="846" name="Picture 8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01B4875" wp14:editId="7C396989">
            <wp:simplePos x="0" y="0"/>
            <wp:positionH relativeFrom="column">
              <wp:posOffset>937428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847" name="Picture 8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35438E7" wp14:editId="419294C5">
            <wp:simplePos x="0" y="0"/>
            <wp:positionH relativeFrom="column">
              <wp:posOffset>8320867</wp:posOffset>
            </wp:positionH>
            <wp:positionV relativeFrom="paragraph">
              <wp:posOffset>5712743</wp:posOffset>
            </wp:positionV>
            <wp:extent cx="179705" cy="328930"/>
            <wp:effectExtent l="0" t="0" r="0" b="0"/>
            <wp:wrapNone/>
            <wp:docPr id="848" name="Picture 8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FF99047" wp14:editId="2F6227E7">
            <wp:simplePos x="0" y="0"/>
            <wp:positionH relativeFrom="column">
              <wp:posOffset>8430049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849" name="Picture 8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31A2EA3" wp14:editId="63A196B1">
            <wp:simplePos x="0" y="0"/>
            <wp:positionH relativeFrom="column">
              <wp:posOffset>8511936</wp:posOffset>
            </wp:positionH>
            <wp:positionV relativeFrom="paragraph">
              <wp:posOffset>5726390</wp:posOffset>
            </wp:positionV>
            <wp:extent cx="179705" cy="328930"/>
            <wp:effectExtent l="0" t="0" r="0" b="0"/>
            <wp:wrapNone/>
            <wp:docPr id="850" name="Picture 8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359C28" wp14:editId="491EF2F8">
                <wp:simplePos x="0" y="0"/>
                <wp:positionH relativeFrom="column">
                  <wp:posOffset>5794762</wp:posOffset>
                </wp:positionH>
                <wp:positionV relativeFrom="paragraph">
                  <wp:posOffset>2424902</wp:posOffset>
                </wp:positionV>
                <wp:extent cx="6956700" cy="277139"/>
                <wp:effectExtent l="0" t="0" r="2857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57F3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A2DE85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9C28" id="_x0000_s1049" type="#_x0000_t202" style="position:absolute;margin-left:456.3pt;margin-top:190.95pt;width:547.75pt;height:21.8pt;rotation:9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" filled="f" stroked="f">
                <v:textbox>
                  <w:txbxContent>
                    <w:p w14:paraId="538857F3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0A2DE85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8E48872" wp14:editId="435BF8CC">
            <wp:simplePos x="0" y="0"/>
            <wp:positionH relativeFrom="column">
              <wp:posOffset>1980805</wp:posOffset>
            </wp:positionH>
            <wp:positionV relativeFrom="paragraph">
              <wp:posOffset>2229689</wp:posOffset>
            </wp:positionV>
            <wp:extent cx="886099" cy="652007"/>
            <wp:effectExtent l="38100" t="57150" r="66675" b="72390"/>
            <wp:wrapNone/>
            <wp:docPr id="1067" name="Picture 1067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877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7AB783F" wp14:editId="3A6488BF">
            <wp:simplePos x="0" y="0"/>
            <wp:positionH relativeFrom="column">
              <wp:posOffset>1700915</wp:posOffset>
            </wp:positionH>
            <wp:positionV relativeFrom="paragraph">
              <wp:posOffset>1364200</wp:posOffset>
            </wp:positionV>
            <wp:extent cx="886099" cy="652007"/>
            <wp:effectExtent l="19050" t="95250" r="0" b="91440"/>
            <wp:wrapNone/>
            <wp:docPr id="1062" name="Picture 106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8007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2D8CDE2E" wp14:editId="3DDECAAC">
            <wp:simplePos x="0" y="0"/>
            <wp:positionH relativeFrom="column">
              <wp:posOffset>549875</wp:posOffset>
            </wp:positionH>
            <wp:positionV relativeFrom="paragraph">
              <wp:posOffset>2187685</wp:posOffset>
            </wp:positionV>
            <wp:extent cx="886099" cy="652007"/>
            <wp:effectExtent l="79058" t="0" r="126682" b="0"/>
            <wp:wrapNone/>
            <wp:docPr id="1066" name="Picture 1066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5225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47C52A00" wp14:editId="271206AC">
            <wp:simplePos x="0" y="0"/>
            <wp:positionH relativeFrom="column">
              <wp:posOffset>1591987</wp:posOffset>
            </wp:positionH>
            <wp:positionV relativeFrom="paragraph">
              <wp:posOffset>3119010</wp:posOffset>
            </wp:positionV>
            <wp:extent cx="886099" cy="652007"/>
            <wp:effectExtent l="38100" t="57150" r="47625" b="53340"/>
            <wp:wrapNone/>
            <wp:docPr id="1065" name="Picture 1065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3289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1C7909CB" wp14:editId="7996B452">
            <wp:simplePos x="0" y="0"/>
            <wp:positionH relativeFrom="column">
              <wp:posOffset>3022957</wp:posOffset>
            </wp:positionH>
            <wp:positionV relativeFrom="paragraph">
              <wp:posOffset>2722438</wp:posOffset>
            </wp:positionV>
            <wp:extent cx="886099" cy="652007"/>
            <wp:effectExtent l="19050" t="95250" r="0" b="91440"/>
            <wp:wrapNone/>
            <wp:docPr id="1064" name="Picture 1064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5751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2DE26AFC" wp14:editId="2590A4B4">
            <wp:simplePos x="0" y="0"/>
            <wp:positionH relativeFrom="column">
              <wp:posOffset>3174722</wp:posOffset>
            </wp:positionH>
            <wp:positionV relativeFrom="paragraph">
              <wp:posOffset>1431014</wp:posOffset>
            </wp:positionV>
            <wp:extent cx="886099" cy="652007"/>
            <wp:effectExtent l="0" t="95250" r="9525" b="91440"/>
            <wp:wrapNone/>
            <wp:docPr id="1063" name="Picture 106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73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250DBA3F" wp14:editId="390B4B0F">
            <wp:simplePos x="0" y="0"/>
            <wp:positionH relativeFrom="column">
              <wp:posOffset>701295</wp:posOffset>
            </wp:positionH>
            <wp:positionV relativeFrom="paragraph">
              <wp:posOffset>970748</wp:posOffset>
            </wp:positionV>
            <wp:extent cx="886099" cy="652007"/>
            <wp:effectExtent l="19050" t="95250" r="0" b="91440"/>
            <wp:wrapNone/>
            <wp:docPr id="1061" name="Picture 1061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8007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4D">
        <w:rPr>
          <w:noProof/>
        </w:rPr>
        <w:drawing>
          <wp:anchor distT="0" distB="0" distL="114300" distR="114300" simplePos="0" relativeHeight="251841536" behindDoc="0" locked="0" layoutInCell="1" allowOverlap="1" wp14:anchorId="750EF725" wp14:editId="014B44BC">
            <wp:simplePos x="0" y="0"/>
            <wp:positionH relativeFrom="column">
              <wp:posOffset>2008968</wp:posOffset>
            </wp:positionH>
            <wp:positionV relativeFrom="paragraph">
              <wp:posOffset>382868</wp:posOffset>
            </wp:positionV>
            <wp:extent cx="886099" cy="652007"/>
            <wp:effectExtent l="38100" t="57150" r="66675" b="53340"/>
            <wp:wrapNone/>
            <wp:docPr id="1032" name="Picture 103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Butterfly small.png"/>
                    <pic:cNvPicPr/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5654">
                      <a:off x="0" y="0"/>
                      <a:ext cx="88609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5435EF3E" w14:textId="306B408D" w:rsidR="006F0520" w:rsidRDefault="00770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4503" behindDoc="0" locked="0" layoutInCell="1" allowOverlap="1" wp14:anchorId="4FF8F51D" wp14:editId="3F98A24F">
                <wp:simplePos x="0" y="0"/>
                <wp:positionH relativeFrom="column">
                  <wp:posOffset>-618711</wp:posOffset>
                </wp:positionH>
                <wp:positionV relativeFrom="paragraph">
                  <wp:posOffset>-626662</wp:posOffset>
                </wp:positionV>
                <wp:extent cx="10112375" cy="6987540"/>
                <wp:effectExtent l="19050" t="19050" r="22225" b="22860"/>
                <wp:wrapNone/>
                <wp:docPr id="917" name="Rectangle: Rounded Corner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41A1F" id="Rectangle: Rounded Corners 917" o:spid="_x0000_s1026" style="position:absolute;margin-left:-48.7pt;margin-top:-49.35pt;width:796.25pt;height:550.2pt;z-index:250944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19BC9" wp14:editId="5D978B83">
                <wp:simplePos x="0" y="0"/>
                <wp:positionH relativeFrom="column">
                  <wp:posOffset>-168335</wp:posOffset>
                </wp:positionH>
                <wp:positionV relativeFrom="paragraph">
                  <wp:posOffset>42079</wp:posOffset>
                </wp:positionV>
                <wp:extent cx="9247505" cy="5889163"/>
                <wp:effectExtent l="19050" t="19050" r="10795" b="16510"/>
                <wp:wrapNone/>
                <wp:docPr id="918" name="Rectangle: Rounded Corner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34352" id="Rectangle: Rounded Corners 918" o:spid="_x0000_s1026" style="position:absolute;margin-left:-13.25pt;margin-top:3.3pt;width:728.15pt;height:46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893F88E" wp14:editId="19D00B97">
            <wp:simplePos x="0" y="0"/>
            <wp:positionH relativeFrom="column">
              <wp:posOffset>-575209</wp:posOffset>
            </wp:positionH>
            <wp:positionV relativeFrom="paragraph">
              <wp:posOffset>-531412</wp:posOffset>
            </wp:positionV>
            <wp:extent cx="661670" cy="486410"/>
            <wp:effectExtent l="76200" t="114300" r="62230" b="104140"/>
            <wp:wrapNone/>
            <wp:docPr id="919" name="Picture 919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72E5731" wp14:editId="5D596204">
            <wp:simplePos x="0" y="0"/>
            <wp:positionH relativeFrom="column">
              <wp:posOffset>8885533</wp:posOffset>
            </wp:positionH>
            <wp:positionV relativeFrom="paragraph">
              <wp:posOffset>-520323</wp:posOffset>
            </wp:positionV>
            <wp:extent cx="527050" cy="443230"/>
            <wp:effectExtent l="38100" t="57150" r="6350" b="52070"/>
            <wp:wrapNone/>
            <wp:docPr id="922" name="Picture 9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983B5D" wp14:editId="49121C34">
                <wp:simplePos x="0" y="0"/>
                <wp:positionH relativeFrom="column">
                  <wp:posOffset>85570</wp:posOffset>
                </wp:positionH>
                <wp:positionV relativeFrom="paragraph">
                  <wp:posOffset>-618416</wp:posOffset>
                </wp:positionV>
                <wp:extent cx="8934450" cy="1217295"/>
                <wp:effectExtent l="0" t="0" r="0" b="1905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758F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3B5D" id="_x0000_s1050" type="#_x0000_t202" style="position:absolute;margin-left:6.75pt;margin-top:-48.7pt;width:703.5pt;height:95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" filled="f" stroked="f">
                <v:textbox>
                  <w:txbxContent>
                    <w:p w14:paraId="21F4758F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</w:p>
    <w:p w14:paraId="7472CEA2" w14:textId="3F0E9F69" w:rsidR="006F0520" w:rsidRDefault="00770317">
      <w:r>
        <w:rPr>
          <w:noProof/>
        </w:rPr>
        <w:drawing>
          <wp:anchor distT="0" distB="0" distL="114300" distR="114300" simplePos="0" relativeHeight="251731968" behindDoc="0" locked="0" layoutInCell="1" allowOverlap="1" wp14:anchorId="3D0FABFB" wp14:editId="1E7CF0A8">
            <wp:simplePos x="0" y="0"/>
            <wp:positionH relativeFrom="column">
              <wp:posOffset>8328660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932" name="Picture 9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02D30CD" wp14:editId="5873C3EA">
            <wp:simplePos x="0" y="0"/>
            <wp:positionH relativeFrom="column">
              <wp:posOffset>5301615</wp:posOffset>
            </wp:positionH>
            <wp:positionV relativeFrom="paragraph">
              <wp:posOffset>5706166</wp:posOffset>
            </wp:positionV>
            <wp:extent cx="199390" cy="364490"/>
            <wp:effectExtent l="0" t="0" r="0" b="0"/>
            <wp:wrapNone/>
            <wp:docPr id="891" name="Picture 8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AB7D1CA" wp14:editId="7A0717DA">
            <wp:simplePos x="0" y="0"/>
            <wp:positionH relativeFrom="column">
              <wp:posOffset>4622800</wp:posOffset>
            </wp:positionH>
            <wp:positionV relativeFrom="paragraph">
              <wp:posOffset>5672455</wp:posOffset>
            </wp:positionV>
            <wp:extent cx="219075" cy="400685"/>
            <wp:effectExtent l="0" t="0" r="9525" b="0"/>
            <wp:wrapNone/>
            <wp:docPr id="885" name="Picture 8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91CC21A" wp14:editId="5384DCC1">
            <wp:simplePos x="0" y="0"/>
            <wp:positionH relativeFrom="column">
              <wp:posOffset>4267835</wp:posOffset>
            </wp:positionH>
            <wp:positionV relativeFrom="paragraph">
              <wp:posOffset>5713095</wp:posOffset>
            </wp:positionV>
            <wp:extent cx="199390" cy="364490"/>
            <wp:effectExtent l="0" t="0" r="0" b="0"/>
            <wp:wrapNone/>
            <wp:docPr id="882" name="Picture 8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15F3969" wp14:editId="2EEA4087">
            <wp:simplePos x="0" y="0"/>
            <wp:positionH relativeFrom="column">
              <wp:posOffset>3735705</wp:posOffset>
            </wp:positionH>
            <wp:positionV relativeFrom="paragraph">
              <wp:posOffset>5672455</wp:posOffset>
            </wp:positionV>
            <wp:extent cx="219075" cy="400685"/>
            <wp:effectExtent l="0" t="0" r="9525" b="0"/>
            <wp:wrapNone/>
            <wp:docPr id="878" name="Picture 8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347BDEE" wp14:editId="229EBAAC">
            <wp:simplePos x="0" y="0"/>
            <wp:positionH relativeFrom="column">
              <wp:posOffset>2698115</wp:posOffset>
            </wp:positionH>
            <wp:positionV relativeFrom="paragraph">
              <wp:posOffset>5671185</wp:posOffset>
            </wp:positionV>
            <wp:extent cx="219075" cy="400685"/>
            <wp:effectExtent l="0" t="0" r="9525" b="0"/>
            <wp:wrapNone/>
            <wp:docPr id="869" name="Picture 8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6BCBD0" wp14:editId="18AB8399">
            <wp:simplePos x="0" y="0"/>
            <wp:positionH relativeFrom="column">
              <wp:posOffset>2179955</wp:posOffset>
            </wp:positionH>
            <wp:positionV relativeFrom="paragraph">
              <wp:posOffset>5666161</wp:posOffset>
            </wp:positionV>
            <wp:extent cx="219075" cy="400685"/>
            <wp:effectExtent l="0" t="0" r="9525" b="0"/>
            <wp:wrapNone/>
            <wp:docPr id="865" name="Picture 8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3F071A" wp14:editId="2FA49BBB">
            <wp:simplePos x="0" y="0"/>
            <wp:positionH relativeFrom="column">
              <wp:posOffset>426720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927" name="Picture 9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E38F8AA" wp14:editId="4B1186FD">
            <wp:simplePos x="0" y="0"/>
            <wp:positionH relativeFrom="column">
              <wp:posOffset>944880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931" name="Picture 9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687034E" wp14:editId="381898DF">
            <wp:simplePos x="0" y="0"/>
            <wp:positionH relativeFrom="column">
              <wp:posOffset>508635</wp:posOffset>
            </wp:positionH>
            <wp:positionV relativeFrom="paragraph">
              <wp:posOffset>5732780</wp:posOffset>
            </wp:positionV>
            <wp:extent cx="179705" cy="328930"/>
            <wp:effectExtent l="0" t="0" r="0" b="0"/>
            <wp:wrapNone/>
            <wp:docPr id="928" name="Picture 9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FD855E1" wp14:editId="56D0CE2E">
            <wp:simplePos x="0" y="0"/>
            <wp:positionH relativeFrom="column">
              <wp:posOffset>1033670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855" name="Picture 8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268AEBB" wp14:editId="2382AC01">
            <wp:simplePos x="0" y="0"/>
            <wp:positionH relativeFrom="column">
              <wp:posOffset>1170147</wp:posOffset>
            </wp:positionH>
            <wp:positionV relativeFrom="paragraph">
              <wp:posOffset>5663250</wp:posOffset>
            </wp:positionV>
            <wp:extent cx="219075" cy="400685"/>
            <wp:effectExtent l="0" t="0" r="9525" b="0"/>
            <wp:wrapNone/>
            <wp:docPr id="856" name="Picture 8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535DB71" wp14:editId="670D6E6A">
            <wp:simplePos x="0" y="0"/>
            <wp:positionH relativeFrom="column">
              <wp:posOffset>1333921</wp:posOffset>
            </wp:positionH>
            <wp:positionV relativeFrom="paragraph">
              <wp:posOffset>5704193</wp:posOffset>
            </wp:positionV>
            <wp:extent cx="199390" cy="364490"/>
            <wp:effectExtent l="0" t="0" r="0" b="0"/>
            <wp:wrapNone/>
            <wp:docPr id="857" name="Picture 8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4C9E032" wp14:editId="0951C05D">
            <wp:simplePos x="0" y="0"/>
            <wp:positionH relativeFrom="column">
              <wp:posOffset>1470398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858" name="Picture 8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4A6F648" wp14:editId="204D59D2">
            <wp:simplePos x="0" y="0"/>
            <wp:positionH relativeFrom="column">
              <wp:posOffset>1552285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859" name="Picture 8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86FA07C" wp14:editId="527BA34E">
            <wp:simplePos x="0" y="0"/>
            <wp:positionH relativeFrom="column">
              <wp:posOffset>1688762</wp:posOffset>
            </wp:positionH>
            <wp:positionV relativeFrom="paragraph">
              <wp:posOffset>5663250</wp:posOffset>
            </wp:positionV>
            <wp:extent cx="219075" cy="400685"/>
            <wp:effectExtent l="0" t="0" r="9525" b="0"/>
            <wp:wrapNone/>
            <wp:docPr id="860" name="Picture 8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06CCA4A" wp14:editId="6C34D541">
            <wp:simplePos x="0" y="0"/>
            <wp:positionH relativeFrom="column">
              <wp:posOffset>1838888</wp:posOffset>
            </wp:positionH>
            <wp:positionV relativeFrom="paragraph">
              <wp:posOffset>5704193</wp:posOffset>
            </wp:positionV>
            <wp:extent cx="199390" cy="364490"/>
            <wp:effectExtent l="0" t="0" r="0" b="0"/>
            <wp:wrapNone/>
            <wp:docPr id="861" name="Picture 8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7D3D6" wp14:editId="41E60A5C">
            <wp:simplePos x="0" y="0"/>
            <wp:positionH relativeFrom="column">
              <wp:posOffset>1989013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862" name="Picture 8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A13EE" wp14:editId="31284D0E">
            <wp:simplePos x="0" y="0"/>
            <wp:positionH relativeFrom="column">
              <wp:posOffset>2070900</wp:posOffset>
            </wp:positionH>
            <wp:positionV relativeFrom="paragraph">
              <wp:posOffset>5731489</wp:posOffset>
            </wp:positionV>
            <wp:extent cx="179705" cy="328930"/>
            <wp:effectExtent l="0" t="0" r="0" b="0"/>
            <wp:wrapNone/>
            <wp:docPr id="863" name="Picture 8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9ECAB2" wp14:editId="7238064F">
            <wp:simplePos x="0" y="0"/>
            <wp:positionH relativeFrom="column">
              <wp:posOffset>10797221</wp:posOffset>
            </wp:positionH>
            <wp:positionV relativeFrom="paragraph">
              <wp:posOffset>5507438</wp:posOffset>
            </wp:positionV>
            <wp:extent cx="719455" cy="384810"/>
            <wp:effectExtent l="19050" t="76200" r="0" b="167640"/>
            <wp:wrapNone/>
            <wp:docPr id="864" name="Picture 86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864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9C251" wp14:editId="534C8312">
            <wp:simplePos x="0" y="0"/>
            <wp:positionH relativeFrom="column">
              <wp:posOffset>2330207</wp:posOffset>
            </wp:positionH>
            <wp:positionV relativeFrom="paragraph">
              <wp:posOffset>5704193</wp:posOffset>
            </wp:positionV>
            <wp:extent cx="199390" cy="364490"/>
            <wp:effectExtent l="0" t="0" r="0" b="0"/>
            <wp:wrapNone/>
            <wp:docPr id="866" name="Picture 8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2BAD6E" wp14:editId="394D2DB8">
            <wp:simplePos x="0" y="0"/>
            <wp:positionH relativeFrom="column">
              <wp:posOffset>2493980</wp:posOffset>
            </wp:positionH>
            <wp:positionV relativeFrom="paragraph">
              <wp:posOffset>5745136</wp:posOffset>
            </wp:positionV>
            <wp:extent cx="179705" cy="328930"/>
            <wp:effectExtent l="0" t="0" r="0" b="0"/>
            <wp:wrapNone/>
            <wp:docPr id="867" name="Picture 8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9EDC5F" wp14:editId="11952AFC">
            <wp:simplePos x="0" y="0"/>
            <wp:positionH relativeFrom="column">
              <wp:posOffset>2575867</wp:posOffset>
            </wp:positionH>
            <wp:positionV relativeFrom="paragraph">
              <wp:posOffset>5745136</wp:posOffset>
            </wp:positionV>
            <wp:extent cx="179705" cy="328930"/>
            <wp:effectExtent l="0" t="0" r="0" b="0"/>
            <wp:wrapNone/>
            <wp:docPr id="868" name="Picture 8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3FF6F4D" wp14:editId="3468F07A">
            <wp:simplePos x="0" y="0"/>
            <wp:positionH relativeFrom="column">
              <wp:posOffset>2862470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871" name="Picture 8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517BA" wp14:editId="38DE50D0">
            <wp:simplePos x="0" y="0"/>
            <wp:positionH relativeFrom="column">
              <wp:posOffset>3012595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72" name="Picture 8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A5BB0E" wp14:editId="43CF19E6">
            <wp:simplePos x="0" y="0"/>
            <wp:positionH relativeFrom="column">
              <wp:posOffset>3080834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73" name="Picture 8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E4FB8E" wp14:editId="7B215A54">
            <wp:simplePos x="0" y="0"/>
            <wp:positionH relativeFrom="column">
              <wp:posOffset>3217312</wp:posOffset>
            </wp:positionH>
            <wp:positionV relativeFrom="paragraph">
              <wp:posOffset>5677728</wp:posOffset>
            </wp:positionV>
            <wp:extent cx="219075" cy="400685"/>
            <wp:effectExtent l="0" t="0" r="9525" b="0"/>
            <wp:wrapNone/>
            <wp:docPr id="874" name="Picture 8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19CBB47" wp14:editId="4993372F">
            <wp:simplePos x="0" y="0"/>
            <wp:positionH relativeFrom="column">
              <wp:posOffset>3408380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875" name="Picture 8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7B66586" wp14:editId="2FB8EADB">
            <wp:simplePos x="0" y="0"/>
            <wp:positionH relativeFrom="column">
              <wp:posOffset>3531210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76" name="Picture 8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5718CF9" wp14:editId="646918D3">
            <wp:simplePos x="0" y="0"/>
            <wp:positionH relativeFrom="column">
              <wp:posOffset>3613097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77" name="Picture 8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7F9F41" wp14:editId="1B1C28C7">
            <wp:simplePos x="0" y="0"/>
            <wp:positionH relativeFrom="column">
              <wp:posOffset>3899700</wp:posOffset>
            </wp:positionH>
            <wp:positionV relativeFrom="paragraph">
              <wp:posOffset>5705023</wp:posOffset>
            </wp:positionV>
            <wp:extent cx="199390" cy="364490"/>
            <wp:effectExtent l="0" t="0" r="0" b="0"/>
            <wp:wrapNone/>
            <wp:docPr id="879" name="Picture 8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0A75B6" wp14:editId="2255169D">
            <wp:simplePos x="0" y="0"/>
            <wp:positionH relativeFrom="column">
              <wp:posOffset>4049825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80" name="Picture 8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0008A4F" wp14:editId="19FE8018">
            <wp:simplePos x="0" y="0"/>
            <wp:positionH relativeFrom="column">
              <wp:posOffset>4118064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81" name="Picture 8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6C154F3" wp14:editId="0F246061">
            <wp:simplePos x="0" y="0"/>
            <wp:positionH relativeFrom="column">
              <wp:posOffset>4418315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83" name="Picture 8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032B8BB" wp14:editId="19FF8111">
            <wp:simplePos x="0" y="0"/>
            <wp:positionH relativeFrom="column">
              <wp:posOffset>4486553</wp:posOffset>
            </wp:positionH>
            <wp:positionV relativeFrom="paragraph">
              <wp:posOffset>5745966</wp:posOffset>
            </wp:positionV>
            <wp:extent cx="179705" cy="328930"/>
            <wp:effectExtent l="0" t="0" r="0" b="0"/>
            <wp:wrapNone/>
            <wp:docPr id="884" name="Picture 8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E1D1E59" wp14:editId="003B02B7">
            <wp:simplePos x="0" y="0"/>
            <wp:positionH relativeFrom="column">
              <wp:posOffset>4810539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887" name="Picture 8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A06B22F" wp14:editId="72E3D9F4">
            <wp:simplePos x="0" y="0"/>
            <wp:positionH relativeFrom="column">
              <wp:posOffset>4933369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88" name="Picture 8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FDA94AA" wp14:editId="2A2D5DAE">
            <wp:simplePos x="0" y="0"/>
            <wp:positionH relativeFrom="column">
              <wp:posOffset>5015255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89" name="Picture 8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996AE61" wp14:editId="46AEB8C6">
            <wp:simplePos x="0" y="0"/>
            <wp:positionH relativeFrom="column">
              <wp:posOffset>5138085</wp:posOffset>
            </wp:positionH>
            <wp:positionV relativeFrom="paragraph">
              <wp:posOffset>5675474</wp:posOffset>
            </wp:positionV>
            <wp:extent cx="219075" cy="400685"/>
            <wp:effectExtent l="0" t="0" r="9525" b="0"/>
            <wp:wrapNone/>
            <wp:docPr id="890" name="Picture 8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B36456E" wp14:editId="7EFA3DB9">
            <wp:simplePos x="0" y="0"/>
            <wp:positionH relativeFrom="column">
              <wp:posOffset>545198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92" name="Picture 8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5213504" wp14:editId="611ECFC0">
            <wp:simplePos x="0" y="0"/>
            <wp:positionH relativeFrom="column">
              <wp:posOffset>5520222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93" name="Picture 8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3E048AD" wp14:editId="7614E82A">
            <wp:simplePos x="0" y="0"/>
            <wp:positionH relativeFrom="column">
              <wp:posOffset>5656700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894" name="Picture 8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85CC4C6" wp14:editId="1B1B9749">
            <wp:simplePos x="0" y="0"/>
            <wp:positionH relativeFrom="column">
              <wp:posOffset>5806825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95" name="Picture 8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A4244E5" wp14:editId="0C878119">
            <wp:simplePos x="0" y="0"/>
            <wp:positionH relativeFrom="column">
              <wp:posOffset>5888712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96" name="Picture 8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412DD8A" wp14:editId="45704AB0">
            <wp:simplePos x="0" y="0"/>
            <wp:positionH relativeFrom="column">
              <wp:posOffset>6025189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897" name="Picture 8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F54FD3B" wp14:editId="7FEE1B06">
            <wp:simplePos x="0" y="0"/>
            <wp:positionH relativeFrom="column">
              <wp:posOffset>6202610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898" name="Picture 8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980A0D8" wp14:editId="6C8FB441">
            <wp:simplePos x="0" y="0"/>
            <wp:positionH relativeFrom="column">
              <wp:posOffset>6325440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899" name="Picture 8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AA90473" wp14:editId="60032436">
            <wp:simplePos x="0" y="0"/>
            <wp:positionH relativeFrom="column">
              <wp:posOffset>6407327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00" name="Picture 9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C7B73D6" wp14:editId="73911C88">
            <wp:simplePos x="0" y="0"/>
            <wp:positionH relativeFrom="column">
              <wp:posOffset>6543804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901" name="Picture 9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E221292" wp14:editId="21008358">
            <wp:simplePos x="0" y="0"/>
            <wp:positionH relativeFrom="column">
              <wp:posOffset>6693930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902" name="Picture 9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59FC067" wp14:editId="2BBB9D36">
            <wp:simplePos x="0" y="0"/>
            <wp:positionH relativeFrom="column">
              <wp:posOffset>684607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04" name="Picture 9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1E90FCC" wp14:editId="578AFD14">
            <wp:simplePos x="0" y="0"/>
            <wp:positionH relativeFrom="column">
              <wp:posOffset>6927960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05" name="Picture 9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30460B1" wp14:editId="0A1BC7A7">
            <wp:simplePos x="0" y="0"/>
            <wp:positionH relativeFrom="column">
              <wp:posOffset>7064437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906" name="Picture 9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0F30E6B" wp14:editId="66C70DE9">
            <wp:simplePos x="0" y="0"/>
            <wp:positionH relativeFrom="column">
              <wp:posOffset>721456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07" name="Picture 9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1F06EAE" wp14:editId="7D6D7EFB">
            <wp:simplePos x="0" y="0"/>
            <wp:positionH relativeFrom="column">
              <wp:posOffset>7296449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08" name="Picture 9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702CED9" wp14:editId="6CAD4D21">
            <wp:simplePos x="0" y="0"/>
            <wp:positionH relativeFrom="column">
              <wp:posOffset>7432927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909" name="Picture 9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128A3AA" wp14:editId="4F74E532">
            <wp:simplePos x="0" y="0"/>
            <wp:positionH relativeFrom="column">
              <wp:posOffset>7610348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910" name="Picture 9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EFA3061" wp14:editId="528992E5">
            <wp:simplePos x="0" y="0"/>
            <wp:positionH relativeFrom="column">
              <wp:posOffset>7733178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11" name="Picture 9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B6B9428" wp14:editId="02D52BF8">
            <wp:simplePos x="0" y="0"/>
            <wp:positionH relativeFrom="column">
              <wp:posOffset>7815064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12" name="Picture 9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3AA7BAE" wp14:editId="4704753A">
            <wp:simplePos x="0" y="0"/>
            <wp:positionH relativeFrom="column">
              <wp:posOffset>7937894</wp:posOffset>
            </wp:positionH>
            <wp:positionV relativeFrom="paragraph">
              <wp:posOffset>5661826</wp:posOffset>
            </wp:positionV>
            <wp:extent cx="219075" cy="400685"/>
            <wp:effectExtent l="0" t="0" r="9525" b="0"/>
            <wp:wrapNone/>
            <wp:docPr id="913" name="Picture 9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18E7F1F" wp14:editId="11120B64">
            <wp:simplePos x="0" y="0"/>
            <wp:positionH relativeFrom="column">
              <wp:posOffset>8101667</wp:posOffset>
            </wp:positionH>
            <wp:positionV relativeFrom="paragraph">
              <wp:posOffset>5702769</wp:posOffset>
            </wp:positionV>
            <wp:extent cx="199390" cy="364490"/>
            <wp:effectExtent l="0" t="0" r="0" b="0"/>
            <wp:wrapNone/>
            <wp:docPr id="914" name="Picture 9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6D3129E" wp14:editId="7C4BB339">
            <wp:simplePos x="0" y="0"/>
            <wp:positionH relativeFrom="column">
              <wp:posOffset>8251793</wp:posOffset>
            </wp:positionH>
            <wp:positionV relativeFrom="paragraph">
              <wp:posOffset>5743712</wp:posOffset>
            </wp:positionV>
            <wp:extent cx="179705" cy="328930"/>
            <wp:effectExtent l="0" t="0" r="0" b="0"/>
            <wp:wrapNone/>
            <wp:docPr id="915" name="Picture 9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A7BA3D6" wp14:editId="7F277EE0">
            <wp:simplePos x="0" y="0"/>
            <wp:positionH relativeFrom="column">
              <wp:posOffset>63393</wp:posOffset>
            </wp:positionH>
            <wp:positionV relativeFrom="paragraph">
              <wp:posOffset>99513</wp:posOffset>
            </wp:positionV>
            <wp:extent cx="5700395" cy="4743450"/>
            <wp:effectExtent l="114300" t="266700" r="0" b="81915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7B559" wp14:editId="293B4A3E">
                <wp:simplePos x="0" y="0"/>
                <wp:positionH relativeFrom="column">
                  <wp:posOffset>4602979</wp:posOffset>
                </wp:positionH>
                <wp:positionV relativeFrom="paragraph">
                  <wp:posOffset>23882</wp:posOffset>
                </wp:positionV>
                <wp:extent cx="4210050" cy="5124450"/>
                <wp:effectExtent l="0" t="0" r="0" b="0"/>
                <wp:wrapNone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0CCC" w14:textId="063DB046" w:rsidR="00676035" w:rsidRPr="00696D94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B559" id="_x0000_s1051" type="#_x0000_t202" style="position:absolute;margin-left:362.45pt;margin-top:1.9pt;width:331.5pt;height:40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" filled="f" stroked="f">
                <v:textbox>
                  <w:txbxContent>
                    <w:p w14:paraId="254D0CCC" w14:textId="063DB046" w:rsidR="00676035" w:rsidRPr="00696D94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1FB11DF" wp14:editId="629BF188">
            <wp:simplePos x="0" y="0"/>
            <wp:positionH relativeFrom="column">
              <wp:posOffset>-391107</wp:posOffset>
            </wp:positionH>
            <wp:positionV relativeFrom="paragraph">
              <wp:posOffset>5484266</wp:posOffset>
            </wp:positionV>
            <wp:extent cx="337820" cy="628650"/>
            <wp:effectExtent l="45085" t="107315" r="12065" b="107315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58E0904" wp14:editId="138DD36A">
            <wp:simplePos x="0" y="0"/>
            <wp:positionH relativeFrom="column">
              <wp:posOffset>8730005</wp:posOffset>
            </wp:positionH>
            <wp:positionV relativeFrom="paragraph">
              <wp:posOffset>5490947</wp:posOffset>
            </wp:positionV>
            <wp:extent cx="719455" cy="384810"/>
            <wp:effectExtent l="19050" t="76200" r="0" b="167640"/>
            <wp:wrapNone/>
            <wp:docPr id="924" name="Picture 92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38B4539" wp14:editId="42F4374A">
            <wp:simplePos x="0" y="0"/>
            <wp:positionH relativeFrom="column">
              <wp:posOffset>126514</wp:posOffset>
            </wp:positionH>
            <wp:positionV relativeFrom="paragraph">
              <wp:posOffset>5660407</wp:posOffset>
            </wp:positionV>
            <wp:extent cx="219075" cy="400685"/>
            <wp:effectExtent l="0" t="0" r="9525" b="0"/>
            <wp:wrapNone/>
            <wp:docPr id="925" name="Picture 9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7F58D0D" wp14:editId="72408113">
            <wp:simplePos x="0" y="0"/>
            <wp:positionH relativeFrom="column">
              <wp:posOffset>290287</wp:posOffset>
            </wp:positionH>
            <wp:positionV relativeFrom="paragraph">
              <wp:posOffset>5701350</wp:posOffset>
            </wp:positionV>
            <wp:extent cx="199390" cy="364490"/>
            <wp:effectExtent l="0" t="0" r="0" b="0"/>
            <wp:wrapNone/>
            <wp:docPr id="926" name="Picture 9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6886E17" wp14:editId="54038C63">
            <wp:simplePos x="0" y="0"/>
            <wp:positionH relativeFrom="column">
              <wp:posOffset>645129</wp:posOffset>
            </wp:positionH>
            <wp:positionV relativeFrom="paragraph">
              <wp:posOffset>5660407</wp:posOffset>
            </wp:positionV>
            <wp:extent cx="219075" cy="400685"/>
            <wp:effectExtent l="0" t="0" r="9525" b="0"/>
            <wp:wrapNone/>
            <wp:docPr id="929" name="Picture 9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2B1AEA0" wp14:editId="2F064474">
            <wp:simplePos x="0" y="0"/>
            <wp:positionH relativeFrom="column">
              <wp:posOffset>795254</wp:posOffset>
            </wp:positionH>
            <wp:positionV relativeFrom="paragraph">
              <wp:posOffset>5701350</wp:posOffset>
            </wp:positionV>
            <wp:extent cx="199390" cy="364490"/>
            <wp:effectExtent l="0" t="0" r="0" b="0"/>
            <wp:wrapNone/>
            <wp:docPr id="930" name="Picture 9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629F2F1" wp14:editId="19218647">
            <wp:simplePos x="0" y="0"/>
            <wp:positionH relativeFrom="column">
              <wp:posOffset>8438000</wp:posOffset>
            </wp:positionH>
            <wp:positionV relativeFrom="paragraph">
              <wp:posOffset>5742293</wp:posOffset>
            </wp:positionV>
            <wp:extent cx="179705" cy="328930"/>
            <wp:effectExtent l="0" t="0" r="0" b="0"/>
            <wp:wrapNone/>
            <wp:docPr id="933" name="Picture 9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79A596A" wp14:editId="36290798">
            <wp:simplePos x="0" y="0"/>
            <wp:positionH relativeFrom="column">
              <wp:posOffset>8519887</wp:posOffset>
            </wp:positionH>
            <wp:positionV relativeFrom="paragraph">
              <wp:posOffset>5742293</wp:posOffset>
            </wp:positionV>
            <wp:extent cx="179705" cy="328930"/>
            <wp:effectExtent l="0" t="0" r="0" b="0"/>
            <wp:wrapNone/>
            <wp:docPr id="934" name="Picture 93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7F5AC" wp14:editId="5F1515BA">
                <wp:simplePos x="0" y="0"/>
                <wp:positionH relativeFrom="column">
                  <wp:posOffset>5802713</wp:posOffset>
                </wp:positionH>
                <wp:positionV relativeFrom="paragraph">
                  <wp:posOffset>2440805</wp:posOffset>
                </wp:positionV>
                <wp:extent cx="6956700" cy="277139"/>
                <wp:effectExtent l="0" t="0" r="2857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2CC6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6C5496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F5AC" id="_x0000_s1052" type="#_x0000_t202" style="position:absolute;margin-left:456.9pt;margin-top:192.2pt;width:547.75pt;height:21.8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" filled="f" stroked="f">
                <v:textbox>
                  <w:txbxContent>
                    <w:p w14:paraId="0AB22CC6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6C5496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40DDCF6F" wp14:editId="46EF73A9">
            <wp:simplePos x="0" y="0"/>
            <wp:positionH relativeFrom="column">
              <wp:posOffset>2880513</wp:posOffset>
            </wp:positionH>
            <wp:positionV relativeFrom="paragraph">
              <wp:posOffset>2891790</wp:posOffset>
            </wp:positionV>
            <wp:extent cx="851384" cy="832355"/>
            <wp:effectExtent l="0" t="0" r="6350" b="6350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84" cy="8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2EE1DCC" wp14:editId="6B34F43B">
            <wp:simplePos x="0" y="0"/>
            <wp:positionH relativeFrom="column">
              <wp:posOffset>2230689</wp:posOffset>
            </wp:positionH>
            <wp:positionV relativeFrom="paragraph">
              <wp:posOffset>2261097</wp:posOffset>
            </wp:positionV>
            <wp:extent cx="849600" cy="830611"/>
            <wp:effectExtent l="0" t="0" r="8255" b="7620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00" cy="8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46BF726" wp14:editId="698A7377">
            <wp:simplePos x="0" y="0"/>
            <wp:positionH relativeFrom="column">
              <wp:posOffset>1841409</wp:posOffset>
            </wp:positionH>
            <wp:positionV relativeFrom="paragraph">
              <wp:posOffset>1431511</wp:posOffset>
            </wp:positionV>
            <wp:extent cx="849600" cy="830611"/>
            <wp:effectExtent l="0" t="0" r="8255" b="7620"/>
            <wp:wrapNone/>
            <wp:docPr id="1070" name="Picture 10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00" cy="8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7A329BB" wp14:editId="7F7C9C21">
            <wp:simplePos x="0" y="0"/>
            <wp:positionH relativeFrom="column">
              <wp:posOffset>1328595</wp:posOffset>
            </wp:positionH>
            <wp:positionV relativeFrom="paragraph">
              <wp:posOffset>2923788</wp:posOffset>
            </wp:positionV>
            <wp:extent cx="850900" cy="831850"/>
            <wp:effectExtent l="0" t="0" r="6350" b="6350"/>
            <wp:wrapNone/>
            <wp:docPr id="1073" name="Picture 10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2BE290EE" wp14:editId="6A7EA083">
            <wp:simplePos x="0" y="0"/>
            <wp:positionH relativeFrom="column">
              <wp:posOffset>729563</wp:posOffset>
            </wp:positionH>
            <wp:positionV relativeFrom="paragraph">
              <wp:posOffset>2087935</wp:posOffset>
            </wp:positionV>
            <wp:extent cx="849600" cy="830611"/>
            <wp:effectExtent l="0" t="0" r="8255" b="7620"/>
            <wp:wrapNone/>
            <wp:docPr id="1072" name="Picture 10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00" cy="8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2A4E55B" wp14:editId="16E0AB9E">
            <wp:simplePos x="0" y="0"/>
            <wp:positionH relativeFrom="column">
              <wp:posOffset>3104446</wp:posOffset>
            </wp:positionH>
            <wp:positionV relativeFrom="paragraph">
              <wp:posOffset>1771125</wp:posOffset>
            </wp:positionV>
            <wp:extent cx="851384" cy="832355"/>
            <wp:effectExtent l="0" t="0" r="6350" b="6350"/>
            <wp:wrapNone/>
            <wp:docPr id="1071" name="Picture 10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84" cy="8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92BBD9B" wp14:editId="442480B3">
            <wp:simplePos x="0" y="0"/>
            <wp:positionH relativeFrom="column">
              <wp:posOffset>1612486</wp:posOffset>
            </wp:positionH>
            <wp:positionV relativeFrom="paragraph">
              <wp:posOffset>323408</wp:posOffset>
            </wp:positionV>
            <wp:extent cx="851384" cy="832355"/>
            <wp:effectExtent l="0" t="0" r="6350" b="6350"/>
            <wp:wrapNone/>
            <wp:docPr id="1036" name="Picture 1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84" cy="8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5533442E" wp14:editId="476A24A0">
            <wp:simplePos x="0" y="0"/>
            <wp:positionH relativeFrom="column">
              <wp:posOffset>2779590</wp:posOffset>
            </wp:positionH>
            <wp:positionV relativeFrom="paragraph">
              <wp:posOffset>691460</wp:posOffset>
            </wp:positionV>
            <wp:extent cx="849600" cy="830611"/>
            <wp:effectExtent l="0" t="0" r="8255" b="7620"/>
            <wp:wrapNone/>
            <wp:docPr id="1069" name="Picture 10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600" cy="8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6622B3A4" wp14:editId="4E0BE08C">
            <wp:simplePos x="0" y="0"/>
            <wp:positionH relativeFrom="column">
              <wp:posOffset>762343</wp:posOffset>
            </wp:positionH>
            <wp:positionV relativeFrom="paragraph">
              <wp:posOffset>1154982</wp:posOffset>
            </wp:positionV>
            <wp:extent cx="851384" cy="832355"/>
            <wp:effectExtent l="0" t="0" r="6350" b="6350"/>
            <wp:wrapNone/>
            <wp:docPr id="1068" name="Picture 10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Fly2 Small.png"/>
                    <pic:cNvPicPr/>
                  </pic:nvPicPr>
                  <pic:blipFill>
                    <a:blip r:embed="rId2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84" cy="8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20">
        <w:br w:type="page"/>
      </w:r>
    </w:p>
    <w:p w14:paraId="1BAC0CC5" w14:textId="27320379" w:rsidR="0006076C" w:rsidRDefault="00770317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5D9759F" wp14:editId="793EE66C">
            <wp:simplePos x="0" y="0"/>
            <wp:positionH relativeFrom="column">
              <wp:posOffset>5145405</wp:posOffset>
            </wp:positionH>
            <wp:positionV relativeFrom="paragraph">
              <wp:posOffset>5966460</wp:posOffset>
            </wp:positionV>
            <wp:extent cx="219075" cy="400685"/>
            <wp:effectExtent l="0" t="0" r="9525" b="0"/>
            <wp:wrapNone/>
            <wp:docPr id="974" name="Picture 97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498FE94" wp14:editId="44BBF1FA">
            <wp:simplePos x="0" y="0"/>
            <wp:positionH relativeFrom="column">
              <wp:posOffset>5309235</wp:posOffset>
            </wp:positionH>
            <wp:positionV relativeFrom="paragraph">
              <wp:posOffset>6007791</wp:posOffset>
            </wp:positionV>
            <wp:extent cx="199390" cy="364490"/>
            <wp:effectExtent l="0" t="0" r="0" b="0"/>
            <wp:wrapNone/>
            <wp:docPr id="975" name="Picture 9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F6D6289" wp14:editId="2CFD918E">
            <wp:simplePos x="0" y="0"/>
            <wp:positionH relativeFrom="column">
              <wp:posOffset>4267835</wp:posOffset>
            </wp:positionH>
            <wp:positionV relativeFrom="paragraph">
              <wp:posOffset>6014720</wp:posOffset>
            </wp:positionV>
            <wp:extent cx="199390" cy="364490"/>
            <wp:effectExtent l="0" t="0" r="0" b="0"/>
            <wp:wrapNone/>
            <wp:docPr id="966" name="Picture 9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E147AFA" wp14:editId="51820788">
            <wp:simplePos x="0" y="0"/>
            <wp:positionH relativeFrom="column">
              <wp:posOffset>2179955</wp:posOffset>
            </wp:positionH>
            <wp:positionV relativeFrom="paragraph">
              <wp:posOffset>5963285</wp:posOffset>
            </wp:positionV>
            <wp:extent cx="219075" cy="400685"/>
            <wp:effectExtent l="0" t="0" r="9525" b="0"/>
            <wp:wrapNone/>
            <wp:docPr id="949" name="Picture 9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AF2FAA2" wp14:editId="5BEA95CF">
            <wp:simplePos x="0" y="0"/>
            <wp:positionH relativeFrom="column">
              <wp:posOffset>3216910</wp:posOffset>
            </wp:positionH>
            <wp:positionV relativeFrom="paragraph">
              <wp:posOffset>5974080</wp:posOffset>
            </wp:positionV>
            <wp:extent cx="219075" cy="400685"/>
            <wp:effectExtent l="0" t="0" r="9525" b="0"/>
            <wp:wrapNone/>
            <wp:docPr id="958" name="Picture 9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0EE1B48" wp14:editId="5638EEA5">
            <wp:simplePos x="0" y="0"/>
            <wp:positionH relativeFrom="column">
              <wp:posOffset>2329815</wp:posOffset>
            </wp:positionH>
            <wp:positionV relativeFrom="paragraph">
              <wp:posOffset>6005139</wp:posOffset>
            </wp:positionV>
            <wp:extent cx="199390" cy="364490"/>
            <wp:effectExtent l="0" t="0" r="0" b="0"/>
            <wp:wrapNone/>
            <wp:docPr id="950" name="Picture 9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FAC9AB7" wp14:editId="3140DEB6">
            <wp:simplePos x="0" y="0"/>
            <wp:positionH relativeFrom="column">
              <wp:posOffset>1333500</wp:posOffset>
            </wp:positionH>
            <wp:positionV relativeFrom="paragraph">
              <wp:posOffset>6000750</wp:posOffset>
            </wp:positionV>
            <wp:extent cx="199390" cy="364490"/>
            <wp:effectExtent l="0" t="0" r="0" b="0"/>
            <wp:wrapNone/>
            <wp:docPr id="941" name="Picture 9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6905AF4" wp14:editId="56649C39">
            <wp:simplePos x="0" y="0"/>
            <wp:positionH relativeFrom="column">
              <wp:posOffset>434340</wp:posOffset>
            </wp:positionH>
            <wp:positionV relativeFrom="paragraph">
              <wp:posOffset>6034405</wp:posOffset>
            </wp:positionV>
            <wp:extent cx="179705" cy="328930"/>
            <wp:effectExtent l="0" t="0" r="0" b="0"/>
            <wp:wrapNone/>
            <wp:docPr id="1011" name="Picture 10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635843E" wp14:editId="27D5DD38">
            <wp:simplePos x="0" y="0"/>
            <wp:positionH relativeFrom="column">
              <wp:posOffset>953135</wp:posOffset>
            </wp:positionH>
            <wp:positionV relativeFrom="paragraph">
              <wp:posOffset>6034405</wp:posOffset>
            </wp:positionV>
            <wp:extent cx="179705" cy="328930"/>
            <wp:effectExtent l="0" t="0" r="0" b="0"/>
            <wp:wrapNone/>
            <wp:docPr id="1015" name="Picture 10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705E2B8" wp14:editId="00A98F7D">
            <wp:simplePos x="0" y="0"/>
            <wp:positionH relativeFrom="column">
              <wp:posOffset>516255</wp:posOffset>
            </wp:positionH>
            <wp:positionV relativeFrom="paragraph">
              <wp:posOffset>6034405</wp:posOffset>
            </wp:positionV>
            <wp:extent cx="179705" cy="328930"/>
            <wp:effectExtent l="0" t="0" r="0" b="0"/>
            <wp:wrapNone/>
            <wp:docPr id="1012" name="Picture 10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3FCC5D1" wp14:editId="1DAC9792">
            <wp:simplePos x="0" y="0"/>
            <wp:positionH relativeFrom="column">
              <wp:posOffset>1033670</wp:posOffset>
            </wp:positionH>
            <wp:positionV relativeFrom="paragraph">
              <wp:posOffset>6033141</wp:posOffset>
            </wp:positionV>
            <wp:extent cx="179705" cy="328930"/>
            <wp:effectExtent l="0" t="0" r="0" b="0"/>
            <wp:wrapNone/>
            <wp:docPr id="939" name="Picture 93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CCD69C5" wp14:editId="3778D2EF">
            <wp:simplePos x="0" y="0"/>
            <wp:positionH relativeFrom="column">
              <wp:posOffset>1170147</wp:posOffset>
            </wp:positionH>
            <wp:positionV relativeFrom="paragraph">
              <wp:posOffset>5964902</wp:posOffset>
            </wp:positionV>
            <wp:extent cx="219075" cy="400685"/>
            <wp:effectExtent l="0" t="0" r="9525" b="0"/>
            <wp:wrapNone/>
            <wp:docPr id="940" name="Picture 9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17EC987" wp14:editId="7401FB8D">
            <wp:simplePos x="0" y="0"/>
            <wp:positionH relativeFrom="column">
              <wp:posOffset>1470398</wp:posOffset>
            </wp:positionH>
            <wp:positionV relativeFrom="paragraph">
              <wp:posOffset>6033141</wp:posOffset>
            </wp:positionV>
            <wp:extent cx="179705" cy="328930"/>
            <wp:effectExtent l="0" t="0" r="0" b="0"/>
            <wp:wrapNone/>
            <wp:docPr id="942" name="Picture 94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DC031A5" wp14:editId="57AAFE54">
            <wp:simplePos x="0" y="0"/>
            <wp:positionH relativeFrom="column">
              <wp:posOffset>1552285</wp:posOffset>
            </wp:positionH>
            <wp:positionV relativeFrom="paragraph">
              <wp:posOffset>6033141</wp:posOffset>
            </wp:positionV>
            <wp:extent cx="179705" cy="328930"/>
            <wp:effectExtent l="0" t="0" r="0" b="0"/>
            <wp:wrapNone/>
            <wp:docPr id="943" name="Picture 9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EFBD275" wp14:editId="2DBEC4EA">
            <wp:simplePos x="0" y="0"/>
            <wp:positionH relativeFrom="column">
              <wp:posOffset>1688762</wp:posOffset>
            </wp:positionH>
            <wp:positionV relativeFrom="paragraph">
              <wp:posOffset>5964902</wp:posOffset>
            </wp:positionV>
            <wp:extent cx="219075" cy="400685"/>
            <wp:effectExtent l="0" t="0" r="9525" b="0"/>
            <wp:wrapNone/>
            <wp:docPr id="944" name="Picture 9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8F6780B" wp14:editId="09C73057">
            <wp:simplePos x="0" y="0"/>
            <wp:positionH relativeFrom="column">
              <wp:posOffset>1838888</wp:posOffset>
            </wp:positionH>
            <wp:positionV relativeFrom="paragraph">
              <wp:posOffset>6005845</wp:posOffset>
            </wp:positionV>
            <wp:extent cx="199390" cy="364490"/>
            <wp:effectExtent l="0" t="0" r="0" b="0"/>
            <wp:wrapNone/>
            <wp:docPr id="945" name="Picture 9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0DFDA9C" wp14:editId="515AAFA7">
            <wp:simplePos x="0" y="0"/>
            <wp:positionH relativeFrom="column">
              <wp:posOffset>1989013</wp:posOffset>
            </wp:positionH>
            <wp:positionV relativeFrom="paragraph">
              <wp:posOffset>6033141</wp:posOffset>
            </wp:positionV>
            <wp:extent cx="179705" cy="328930"/>
            <wp:effectExtent l="0" t="0" r="0" b="0"/>
            <wp:wrapNone/>
            <wp:docPr id="946" name="Picture 9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CAD1261" wp14:editId="7E211605">
            <wp:simplePos x="0" y="0"/>
            <wp:positionH relativeFrom="column">
              <wp:posOffset>2070900</wp:posOffset>
            </wp:positionH>
            <wp:positionV relativeFrom="paragraph">
              <wp:posOffset>6033141</wp:posOffset>
            </wp:positionV>
            <wp:extent cx="179705" cy="328930"/>
            <wp:effectExtent l="0" t="0" r="0" b="0"/>
            <wp:wrapNone/>
            <wp:docPr id="947" name="Picture 9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FA07AC3" wp14:editId="7671C008">
            <wp:simplePos x="0" y="0"/>
            <wp:positionH relativeFrom="column">
              <wp:posOffset>10797221</wp:posOffset>
            </wp:positionH>
            <wp:positionV relativeFrom="paragraph">
              <wp:posOffset>5809090</wp:posOffset>
            </wp:positionV>
            <wp:extent cx="719455" cy="384810"/>
            <wp:effectExtent l="19050" t="76200" r="0" b="167640"/>
            <wp:wrapNone/>
            <wp:docPr id="948" name="Picture 94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5A2C772" wp14:editId="1BA46CFA">
            <wp:simplePos x="0" y="0"/>
            <wp:positionH relativeFrom="column">
              <wp:posOffset>2493980</wp:posOffset>
            </wp:positionH>
            <wp:positionV relativeFrom="paragraph">
              <wp:posOffset>6046788</wp:posOffset>
            </wp:positionV>
            <wp:extent cx="179705" cy="328930"/>
            <wp:effectExtent l="0" t="0" r="0" b="0"/>
            <wp:wrapNone/>
            <wp:docPr id="951" name="Picture 9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9ED6091" wp14:editId="19AD2B6E">
            <wp:simplePos x="0" y="0"/>
            <wp:positionH relativeFrom="column">
              <wp:posOffset>2575867</wp:posOffset>
            </wp:positionH>
            <wp:positionV relativeFrom="paragraph">
              <wp:posOffset>6046788</wp:posOffset>
            </wp:positionV>
            <wp:extent cx="179705" cy="328930"/>
            <wp:effectExtent l="0" t="0" r="0" b="0"/>
            <wp:wrapNone/>
            <wp:docPr id="952" name="Picture 9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939E014" wp14:editId="6C9812C8">
            <wp:simplePos x="0" y="0"/>
            <wp:positionH relativeFrom="column">
              <wp:posOffset>2698697</wp:posOffset>
            </wp:positionH>
            <wp:positionV relativeFrom="paragraph">
              <wp:posOffset>5978550</wp:posOffset>
            </wp:positionV>
            <wp:extent cx="219075" cy="400685"/>
            <wp:effectExtent l="0" t="0" r="9525" b="0"/>
            <wp:wrapNone/>
            <wp:docPr id="953" name="Picture 9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01BA397" wp14:editId="03290243">
            <wp:simplePos x="0" y="0"/>
            <wp:positionH relativeFrom="column">
              <wp:posOffset>2862470</wp:posOffset>
            </wp:positionH>
            <wp:positionV relativeFrom="paragraph">
              <wp:posOffset>6006676</wp:posOffset>
            </wp:positionV>
            <wp:extent cx="199390" cy="364490"/>
            <wp:effectExtent l="0" t="0" r="0" b="0"/>
            <wp:wrapNone/>
            <wp:docPr id="955" name="Picture 9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929901F" wp14:editId="12C7777D">
            <wp:simplePos x="0" y="0"/>
            <wp:positionH relativeFrom="column">
              <wp:posOffset>3012595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56" name="Picture 9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97FDBCF" wp14:editId="09A06CB9">
            <wp:simplePos x="0" y="0"/>
            <wp:positionH relativeFrom="column">
              <wp:posOffset>3080834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57" name="Picture 9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F90F5CE" wp14:editId="22A24D7E">
            <wp:simplePos x="0" y="0"/>
            <wp:positionH relativeFrom="column">
              <wp:posOffset>3408380</wp:posOffset>
            </wp:positionH>
            <wp:positionV relativeFrom="paragraph">
              <wp:posOffset>6006676</wp:posOffset>
            </wp:positionV>
            <wp:extent cx="199390" cy="364490"/>
            <wp:effectExtent l="0" t="0" r="0" b="0"/>
            <wp:wrapNone/>
            <wp:docPr id="959" name="Picture 9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4E6FC4A" wp14:editId="1E0612A3">
            <wp:simplePos x="0" y="0"/>
            <wp:positionH relativeFrom="column">
              <wp:posOffset>3531210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0" name="Picture 9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D303BD0" wp14:editId="7AF2C61C">
            <wp:simplePos x="0" y="0"/>
            <wp:positionH relativeFrom="column">
              <wp:posOffset>3613097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1" name="Picture 9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B678CA7" wp14:editId="50B48A65">
            <wp:simplePos x="0" y="0"/>
            <wp:positionH relativeFrom="column">
              <wp:posOffset>3735927</wp:posOffset>
            </wp:positionH>
            <wp:positionV relativeFrom="paragraph">
              <wp:posOffset>5979381</wp:posOffset>
            </wp:positionV>
            <wp:extent cx="219075" cy="400685"/>
            <wp:effectExtent l="0" t="0" r="9525" b="0"/>
            <wp:wrapNone/>
            <wp:docPr id="962" name="Picture 9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A0D76EF" wp14:editId="67FE9848">
            <wp:simplePos x="0" y="0"/>
            <wp:positionH relativeFrom="column">
              <wp:posOffset>3899700</wp:posOffset>
            </wp:positionH>
            <wp:positionV relativeFrom="paragraph">
              <wp:posOffset>6006676</wp:posOffset>
            </wp:positionV>
            <wp:extent cx="199390" cy="364490"/>
            <wp:effectExtent l="0" t="0" r="0" b="0"/>
            <wp:wrapNone/>
            <wp:docPr id="963" name="Picture 9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C9EB1FF" wp14:editId="7AF02D9B">
            <wp:simplePos x="0" y="0"/>
            <wp:positionH relativeFrom="column">
              <wp:posOffset>4049825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4" name="Picture 9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FE30B26" wp14:editId="6E682919">
            <wp:simplePos x="0" y="0"/>
            <wp:positionH relativeFrom="column">
              <wp:posOffset>4118064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5" name="Picture 9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9B92F27" wp14:editId="453DE3C2">
            <wp:simplePos x="0" y="0"/>
            <wp:positionH relativeFrom="column">
              <wp:posOffset>4418315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7" name="Picture 9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F9967B0" wp14:editId="1FBD52C1">
            <wp:simplePos x="0" y="0"/>
            <wp:positionH relativeFrom="column">
              <wp:posOffset>4486553</wp:posOffset>
            </wp:positionH>
            <wp:positionV relativeFrom="paragraph">
              <wp:posOffset>6047619</wp:posOffset>
            </wp:positionV>
            <wp:extent cx="179705" cy="328930"/>
            <wp:effectExtent l="0" t="0" r="0" b="0"/>
            <wp:wrapNone/>
            <wp:docPr id="968" name="Picture 9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130EBCA" wp14:editId="392E152A">
            <wp:simplePos x="0" y="0"/>
            <wp:positionH relativeFrom="column">
              <wp:posOffset>4623031</wp:posOffset>
            </wp:positionH>
            <wp:positionV relativeFrom="paragraph">
              <wp:posOffset>5979381</wp:posOffset>
            </wp:positionV>
            <wp:extent cx="219075" cy="400685"/>
            <wp:effectExtent l="0" t="0" r="9525" b="0"/>
            <wp:wrapNone/>
            <wp:docPr id="969" name="Picture 9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74D179C" wp14:editId="6C243D0F">
            <wp:simplePos x="0" y="0"/>
            <wp:positionH relativeFrom="column">
              <wp:posOffset>4818490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71" name="Picture 9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C269AD6" wp14:editId="5D0E3CDD">
            <wp:simplePos x="0" y="0"/>
            <wp:positionH relativeFrom="column">
              <wp:posOffset>4941320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72" name="Picture 9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01123BF" wp14:editId="79ED035F">
            <wp:simplePos x="0" y="0"/>
            <wp:positionH relativeFrom="column">
              <wp:posOffset>5023206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73" name="Picture 9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D27BDDD" wp14:editId="5B05C36D">
            <wp:simplePos x="0" y="0"/>
            <wp:positionH relativeFrom="column">
              <wp:posOffset>5459934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76" name="Picture 9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C38E7C5" wp14:editId="7FEF5FB1">
            <wp:simplePos x="0" y="0"/>
            <wp:positionH relativeFrom="column">
              <wp:posOffset>5528173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77" name="Picture 9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4832F32" wp14:editId="6240D95F">
            <wp:simplePos x="0" y="0"/>
            <wp:positionH relativeFrom="column">
              <wp:posOffset>5664651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78" name="Picture 9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282FA0F" wp14:editId="681AAD6C">
            <wp:simplePos x="0" y="0"/>
            <wp:positionH relativeFrom="column">
              <wp:posOffset>5814776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79" name="Picture 9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23B7C4D" wp14:editId="483D6650">
            <wp:simplePos x="0" y="0"/>
            <wp:positionH relativeFrom="column">
              <wp:posOffset>5896663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80" name="Picture 9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3B6942EC" wp14:editId="5EAB3952">
            <wp:simplePos x="0" y="0"/>
            <wp:positionH relativeFrom="column">
              <wp:posOffset>6033140</wp:posOffset>
            </wp:positionH>
            <wp:positionV relativeFrom="paragraph">
              <wp:posOffset>5963478</wp:posOffset>
            </wp:positionV>
            <wp:extent cx="219075" cy="400685"/>
            <wp:effectExtent l="0" t="0" r="9525" b="0"/>
            <wp:wrapNone/>
            <wp:docPr id="981" name="Picture 9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1FC611B" wp14:editId="2D7B1C72">
            <wp:simplePos x="0" y="0"/>
            <wp:positionH relativeFrom="column">
              <wp:posOffset>6210561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82" name="Picture 9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3A2B5EE" wp14:editId="604A5D61">
            <wp:simplePos x="0" y="0"/>
            <wp:positionH relativeFrom="column">
              <wp:posOffset>6333391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83" name="Picture 9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474DD46" wp14:editId="690E6972">
            <wp:simplePos x="0" y="0"/>
            <wp:positionH relativeFrom="column">
              <wp:posOffset>6415278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84" name="Picture 9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FE85A7E" wp14:editId="69C2EAE9">
            <wp:simplePos x="0" y="0"/>
            <wp:positionH relativeFrom="column">
              <wp:posOffset>6551755</wp:posOffset>
            </wp:positionH>
            <wp:positionV relativeFrom="paragraph">
              <wp:posOffset>5963478</wp:posOffset>
            </wp:positionV>
            <wp:extent cx="219075" cy="400685"/>
            <wp:effectExtent l="0" t="0" r="9525" b="0"/>
            <wp:wrapNone/>
            <wp:docPr id="985" name="Picture 9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2EE247C" wp14:editId="44AD81FF">
            <wp:simplePos x="0" y="0"/>
            <wp:positionH relativeFrom="column">
              <wp:posOffset>6701881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86" name="Picture 98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92A0170" wp14:editId="51A633F8">
            <wp:simplePos x="0" y="0"/>
            <wp:positionH relativeFrom="column">
              <wp:posOffset>6854024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88" name="Picture 9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9A483B1" wp14:editId="47234B47">
            <wp:simplePos x="0" y="0"/>
            <wp:positionH relativeFrom="column">
              <wp:posOffset>6935911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89" name="Picture 9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B12A601" wp14:editId="4D8FA1AD">
            <wp:simplePos x="0" y="0"/>
            <wp:positionH relativeFrom="column">
              <wp:posOffset>7072388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90" name="Picture 9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4B8BF48" wp14:editId="4BDB5F3A">
            <wp:simplePos x="0" y="0"/>
            <wp:positionH relativeFrom="column">
              <wp:posOffset>7222514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91" name="Picture 9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DDCDDA7" wp14:editId="07A64EED">
            <wp:simplePos x="0" y="0"/>
            <wp:positionH relativeFrom="column">
              <wp:posOffset>7304400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92" name="Picture 9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7576836" wp14:editId="75BACA9A">
            <wp:simplePos x="0" y="0"/>
            <wp:positionH relativeFrom="column">
              <wp:posOffset>7440878</wp:posOffset>
            </wp:positionH>
            <wp:positionV relativeFrom="paragraph">
              <wp:posOffset>5963478</wp:posOffset>
            </wp:positionV>
            <wp:extent cx="219075" cy="400685"/>
            <wp:effectExtent l="0" t="0" r="9525" b="0"/>
            <wp:wrapNone/>
            <wp:docPr id="993" name="Picture 9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6B11D31" wp14:editId="5733323C">
            <wp:simplePos x="0" y="0"/>
            <wp:positionH relativeFrom="column">
              <wp:posOffset>7618299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94" name="Picture 9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C4F4842" wp14:editId="441179BF">
            <wp:simplePos x="0" y="0"/>
            <wp:positionH relativeFrom="column">
              <wp:posOffset>7741129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95" name="Picture 9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9EF4CE5" wp14:editId="3E075151">
            <wp:simplePos x="0" y="0"/>
            <wp:positionH relativeFrom="column">
              <wp:posOffset>7823015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96" name="Picture 9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3173E2E" wp14:editId="19FB6D9C">
            <wp:simplePos x="0" y="0"/>
            <wp:positionH relativeFrom="column">
              <wp:posOffset>7945845</wp:posOffset>
            </wp:positionH>
            <wp:positionV relativeFrom="paragraph">
              <wp:posOffset>5963478</wp:posOffset>
            </wp:positionV>
            <wp:extent cx="219075" cy="400685"/>
            <wp:effectExtent l="0" t="0" r="9525" b="0"/>
            <wp:wrapNone/>
            <wp:docPr id="997" name="Picture 9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691BE15" wp14:editId="1052F07B">
            <wp:simplePos x="0" y="0"/>
            <wp:positionH relativeFrom="column">
              <wp:posOffset>8109618</wp:posOffset>
            </wp:positionH>
            <wp:positionV relativeFrom="paragraph">
              <wp:posOffset>6004421</wp:posOffset>
            </wp:positionV>
            <wp:extent cx="199390" cy="364490"/>
            <wp:effectExtent l="0" t="0" r="0" b="0"/>
            <wp:wrapNone/>
            <wp:docPr id="998" name="Picture 9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F849D38" wp14:editId="3032C6C6">
            <wp:simplePos x="0" y="0"/>
            <wp:positionH relativeFrom="column">
              <wp:posOffset>8259744</wp:posOffset>
            </wp:positionH>
            <wp:positionV relativeFrom="paragraph">
              <wp:posOffset>6045364</wp:posOffset>
            </wp:positionV>
            <wp:extent cx="179705" cy="328930"/>
            <wp:effectExtent l="0" t="0" r="0" b="0"/>
            <wp:wrapNone/>
            <wp:docPr id="999" name="Picture 9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3478" behindDoc="0" locked="0" layoutInCell="1" allowOverlap="1" wp14:anchorId="774FEB2E" wp14:editId="35345FDB">
                <wp:simplePos x="0" y="0"/>
                <wp:positionH relativeFrom="column">
                  <wp:posOffset>-610760</wp:posOffset>
                </wp:positionH>
                <wp:positionV relativeFrom="paragraph">
                  <wp:posOffset>-610760</wp:posOffset>
                </wp:positionV>
                <wp:extent cx="10112375" cy="6987540"/>
                <wp:effectExtent l="19050" t="19050" r="22225" b="22860"/>
                <wp:wrapNone/>
                <wp:docPr id="1001" name="Rectangle: Rounded Corner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4575" id="Rectangle: Rounded Corners 1001" o:spid="_x0000_s1026" style="position:absolute;margin-left:-48.1pt;margin-top:-48.1pt;width:796.25pt;height:550.2pt;z-index:250943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1F94CE" wp14:editId="58DD542C">
                <wp:simplePos x="0" y="0"/>
                <wp:positionH relativeFrom="column">
                  <wp:posOffset>-160384</wp:posOffset>
                </wp:positionH>
                <wp:positionV relativeFrom="paragraph">
                  <wp:posOffset>57981</wp:posOffset>
                </wp:positionV>
                <wp:extent cx="9247505" cy="5889163"/>
                <wp:effectExtent l="19050" t="19050" r="10795" b="16510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5889163"/>
                        </a:xfrm>
                        <a:prstGeom prst="roundRect">
                          <a:avLst>
                            <a:gd name="adj" fmla="val 8268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9482A" id="Rectangle: Rounded Corners 1002" o:spid="_x0000_s1026" style="position:absolute;margin-left:-12.65pt;margin-top:4.55pt;width:728.15pt;height:46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C2A624A" wp14:editId="6C00ED1E">
            <wp:simplePos x="0" y="0"/>
            <wp:positionH relativeFrom="column">
              <wp:posOffset>-567258</wp:posOffset>
            </wp:positionH>
            <wp:positionV relativeFrom="paragraph">
              <wp:posOffset>-515510</wp:posOffset>
            </wp:positionV>
            <wp:extent cx="661670" cy="486410"/>
            <wp:effectExtent l="76200" t="114300" r="62230" b="104140"/>
            <wp:wrapNone/>
            <wp:docPr id="1003" name="Picture 100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 descr="A picture containing indoor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670" cy="48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CCEA7D2" wp14:editId="7A9575DB">
            <wp:simplePos x="0" y="0"/>
            <wp:positionH relativeFrom="column">
              <wp:posOffset>71344</wp:posOffset>
            </wp:positionH>
            <wp:positionV relativeFrom="paragraph">
              <wp:posOffset>401165</wp:posOffset>
            </wp:positionV>
            <wp:extent cx="5700395" cy="4743450"/>
            <wp:effectExtent l="114300" t="266700" r="0" b="81915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856">
                      <a:off x="0" y="0"/>
                      <a:ext cx="5700395" cy="474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447AF5" wp14:editId="741A58EF">
                <wp:simplePos x="0" y="0"/>
                <wp:positionH relativeFrom="column">
                  <wp:posOffset>4610930</wp:posOffset>
                </wp:positionH>
                <wp:positionV relativeFrom="paragraph">
                  <wp:posOffset>325534</wp:posOffset>
                </wp:positionV>
                <wp:extent cx="4210050" cy="5124450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8FD7" w14:textId="25C57455" w:rsidR="00676035" w:rsidRPr="00D4729B" w:rsidRDefault="00676035" w:rsidP="0067603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29B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20"/>
                                <w:szCs w:val="6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7AF5" id="_x0000_s1053" type="#_x0000_t202" style="position:absolute;margin-left:363.05pt;margin-top:25.65pt;width:331.5pt;height:40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" filled="f" stroked="f">
                <v:textbox>
                  <w:txbxContent>
                    <w:p w14:paraId="78DC8FD7" w14:textId="25C57455" w:rsidR="00676035" w:rsidRPr="00D4729B" w:rsidRDefault="00676035" w:rsidP="00676035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29B">
                        <w:rPr>
                          <w:rFonts w:ascii="Fira Sans" w:hAnsi="Fira Sans"/>
                          <w:b/>
                          <w:color w:val="FFFFFF" w:themeColor="background1"/>
                          <w:sz w:val="620"/>
                          <w:szCs w:val="6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9BB563C" wp14:editId="52D74A5E">
            <wp:simplePos x="0" y="0"/>
            <wp:positionH relativeFrom="column">
              <wp:posOffset>8893484</wp:posOffset>
            </wp:positionH>
            <wp:positionV relativeFrom="paragraph">
              <wp:posOffset>-504421</wp:posOffset>
            </wp:positionV>
            <wp:extent cx="527050" cy="443230"/>
            <wp:effectExtent l="38100" t="57150" r="6350" b="52070"/>
            <wp:wrapNone/>
            <wp:docPr id="1006" name="Picture 100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015">
                      <a:off x="0" y="0"/>
                      <a:ext cx="527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AC70F3F" wp14:editId="284CE313">
            <wp:simplePos x="0" y="0"/>
            <wp:positionH relativeFrom="column">
              <wp:posOffset>-383156</wp:posOffset>
            </wp:positionH>
            <wp:positionV relativeFrom="paragraph">
              <wp:posOffset>5785918</wp:posOffset>
            </wp:positionV>
            <wp:extent cx="337820" cy="628650"/>
            <wp:effectExtent l="45085" t="107315" r="12065" b="107315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8998">
                      <a:off x="0" y="0"/>
                      <a:ext cx="3378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D31E6D7" wp14:editId="28B00B19">
            <wp:simplePos x="0" y="0"/>
            <wp:positionH relativeFrom="column">
              <wp:posOffset>8737956</wp:posOffset>
            </wp:positionH>
            <wp:positionV relativeFrom="paragraph">
              <wp:posOffset>5792599</wp:posOffset>
            </wp:positionV>
            <wp:extent cx="719455" cy="384810"/>
            <wp:effectExtent l="19050" t="76200" r="0" b="167640"/>
            <wp:wrapNone/>
            <wp:docPr id="1008" name="Picture 100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378">
                      <a:off x="0" y="0"/>
                      <a:ext cx="719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539A0EC" wp14:editId="04A68498">
            <wp:simplePos x="0" y="0"/>
            <wp:positionH relativeFrom="column">
              <wp:posOffset>134465</wp:posOffset>
            </wp:positionH>
            <wp:positionV relativeFrom="paragraph">
              <wp:posOffset>5962059</wp:posOffset>
            </wp:positionV>
            <wp:extent cx="219075" cy="400685"/>
            <wp:effectExtent l="0" t="0" r="9525" b="0"/>
            <wp:wrapNone/>
            <wp:docPr id="1009" name="Picture 10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CFD9168" wp14:editId="5FA19F2E">
            <wp:simplePos x="0" y="0"/>
            <wp:positionH relativeFrom="column">
              <wp:posOffset>298238</wp:posOffset>
            </wp:positionH>
            <wp:positionV relativeFrom="paragraph">
              <wp:posOffset>6003002</wp:posOffset>
            </wp:positionV>
            <wp:extent cx="199390" cy="364490"/>
            <wp:effectExtent l="0" t="0" r="0" b="0"/>
            <wp:wrapNone/>
            <wp:docPr id="1010" name="Picture 10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3CEC9C59" wp14:editId="03396BC7">
            <wp:simplePos x="0" y="0"/>
            <wp:positionH relativeFrom="column">
              <wp:posOffset>653080</wp:posOffset>
            </wp:positionH>
            <wp:positionV relativeFrom="paragraph">
              <wp:posOffset>5962059</wp:posOffset>
            </wp:positionV>
            <wp:extent cx="219075" cy="400685"/>
            <wp:effectExtent l="0" t="0" r="9525" b="0"/>
            <wp:wrapNone/>
            <wp:docPr id="1013" name="Picture 10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2811F15" wp14:editId="215A7F64">
            <wp:simplePos x="0" y="0"/>
            <wp:positionH relativeFrom="column">
              <wp:posOffset>803205</wp:posOffset>
            </wp:positionH>
            <wp:positionV relativeFrom="paragraph">
              <wp:posOffset>6003002</wp:posOffset>
            </wp:positionV>
            <wp:extent cx="199390" cy="364490"/>
            <wp:effectExtent l="0" t="0" r="0" b="0"/>
            <wp:wrapNone/>
            <wp:docPr id="1014" name="Picture 10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6867DEE" wp14:editId="04894E83">
            <wp:simplePos x="0" y="0"/>
            <wp:positionH relativeFrom="column">
              <wp:posOffset>8336769</wp:posOffset>
            </wp:positionH>
            <wp:positionV relativeFrom="paragraph">
              <wp:posOffset>6030298</wp:posOffset>
            </wp:positionV>
            <wp:extent cx="179705" cy="328930"/>
            <wp:effectExtent l="0" t="0" r="0" b="0"/>
            <wp:wrapNone/>
            <wp:docPr id="1016" name="Picture 10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E96C4C3" wp14:editId="64714A18">
            <wp:simplePos x="0" y="0"/>
            <wp:positionH relativeFrom="column">
              <wp:posOffset>8445951</wp:posOffset>
            </wp:positionH>
            <wp:positionV relativeFrom="paragraph">
              <wp:posOffset>6043945</wp:posOffset>
            </wp:positionV>
            <wp:extent cx="179705" cy="328930"/>
            <wp:effectExtent l="0" t="0" r="0" b="0"/>
            <wp:wrapNone/>
            <wp:docPr id="1017" name="Picture 10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B7943B3" wp14:editId="19FB4856">
            <wp:simplePos x="0" y="0"/>
            <wp:positionH relativeFrom="column">
              <wp:posOffset>8527838</wp:posOffset>
            </wp:positionH>
            <wp:positionV relativeFrom="paragraph">
              <wp:posOffset>6043945</wp:posOffset>
            </wp:positionV>
            <wp:extent cx="179705" cy="328930"/>
            <wp:effectExtent l="0" t="0" r="0" b="0"/>
            <wp:wrapNone/>
            <wp:docPr id="1018" name="Picture 10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0FF3" wp14:editId="3DF2F4ED">
                <wp:simplePos x="0" y="0"/>
                <wp:positionH relativeFrom="column">
                  <wp:posOffset>5810664</wp:posOffset>
                </wp:positionH>
                <wp:positionV relativeFrom="paragraph">
                  <wp:posOffset>2742457</wp:posOffset>
                </wp:positionV>
                <wp:extent cx="6956700" cy="277139"/>
                <wp:effectExtent l="0" t="0" r="2857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6700" cy="27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B432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AB7A29B" w14:textId="77777777" w:rsidR="00676035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40FF3" id="_x0000_s1054" type="#_x0000_t202" style="position:absolute;margin-left:457.55pt;margin-top:215.95pt;width:547.75pt;height:21.8pt;rotation:9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" filled="f" stroked="f">
                <v:textbox>
                  <w:txbxContent>
                    <w:p w14:paraId="18B2B432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AB7A29B" w14:textId="77777777" w:rsidR="00676035" w:rsidRDefault="00676035" w:rsidP="00676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083" wp14:editId="08B9BEE7">
                <wp:simplePos x="0" y="0"/>
                <wp:positionH relativeFrom="column">
                  <wp:posOffset>93521</wp:posOffset>
                </wp:positionH>
                <wp:positionV relativeFrom="paragraph">
                  <wp:posOffset>-602514</wp:posOffset>
                </wp:positionV>
                <wp:extent cx="8934450" cy="1217295"/>
                <wp:effectExtent l="0" t="0" r="0" b="1905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ADBA" w14:textId="77777777" w:rsidR="00676035" w:rsidRPr="004261C1" w:rsidRDefault="00676035" w:rsidP="006760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unt the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1083" id="_x0000_s1055" type="#_x0000_t202" style="position:absolute;margin-left:7.35pt;margin-top:-47.45pt;width:703.5pt;height:95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" filled="f" stroked="f">
                <v:textbox>
                  <w:txbxContent>
                    <w:p w14:paraId="3864ADBA" w14:textId="77777777" w:rsidR="00676035" w:rsidRPr="004261C1" w:rsidRDefault="00676035" w:rsidP="00676035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unt the minibeasts</w:t>
                      </w:r>
                    </w:p>
                  </w:txbxContent>
                </v:textbox>
              </v:shape>
            </w:pict>
          </mc:Fallback>
        </mc:AlternateContent>
      </w:r>
      <w:r w:rsidR="00676035">
        <w:rPr>
          <w:noProof/>
        </w:rPr>
        <w:drawing>
          <wp:anchor distT="0" distB="0" distL="114300" distR="114300" simplePos="0" relativeHeight="251828224" behindDoc="0" locked="0" layoutInCell="1" allowOverlap="1" wp14:anchorId="4EEF2D57" wp14:editId="1729DF78">
            <wp:simplePos x="0" y="0"/>
            <wp:positionH relativeFrom="column">
              <wp:posOffset>1902368</wp:posOffset>
            </wp:positionH>
            <wp:positionV relativeFrom="paragraph">
              <wp:posOffset>1701800</wp:posOffset>
            </wp:positionV>
            <wp:extent cx="695461" cy="584753"/>
            <wp:effectExtent l="19050" t="38100" r="28575" b="25400"/>
            <wp:wrapNone/>
            <wp:docPr id="1024" name="Picture 10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956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29248" behindDoc="0" locked="0" layoutInCell="1" allowOverlap="1" wp14:anchorId="6CDBABD7" wp14:editId="62A12976">
            <wp:simplePos x="0" y="0"/>
            <wp:positionH relativeFrom="column">
              <wp:posOffset>3082509</wp:posOffset>
            </wp:positionH>
            <wp:positionV relativeFrom="paragraph">
              <wp:posOffset>1769110</wp:posOffset>
            </wp:positionV>
            <wp:extent cx="695325" cy="584200"/>
            <wp:effectExtent l="0" t="0" r="9525" b="6350"/>
            <wp:wrapNone/>
            <wp:docPr id="1025" name="Picture 102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24128" behindDoc="0" locked="0" layoutInCell="1" allowOverlap="1" wp14:anchorId="3F99842D" wp14:editId="2C1F6A32">
            <wp:simplePos x="0" y="0"/>
            <wp:positionH relativeFrom="column">
              <wp:posOffset>857214</wp:posOffset>
            </wp:positionH>
            <wp:positionV relativeFrom="paragraph">
              <wp:posOffset>1442853</wp:posOffset>
            </wp:positionV>
            <wp:extent cx="695461" cy="584753"/>
            <wp:effectExtent l="38100" t="57150" r="0" b="63500"/>
            <wp:wrapNone/>
            <wp:docPr id="1022" name="Picture 10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996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33344" behindDoc="0" locked="0" layoutInCell="1" allowOverlap="1" wp14:anchorId="0FFA4D5D" wp14:editId="733325E1">
            <wp:simplePos x="0" y="0"/>
            <wp:positionH relativeFrom="column">
              <wp:posOffset>2068760</wp:posOffset>
            </wp:positionH>
            <wp:positionV relativeFrom="paragraph">
              <wp:posOffset>2612997</wp:posOffset>
            </wp:positionV>
            <wp:extent cx="695461" cy="584753"/>
            <wp:effectExtent l="38100" t="57150" r="28575" b="44450"/>
            <wp:wrapNone/>
            <wp:docPr id="1027" name="Picture 10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5597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39488" behindDoc="0" locked="0" layoutInCell="1" allowOverlap="1" wp14:anchorId="3C70774C" wp14:editId="1776B284">
            <wp:simplePos x="0" y="0"/>
            <wp:positionH relativeFrom="column">
              <wp:posOffset>2583747</wp:posOffset>
            </wp:positionH>
            <wp:positionV relativeFrom="paragraph">
              <wp:posOffset>3500092</wp:posOffset>
            </wp:positionV>
            <wp:extent cx="695461" cy="584753"/>
            <wp:effectExtent l="0" t="0" r="0" b="6350"/>
            <wp:wrapNone/>
            <wp:docPr id="1030" name="Picture 10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35392" behindDoc="0" locked="0" layoutInCell="1" allowOverlap="1" wp14:anchorId="3F10AF11" wp14:editId="6D73CFE8">
            <wp:simplePos x="0" y="0"/>
            <wp:positionH relativeFrom="column">
              <wp:posOffset>3270885</wp:posOffset>
            </wp:positionH>
            <wp:positionV relativeFrom="paragraph">
              <wp:posOffset>2708910</wp:posOffset>
            </wp:positionV>
            <wp:extent cx="695325" cy="584200"/>
            <wp:effectExtent l="0" t="0" r="9525" b="6350"/>
            <wp:wrapNone/>
            <wp:docPr id="1028" name="Picture 10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31296" behindDoc="0" locked="0" layoutInCell="1" allowOverlap="1" wp14:anchorId="3ABB629F" wp14:editId="7AC69827">
            <wp:simplePos x="0" y="0"/>
            <wp:positionH relativeFrom="column">
              <wp:posOffset>668679</wp:posOffset>
            </wp:positionH>
            <wp:positionV relativeFrom="paragraph">
              <wp:posOffset>2419814</wp:posOffset>
            </wp:positionV>
            <wp:extent cx="695461" cy="584753"/>
            <wp:effectExtent l="38100" t="57150" r="0" b="63500"/>
            <wp:wrapNone/>
            <wp:docPr id="1026" name="Picture 102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2975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37440" behindDoc="0" locked="0" layoutInCell="1" allowOverlap="1" wp14:anchorId="62B465E1" wp14:editId="4F15D3FF">
            <wp:simplePos x="0" y="0"/>
            <wp:positionH relativeFrom="column">
              <wp:posOffset>1378544</wp:posOffset>
            </wp:positionH>
            <wp:positionV relativeFrom="paragraph">
              <wp:posOffset>3413125</wp:posOffset>
            </wp:positionV>
            <wp:extent cx="695461" cy="584753"/>
            <wp:effectExtent l="38100" t="38100" r="28575" b="44450"/>
            <wp:wrapNone/>
            <wp:docPr id="1029" name="Picture 10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6081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26176" behindDoc="0" locked="0" layoutInCell="1" allowOverlap="1" wp14:anchorId="6C6A4E6A" wp14:editId="1DBC8997">
            <wp:simplePos x="0" y="0"/>
            <wp:positionH relativeFrom="column">
              <wp:posOffset>2701404</wp:posOffset>
            </wp:positionH>
            <wp:positionV relativeFrom="paragraph">
              <wp:posOffset>858624</wp:posOffset>
            </wp:positionV>
            <wp:extent cx="695461" cy="584753"/>
            <wp:effectExtent l="38100" t="57150" r="0" b="44450"/>
            <wp:wrapNone/>
            <wp:docPr id="1023" name="Picture 102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284"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35">
        <w:rPr>
          <w:noProof/>
        </w:rPr>
        <w:drawing>
          <wp:anchor distT="0" distB="0" distL="114300" distR="114300" simplePos="0" relativeHeight="251822080" behindDoc="0" locked="0" layoutInCell="1" allowOverlap="1" wp14:anchorId="1A4CB465" wp14:editId="7A91896B">
            <wp:simplePos x="0" y="0"/>
            <wp:positionH relativeFrom="column">
              <wp:posOffset>1653635</wp:posOffset>
            </wp:positionH>
            <wp:positionV relativeFrom="paragraph">
              <wp:posOffset>696036</wp:posOffset>
            </wp:positionV>
            <wp:extent cx="695461" cy="584753"/>
            <wp:effectExtent l="0" t="0" r="0" b="6350"/>
            <wp:wrapNone/>
            <wp:docPr id="1021" name="Picture 102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Ladybird small.png"/>
                    <pic:cNvPicPr/>
                  </pic:nvPicPr>
                  <pic:blipFill>
                    <a:blip r:embed="rId2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1" cy="5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3D64" w14:textId="77777777" w:rsidR="0064244E" w:rsidRDefault="0064244E" w:rsidP="00770317">
      <w:pPr>
        <w:spacing w:after="0" w:line="240" w:lineRule="auto"/>
      </w:pPr>
      <w:r>
        <w:separator/>
      </w:r>
    </w:p>
  </w:endnote>
  <w:endnote w:type="continuationSeparator" w:id="0">
    <w:p w14:paraId="1BD40EA5" w14:textId="77777777" w:rsidR="0064244E" w:rsidRDefault="0064244E" w:rsidP="0077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484B38-E2DB-4D61-95FF-7C6724D923F5}"/>
    <w:embedBold r:id="rId2" w:fontKey="{E9153B9E-4F06-4977-A1A8-6794CA078F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482F0BB-F08E-4D72-8A9F-CB89E85EDDC2}"/>
    <w:embedBold r:id="rId4" w:fontKey="{BDC699E8-0531-4DD3-A981-07077027592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74D093C1-76AB-466F-BF8E-A3C04588A4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B99D60-D9B1-44BB-93C0-49F428EB7B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EBA5" w14:textId="77777777" w:rsidR="0064244E" w:rsidRDefault="0064244E" w:rsidP="00770317">
      <w:pPr>
        <w:spacing w:after="0" w:line="240" w:lineRule="auto"/>
      </w:pPr>
      <w:r>
        <w:separator/>
      </w:r>
    </w:p>
  </w:footnote>
  <w:footnote w:type="continuationSeparator" w:id="0">
    <w:p w14:paraId="69FECF6A" w14:textId="77777777" w:rsidR="0064244E" w:rsidRDefault="0064244E" w:rsidP="0077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37C8B"/>
    <w:rsid w:val="0006076C"/>
    <w:rsid w:val="002A3056"/>
    <w:rsid w:val="00302ED7"/>
    <w:rsid w:val="00315AFE"/>
    <w:rsid w:val="004261C1"/>
    <w:rsid w:val="0056664E"/>
    <w:rsid w:val="0064244E"/>
    <w:rsid w:val="00674E24"/>
    <w:rsid w:val="00676035"/>
    <w:rsid w:val="00696D94"/>
    <w:rsid w:val="006A1BF3"/>
    <w:rsid w:val="006F0520"/>
    <w:rsid w:val="00770317"/>
    <w:rsid w:val="00A37421"/>
    <w:rsid w:val="00B50001"/>
    <w:rsid w:val="00B663D0"/>
    <w:rsid w:val="00B669E6"/>
    <w:rsid w:val="00CC7C57"/>
    <w:rsid w:val="00D263A8"/>
    <w:rsid w:val="00D4729B"/>
    <w:rsid w:val="00D93326"/>
    <w:rsid w:val="00DD1309"/>
    <w:rsid w:val="00E22D4D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17"/>
  </w:style>
  <w:style w:type="paragraph" w:styleId="Footer">
    <w:name w:val="footer"/>
    <w:basedOn w:val="Normal"/>
    <w:link w:val="FooterChar"/>
    <w:uiPriority w:val="99"/>
    <w:unhideWhenUsed/>
    <w:rsid w:val="0077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25F-C96A-4296-8576-C6BF3F2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20T20:01:00Z</cp:lastPrinted>
  <dcterms:created xsi:type="dcterms:W3CDTF">2020-02-20T20:02:00Z</dcterms:created>
  <dcterms:modified xsi:type="dcterms:W3CDTF">2020-02-20T20:05:00Z</dcterms:modified>
</cp:coreProperties>
</file>